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FC" w:rsidRDefault="004D5F56" w:rsidP="003A7159">
      <w:pPr>
        <w:tabs>
          <w:tab w:val="left" w:pos="2607"/>
        </w:tabs>
        <w:spacing w:line="276" w:lineRule="auto"/>
        <w:ind w:left="-1134"/>
        <w:jc w:val="center"/>
      </w:pPr>
      <w:r>
        <w:pict>
          <v:group id="_x0000_s1028" editas="canvas" style="width:599.6pt;height:284.6pt;mso-position-horizontal-relative:char;mso-position-vertical-relative:line" coordsize="11992,56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1992;height:5692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left:112;width:11880;height:5692">
              <v:imagedata r:id="rId8" o:title="" croptop="-1881f" cropbottom="9926f" cropright="-909f"/>
            </v:shape>
            <v:rect id="_x0000_s1031" style="position:absolute;left:11295;top:1584;width:525;height:3555" filled="f" stroked="f">
              <v:textbox style="layout-flow:vertical;mso-layout-flow-alt:bottom-to-top">
                <w:txbxContent>
                  <w:p w:rsidR="00721B7D" w:rsidRDefault="00721B7D">
                    <w:r>
                      <w:t>Kuva:</w:t>
                    </w:r>
                    <w:r w:rsidRPr="00721B7D">
                      <w:t xml:space="preserve"> </w:t>
                    </w:r>
                    <w:proofErr w:type="spellStart"/>
                    <w:r>
                      <w:t>Bigstock</w:t>
                    </w:r>
                    <w:proofErr w:type="spellEnd"/>
                    <w:r>
                      <w:t xml:space="preserve"> Photo: Jeni Ph</w:t>
                    </w:r>
                    <w:r w:rsidR="001B3A7F">
                      <w:t>o</w:t>
                    </w:r>
                    <w:r>
                      <w:t>t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A7159" w:rsidRDefault="003A7159" w:rsidP="00DD51D0">
      <w:pPr>
        <w:spacing w:line="276" w:lineRule="auto"/>
        <w:rPr>
          <w:b/>
          <w:sz w:val="24"/>
        </w:rPr>
      </w:pPr>
    </w:p>
    <w:p w:rsidR="00DD51D0" w:rsidRDefault="00DD51D0" w:rsidP="00DD51D0">
      <w:pPr>
        <w:spacing w:line="276" w:lineRule="auto"/>
        <w:rPr>
          <w:b/>
          <w:sz w:val="24"/>
        </w:rPr>
      </w:pPr>
    </w:p>
    <w:p w:rsidR="004D5F56" w:rsidRDefault="004D5F56" w:rsidP="00DD51D0">
      <w:pPr>
        <w:spacing w:line="276" w:lineRule="auto"/>
        <w:rPr>
          <w:b/>
          <w:sz w:val="24"/>
        </w:rPr>
      </w:pPr>
    </w:p>
    <w:p w:rsidR="004D5F56" w:rsidRPr="00DD51D0" w:rsidRDefault="004D5F56" w:rsidP="00DD51D0">
      <w:pPr>
        <w:spacing w:line="276" w:lineRule="auto"/>
        <w:rPr>
          <w:b/>
          <w:sz w:val="24"/>
        </w:rPr>
      </w:pPr>
    </w:p>
    <w:p w:rsidR="009C4FFD" w:rsidRPr="003A7159" w:rsidRDefault="0005614F" w:rsidP="009515FC">
      <w:pPr>
        <w:spacing w:line="276" w:lineRule="auto"/>
        <w:jc w:val="center"/>
        <w:rPr>
          <w:b/>
          <w:color w:val="1A87C6"/>
          <w:sz w:val="56"/>
        </w:rPr>
      </w:pPr>
      <w:r w:rsidRPr="003A7159">
        <w:rPr>
          <w:b/>
          <w:color w:val="1A87C6"/>
          <w:sz w:val="56"/>
        </w:rPr>
        <w:t xml:space="preserve">VIHREÄN </w:t>
      </w:r>
    </w:p>
    <w:p w:rsidR="0005614F" w:rsidRPr="003A7159" w:rsidRDefault="0005614F" w:rsidP="009515FC">
      <w:pPr>
        <w:spacing w:line="276" w:lineRule="auto"/>
        <w:jc w:val="center"/>
        <w:rPr>
          <w:b/>
          <w:color w:val="1A87C6"/>
          <w:sz w:val="56"/>
        </w:rPr>
      </w:pPr>
      <w:r w:rsidRPr="003A7159">
        <w:rPr>
          <w:b/>
          <w:color w:val="1A87C6"/>
          <w:sz w:val="56"/>
        </w:rPr>
        <w:t xml:space="preserve">TEOLLISUUSALUEEN </w:t>
      </w:r>
    </w:p>
    <w:p w:rsidR="009515FC" w:rsidRPr="003A7159" w:rsidRDefault="009C4FFD" w:rsidP="00543A29">
      <w:pPr>
        <w:spacing w:line="276" w:lineRule="auto"/>
        <w:jc w:val="center"/>
        <w:rPr>
          <w:b/>
          <w:color w:val="1A87C6"/>
          <w:sz w:val="56"/>
        </w:rPr>
      </w:pPr>
      <w:r w:rsidRPr="003A7159">
        <w:rPr>
          <w:b/>
          <w:color w:val="1A87C6"/>
          <w:sz w:val="56"/>
        </w:rPr>
        <w:t>MALLI</w:t>
      </w:r>
    </w:p>
    <w:p w:rsidR="00543A29" w:rsidRDefault="00543A29">
      <w:pPr>
        <w:spacing w:line="276" w:lineRule="auto"/>
        <w:jc w:val="left"/>
        <w:rPr>
          <w:b/>
          <w:color w:val="1A87C6"/>
          <w:sz w:val="24"/>
          <w:lang w:eastAsia="fi-FI"/>
        </w:rPr>
        <w:sectPr w:rsidR="00543A29" w:rsidSect="00733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-66" w:right="1134" w:bottom="1417" w:left="1134" w:header="567" w:footer="708" w:gutter="0"/>
          <w:pgNumType w:start="1"/>
          <w:cols w:space="708"/>
          <w:titlePg/>
          <w:docGrid w:linePitch="360"/>
        </w:sectPr>
      </w:pPr>
    </w:p>
    <w:p w:rsidR="009672A2" w:rsidRDefault="00756069" w:rsidP="00DD51D0">
      <w:pPr>
        <w:tabs>
          <w:tab w:val="left" w:pos="5367"/>
        </w:tabs>
        <w:rPr>
          <w:lang w:eastAsia="fi-FI"/>
        </w:rPr>
      </w:pPr>
      <w:r>
        <w:rPr>
          <w:b/>
          <w:color w:val="1A87C6"/>
          <w:sz w:val="24"/>
          <w:lang w:eastAsia="fi-FI"/>
        </w:rPr>
        <w:lastRenderedPageBreak/>
        <w:t>ESIPUHE</w:t>
      </w:r>
      <w:r w:rsidR="00DD51D0">
        <w:rPr>
          <w:b/>
          <w:color w:val="1A87C6"/>
          <w:sz w:val="24"/>
          <w:lang w:eastAsia="fi-FI"/>
        </w:rPr>
        <w:tab/>
      </w:r>
    </w:p>
    <w:p w:rsidR="006A217D" w:rsidRDefault="00035EA3" w:rsidP="008E71DF">
      <w:pPr>
        <w:rPr>
          <w:lang w:eastAsia="fi-FI"/>
        </w:rPr>
      </w:pPr>
      <w:r>
        <w:rPr>
          <w:lang w:eastAsia="fi-FI"/>
        </w:rPr>
        <w:t>Nurmeksen kaupunki perusti vuonna 2013 GROW GREEN NURMES- hankkeen, jonka tärkein tavoi</w:t>
      </w:r>
      <w:r>
        <w:rPr>
          <w:lang w:eastAsia="fi-FI"/>
        </w:rPr>
        <w:t>t</w:t>
      </w:r>
      <w:r>
        <w:rPr>
          <w:lang w:eastAsia="fi-FI"/>
        </w:rPr>
        <w:t>teen oli bioenergia-alan kasvu seudulla.</w:t>
      </w:r>
      <w:r w:rsidR="004D5F56">
        <w:rPr>
          <w:lang w:eastAsia="fi-FI"/>
        </w:rPr>
        <w:t xml:space="preserve"> Kasvun tueksi suunniteltiin Nurmekseen uusi</w:t>
      </w:r>
      <w:r>
        <w:rPr>
          <w:lang w:eastAsia="fi-FI"/>
        </w:rPr>
        <w:t xml:space="preserve"> Vihreän teollisuu</w:t>
      </w:r>
      <w:r w:rsidR="004D5F56">
        <w:rPr>
          <w:lang w:eastAsia="fi-FI"/>
        </w:rPr>
        <w:t xml:space="preserve">den </w:t>
      </w:r>
      <w:r>
        <w:rPr>
          <w:lang w:eastAsia="fi-FI"/>
        </w:rPr>
        <w:t>alu</w:t>
      </w:r>
      <w:r w:rsidR="004D5F56">
        <w:rPr>
          <w:lang w:eastAsia="fi-FI"/>
        </w:rPr>
        <w:t>e, jonka suunnittelusta laadittiin tämä</w:t>
      </w:r>
      <w:r>
        <w:rPr>
          <w:lang w:eastAsia="fi-FI"/>
        </w:rPr>
        <w:t xml:space="preserve"> mallisuunnitel</w:t>
      </w:r>
      <w:r w:rsidR="004D5F56">
        <w:rPr>
          <w:lang w:eastAsia="fi-FI"/>
        </w:rPr>
        <w:t>ma. Sen</w:t>
      </w:r>
      <w:r>
        <w:rPr>
          <w:lang w:eastAsia="fi-FI"/>
        </w:rPr>
        <w:t xml:space="preserve"> tarko</w:t>
      </w:r>
      <w:r>
        <w:rPr>
          <w:lang w:eastAsia="fi-FI"/>
        </w:rPr>
        <w:t>i</w:t>
      </w:r>
      <w:r>
        <w:rPr>
          <w:lang w:eastAsia="fi-FI"/>
        </w:rPr>
        <w:t>tuksena on kuvata kunnan uuden teollisuusalueen suunnittelun ja toteutuksen koko prosessia vaiheittain sekä huolehtia</w:t>
      </w:r>
      <w:r w:rsidR="008D2C1E">
        <w:rPr>
          <w:lang w:eastAsia="fi-FI"/>
        </w:rPr>
        <w:t xml:space="preserve"> siitä</w:t>
      </w:r>
      <w:r>
        <w:rPr>
          <w:lang w:eastAsia="fi-FI"/>
        </w:rPr>
        <w:t xml:space="preserve">, että prosessi viedään loppuun saakka. </w:t>
      </w:r>
      <w:r w:rsidR="008E71DF">
        <w:rPr>
          <w:lang w:eastAsia="fi-FI"/>
        </w:rPr>
        <w:t>Mallisuunnitelma mu</w:t>
      </w:r>
      <w:r w:rsidR="008E71DF">
        <w:rPr>
          <w:lang w:eastAsia="fi-FI"/>
        </w:rPr>
        <w:t>o</w:t>
      </w:r>
      <w:r w:rsidR="008E71DF">
        <w:rPr>
          <w:lang w:eastAsia="fi-FI"/>
        </w:rPr>
        <w:t xml:space="preserve">dostuu erilaisista työkorteista, joihin on tarkoitus etsiä vastauksia kunnissa. Sen tavoitteena on toimia pohjana teollisuusalueen suunnittelussa ja viedä prosessia systemaattisesti eteenpäin. </w:t>
      </w:r>
      <w:r w:rsidR="00C811BA">
        <w:rPr>
          <w:lang w:eastAsia="fi-FI"/>
        </w:rPr>
        <w:t>Jokaisesta työkor</w:t>
      </w:r>
      <w:r w:rsidR="00226FE9">
        <w:rPr>
          <w:lang w:eastAsia="fi-FI"/>
        </w:rPr>
        <w:t>tista on esimerkki</w:t>
      </w:r>
      <w:r w:rsidR="00C811BA">
        <w:rPr>
          <w:lang w:eastAsia="fi-FI"/>
        </w:rPr>
        <w:t>työkortti Nurmeksesta, jossa kuvataan Vihreän teollisuu</w:t>
      </w:r>
      <w:r w:rsidR="00C811BA">
        <w:rPr>
          <w:lang w:eastAsia="fi-FI"/>
        </w:rPr>
        <w:t>s</w:t>
      </w:r>
      <w:r w:rsidR="00C811BA">
        <w:rPr>
          <w:lang w:eastAsia="fi-FI"/>
        </w:rPr>
        <w:t>alueen suunnittelu</w:t>
      </w:r>
      <w:r w:rsidR="004D5F56">
        <w:rPr>
          <w:lang w:eastAsia="fi-FI"/>
        </w:rPr>
        <w:t>a</w:t>
      </w:r>
      <w:r w:rsidR="00C811BA">
        <w:rPr>
          <w:lang w:eastAsia="fi-FI"/>
        </w:rPr>
        <w:t>. Esi</w:t>
      </w:r>
      <w:r w:rsidR="00226FE9">
        <w:rPr>
          <w:lang w:eastAsia="fi-FI"/>
        </w:rPr>
        <w:t>merkki</w:t>
      </w:r>
      <w:r w:rsidR="00C811BA">
        <w:rPr>
          <w:lang w:eastAsia="fi-FI"/>
        </w:rPr>
        <w:t>kortei</w:t>
      </w:r>
      <w:r w:rsidR="004D5F56">
        <w:rPr>
          <w:lang w:eastAsia="fi-FI"/>
        </w:rPr>
        <w:t>ssa on kerrottu suunnittelun haasteista sekä kuinka niistä suoriuduttiin Nurmeksessa</w:t>
      </w:r>
      <w:r w:rsidR="00C811BA">
        <w:rPr>
          <w:lang w:eastAsia="fi-FI"/>
        </w:rPr>
        <w:t xml:space="preserve">. </w:t>
      </w:r>
      <w:r w:rsidR="004D5F56">
        <w:rPr>
          <w:lang w:eastAsia="fi-FI"/>
        </w:rPr>
        <w:t>Esimerkkikortit ottavat kantaa myös asioihin, joissa olisi voitu o</w:t>
      </w:r>
      <w:r w:rsidR="004D5F56">
        <w:rPr>
          <w:lang w:eastAsia="fi-FI"/>
        </w:rPr>
        <w:t>n</w:t>
      </w:r>
      <w:r w:rsidR="004D5F56">
        <w:rPr>
          <w:lang w:eastAsia="fi-FI"/>
        </w:rPr>
        <w:t xml:space="preserve">nistua paremmin ja joista opittiin. </w:t>
      </w:r>
    </w:p>
    <w:p w:rsidR="006A217D" w:rsidRDefault="006A217D" w:rsidP="008E71DF">
      <w:pPr>
        <w:rPr>
          <w:lang w:eastAsia="fi-FI"/>
        </w:rPr>
      </w:pPr>
    </w:p>
    <w:p w:rsidR="008E71DF" w:rsidRDefault="006A217D" w:rsidP="008E71DF">
      <w:pPr>
        <w:rPr>
          <w:lang w:eastAsia="fi-FI"/>
        </w:rPr>
      </w:pPr>
      <w:r>
        <w:rPr>
          <w:lang w:eastAsia="fi-FI"/>
        </w:rPr>
        <w:t>Vihreän teollis</w:t>
      </w:r>
      <w:r w:rsidR="00C811BA">
        <w:rPr>
          <w:lang w:eastAsia="fi-FI"/>
        </w:rPr>
        <w:t>uusalueen suunnittelu haluttiin</w:t>
      </w:r>
      <w:r>
        <w:rPr>
          <w:lang w:eastAsia="fi-FI"/>
        </w:rPr>
        <w:t xml:space="preserve"> kuvata mallisuunnitelmassa, sillä Nurmeksessa läp</w:t>
      </w:r>
      <w:r>
        <w:rPr>
          <w:lang w:eastAsia="fi-FI"/>
        </w:rPr>
        <w:t>i</w:t>
      </w:r>
      <w:r>
        <w:rPr>
          <w:lang w:eastAsia="fi-FI"/>
        </w:rPr>
        <w:t xml:space="preserve">käydyn hankkeen </w:t>
      </w:r>
      <w:r w:rsidR="00A54C4A">
        <w:rPr>
          <w:lang w:eastAsia="fi-FI"/>
        </w:rPr>
        <w:t>ansiosta Vihreän teollisuuden alueen</w:t>
      </w:r>
      <w:r w:rsidR="00A54C4A" w:rsidRPr="00942037">
        <w:rPr>
          <w:lang w:eastAsia="fi-FI"/>
        </w:rPr>
        <w:t xml:space="preserve"> asiat ovat edenneet nopeammin kuin ilman hanket</w:t>
      </w:r>
      <w:r>
        <w:rPr>
          <w:lang w:eastAsia="fi-FI"/>
        </w:rPr>
        <w:t>ta</w:t>
      </w:r>
      <w:r w:rsidR="00A54C4A" w:rsidRPr="00942037">
        <w:rPr>
          <w:lang w:eastAsia="fi-FI"/>
        </w:rPr>
        <w:t>.</w:t>
      </w:r>
      <w:r w:rsidR="00A54C4A">
        <w:rPr>
          <w:lang w:eastAsia="fi-FI"/>
        </w:rPr>
        <w:t xml:space="preserve"> </w:t>
      </w:r>
      <w:r>
        <w:rPr>
          <w:lang w:eastAsia="fi-FI"/>
        </w:rPr>
        <w:t>Hankkeella ja tässä kuvatulla prosessilla on ollut aktivoi</w:t>
      </w:r>
      <w:r w:rsidR="00C811BA">
        <w:rPr>
          <w:lang w:eastAsia="fi-FI"/>
        </w:rPr>
        <w:t>va vaikutus Nu</w:t>
      </w:r>
      <w:r w:rsidR="00C811BA">
        <w:rPr>
          <w:lang w:eastAsia="fi-FI"/>
        </w:rPr>
        <w:t>r</w:t>
      </w:r>
      <w:r w:rsidR="00C811BA">
        <w:rPr>
          <w:lang w:eastAsia="fi-FI"/>
        </w:rPr>
        <w:t xml:space="preserve">meksessa, ja ne ovat </w:t>
      </w:r>
      <w:r w:rsidRPr="00942037">
        <w:rPr>
          <w:lang w:eastAsia="fi-FI"/>
        </w:rPr>
        <w:t>jämä</w:t>
      </w:r>
      <w:r w:rsidR="00C811BA">
        <w:rPr>
          <w:lang w:eastAsia="fi-FI"/>
        </w:rPr>
        <w:t>köittänee</w:t>
      </w:r>
      <w:r w:rsidRPr="00942037">
        <w:rPr>
          <w:lang w:eastAsia="fi-FI"/>
        </w:rPr>
        <w:t>t yritysten ja kaupungin välistä kommunikointia</w:t>
      </w:r>
      <w:r>
        <w:rPr>
          <w:lang w:eastAsia="fi-FI"/>
        </w:rPr>
        <w:t>.</w:t>
      </w:r>
      <w:r w:rsidR="00C811BA">
        <w:rPr>
          <w:lang w:eastAsia="fi-FI"/>
        </w:rPr>
        <w:t xml:space="preserve"> Lisäksi tärkeänä vaikutuksena on ollut, että kaupungin eri tahot ovat keskustelleet keskenään aie</w:t>
      </w:r>
      <w:r w:rsidR="00C811BA">
        <w:rPr>
          <w:lang w:eastAsia="fi-FI"/>
        </w:rPr>
        <w:t>m</w:t>
      </w:r>
      <w:r w:rsidR="00C811BA">
        <w:rPr>
          <w:lang w:eastAsia="fi-FI"/>
        </w:rPr>
        <w:t xml:space="preserve">paa aktiivisemmin. </w:t>
      </w:r>
    </w:p>
    <w:p w:rsidR="006A217D" w:rsidRDefault="006A217D" w:rsidP="008E71DF">
      <w:pPr>
        <w:rPr>
          <w:lang w:eastAsia="fi-FI"/>
        </w:rPr>
      </w:pPr>
    </w:p>
    <w:p w:rsidR="008E71DF" w:rsidRDefault="008E71DF" w:rsidP="008E71DF">
      <w:pPr>
        <w:rPr>
          <w:lang w:eastAsia="fi-FI"/>
        </w:rPr>
      </w:pPr>
      <w:r>
        <w:rPr>
          <w:lang w:eastAsia="fi-FI"/>
        </w:rPr>
        <w:t>Mallisuunnitelmaa</w:t>
      </w:r>
      <w:r w:rsidR="006A217D">
        <w:rPr>
          <w:lang w:eastAsia="fi-FI"/>
        </w:rPr>
        <w:t xml:space="preserve"> ovat</w:t>
      </w:r>
      <w:r w:rsidR="00A54C4A">
        <w:rPr>
          <w:lang w:eastAsia="fi-FI"/>
        </w:rPr>
        <w:t xml:space="preserve"> aktii</w:t>
      </w:r>
      <w:r w:rsidR="006A217D">
        <w:rPr>
          <w:lang w:eastAsia="fi-FI"/>
        </w:rPr>
        <w:t>visesti ollee</w:t>
      </w:r>
      <w:r w:rsidR="00A54C4A">
        <w:rPr>
          <w:lang w:eastAsia="fi-FI"/>
        </w:rPr>
        <w:t>t laatimassa Nurmeksen kaupung</w:t>
      </w:r>
      <w:r w:rsidR="006A217D">
        <w:rPr>
          <w:lang w:eastAsia="fi-FI"/>
        </w:rPr>
        <w:t xml:space="preserve">injohtaja Asko </w:t>
      </w:r>
      <w:proofErr w:type="spellStart"/>
      <w:r w:rsidR="006A217D">
        <w:rPr>
          <w:lang w:eastAsia="fi-FI"/>
        </w:rPr>
        <w:t>Saatsi</w:t>
      </w:r>
      <w:proofErr w:type="spellEnd"/>
      <w:r w:rsidR="006A217D">
        <w:rPr>
          <w:lang w:eastAsia="fi-FI"/>
        </w:rPr>
        <w:t xml:space="preserve"> sekä muu</w:t>
      </w:r>
      <w:r w:rsidR="00D90B06">
        <w:rPr>
          <w:lang w:eastAsia="fi-FI"/>
        </w:rPr>
        <w:t>t</w:t>
      </w:r>
      <w:r w:rsidR="006A217D">
        <w:rPr>
          <w:lang w:eastAsia="fi-FI"/>
        </w:rPr>
        <w:t xml:space="preserve"> GROW GREEN NURMES -hankkeen ohjausryhmä</w:t>
      </w:r>
      <w:r w:rsidR="00D90B06">
        <w:rPr>
          <w:lang w:eastAsia="fi-FI"/>
        </w:rPr>
        <w:t>n jäsenet</w:t>
      </w:r>
      <w:r w:rsidR="006A217D">
        <w:rPr>
          <w:lang w:eastAsia="fi-FI"/>
        </w:rPr>
        <w:t xml:space="preserve">. </w:t>
      </w:r>
      <w:r w:rsidR="00393885">
        <w:rPr>
          <w:lang w:eastAsia="fi-FI"/>
        </w:rPr>
        <w:t>Toivomme, että mall</w:t>
      </w:r>
      <w:r w:rsidR="00393885">
        <w:rPr>
          <w:lang w:eastAsia="fi-FI"/>
        </w:rPr>
        <w:t>i</w:t>
      </w:r>
      <w:r w:rsidR="00393885">
        <w:rPr>
          <w:lang w:eastAsia="fi-FI"/>
        </w:rPr>
        <w:t>suunnitelma</w:t>
      </w:r>
      <w:r w:rsidR="006A217D">
        <w:rPr>
          <w:lang w:eastAsia="fi-FI"/>
        </w:rPr>
        <w:t xml:space="preserve"> palvelee muita kuntia ja tuo positiivisia tuloksia kuten Nurmeksessa.</w:t>
      </w:r>
    </w:p>
    <w:p w:rsidR="008E71DF" w:rsidRDefault="008E71DF" w:rsidP="008E71DF">
      <w:pPr>
        <w:rPr>
          <w:lang w:eastAsia="fi-FI"/>
        </w:rPr>
      </w:pPr>
    </w:p>
    <w:p w:rsidR="008E71DF" w:rsidRDefault="005D5628" w:rsidP="006A217D">
      <w:pPr>
        <w:spacing w:line="240" w:lineRule="auto"/>
        <w:rPr>
          <w:lang w:eastAsia="fi-FI"/>
        </w:rPr>
      </w:pPr>
      <w:r>
        <w:rPr>
          <w:lang w:eastAsia="fi-FI"/>
        </w:rPr>
        <w:t>Nurmeksessa 7</w:t>
      </w:r>
      <w:r w:rsidR="008E71DF">
        <w:rPr>
          <w:lang w:eastAsia="fi-FI"/>
        </w:rPr>
        <w:t>.8.2014</w:t>
      </w:r>
    </w:p>
    <w:p w:rsidR="00393885" w:rsidRDefault="00393885" w:rsidP="006A217D">
      <w:pPr>
        <w:spacing w:line="240" w:lineRule="auto"/>
        <w:rPr>
          <w:lang w:eastAsia="fi-FI"/>
        </w:rPr>
      </w:pPr>
    </w:p>
    <w:p w:rsidR="008E71DF" w:rsidRPr="00991336" w:rsidRDefault="008E71DF" w:rsidP="005D5628">
      <w:pPr>
        <w:rPr>
          <w:lang w:eastAsia="fi-FI"/>
        </w:rPr>
      </w:pPr>
      <w:r w:rsidRPr="00AE0AD7">
        <w:rPr>
          <w:lang w:eastAsia="fi-FI"/>
        </w:rPr>
        <w:t xml:space="preserve">Taina Kauhanen </w:t>
      </w:r>
    </w:p>
    <w:p w:rsidR="00733F75" w:rsidRDefault="00393885" w:rsidP="005D5628">
      <w:r w:rsidRPr="00991336">
        <w:t>GROW GREEN NURMES -hankkeen projektipäällikkö</w:t>
      </w:r>
      <w:r w:rsidR="00733F75">
        <w:br w:type="page"/>
      </w:r>
    </w:p>
    <w:p w:rsidR="00756069" w:rsidRDefault="00756069" w:rsidP="00756069">
      <w:pPr>
        <w:spacing w:line="276" w:lineRule="auto"/>
        <w:rPr>
          <w:b/>
          <w:color w:val="1A87C6"/>
          <w:sz w:val="28"/>
          <w:lang w:eastAsia="fi-FI"/>
        </w:rPr>
      </w:pPr>
      <w:r w:rsidRPr="00756069">
        <w:rPr>
          <w:b/>
          <w:color w:val="1A87C6"/>
          <w:sz w:val="28"/>
          <w:lang w:eastAsia="fi-FI"/>
        </w:rPr>
        <w:lastRenderedPageBreak/>
        <w:t>MALLISUUNNNITELMAN RAKENNE</w:t>
      </w:r>
    </w:p>
    <w:p w:rsidR="008E71DF" w:rsidRDefault="008E71DF" w:rsidP="008E71DF">
      <w:pPr>
        <w:rPr>
          <w:lang w:eastAsia="fi-FI"/>
        </w:rPr>
      </w:pPr>
      <w:r>
        <w:rPr>
          <w:lang w:eastAsia="fi-FI"/>
        </w:rPr>
        <w:t>Mallisuunnitelma koostuu kuudesta eri työkortista: kunnallisen päätöksenteon, aktiivisen ku</w:t>
      </w:r>
      <w:r>
        <w:rPr>
          <w:lang w:eastAsia="fi-FI"/>
        </w:rPr>
        <w:t>n</w:t>
      </w:r>
      <w:r>
        <w:rPr>
          <w:lang w:eastAsia="fi-FI"/>
        </w:rPr>
        <w:t>nan, yritysneuvonnan, myynnin, viranomais- ja imagotyökortti.</w:t>
      </w:r>
      <w:r w:rsidRPr="00035EA3">
        <w:rPr>
          <w:lang w:eastAsia="fi-FI"/>
        </w:rPr>
        <w:t xml:space="preserve"> </w:t>
      </w:r>
      <w:r>
        <w:rPr>
          <w:lang w:eastAsia="fi-FI"/>
        </w:rPr>
        <w:t>Työkorteissa esitetään kys</w:t>
      </w:r>
      <w:r>
        <w:rPr>
          <w:lang w:eastAsia="fi-FI"/>
        </w:rPr>
        <w:t>y</w:t>
      </w:r>
      <w:r>
        <w:rPr>
          <w:lang w:eastAsia="fi-FI"/>
        </w:rPr>
        <w:t>myksiä, joihin on tarkoitus löytää vastauksia kunnissa. Kysymysten tavoitteena on toimia po</w:t>
      </w:r>
      <w:r>
        <w:rPr>
          <w:lang w:eastAsia="fi-FI"/>
        </w:rPr>
        <w:t>h</w:t>
      </w:r>
      <w:r>
        <w:rPr>
          <w:lang w:eastAsia="fi-FI"/>
        </w:rPr>
        <w:t>jana teollisuu</w:t>
      </w:r>
      <w:r>
        <w:rPr>
          <w:lang w:eastAsia="fi-FI"/>
        </w:rPr>
        <w:t>s</w:t>
      </w:r>
      <w:r>
        <w:rPr>
          <w:lang w:eastAsia="fi-FI"/>
        </w:rPr>
        <w:t>alueen suunnittelussa ja viedä prosessia systemaattisesti eteenpäin. Korteilla ei ole tiettyä järje</w:t>
      </w:r>
      <w:r>
        <w:rPr>
          <w:lang w:eastAsia="fi-FI"/>
        </w:rPr>
        <w:t>s</w:t>
      </w:r>
      <w:r>
        <w:rPr>
          <w:lang w:eastAsia="fi-FI"/>
        </w:rPr>
        <w:t>tystä, mutta kunnallisen päätöksenteon ja aktiivisen kunnan työkorteilla on suositeltavaa aloittaa.</w:t>
      </w:r>
      <w:r w:rsidRPr="007872E2">
        <w:rPr>
          <w:lang w:eastAsia="fi-FI"/>
        </w:rPr>
        <w:t xml:space="preserve"> </w:t>
      </w:r>
      <w:r>
        <w:rPr>
          <w:lang w:eastAsia="fi-FI"/>
        </w:rPr>
        <w:t xml:space="preserve">Mallisuunnitelmaa voidaan käyttää joko muistilistana tai lomakepohjana. </w:t>
      </w:r>
    </w:p>
    <w:p w:rsidR="008E71DF" w:rsidRPr="008E71DF" w:rsidRDefault="008E71DF" w:rsidP="008E71DF">
      <w:pPr>
        <w:rPr>
          <w:lang w:eastAsia="fi-FI"/>
        </w:rPr>
      </w:pPr>
    </w:p>
    <w:tbl>
      <w:tblPr>
        <w:tblW w:w="72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0"/>
        <w:gridCol w:w="437"/>
        <w:gridCol w:w="1223"/>
        <w:gridCol w:w="436"/>
      </w:tblGrid>
      <w:tr w:rsidR="00035EA3" w:rsidRPr="00035EA3" w:rsidTr="00733F75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proofErr w:type="gramStart"/>
            <w:r w:rsidRPr="00035EA3">
              <w:rPr>
                <w:rFonts w:eastAsia="Times New Roman" w:cs="Times New Roman"/>
                <w:color w:val="000000"/>
                <w:szCs w:val="20"/>
                <w:lang w:eastAsia="fi-FI"/>
              </w:rPr>
              <w:t>TEHTY/HUOMIOITU</w:t>
            </w:r>
            <w:proofErr w:type="gramEnd"/>
          </w:p>
        </w:tc>
      </w:tr>
      <w:tr w:rsidR="00035EA3" w:rsidRPr="00035EA3" w:rsidTr="00733F75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43C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20"/>
                <w:lang w:eastAsia="fi-FI"/>
              </w:rPr>
              <w:t>KUNNALLISEN PÄÄTÖKSENTEON TYÖKORTTI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43C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035EA3" w:rsidRPr="00035EA3" w:rsidTr="00733F75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Tulopohjan vahvistamine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</w:p>
        </w:tc>
      </w:tr>
      <w:tr w:rsidR="00035EA3" w:rsidRPr="00035EA3" w:rsidTr="00733F75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Painopisteen valint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</w:p>
        </w:tc>
      </w:tr>
      <w:tr w:rsidR="00035EA3" w:rsidRPr="00035EA3" w:rsidTr="00733F75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Paikan valint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</w:p>
        </w:tc>
      </w:tr>
      <w:tr w:rsidR="00035EA3" w:rsidRPr="00035EA3" w:rsidTr="00733F75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Yritysten hankint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</w:p>
        </w:tc>
      </w:tr>
      <w:tr w:rsidR="00035EA3" w:rsidRPr="00035EA3" w:rsidTr="00733F75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43C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20"/>
                <w:lang w:eastAsia="fi-FI"/>
              </w:rPr>
              <w:t>AKTIIVISEN KUNNAN TYÖKORTTI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43C"/>
            <w:noWrap/>
            <w:vAlign w:val="bottom"/>
            <w:hideMark/>
          </w:tcPr>
          <w:p w:rsidR="00035EA3" w:rsidRPr="00035EA3" w:rsidRDefault="00035EA3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035EA3" w:rsidRPr="00035EA3" w:rsidTr="00733F75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Maankäytön suunnittelu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035EA3" w:rsidRPr="00035EA3" w:rsidTr="00733F75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Maanhankint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035EA3" w:rsidRPr="00035EA3" w:rsidTr="00733F75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Kaavoitus ja kunnallistekniikan rakentamine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035EA3" w:rsidRPr="00035EA3" w:rsidTr="00733F75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Erillisselvitykset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035EA3" w:rsidRPr="00035EA3" w:rsidTr="00733F75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Yhteistyö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035EA3" w:rsidRPr="00035EA3" w:rsidTr="00733F75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43C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20"/>
                <w:lang w:eastAsia="fi-FI"/>
              </w:rPr>
              <w:t>IMAGOTYÖKORTTI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43C"/>
            <w:noWrap/>
            <w:vAlign w:val="bottom"/>
            <w:hideMark/>
          </w:tcPr>
          <w:p w:rsidR="00035EA3" w:rsidRPr="00035EA3" w:rsidRDefault="00035EA3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035EA3" w:rsidRPr="00035EA3" w:rsidTr="00733F75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Teollisuusalueen imago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035EA3" w:rsidRPr="00035EA3" w:rsidTr="00733F75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>
              <w:rPr>
                <w:rFonts w:eastAsia="Times New Roman" w:cs="Times New Roman"/>
                <w:color w:val="000000"/>
                <w:szCs w:val="19"/>
                <w:lang w:eastAsia="fi-FI"/>
              </w:rPr>
              <w:t>Kunnan</w:t>
            </w:r>
            <w:r w:rsidR="00035EA3"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 xml:space="preserve"> imago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035EA3" w:rsidRPr="00035EA3" w:rsidTr="00733F75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Ihmiset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A3" w:rsidRPr="00035EA3" w:rsidRDefault="00035EA3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226FE9" w:rsidRPr="00035EA3" w:rsidTr="00721B7D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43C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20"/>
                <w:lang w:eastAsia="fi-FI"/>
              </w:rPr>
              <w:t>VIRANOMAISTYÖKORTTI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43C"/>
            <w:noWrap/>
            <w:vAlign w:val="bottom"/>
            <w:hideMark/>
          </w:tcPr>
          <w:p w:rsidR="00226FE9" w:rsidRPr="00035EA3" w:rsidRDefault="00226FE9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226FE9" w:rsidRPr="00035EA3" w:rsidTr="00721B7D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Yritysasioinnin nopeuttaminen ja helpottamine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226FE9" w:rsidRPr="00035EA3" w:rsidTr="00733F75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Esiluvitus ja luvat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226FE9" w:rsidRPr="00035EA3" w:rsidTr="00733F75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Ongelmatilanteiden ratkaisu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226FE9" w:rsidRPr="00035EA3" w:rsidTr="00733F75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Yhteys yritysneuvontaa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226FE9" w:rsidRPr="00035EA3" w:rsidTr="00721B7D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43C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20"/>
                <w:lang w:eastAsia="fi-FI"/>
              </w:rPr>
              <w:t>YRITYSNEUVONNAN TYÖKORTTI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43C"/>
            <w:noWrap/>
            <w:vAlign w:val="bottom"/>
            <w:hideMark/>
          </w:tcPr>
          <w:p w:rsidR="00226FE9" w:rsidRPr="00035EA3" w:rsidRDefault="00226FE9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226FE9" w:rsidRPr="00035EA3" w:rsidTr="00721B7D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Yrittäjien</w:t>
            </w:r>
            <w:r>
              <w:rPr>
                <w:rFonts w:eastAsia="Times New Roman" w:cs="Times New Roman"/>
                <w:color w:val="000000"/>
                <w:szCs w:val="19"/>
                <w:lang w:eastAsia="fi-FI"/>
              </w:rPr>
              <w:t xml:space="preserve"> yhteistyö</w:t>
            </w: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kumppani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226FE9" w:rsidRPr="00035EA3" w:rsidTr="00721B7D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Alueen markkinointi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226FE9" w:rsidRPr="00035EA3" w:rsidTr="00733F75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Asiakkaan tukipylväs ja sparrauskaveri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226FE9" w:rsidRPr="00035EA3" w:rsidTr="00733F75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Systemaattinen etenemine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226FE9" w:rsidRPr="00035EA3" w:rsidTr="00721B7D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43C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20"/>
                <w:lang w:eastAsia="fi-FI"/>
              </w:rPr>
              <w:t>MYYNNIN TYÖKORTTI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43C"/>
            <w:noWrap/>
            <w:vAlign w:val="bottom"/>
            <w:hideMark/>
          </w:tcPr>
          <w:p w:rsidR="00226FE9" w:rsidRPr="00035EA3" w:rsidRDefault="00226FE9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226FE9" w:rsidRPr="00035EA3" w:rsidTr="00721B7D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Avaintoimijat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226FE9" w:rsidRPr="00035EA3" w:rsidTr="00721B7D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Työkalut</w:t>
            </w:r>
            <w:r>
              <w:rPr>
                <w:rFonts w:eastAsia="Times New Roman" w:cs="Times New Roman"/>
                <w:color w:val="000000"/>
                <w:szCs w:val="19"/>
                <w:lang w:eastAsia="fi-FI"/>
              </w:rPr>
              <w:t xml:space="preserve"> ja kanavat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226FE9" w:rsidRPr="00035EA3" w:rsidTr="00733F75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Materiaalit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  <w:tr w:rsidR="00226FE9" w:rsidRPr="00035EA3" w:rsidTr="00733F75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19"/>
                <w:lang w:eastAsia="fi-FI"/>
              </w:rPr>
            </w:pPr>
            <w:r w:rsidRPr="00035EA3">
              <w:rPr>
                <w:rFonts w:eastAsia="Times New Roman" w:cs="Times New Roman"/>
                <w:color w:val="000000"/>
                <w:szCs w:val="19"/>
                <w:lang w:eastAsia="fi-FI"/>
              </w:rPr>
              <w:t>Kotiuttamine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A205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E9" w:rsidRPr="00035EA3" w:rsidRDefault="00226FE9" w:rsidP="00035EA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</w:p>
        </w:tc>
      </w:tr>
    </w:tbl>
    <w:p w:rsidR="00672D17" w:rsidRDefault="00672D17" w:rsidP="009672A2">
      <w:pPr>
        <w:rPr>
          <w:lang w:eastAsia="fi-FI"/>
        </w:rPr>
        <w:sectPr w:rsidR="00672D17" w:rsidSect="00733F75">
          <w:headerReference w:type="default" r:id="rId15"/>
          <w:headerReference w:type="first" r:id="rId16"/>
          <w:footerReference w:type="first" r:id="rId17"/>
          <w:pgSz w:w="11906" w:h="16838"/>
          <w:pgMar w:top="702" w:right="1134" w:bottom="1417" w:left="1134" w:header="567" w:footer="1008" w:gutter="0"/>
          <w:pgNumType w:start="1"/>
          <w:cols w:space="708"/>
          <w:docGrid w:linePitch="360"/>
        </w:sectPr>
      </w:pPr>
    </w:p>
    <w:p w:rsidR="00650467" w:rsidRDefault="00650467">
      <w:pPr>
        <w:spacing w:line="276" w:lineRule="auto"/>
        <w:jc w:val="left"/>
        <w:rPr>
          <w:b/>
          <w:color w:val="1A87C6"/>
          <w:sz w:val="28"/>
          <w:lang w:eastAsia="fi-FI"/>
        </w:rPr>
      </w:pPr>
      <w:r>
        <w:rPr>
          <w:b/>
          <w:color w:val="1A87C6"/>
          <w:sz w:val="28"/>
          <w:lang w:eastAsia="fi-FI"/>
        </w:rPr>
        <w:lastRenderedPageBreak/>
        <w:br w:type="page"/>
      </w:r>
    </w:p>
    <w:p w:rsidR="00F9517B" w:rsidRPr="00DC4525" w:rsidRDefault="00F9517B" w:rsidP="006D546C">
      <w:pPr>
        <w:spacing w:line="276" w:lineRule="auto"/>
        <w:rPr>
          <w:b/>
          <w:color w:val="1A87C6"/>
          <w:sz w:val="28"/>
          <w:lang w:eastAsia="fi-FI"/>
        </w:rPr>
      </w:pPr>
      <w:r w:rsidRPr="00DC4525">
        <w:rPr>
          <w:b/>
          <w:color w:val="1A87C6"/>
          <w:sz w:val="28"/>
          <w:lang w:eastAsia="fi-FI"/>
        </w:rPr>
        <w:lastRenderedPageBreak/>
        <w:t>KUNNALLISEN PÄÄTÖKSENTEON TYÖKORTTI</w:t>
      </w:r>
    </w:p>
    <w:p w:rsidR="00D513C2" w:rsidRPr="00D513C2" w:rsidRDefault="00D513C2" w:rsidP="006D546C">
      <w:pPr>
        <w:spacing w:line="276" w:lineRule="auto"/>
        <w:rPr>
          <w:sz w:val="22"/>
          <w:lang w:eastAsia="fi-FI"/>
        </w:rPr>
      </w:pPr>
      <w:r w:rsidRPr="00D513C2">
        <w:rPr>
          <w:sz w:val="22"/>
          <w:lang w:eastAsia="fi-FI"/>
        </w:rPr>
        <w:t>Ku</w:t>
      </w:r>
      <w:r>
        <w:rPr>
          <w:sz w:val="22"/>
          <w:lang w:eastAsia="fi-FI"/>
        </w:rPr>
        <w:t>nna</w:t>
      </w:r>
      <w:r w:rsidRPr="00D513C2">
        <w:rPr>
          <w:sz w:val="22"/>
          <w:lang w:eastAsia="fi-FI"/>
        </w:rPr>
        <w:t xml:space="preserve">llisen päätöksenteon </w:t>
      </w:r>
      <w:r>
        <w:rPr>
          <w:sz w:val="22"/>
          <w:lang w:eastAsia="fi-FI"/>
        </w:rPr>
        <w:t xml:space="preserve">työkortissa </w:t>
      </w:r>
      <w:r w:rsidR="005D5AD0">
        <w:rPr>
          <w:sz w:val="22"/>
          <w:lang w:eastAsia="fi-FI"/>
        </w:rPr>
        <w:t>valitaan teollisuus</w:t>
      </w:r>
      <w:r>
        <w:rPr>
          <w:sz w:val="22"/>
          <w:lang w:eastAsia="fi-FI"/>
        </w:rPr>
        <w:t>alueelle paikka, painopisteet ja aloitetaan yritysten hankinta</w:t>
      </w:r>
      <w:r w:rsidR="00842989">
        <w:rPr>
          <w:sz w:val="22"/>
          <w:lang w:eastAsia="fi-FI"/>
        </w:rPr>
        <w:t>.</w:t>
      </w:r>
    </w:p>
    <w:p w:rsidR="00CD6793" w:rsidRPr="005B5E6F" w:rsidRDefault="00CD6793" w:rsidP="00CD6793">
      <w:pPr>
        <w:rPr>
          <w:sz w:val="10"/>
          <w:lang w:eastAsia="fi-FI"/>
        </w:rPr>
      </w:pPr>
    </w:p>
    <w:p w:rsidR="00F9517B" w:rsidRPr="00073895" w:rsidRDefault="00F9517B" w:rsidP="006D546C">
      <w:pPr>
        <w:spacing w:line="276" w:lineRule="auto"/>
        <w:rPr>
          <w:b/>
          <w:sz w:val="22"/>
          <w:u w:val="single"/>
          <w:lang w:eastAsia="fi-FI"/>
        </w:rPr>
      </w:pPr>
      <w:r w:rsidRPr="00073895">
        <w:rPr>
          <w:b/>
          <w:sz w:val="22"/>
          <w:u w:val="single"/>
          <w:lang w:eastAsia="fi-FI"/>
        </w:rPr>
        <w:t>Tulopohjan vahvistaminen</w:t>
      </w:r>
      <w:r w:rsidR="008C476A" w:rsidRPr="00073895">
        <w:rPr>
          <w:b/>
          <w:sz w:val="22"/>
          <w:u w:val="single"/>
          <w:lang w:eastAsia="fi-FI"/>
        </w:rPr>
        <w:t xml:space="preserve"> vaihtoehtona</w:t>
      </w:r>
    </w:p>
    <w:p w:rsidR="00A1171F" w:rsidRPr="00D513C2" w:rsidRDefault="00D513C2" w:rsidP="00D513C2">
      <w:pPr>
        <w:spacing w:line="240" w:lineRule="auto"/>
        <w:contextualSpacing/>
        <w:rPr>
          <w:b/>
          <w:color w:val="1A87C6"/>
          <w:szCs w:val="19"/>
          <w:lang w:eastAsia="fi-FI"/>
        </w:rPr>
      </w:pPr>
      <w:r w:rsidRPr="00D513C2">
        <w:rPr>
          <w:b/>
          <w:color w:val="1A87C6"/>
          <w:szCs w:val="19"/>
          <w:lang w:eastAsia="fi-FI"/>
        </w:rPr>
        <w:t>Valitaan kunnalle</w:t>
      </w:r>
      <w:r w:rsidR="00153EE6" w:rsidRPr="00D513C2">
        <w:rPr>
          <w:b/>
          <w:color w:val="1A87C6"/>
          <w:szCs w:val="19"/>
          <w:lang w:eastAsia="fi-FI"/>
        </w:rPr>
        <w:t xml:space="preserve"> str</w:t>
      </w:r>
      <w:r w:rsidRPr="00D513C2">
        <w:rPr>
          <w:b/>
          <w:color w:val="1A87C6"/>
          <w:szCs w:val="19"/>
          <w:lang w:eastAsia="fi-FI"/>
        </w:rPr>
        <w:t>ateginen linjaus</w:t>
      </w:r>
      <w:r w:rsidR="00557B10">
        <w:rPr>
          <w:b/>
          <w:color w:val="1A87C6"/>
          <w:szCs w:val="19"/>
          <w:lang w:eastAsia="fi-FI"/>
        </w:rPr>
        <w:t>:</w:t>
      </w:r>
    </w:p>
    <w:p w:rsidR="00A1171F" w:rsidRPr="00AB5DCA" w:rsidRDefault="005D5AD0" w:rsidP="00B84E9E">
      <w:pPr>
        <w:pStyle w:val="Luettelokappale"/>
        <w:numPr>
          <w:ilvl w:val="0"/>
          <w:numId w:val="11"/>
        </w:numPr>
        <w:spacing w:line="276" w:lineRule="auto"/>
        <w:rPr>
          <w:sz w:val="18"/>
          <w:lang w:eastAsia="fi-FI"/>
        </w:rPr>
      </w:pPr>
      <w:proofErr w:type="gramStart"/>
      <w:r>
        <w:rPr>
          <w:sz w:val="18"/>
          <w:lang w:eastAsia="fi-FI"/>
        </w:rPr>
        <w:t>K</w:t>
      </w:r>
      <w:r w:rsidR="00AB5DCA">
        <w:rPr>
          <w:sz w:val="18"/>
          <w:lang w:eastAsia="fi-FI"/>
        </w:rPr>
        <w:t>unnallisverotulojen kasvattaminen</w:t>
      </w:r>
      <w:r w:rsidR="00A1171F" w:rsidRPr="00AB5DCA">
        <w:rPr>
          <w:sz w:val="18"/>
          <w:lang w:eastAsia="fi-FI"/>
        </w:rPr>
        <w:t xml:space="preserve"> (asumiskuntastrategia tai yrittäjyyden edistäminen)</w:t>
      </w:r>
      <w:r w:rsidR="00AB5DCA">
        <w:rPr>
          <w:sz w:val="18"/>
          <w:lang w:eastAsia="fi-FI"/>
        </w:rPr>
        <w:t>?</w:t>
      </w:r>
      <w:proofErr w:type="gramEnd"/>
    </w:p>
    <w:p w:rsidR="00A1171F" w:rsidRPr="00AB5DCA" w:rsidRDefault="005D5AD0" w:rsidP="00B84E9E">
      <w:pPr>
        <w:pStyle w:val="Luettelokappale"/>
        <w:numPr>
          <w:ilvl w:val="0"/>
          <w:numId w:val="11"/>
        </w:numPr>
        <w:spacing w:line="276" w:lineRule="auto"/>
        <w:rPr>
          <w:sz w:val="18"/>
          <w:lang w:eastAsia="fi-FI"/>
        </w:rPr>
      </w:pPr>
      <w:proofErr w:type="gramStart"/>
      <w:r>
        <w:rPr>
          <w:sz w:val="18"/>
          <w:lang w:eastAsia="fi-FI"/>
        </w:rPr>
        <w:t>K</w:t>
      </w:r>
      <w:r w:rsidR="00A1171F" w:rsidRPr="00AB5DCA">
        <w:rPr>
          <w:sz w:val="18"/>
          <w:lang w:eastAsia="fi-FI"/>
        </w:rPr>
        <w:t>iinteistöverotul</w:t>
      </w:r>
      <w:r w:rsidR="00405E8C" w:rsidRPr="00AB5DCA">
        <w:rPr>
          <w:sz w:val="18"/>
          <w:lang w:eastAsia="fi-FI"/>
        </w:rPr>
        <w:t>oj</w:t>
      </w:r>
      <w:r w:rsidR="00AB5DCA">
        <w:rPr>
          <w:sz w:val="18"/>
          <w:lang w:eastAsia="fi-FI"/>
        </w:rPr>
        <w:t>en kasvattaminen</w:t>
      </w:r>
      <w:r w:rsidR="00405E8C" w:rsidRPr="00AB5DCA">
        <w:rPr>
          <w:sz w:val="18"/>
          <w:lang w:eastAsia="fi-FI"/>
        </w:rPr>
        <w:t xml:space="preserve"> (</w:t>
      </w:r>
      <w:r w:rsidR="008C476A" w:rsidRPr="00AB5DCA">
        <w:rPr>
          <w:sz w:val="18"/>
          <w:lang w:eastAsia="fi-FI"/>
        </w:rPr>
        <w:t xml:space="preserve">investoinnit ja </w:t>
      </w:r>
      <w:r w:rsidR="00405E8C" w:rsidRPr="00AB5DCA">
        <w:rPr>
          <w:sz w:val="18"/>
          <w:lang w:eastAsia="fi-FI"/>
        </w:rPr>
        <w:t>yritystoiminnan kehittämin</w:t>
      </w:r>
      <w:r w:rsidR="00A1171F" w:rsidRPr="00AB5DCA">
        <w:rPr>
          <w:sz w:val="18"/>
          <w:lang w:eastAsia="fi-FI"/>
        </w:rPr>
        <w:t>en)</w:t>
      </w:r>
      <w:r w:rsidR="00AB5DCA">
        <w:rPr>
          <w:sz w:val="18"/>
          <w:lang w:eastAsia="fi-FI"/>
        </w:rPr>
        <w:t>?</w:t>
      </w:r>
      <w:proofErr w:type="gramEnd"/>
    </w:p>
    <w:p w:rsidR="005D5AD0" w:rsidRPr="00E86764" w:rsidRDefault="005D5AD0" w:rsidP="00B84E9E">
      <w:pPr>
        <w:pStyle w:val="Luettelokappale"/>
        <w:numPr>
          <w:ilvl w:val="0"/>
          <w:numId w:val="11"/>
        </w:numPr>
        <w:spacing w:line="276" w:lineRule="auto"/>
        <w:rPr>
          <w:sz w:val="18"/>
          <w:lang w:eastAsia="fi-FI"/>
        </w:rPr>
      </w:pPr>
      <w:proofErr w:type="gramStart"/>
      <w:r w:rsidRPr="00E86764">
        <w:rPr>
          <w:sz w:val="18"/>
          <w:lang w:eastAsia="fi-FI"/>
        </w:rPr>
        <w:t>Y</w:t>
      </w:r>
      <w:r w:rsidR="00A1171F" w:rsidRPr="00E86764">
        <w:rPr>
          <w:sz w:val="18"/>
          <w:lang w:eastAsia="fi-FI"/>
        </w:rPr>
        <w:t>hteisöverotuloj</w:t>
      </w:r>
      <w:r w:rsidR="00AB5DCA" w:rsidRPr="00E86764">
        <w:rPr>
          <w:sz w:val="18"/>
          <w:lang w:eastAsia="fi-FI"/>
        </w:rPr>
        <w:t>en kasvattaminen</w:t>
      </w:r>
      <w:r w:rsidR="00A1171F" w:rsidRPr="00E86764">
        <w:rPr>
          <w:sz w:val="18"/>
          <w:lang w:eastAsia="fi-FI"/>
        </w:rPr>
        <w:t xml:space="preserve"> (yritystoiminnan kehittäminen)</w:t>
      </w:r>
      <w:r w:rsidR="00AB5DCA" w:rsidRPr="00E86764">
        <w:rPr>
          <w:sz w:val="18"/>
          <w:lang w:eastAsia="fi-FI"/>
        </w:rPr>
        <w:t>?</w:t>
      </w:r>
      <w:proofErr w:type="gramEnd"/>
    </w:p>
    <w:p w:rsidR="005D5AD0" w:rsidRPr="00E86764" w:rsidRDefault="005D5AD0" w:rsidP="005D5AD0">
      <w:pPr>
        <w:spacing w:line="240" w:lineRule="auto"/>
        <w:contextualSpacing/>
        <w:rPr>
          <w:b/>
          <w:color w:val="1A87C6"/>
          <w:szCs w:val="19"/>
          <w:lang w:eastAsia="fi-FI"/>
        </w:rPr>
      </w:pPr>
      <w:r w:rsidRPr="00E86764">
        <w:rPr>
          <w:b/>
          <w:color w:val="1A87C6"/>
          <w:szCs w:val="19"/>
          <w:lang w:eastAsia="fi-FI"/>
        </w:rPr>
        <w:t>Tarkastellaan valittua strategista linjausta:</w:t>
      </w:r>
    </w:p>
    <w:p w:rsidR="005D5AD0" w:rsidRPr="00E86764" w:rsidRDefault="005D5AD0" w:rsidP="00B84E9E">
      <w:pPr>
        <w:pStyle w:val="Luettelokappale"/>
        <w:numPr>
          <w:ilvl w:val="0"/>
          <w:numId w:val="11"/>
        </w:numPr>
        <w:spacing w:line="276" w:lineRule="auto"/>
        <w:rPr>
          <w:sz w:val="18"/>
          <w:lang w:eastAsia="fi-FI"/>
        </w:rPr>
      </w:pPr>
      <w:r w:rsidRPr="00E86764">
        <w:rPr>
          <w:sz w:val="18"/>
          <w:lang w:eastAsia="fi-FI"/>
        </w:rPr>
        <w:t>Riittävätkö kunnan resurssit?</w:t>
      </w:r>
    </w:p>
    <w:p w:rsidR="005D5AD0" w:rsidRPr="00E86764" w:rsidRDefault="005D5AD0" w:rsidP="00B84E9E">
      <w:pPr>
        <w:pStyle w:val="Luettelokappale"/>
        <w:numPr>
          <w:ilvl w:val="0"/>
          <w:numId w:val="11"/>
        </w:numPr>
        <w:spacing w:line="276" w:lineRule="auto"/>
        <w:rPr>
          <w:sz w:val="18"/>
          <w:lang w:eastAsia="fi-FI"/>
        </w:rPr>
      </w:pPr>
      <w:r w:rsidRPr="00E86764">
        <w:rPr>
          <w:sz w:val="18"/>
          <w:lang w:eastAsia="fi-FI"/>
        </w:rPr>
        <w:t>Voidaanko resursseja irrottaa kunnassa valitun strategian toteuttamiseksi?</w:t>
      </w:r>
    </w:p>
    <w:p w:rsidR="00F9517B" w:rsidRPr="00204720" w:rsidRDefault="00F9517B" w:rsidP="006D546C">
      <w:pPr>
        <w:spacing w:line="276" w:lineRule="auto"/>
        <w:rPr>
          <w:b/>
          <w:sz w:val="22"/>
          <w:u w:val="single"/>
          <w:lang w:eastAsia="fi-FI"/>
        </w:rPr>
      </w:pPr>
      <w:r w:rsidRPr="00204720">
        <w:rPr>
          <w:b/>
          <w:sz w:val="22"/>
          <w:u w:val="single"/>
          <w:lang w:eastAsia="fi-FI"/>
        </w:rPr>
        <w:t>Painopisteet</w:t>
      </w:r>
      <w:r w:rsidR="008C476A">
        <w:rPr>
          <w:b/>
          <w:sz w:val="22"/>
          <w:u w:val="single"/>
          <w:lang w:eastAsia="fi-FI"/>
        </w:rPr>
        <w:t xml:space="preserve"> </w:t>
      </w:r>
    </w:p>
    <w:p w:rsidR="00F9517B" w:rsidRDefault="00D513C2" w:rsidP="00D513C2">
      <w:pPr>
        <w:spacing w:line="240" w:lineRule="auto"/>
        <w:contextualSpacing/>
        <w:rPr>
          <w:b/>
          <w:color w:val="1A87C6"/>
          <w:szCs w:val="19"/>
          <w:lang w:eastAsia="fi-FI"/>
        </w:rPr>
      </w:pPr>
      <w:r w:rsidRPr="00D513C2">
        <w:rPr>
          <w:b/>
          <w:color w:val="1A87C6"/>
          <w:szCs w:val="19"/>
          <w:lang w:eastAsia="fi-FI"/>
        </w:rPr>
        <w:t>Huomioidaan kunnan vahvuudet ja os</w:t>
      </w:r>
      <w:r w:rsidR="00557B10">
        <w:rPr>
          <w:b/>
          <w:color w:val="1A87C6"/>
          <w:szCs w:val="19"/>
          <w:lang w:eastAsia="fi-FI"/>
        </w:rPr>
        <w:t>aaminen painopisteen valinnassa:</w:t>
      </w:r>
    </w:p>
    <w:p w:rsidR="006D546C" w:rsidRDefault="00C924DC" w:rsidP="00B84E9E">
      <w:pPr>
        <w:pStyle w:val="Luettelokappale"/>
        <w:numPr>
          <w:ilvl w:val="0"/>
          <w:numId w:val="10"/>
        </w:numPr>
        <w:spacing w:line="276" w:lineRule="auto"/>
        <w:rPr>
          <w:lang w:eastAsia="fi-FI"/>
        </w:rPr>
      </w:pPr>
      <w:r>
        <w:rPr>
          <w:lang w:eastAsia="fi-FI"/>
        </w:rPr>
        <w:t>Millainen on kunnan raaka-aine</w:t>
      </w:r>
      <w:r w:rsidR="00557B10">
        <w:rPr>
          <w:lang w:eastAsia="fi-FI"/>
        </w:rPr>
        <w:t>pohja?</w:t>
      </w:r>
    </w:p>
    <w:p w:rsidR="00557B10" w:rsidRDefault="00557B10" w:rsidP="00434E23">
      <w:pPr>
        <w:pStyle w:val="Luettelokappale"/>
        <w:numPr>
          <w:ilvl w:val="0"/>
          <w:numId w:val="10"/>
        </w:numPr>
        <w:spacing w:line="276" w:lineRule="auto"/>
        <w:rPr>
          <w:lang w:eastAsia="fi-FI"/>
        </w:rPr>
      </w:pPr>
      <w:r>
        <w:rPr>
          <w:lang w:eastAsia="fi-FI"/>
        </w:rPr>
        <w:t>Millainen koulutustarjonta alueella on</w:t>
      </w:r>
      <w:r w:rsidR="00434E23">
        <w:rPr>
          <w:lang w:eastAsia="fi-FI"/>
        </w:rPr>
        <w:t xml:space="preserve"> ja millaista työvoimaa on saatavilla</w:t>
      </w:r>
      <w:r>
        <w:rPr>
          <w:lang w:eastAsia="fi-FI"/>
        </w:rPr>
        <w:t>?</w:t>
      </w:r>
    </w:p>
    <w:p w:rsidR="00C924DC" w:rsidRDefault="00C924DC" w:rsidP="00B84E9E">
      <w:pPr>
        <w:pStyle w:val="Luettelokappale"/>
        <w:numPr>
          <w:ilvl w:val="0"/>
          <w:numId w:val="10"/>
        </w:numPr>
        <w:spacing w:line="276" w:lineRule="auto"/>
        <w:rPr>
          <w:lang w:eastAsia="fi-FI"/>
        </w:rPr>
      </w:pPr>
      <w:r>
        <w:rPr>
          <w:lang w:eastAsia="fi-FI"/>
        </w:rPr>
        <w:t>Onko valittu ala nouseva vai laskeva?</w:t>
      </w:r>
    </w:p>
    <w:p w:rsidR="00434E23" w:rsidRDefault="00434E23" w:rsidP="00B84E9E">
      <w:pPr>
        <w:pStyle w:val="Luettelokappale"/>
        <w:numPr>
          <w:ilvl w:val="0"/>
          <w:numId w:val="10"/>
        </w:numPr>
        <w:spacing w:line="276" w:lineRule="auto"/>
        <w:rPr>
          <w:lang w:eastAsia="fi-FI"/>
        </w:rPr>
      </w:pPr>
      <w:r>
        <w:rPr>
          <w:lang w:eastAsia="fi-FI"/>
        </w:rPr>
        <w:t>Noususuhdanne?</w:t>
      </w:r>
    </w:p>
    <w:p w:rsidR="00F9517B" w:rsidRPr="00204720" w:rsidRDefault="00F9517B" w:rsidP="006D546C">
      <w:pPr>
        <w:spacing w:line="276" w:lineRule="auto"/>
        <w:rPr>
          <w:b/>
          <w:sz w:val="22"/>
          <w:u w:val="single"/>
          <w:lang w:eastAsia="fi-FI"/>
        </w:rPr>
      </w:pPr>
      <w:r w:rsidRPr="00204720">
        <w:rPr>
          <w:b/>
          <w:sz w:val="22"/>
          <w:u w:val="single"/>
          <w:lang w:eastAsia="fi-FI"/>
        </w:rPr>
        <w:t>Paikan valinta</w:t>
      </w:r>
    </w:p>
    <w:p w:rsidR="00557B10" w:rsidRPr="00557B10" w:rsidRDefault="00557B10" w:rsidP="005B5E6F">
      <w:pPr>
        <w:spacing w:line="240" w:lineRule="auto"/>
        <w:contextualSpacing/>
        <w:rPr>
          <w:b/>
          <w:color w:val="1A87C6"/>
          <w:szCs w:val="19"/>
          <w:lang w:eastAsia="fi-FI"/>
        </w:rPr>
      </w:pPr>
      <w:r w:rsidRPr="00557B10">
        <w:rPr>
          <w:b/>
          <w:color w:val="1A87C6"/>
          <w:szCs w:val="19"/>
          <w:lang w:eastAsia="fi-FI"/>
        </w:rPr>
        <w:t>Valitaan teollisuusalueelle paikka</w:t>
      </w:r>
      <w:r>
        <w:rPr>
          <w:b/>
          <w:color w:val="1A87C6"/>
          <w:szCs w:val="19"/>
          <w:lang w:eastAsia="fi-FI"/>
        </w:rPr>
        <w:t>:</w:t>
      </w:r>
    </w:p>
    <w:p w:rsidR="00680555" w:rsidRPr="00680555" w:rsidRDefault="00680555" w:rsidP="00B84E9E">
      <w:pPr>
        <w:pStyle w:val="Luettelokappale"/>
        <w:numPr>
          <w:ilvl w:val="0"/>
          <w:numId w:val="15"/>
        </w:numPr>
        <w:spacing w:line="276" w:lineRule="auto"/>
        <w:rPr>
          <w:sz w:val="18"/>
          <w:lang w:eastAsia="fi-FI"/>
        </w:rPr>
      </w:pPr>
      <w:r w:rsidRPr="00680555">
        <w:rPr>
          <w:sz w:val="18"/>
          <w:lang w:eastAsia="fi-FI"/>
        </w:rPr>
        <w:t>Mitkä ovat vaihtoehdot</w:t>
      </w:r>
      <w:r w:rsidR="00212F61">
        <w:rPr>
          <w:sz w:val="18"/>
          <w:lang w:eastAsia="fi-FI"/>
        </w:rPr>
        <w:t xml:space="preserve"> teollisuuspaikan sijainniksi?</w:t>
      </w:r>
    </w:p>
    <w:p w:rsidR="00680555" w:rsidRDefault="00212F61" w:rsidP="00B84E9E">
      <w:pPr>
        <w:pStyle w:val="Luettelokappale"/>
        <w:numPr>
          <w:ilvl w:val="0"/>
          <w:numId w:val="15"/>
        </w:numPr>
        <w:spacing w:line="276" w:lineRule="auto"/>
        <w:rPr>
          <w:sz w:val="18"/>
          <w:lang w:eastAsia="fi-FI"/>
        </w:rPr>
      </w:pPr>
      <w:r>
        <w:rPr>
          <w:sz w:val="18"/>
          <w:lang w:eastAsia="fi-FI"/>
        </w:rPr>
        <w:t>Millaisia</w:t>
      </w:r>
      <w:r w:rsidR="00680555" w:rsidRPr="00680555">
        <w:rPr>
          <w:sz w:val="18"/>
          <w:lang w:eastAsia="fi-FI"/>
        </w:rPr>
        <w:t xml:space="preserve"> valintakriteereitä käytetään?</w:t>
      </w:r>
    </w:p>
    <w:p w:rsidR="00680555" w:rsidRPr="00680555" w:rsidRDefault="00680555" w:rsidP="00B84E9E">
      <w:pPr>
        <w:pStyle w:val="Luettelokappale"/>
        <w:numPr>
          <w:ilvl w:val="0"/>
          <w:numId w:val="15"/>
        </w:numPr>
        <w:spacing w:line="276" w:lineRule="auto"/>
        <w:rPr>
          <w:sz w:val="18"/>
          <w:lang w:eastAsia="fi-FI"/>
        </w:rPr>
      </w:pPr>
      <w:r>
        <w:rPr>
          <w:sz w:val="18"/>
          <w:lang w:eastAsia="fi-FI"/>
        </w:rPr>
        <w:t>Mikä on paras vaihtoehto?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2"/>
        <w:gridCol w:w="4200"/>
        <w:gridCol w:w="1480"/>
        <w:gridCol w:w="1480"/>
        <w:gridCol w:w="1520"/>
      </w:tblGrid>
      <w:tr w:rsidR="00A45B18" w:rsidRPr="00A45B18" w:rsidTr="00A45B18">
        <w:trPr>
          <w:trHeight w:val="28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b/>
                <w:bCs/>
                <w:color w:val="1A87C6"/>
                <w:sz w:val="22"/>
                <w:lang w:eastAsia="fi-FI"/>
              </w:rPr>
            </w:pPr>
            <w:r w:rsidRPr="00A45B18">
              <w:rPr>
                <w:rFonts w:eastAsia="Times New Roman" w:cs="Times New Roman"/>
                <w:b/>
                <w:bCs/>
                <w:color w:val="1A87C6"/>
                <w:sz w:val="22"/>
                <w:lang w:eastAsia="fi-FI"/>
              </w:rPr>
              <w:t>Vaihtoehtojen vertail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b/>
                <w:bCs/>
                <w:szCs w:val="20"/>
                <w:lang w:eastAsia="fi-FI"/>
              </w:rPr>
              <w:t>Vaihtoehto 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b/>
                <w:bCs/>
                <w:szCs w:val="20"/>
                <w:lang w:eastAsia="fi-FI"/>
              </w:rPr>
              <w:t>Vaihtoehto 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55" w:rsidRDefault="00A45B18" w:rsidP="006D546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b/>
                <w:bCs/>
                <w:szCs w:val="20"/>
                <w:lang w:eastAsia="fi-FI"/>
              </w:rPr>
              <w:t xml:space="preserve">Vaihtoehto </w:t>
            </w:r>
          </w:p>
          <w:p w:rsidR="00A45B18" w:rsidRPr="00A45B18" w:rsidRDefault="00A45B18" w:rsidP="006D546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b/>
                <w:bCs/>
                <w:szCs w:val="20"/>
                <w:lang w:eastAsia="fi-FI"/>
              </w:rPr>
              <w:t>3</w:t>
            </w:r>
          </w:p>
        </w:tc>
      </w:tr>
      <w:tr w:rsidR="00A45B18" w:rsidRPr="00A45B18" w:rsidTr="00A45B1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/>
                <w:szCs w:val="20"/>
                <w:lang w:eastAsia="fi-FI"/>
              </w:rPr>
            </w:pPr>
            <w:r w:rsidRPr="00A45B18">
              <w:rPr>
                <w:rFonts w:ascii="Arial" w:eastAsia="Times New Roman" w:hAnsi="Arial" w:cs="Arial"/>
                <w:color w:val="000000"/>
                <w:szCs w:val="20"/>
                <w:lang w:eastAsia="fi-FI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fi-FI"/>
              </w:rPr>
            </w:pPr>
            <w:r w:rsidRPr="00A45B18">
              <w:rPr>
                <w:rFonts w:ascii="Arial" w:eastAsia="Times New Roman" w:hAnsi="Arial" w:cs="Arial"/>
                <w:color w:val="000000"/>
                <w:szCs w:val="20"/>
                <w:lang w:eastAsia="fi-FI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fi-FI"/>
              </w:rPr>
            </w:pPr>
            <w:r w:rsidRPr="00A45B18">
              <w:rPr>
                <w:rFonts w:ascii="Arial" w:eastAsia="Times New Roman" w:hAnsi="Arial" w:cs="Arial"/>
                <w:color w:val="000000"/>
                <w:szCs w:val="20"/>
                <w:lang w:eastAsia="fi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fi-FI"/>
              </w:rPr>
            </w:pPr>
            <w:r w:rsidRPr="00A45B18">
              <w:rPr>
                <w:rFonts w:ascii="Arial" w:eastAsia="Times New Roman" w:hAnsi="Arial" w:cs="Arial"/>
                <w:color w:val="000000"/>
                <w:szCs w:val="20"/>
                <w:lang w:eastAsia="fi-FI"/>
              </w:rPr>
              <w:t> </w:t>
            </w:r>
          </w:p>
        </w:tc>
      </w:tr>
      <w:tr w:rsidR="00A45B18" w:rsidRPr="00A45B18" w:rsidTr="00A45B18">
        <w:trPr>
          <w:trHeight w:val="25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1A87C6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b/>
                <w:bCs/>
                <w:color w:val="1A87C6"/>
                <w:szCs w:val="20"/>
                <w:lang w:eastAsia="fi-FI"/>
              </w:rPr>
              <w:t>Valintakriteeri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1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</w:tr>
      <w:tr w:rsidR="00A45B18" w:rsidRPr="00A45B18" w:rsidTr="00A45B18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b/>
                <w:bCs/>
                <w:color w:val="1A87C6"/>
                <w:szCs w:val="20"/>
                <w:lang w:eastAsia="fi-FI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2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</w:tr>
      <w:tr w:rsidR="00A45B18" w:rsidRPr="00A45B18" w:rsidTr="00A45B18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b/>
                <w:bCs/>
                <w:color w:val="1A87C6"/>
                <w:szCs w:val="20"/>
                <w:lang w:eastAsia="fi-FI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3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</w:tr>
      <w:tr w:rsidR="00A45B18" w:rsidRPr="00A45B18" w:rsidTr="00A45B18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b/>
                <w:bCs/>
                <w:color w:val="1A87C6"/>
                <w:szCs w:val="20"/>
                <w:lang w:eastAsia="fi-FI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4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</w:tr>
      <w:tr w:rsidR="00A45B18" w:rsidRPr="00A45B18" w:rsidTr="00A45B18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b/>
                <w:bCs/>
                <w:color w:val="1A87C6"/>
                <w:szCs w:val="20"/>
                <w:lang w:eastAsia="fi-FI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5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</w:tr>
      <w:tr w:rsidR="00A45B18" w:rsidRPr="00A45B18" w:rsidTr="00A45B18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b/>
                <w:bCs/>
                <w:color w:val="1A87C6"/>
                <w:szCs w:val="20"/>
                <w:lang w:eastAsia="fi-FI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6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</w:tr>
      <w:tr w:rsidR="00A45B18" w:rsidRPr="00A45B18" w:rsidTr="00A45B18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b/>
                <w:bCs/>
                <w:color w:val="1A87C6"/>
                <w:szCs w:val="20"/>
                <w:lang w:eastAsia="fi-FI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7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</w:tr>
      <w:tr w:rsidR="00A45B18" w:rsidRPr="00A45B18" w:rsidTr="00A45B1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A45B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b/>
                <w:bCs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b/>
                <w:bCs/>
                <w:szCs w:val="20"/>
                <w:lang w:eastAsia="fi-FI"/>
              </w:rPr>
              <w:t>Vaihtoehtojen järjesty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18" w:rsidRPr="00A45B18" w:rsidRDefault="00A45B18" w:rsidP="006D546C">
            <w:pPr>
              <w:spacing w:after="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fi-FI"/>
              </w:rPr>
            </w:pPr>
            <w:r w:rsidRPr="00A45B18">
              <w:rPr>
                <w:rFonts w:eastAsia="Times New Roman" w:cs="Times New Roman"/>
                <w:color w:val="000000"/>
                <w:szCs w:val="20"/>
                <w:lang w:eastAsia="fi-FI"/>
              </w:rPr>
              <w:t> </w:t>
            </w:r>
          </w:p>
        </w:tc>
      </w:tr>
    </w:tbl>
    <w:p w:rsidR="00F9517B" w:rsidRPr="005B5E6F" w:rsidRDefault="00F9517B" w:rsidP="006D546C">
      <w:pPr>
        <w:spacing w:line="276" w:lineRule="auto"/>
        <w:rPr>
          <w:sz w:val="2"/>
          <w:lang w:eastAsia="fi-FI"/>
        </w:rPr>
      </w:pPr>
    </w:p>
    <w:p w:rsidR="00991336" w:rsidRDefault="00991336" w:rsidP="005B5E6F">
      <w:pPr>
        <w:spacing w:line="240" w:lineRule="auto"/>
        <w:rPr>
          <w:b/>
          <w:sz w:val="22"/>
          <w:u w:val="single"/>
          <w:lang w:eastAsia="fi-FI"/>
        </w:rPr>
      </w:pPr>
    </w:p>
    <w:p w:rsidR="00F9517B" w:rsidRPr="00204720" w:rsidRDefault="00F9517B" w:rsidP="005B5E6F">
      <w:pPr>
        <w:spacing w:line="240" w:lineRule="auto"/>
        <w:rPr>
          <w:b/>
          <w:sz w:val="22"/>
          <w:u w:val="single"/>
          <w:lang w:eastAsia="fi-FI"/>
        </w:rPr>
      </w:pPr>
      <w:bookmarkStart w:id="0" w:name="_GoBack"/>
      <w:bookmarkEnd w:id="0"/>
      <w:r w:rsidRPr="00204720">
        <w:rPr>
          <w:b/>
          <w:sz w:val="22"/>
          <w:u w:val="single"/>
          <w:lang w:eastAsia="fi-FI"/>
        </w:rPr>
        <w:t>Y</w:t>
      </w:r>
      <w:r>
        <w:rPr>
          <w:b/>
          <w:sz w:val="22"/>
          <w:u w:val="single"/>
          <w:lang w:eastAsia="fi-FI"/>
        </w:rPr>
        <w:t>ritysten hanki</w:t>
      </w:r>
      <w:r w:rsidRPr="00204720">
        <w:rPr>
          <w:b/>
          <w:sz w:val="22"/>
          <w:u w:val="single"/>
          <w:lang w:eastAsia="fi-FI"/>
        </w:rPr>
        <w:t>nta</w:t>
      </w:r>
    </w:p>
    <w:p w:rsidR="001E14D9" w:rsidRDefault="00C924DC" w:rsidP="005B5E6F">
      <w:pPr>
        <w:spacing w:line="240" w:lineRule="auto"/>
        <w:contextualSpacing/>
        <w:rPr>
          <w:lang w:eastAsia="fi-FI"/>
        </w:rPr>
      </w:pPr>
      <w:r>
        <w:rPr>
          <w:b/>
          <w:color w:val="1A87C6"/>
          <w:szCs w:val="19"/>
          <w:lang w:eastAsia="fi-FI"/>
        </w:rPr>
        <w:t>Pohditaan</w:t>
      </w:r>
      <w:r w:rsidR="00F225DA">
        <w:rPr>
          <w:b/>
          <w:color w:val="1A87C6"/>
          <w:szCs w:val="19"/>
          <w:lang w:eastAsia="fi-FI"/>
        </w:rPr>
        <w:t xml:space="preserve"> kunnan</w:t>
      </w:r>
      <w:r w:rsidR="00557B10">
        <w:rPr>
          <w:b/>
          <w:color w:val="1A87C6"/>
          <w:szCs w:val="19"/>
          <w:lang w:eastAsia="fi-FI"/>
        </w:rPr>
        <w:t xml:space="preserve"> y</w:t>
      </w:r>
      <w:r w:rsidR="006D546C" w:rsidRPr="006D546C">
        <w:rPr>
          <w:b/>
          <w:color w:val="1A87C6"/>
          <w:szCs w:val="19"/>
          <w:lang w:eastAsia="fi-FI"/>
        </w:rPr>
        <w:t>rityspohja</w:t>
      </w:r>
      <w:r w:rsidR="00557B10">
        <w:rPr>
          <w:b/>
          <w:color w:val="1A87C6"/>
          <w:szCs w:val="19"/>
          <w:lang w:eastAsia="fi-FI"/>
        </w:rPr>
        <w:t>a, markkinatutkimuksen tarvetta ja aktiivisia henkilö</w:t>
      </w:r>
      <w:r w:rsidR="00557B10">
        <w:rPr>
          <w:b/>
          <w:color w:val="1A87C6"/>
          <w:szCs w:val="19"/>
          <w:lang w:eastAsia="fi-FI"/>
        </w:rPr>
        <w:t>i</w:t>
      </w:r>
      <w:r w:rsidR="00557B10">
        <w:rPr>
          <w:b/>
          <w:color w:val="1A87C6"/>
          <w:szCs w:val="19"/>
          <w:lang w:eastAsia="fi-FI"/>
        </w:rPr>
        <w:t>tä</w:t>
      </w:r>
      <w:r w:rsidR="00332E32" w:rsidRPr="00332E32">
        <w:rPr>
          <w:b/>
          <w:color w:val="1A87C6"/>
          <w:szCs w:val="19"/>
          <w:lang w:eastAsia="fi-FI"/>
        </w:rPr>
        <w:t>:</w:t>
      </w:r>
      <w:r w:rsidR="006D546C">
        <w:rPr>
          <w:lang w:eastAsia="fi-FI"/>
        </w:rPr>
        <w:t xml:space="preserve"> </w:t>
      </w:r>
    </w:p>
    <w:p w:rsidR="006D546C" w:rsidRDefault="006D546C" w:rsidP="00B84E9E">
      <w:pPr>
        <w:pStyle w:val="Luettelokappale"/>
        <w:numPr>
          <w:ilvl w:val="0"/>
          <w:numId w:val="6"/>
        </w:numPr>
        <w:spacing w:line="240" w:lineRule="auto"/>
        <w:rPr>
          <w:lang w:eastAsia="fi-FI"/>
        </w:rPr>
      </w:pPr>
      <w:r>
        <w:rPr>
          <w:lang w:eastAsia="fi-FI"/>
        </w:rPr>
        <w:t xml:space="preserve">Millaisia yrityksiä </w:t>
      </w:r>
      <w:r w:rsidR="00F225DA">
        <w:rPr>
          <w:lang w:eastAsia="fi-FI"/>
        </w:rPr>
        <w:t>kunnassa</w:t>
      </w:r>
      <w:r>
        <w:rPr>
          <w:lang w:eastAsia="fi-FI"/>
        </w:rPr>
        <w:t xml:space="preserve"> on ja miten ne tukevat uutta teollisuusaluetta ja sen yritt</w:t>
      </w:r>
      <w:r>
        <w:rPr>
          <w:lang w:eastAsia="fi-FI"/>
        </w:rPr>
        <w:t>ä</w:t>
      </w:r>
      <w:r>
        <w:rPr>
          <w:lang w:eastAsia="fi-FI"/>
        </w:rPr>
        <w:t>jiä?</w:t>
      </w:r>
    </w:p>
    <w:p w:rsidR="006D546C" w:rsidRDefault="006D546C" w:rsidP="00B84E9E">
      <w:pPr>
        <w:pStyle w:val="Luettelokappale"/>
        <w:numPr>
          <w:ilvl w:val="0"/>
          <w:numId w:val="5"/>
        </w:numPr>
        <w:spacing w:line="240" w:lineRule="auto"/>
        <w:rPr>
          <w:lang w:eastAsia="fi-FI"/>
        </w:rPr>
      </w:pPr>
      <w:r>
        <w:rPr>
          <w:lang w:eastAsia="fi-FI"/>
        </w:rPr>
        <w:t>Onko tarpeellista teettää markkinatutkimus, jolla tarkennetaan painopisteen valintaa?</w:t>
      </w:r>
    </w:p>
    <w:p w:rsidR="001E14D9" w:rsidRDefault="006D546C" w:rsidP="00B84E9E">
      <w:pPr>
        <w:pStyle w:val="Luettelokappale"/>
        <w:numPr>
          <w:ilvl w:val="0"/>
          <w:numId w:val="5"/>
        </w:numPr>
        <w:spacing w:line="240" w:lineRule="auto"/>
        <w:rPr>
          <w:lang w:eastAsia="fi-FI"/>
        </w:rPr>
      </w:pPr>
      <w:r>
        <w:rPr>
          <w:lang w:eastAsia="fi-FI"/>
        </w:rPr>
        <w:t xml:space="preserve">Ketkä henkilöt ja tahot ovat aktiivisia hankkeen aikana? </w:t>
      </w:r>
    </w:p>
    <w:p w:rsidR="00F9517B" w:rsidRPr="0003326F" w:rsidRDefault="006D546C" w:rsidP="00B84E9E">
      <w:pPr>
        <w:pStyle w:val="Luettelokappale"/>
        <w:numPr>
          <w:ilvl w:val="0"/>
          <w:numId w:val="5"/>
        </w:numPr>
        <w:spacing w:line="240" w:lineRule="auto"/>
        <w:rPr>
          <w:lang w:eastAsia="fi-FI"/>
        </w:rPr>
      </w:pPr>
      <w:r>
        <w:rPr>
          <w:lang w:eastAsia="fi-FI"/>
        </w:rPr>
        <w:t xml:space="preserve">Kenen panosta tarvitaan suunnittelun etenemiseksi? </w:t>
      </w:r>
      <w:r w:rsidR="00F9517B" w:rsidRPr="005D5AD0">
        <w:rPr>
          <w:b/>
          <w:color w:val="1A87C6"/>
          <w:sz w:val="22"/>
          <w:lang w:eastAsia="fi-FI"/>
        </w:rPr>
        <w:br w:type="page"/>
      </w:r>
    </w:p>
    <w:p w:rsidR="008B4416" w:rsidRPr="00DC4525" w:rsidRDefault="008B4416" w:rsidP="006D546C">
      <w:pPr>
        <w:spacing w:line="276" w:lineRule="auto"/>
        <w:rPr>
          <w:b/>
          <w:color w:val="1A87C6"/>
          <w:sz w:val="40"/>
          <w:lang w:eastAsia="fi-FI"/>
        </w:rPr>
      </w:pPr>
      <w:r w:rsidRPr="00DC4525">
        <w:rPr>
          <w:b/>
          <w:color w:val="1A87C6"/>
          <w:sz w:val="28"/>
          <w:lang w:eastAsia="fi-FI"/>
        </w:rPr>
        <w:lastRenderedPageBreak/>
        <w:t>ESIMERKKI KUNNALLISEN PÄÄTÖKSENTEON TYÖKORTTI</w:t>
      </w:r>
    </w:p>
    <w:p w:rsidR="00055020" w:rsidRPr="005B5E6F" w:rsidRDefault="00055020" w:rsidP="006D546C">
      <w:pPr>
        <w:spacing w:line="276" w:lineRule="auto"/>
        <w:rPr>
          <w:b/>
          <w:sz w:val="10"/>
          <w:u w:val="single"/>
          <w:lang w:eastAsia="fi-FI"/>
        </w:rPr>
      </w:pPr>
    </w:p>
    <w:p w:rsidR="008B4416" w:rsidRPr="00204720" w:rsidRDefault="008B4416" w:rsidP="006D546C">
      <w:pPr>
        <w:spacing w:line="276" w:lineRule="auto"/>
        <w:rPr>
          <w:b/>
          <w:sz w:val="22"/>
          <w:u w:val="single"/>
          <w:lang w:eastAsia="fi-FI"/>
        </w:rPr>
      </w:pPr>
      <w:r w:rsidRPr="00204720">
        <w:rPr>
          <w:b/>
          <w:sz w:val="22"/>
          <w:u w:val="single"/>
          <w:lang w:eastAsia="fi-FI"/>
        </w:rPr>
        <w:t>Tulopohjan vahvistaminen</w:t>
      </w:r>
    </w:p>
    <w:p w:rsidR="00204720" w:rsidRPr="00E86764" w:rsidRDefault="0068424A" w:rsidP="006D546C">
      <w:pPr>
        <w:spacing w:line="276" w:lineRule="auto"/>
        <w:rPr>
          <w:lang w:eastAsia="fi-FI"/>
        </w:rPr>
      </w:pPr>
      <w:r>
        <w:rPr>
          <w:lang w:eastAsia="fi-FI"/>
        </w:rPr>
        <w:t>Nurmeksen kaupungin strategia</w:t>
      </w:r>
      <w:r w:rsidR="008C476A">
        <w:rPr>
          <w:lang w:eastAsia="fi-FI"/>
        </w:rPr>
        <w:t>ssa</w:t>
      </w:r>
      <w:r>
        <w:rPr>
          <w:lang w:eastAsia="fi-FI"/>
        </w:rPr>
        <w:t xml:space="preserve"> </w:t>
      </w:r>
      <w:r w:rsidR="008C476A">
        <w:rPr>
          <w:lang w:eastAsia="fi-FI"/>
        </w:rPr>
        <w:t>”</w:t>
      </w:r>
      <w:r>
        <w:rPr>
          <w:lang w:eastAsia="fi-FI"/>
        </w:rPr>
        <w:t>4U-Nurmes</w:t>
      </w:r>
      <w:r w:rsidR="008C476A">
        <w:rPr>
          <w:lang w:eastAsia="fi-FI"/>
        </w:rPr>
        <w:t>” on selvä linjaus myös tulopohjan vahvistam</w:t>
      </w:r>
      <w:r w:rsidR="008C476A">
        <w:rPr>
          <w:lang w:eastAsia="fi-FI"/>
        </w:rPr>
        <w:t>i</w:t>
      </w:r>
      <w:r w:rsidR="008C476A">
        <w:rPr>
          <w:lang w:eastAsia="fi-FI"/>
        </w:rPr>
        <w:t>sesta kasvun hakemisen kautta.</w:t>
      </w:r>
      <w:r w:rsidR="00EE5F6D" w:rsidRPr="00EE5F6D">
        <w:rPr>
          <w:lang w:eastAsia="fi-FI"/>
        </w:rPr>
        <w:t xml:space="preserve"> </w:t>
      </w:r>
      <w:r w:rsidR="00EE5F6D">
        <w:rPr>
          <w:lang w:eastAsia="fi-FI"/>
        </w:rPr>
        <w:t>Uuden teollisuusalueen paikan valinta ja kaavoittaminen oli strategiassa yksi konkreettinen toimenpide.</w:t>
      </w:r>
      <w:r w:rsidR="00F94885">
        <w:rPr>
          <w:lang w:eastAsia="fi-FI"/>
        </w:rPr>
        <w:t xml:space="preserve"> Tämän nopeutti kunnallisen päätöksenteon pr</w:t>
      </w:r>
      <w:r w:rsidR="00F94885">
        <w:rPr>
          <w:lang w:eastAsia="fi-FI"/>
        </w:rPr>
        <w:t>o</w:t>
      </w:r>
      <w:r w:rsidR="00F94885">
        <w:rPr>
          <w:lang w:eastAsia="fi-FI"/>
        </w:rPr>
        <w:t>sessia kaikissa va</w:t>
      </w:r>
      <w:r w:rsidR="00F94885">
        <w:rPr>
          <w:lang w:eastAsia="fi-FI"/>
        </w:rPr>
        <w:t>i</w:t>
      </w:r>
      <w:r w:rsidR="00B96319">
        <w:rPr>
          <w:lang w:eastAsia="fi-FI"/>
        </w:rPr>
        <w:t>heissa kuten kaavoituksessa, alueen rakentamisessa ja lupien haussa</w:t>
      </w:r>
      <w:r w:rsidR="005D5AD0">
        <w:rPr>
          <w:lang w:eastAsia="fi-FI"/>
        </w:rPr>
        <w:t xml:space="preserve">. </w:t>
      </w:r>
      <w:r w:rsidR="005D5AD0" w:rsidRPr="00E86764">
        <w:rPr>
          <w:lang w:eastAsia="fi-FI"/>
        </w:rPr>
        <w:t>Jotta teollisuusalueen toteuttaminen on mahdollista, päätös siitä tulee tehdä riittävän korkealla t</w:t>
      </w:r>
      <w:r w:rsidR="005D5AD0" w:rsidRPr="00E86764">
        <w:rPr>
          <w:lang w:eastAsia="fi-FI"/>
        </w:rPr>
        <w:t>a</w:t>
      </w:r>
      <w:r w:rsidR="005D5AD0" w:rsidRPr="00E86764">
        <w:rPr>
          <w:lang w:eastAsia="fi-FI"/>
        </w:rPr>
        <w:t>solla, kuten kunnanvaltuu</w:t>
      </w:r>
      <w:r w:rsidR="005D5AD0" w:rsidRPr="00E86764">
        <w:rPr>
          <w:lang w:eastAsia="fi-FI"/>
        </w:rPr>
        <w:t>s</w:t>
      </w:r>
      <w:r w:rsidR="005D5AD0" w:rsidRPr="00E86764">
        <w:rPr>
          <w:lang w:eastAsia="fi-FI"/>
        </w:rPr>
        <w:t xml:space="preserve">tossa. Muuten toteutuksen </w:t>
      </w:r>
      <w:r w:rsidR="001E083B" w:rsidRPr="00E86764">
        <w:rPr>
          <w:lang w:eastAsia="fi-FI"/>
        </w:rPr>
        <w:t>vaatima rahoitus ja päätökset on vaikea saada toteutumaan.</w:t>
      </w:r>
      <w:r w:rsidR="00434E23">
        <w:rPr>
          <w:lang w:eastAsia="fi-FI"/>
        </w:rPr>
        <w:t xml:space="preserve"> Resurssien vähyyden vuoksi perustet</w:t>
      </w:r>
      <w:r w:rsidR="00E03F98">
        <w:rPr>
          <w:lang w:eastAsia="fi-FI"/>
        </w:rPr>
        <w:t>tiin erillinen hanke ja</w:t>
      </w:r>
      <w:r w:rsidR="00434E23">
        <w:rPr>
          <w:lang w:eastAsia="fi-FI"/>
        </w:rPr>
        <w:t xml:space="preserve"> palkattiin k</w:t>
      </w:r>
      <w:r w:rsidR="00434E23">
        <w:rPr>
          <w:lang w:eastAsia="fi-FI"/>
        </w:rPr>
        <w:t>o</w:t>
      </w:r>
      <w:r w:rsidR="00434E23">
        <w:rPr>
          <w:lang w:eastAsia="fi-FI"/>
        </w:rPr>
        <w:t>kopäiväinen projektipäällikkö.</w:t>
      </w:r>
    </w:p>
    <w:p w:rsidR="008B4416" w:rsidRDefault="008B4416" w:rsidP="006D546C">
      <w:pPr>
        <w:spacing w:line="276" w:lineRule="auto"/>
        <w:rPr>
          <w:b/>
          <w:sz w:val="22"/>
          <w:u w:val="single"/>
          <w:lang w:eastAsia="fi-FI"/>
        </w:rPr>
      </w:pPr>
      <w:r w:rsidRPr="00204720">
        <w:rPr>
          <w:b/>
          <w:sz w:val="22"/>
          <w:u w:val="single"/>
          <w:lang w:eastAsia="fi-FI"/>
        </w:rPr>
        <w:t>Painopisteet</w:t>
      </w:r>
    </w:p>
    <w:p w:rsidR="00DA1286" w:rsidRPr="00DA1286" w:rsidRDefault="00EE5F6D" w:rsidP="006D546C">
      <w:pPr>
        <w:spacing w:line="276" w:lineRule="auto"/>
        <w:rPr>
          <w:lang w:eastAsia="fi-FI"/>
        </w:rPr>
      </w:pPr>
      <w:r>
        <w:rPr>
          <w:lang w:eastAsia="fi-FI"/>
        </w:rPr>
        <w:t xml:space="preserve">Teollisuusalueen painopisteeksi oli käytännössä ainoastaan </w:t>
      </w:r>
      <w:r w:rsidR="00BD659D">
        <w:rPr>
          <w:lang w:eastAsia="fi-FI"/>
        </w:rPr>
        <w:t xml:space="preserve">yksi toteutettava </w:t>
      </w:r>
      <w:r>
        <w:rPr>
          <w:lang w:eastAsia="fi-FI"/>
        </w:rPr>
        <w:t>vaihtoehto. Teoll</w:t>
      </w:r>
      <w:r>
        <w:rPr>
          <w:lang w:eastAsia="fi-FI"/>
        </w:rPr>
        <w:t>i</w:t>
      </w:r>
      <w:r>
        <w:rPr>
          <w:lang w:eastAsia="fi-FI"/>
        </w:rPr>
        <w:t>suusalueesta suunniteltiin</w:t>
      </w:r>
      <w:r w:rsidR="008C476A">
        <w:rPr>
          <w:lang w:eastAsia="fi-FI"/>
        </w:rPr>
        <w:t xml:space="preserve"> vihreän teollisuuden alue</w:t>
      </w:r>
      <w:r w:rsidR="00F6246A">
        <w:rPr>
          <w:lang w:eastAsia="fi-FI"/>
        </w:rPr>
        <w:t>, joka hyödyntää puuta raaka-aineena mahdollisi</w:t>
      </w:r>
      <w:r w:rsidR="00F6246A">
        <w:rPr>
          <w:lang w:eastAsia="fi-FI"/>
        </w:rPr>
        <w:t>m</w:t>
      </w:r>
      <w:r w:rsidR="00F6246A">
        <w:rPr>
          <w:lang w:eastAsia="fi-FI"/>
        </w:rPr>
        <w:t>man tehokkaasti ja monipuolisesti.</w:t>
      </w:r>
      <w:r w:rsidR="008C476A">
        <w:rPr>
          <w:lang w:eastAsia="fi-FI"/>
        </w:rPr>
        <w:t xml:space="preserve"> </w:t>
      </w:r>
      <w:r w:rsidR="00F6246A">
        <w:rPr>
          <w:lang w:eastAsia="fi-FI"/>
        </w:rPr>
        <w:t>Täh</w:t>
      </w:r>
      <w:r w:rsidR="00434E23">
        <w:rPr>
          <w:lang w:eastAsia="fi-FI"/>
        </w:rPr>
        <w:t>än perusteluna on ollut</w:t>
      </w:r>
      <w:r w:rsidR="00F6246A">
        <w:rPr>
          <w:lang w:eastAsia="fi-FI"/>
        </w:rPr>
        <w:t xml:space="preserve">, että </w:t>
      </w:r>
      <w:r>
        <w:rPr>
          <w:lang w:eastAsia="fi-FI"/>
        </w:rPr>
        <w:t>paikkakunnalla on laaja ja va</w:t>
      </w:r>
      <w:r>
        <w:rPr>
          <w:lang w:eastAsia="fi-FI"/>
        </w:rPr>
        <w:t>h</w:t>
      </w:r>
      <w:r>
        <w:rPr>
          <w:lang w:eastAsia="fi-FI"/>
        </w:rPr>
        <w:t xml:space="preserve">va </w:t>
      </w:r>
      <w:r w:rsidR="008C476A">
        <w:rPr>
          <w:lang w:eastAsia="fi-FI"/>
        </w:rPr>
        <w:t>metsäosaami</w:t>
      </w:r>
      <w:r>
        <w:rPr>
          <w:lang w:eastAsia="fi-FI"/>
        </w:rPr>
        <w:t>nen</w:t>
      </w:r>
      <w:r w:rsidR="008C476A">
        <w:rPr>
          <w:lang w:eastAsia="fi-FI"/>
        </w:rPr>
        <w:t>, bioenergia</w:t>
      </w:r>
      <w:r w:rsidR="005E26C6">
        <w:rPr>
          <w:lang w:eastAsia="fi-FI"/>
        </w:rPr>
        <w:t>-ala</w:t>
      </w:r>
      <w:r w:rsidR="008C476A">
        <w:rPr>
          <w:lang w:eastAsia="fi-FI"/>
        </w:rPr>
        <w:t xml:space="preserve"> on nousussa ja raaka-ainetta </w:t>
      </w:r>
      <w:r w:rsidR="005E26C6">
        <w:rPr>
          <w:lang w:eastAsia="fi-FI"/>
        </w:rPr>
        <w:t xml:space="preserve">alueella </w:t>
      </w:r>
      <w:r w:rsidR="008C476A">
        <w:rPr>
          <w:lang w:eastAsia="fi-FI"/>
        </w:rPr>
        <w:t>on riittävästi.</w:t>
      </w:r>
    </w:p>
    <w:p w:rsidR="008B506C" w:rsidRDefault="008B4416" w:rsidP="006D546C">
      <w:pPr>
        <w:spacing w:line="276" w:lineRule="auto"/>
        <w:rPr>
          <w:b/>
          <w:sz w:val="22"/>
          <w:u w:val="single"/>
          <w:lang w:eastAsia="fi-FI"/>
        </w:rPr>
      </w:pPr>
      <w:r w:rsidRPr="00204720">
        <w:rPr>
          <w:b/>
          <w:sz w:val="22"/>
          <w:u w:val="single"/>
          <w:lang w:eastAsia="fi-FI"/>
        </w:rPr>
        <w:t>Paikan valinta</w:t>
      </w:r>
      <w:r w:rsidR="00204720" w:rsidRPr="00204720">
        <w:rPr>
          <w:b/>
          <w:sz w:val="22"/>
          <w:u w:val="single"/>
          <w:lang w:eastAsia="fi-FI"/>
        </w:rPr>
        <w:t xml:space="preserve"> </w:t>
      </w:r>
    </w:p>
    <w:p w:rsidR="008C476A" w:rsidRPr="008C476A" w:rsidRDefault="008C476A" w:rsidP="006D546C">
      <w:pPr>
        <w:spacing w:line="276" w:lineRule="auto"/>
        <w:rPr>
          <w:lang w:eastAsia="fi-FI"/>
        </w:rPr>
      </w:pPr>
      <w:r w:rsidRPr="008C476A">
        <w:rPr>
          <w:lang w:eastAsia="fi-FI"/>
        </w:rPr>
        <w:t>Nurmeksessa oli kolme paikkavaihtoehtoa, joiden välillä valinta tehtiin.</w:t>
      </w:r>
      <w:r w:rsidR="004D1EEB" w:rsidRPr="004D1EEB">
        <w:rPr>
          <w:lang w:eastAsia="fi-FI"/>
        </w:rPr>
        <w:t xml:space="preserve"> </w:t>
      </w:r>
      <w:r w:rsidR="004D1EEB">
        <w:rPr>
          <w:lang w:eastAsia="fi-FI"/>
        </w:rPr>
        <w:t>Teollisuusaluetta suu</w:t>
      </w:r>
      <w:r w:rsidR="004D1EEB">
        <w:rPr>
          <w:lang w:eastAsia="fi-FI"/>
        </w:rPr>
        <w:t>n</w:t>
      </w:r>
      <w:r w:rsidR="004D1EEB">
        <w:rPr>
          <w:lang w:eastAsia="fi-FI"/>
        </w:rPr>
        <w:t>nite</w:t>
      </w:r>
      <w:r w:rsidR="004D1EEB">
        <w:rPr>
          <w:lang w:eastAsia="fi-FI"/>
        </w:rPr>
        <w:t>l</w:t>
      </w:r>
      <w:r w:rsidR="004D1EEB">
        <w:rPr>
          <w:lang w:eastAsia="fi-FI"/>
        </w:rPr>
        <w:t>lessa otettiin huomioon toimintaa rajoittavat seikat kuten suojelu- ja pohjavesialueiden sijain</w:t>
      </w:r>
      <w:r w:rsidR="002C2B05">
        <w:rPr>
          <w:lang w:eastAsia="fi-FI"/>
        </w:rPr>
        <w:t xml:space="preserve">ti tai asutuksen läheisyys. Myös kaupungin omistaman maan osuutta </w:t>
      </w:r>
      <w:r w:rsidR="00434E23">
        <w:rPr>
          <w:lang w:eastAsia="fi-FI"/>
        </w:rPr>
        <w:t>ja alueelle rake</w:t>
      </w:r>
      <w:r w:rsidR="00434E23">
        <w:rPr>
          <w:lang w:eastAsia="fi-FI"/>
        </w:rPr>
        <w:t>n</w:t>
      </w:r>
      <w:r w:rsidR="00434E23">
        <w:rPr>
          <w:lang w:eastAsia="fi-FI"/>
        </w:rPr>
        <w:t>nettavan tien p</w:t>
      </w:r>
      <w:r w:rsidR="00434E23">
        <w:rPr>
          <w:lang w:eastAsia="fi-FI"/>
        </w:rPr>
        <w:t>i</w:t>
      </w:r>
      <w:r w:rsidR="00434E23">
        <w:rPr>
          <w:lang w:eastAsia="fi-FI"/>
        </w:rPr>
        <w:t xml:space="preserve">tuutta </w:t>
      </w:r>
      <w:r w:rsidR="002C2B05">
        <w:rPr>
          <w:lang w:eastAsia="fi-FI"/>
        </w:rPr>
        <w:t>pidettiin tärke</w:t>
      </w:r>
      <w:r w:rsidR="00434E23">
        <w:rPr>
          <w:lang w:eastAsia="fi-FI"/>
        </w:rPr>
        <w:t>i</w:t>
      </w:r>
      <w:r w:rsidR="002C2B05">
        <w:rPr>
          <w:lang w:eastAsia="fi-FI"/>
        </w:rPr>
        <w:t>nä</w:t>
      </w:r>
      <w:r w:rsidR="00E03F98">
        <w:rPr>
          <w:lang w:eastAsia="fi-FI"/>
        </w:rPr>
        <w:t xml:space="preserve"> kriteereinä paikkaa valittaessa</w:t>
      </w:r>
      <w:r w:rsidR="002C2B05">
        <w:rPr>
          <w:lang w:eastAsia="fi-FI"/>
        </w:rPr>
        <w:t xml:space="preserve">. </w:t>
      </w:r>
    </w:p>
    <w:p w:rsidR="009F005D" w:rsidRDefault="00B96319" w:rsidP="006D546C">
      <w:pPr>
        <w:spacing w:line="276" w:lineRule="auto"/>
        <w:rPr>
          <w:lang w:eastAsia="fi-FI"/>
        </w:rPr>
      </w:pPr>
      <w:r w:rsidRPr="00B96319">
        <w:rPr>
          <w:noProof/>
          <w:lang w:eastAsia="fi-FI"/>
        </w:rPr>
        <w:drawing>
          <wp:inline distT="0" distB="0" distL="0" distR="0">
            <wp:extent cx="5894532" cy="1909591"/>
            <wp:effectExtent l="19050" t="0" r="0" b="0"/>
            <wp:docPr id="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532" cy="190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16" w:rsidRPr="00204720" w:rsidRDefault="003304FE" w:rsidP="006D546C">
      <w:pPr>
        <w:spacing w:line="276" w:lineRule="auto"/>
        <w:rPr>
          <w:b/>
          <w:sz w:val="22"/>
          <w:u w:val="single"/>
          <w:lang w:eastAsia="fi-FI"/>
        </w:rPr>
      </w:pPr>
      <w:r w:rsidRPr="00204720">
        <w:rPr>
          <w:b/>
          <w:sz w:val="22"/>
          <w:u w:val="single"/>
          <w:lang w:eastAsia="fi-FI"/>
        </w:rPr>
        <w:t>Y</w:t>
      </w:r>
      <w:r w:rsidR="008B4416" w:rsidRPr="00204720">
        <w:rPr>
          <w:b/>
          <w:sz w:val="22"/>
          <w:u w:val="single"/>
          <w:lang w:eastAsia="fi-FI"/>
        </w:rPr>
        <w:t xml:space="preserve">ritysten </w:t>
      </w:r>
      <w:r w:rsidR="00DA1286">
        <w:rPr>
          <w:b/>
          <w:sz w:val="22"/>
          <w:u w:val="single"/>
          <w:lang w:eastAsia="fi-FI"/>
        </w:rPr>
        <w:t>hankinta</w:t>
      </w:r>
    </w:p>
    <w:p w:rsidR="00663848" w:rsidRDefault="00F21A02" w:rsidP="006D546C">
      <w:pPr>
        <w:spacing w:line="276" w:lineRule="auto"/>
        <w:rPr>
          <w:lang w:eastAsia="fi-FI"/>
        </w:rPr>
      </w:pPr>
      <w:r>
        <w:rPr>
          <w:lang w:eastAsia="fi-FI"/>
        </w:rPr>
        <w:t>Nurmeksessa</w:t>
      </w:r>
      <w:r w:rsidR="00663848">
        <w:rPr>
          <w:lang w:eastAsia="fi-FI"/>
        </w:rPr>
        <w:t xml:space="preserve"> </w:t>
      </w:r>
      <w:r w:rsidR="005B5E6F">
        <w:rPr>
          <w:lang w:eastAsia="fi-FI"/>
        </w:rPr>
        <w:t xml:space="preserve">on </w:t>
      </w:r>
      <w:r w:rsidR="00663848">
        <w:rPr>
          <w:lang w:eastAsia="fi-FI"/>
        </w:rPr>
        <w:t>monipuolista ja erinomaista</w:t>
      </w:r>
      <w:r>
        <w:rPr>
          <w:lang w:eastAsia="fi-FI"/>
        </w:rPr>
        <w:t xml:space="preserve"> </w:t>
      </w:r>
      <w:r w:rsidR="00663848">
        <w:rPr>
          <w:lang w:eastAsia="fi-FI"/>
        </w:rPr>
        <w:t>metsäosaamista</w:t>
      </w:r>
      <w:r>
        <w:rPr>
          <w:lang w:eastAsia="fi-FI"/>
        </w:rPr>
        <w:t>.</w:t>
      </w:r>
      <w:r w:rsidR="00663848">
        <w:rPr>
          <w:lang w:eastAsia="fi-FI"/>
        </w:rPr>
        <w:t xml:space="preserve"> </w:t>
      </w:r>
      <w:r w:rsidR="005B34D8">
        <w:rPr>
          <w:lang w:eastAsia="fi-FI"/>
        </w:rPr>
        <w:t>Paikalliset</w:t>
      </w:r>
      <w:r w:rsidR="009F28EA">
        <w:rPr>
          <w:lang w:eastAsia="fi-FI"/>
        </w:rPr>
        <w:t xml:space="preserve"> yritykset tukevat Vihreälle teollisuusalueelle sijoittuvia yrityksiä. Paikallisia yrityksiä ja niiden osaamista hyödy</w:t>
      </w:r>
      <w:r w:rsidR="009F28EA">
        <w:rPr>
          <w:lang w:eastAsia="fi-FI"/>
        </w:rPr>
        <w:t>n</w:t>
      </w:r>
      <w:r w:rsidR="009F28EA">
        <w:rPr>
          <w:lang w:eastAsia="fi-FI"/>
        </w:rPr>
        <w:t xml:space="preserve">netään </w:t>
      </w:r>
      <w:r w:rsidR="005B34D8">
        <w:rPr>
          <w:lang w:eastAsia="fi-FI"/>
        </w:rPr>
        <w:t xml:space="preserve">myös </w:t>
      </w:r>
      <w:r w:rsidR="009F28EA">
        <w:rPr>
          <w:lang w:eastAsia="fi-FI"/>
        </w:rPr>
        <w:t>esimerkiksi rakennusvaiheessa ja</w:t>
      </w:r>
      <w:r w:rsidR="00C96104">
        <w:rPr>
          <w:lang w:eastAsia="fi-FI"/>
        </w:rPr>
        <w:t xml:space="preserve"> mahdollisesti</w:t>
      </w:r>
      <w:r w:rsidR="009F28EA">
        <w:rPr>
          <w:lang w:eastAsia="fi-FI"/>
        </w:rPr>
        <w:t xml:space="preserve"> raaka-aineen hankinnassa. </w:t>
      </w:r>
    </w:p>
    <w:p w:rsidR="005B5E6F" w:rsidRDefault="00F9517B" w:rsidP="006D546C">
      <w:pPr>
        <w:spacing w:line="276" w:lineRule="auto"/>
        <w:rPr>
          <w:lang w:eastAsia="fi-FI"/>
        </w:rPr>
      </w:pPr>
      <w:r>
        <w:rPr>
          <w:lang w:eastAsia="fi-FI"/>
        </w:rPr>
        <w:t>Aktiiviset</w:t>
      </w:r>
      <w:r w:rsidR="006D546C">
        <w:rPr>
          <w:lang w:eastAsia="fi-FI"/>
        </w:rPr>
        <w:t xml:space="preserve"> henki</w:t>
      </w:r>
      <w:r w:rsidR="00C96104">
        <w:rPr>
          <w:lang w:eastAsia="fi-FI"/>
        </w:rPr>
        <w:t>löitä ja tahoja olivat</w:t>
      </w:r>
      <w:r w:rsidR="006D546C">
        <w:rPr>
          <w:lang w:eastAsia="fi-FI"/>
        </w:rPr>
        <w:t xml:space="preserve"> </w:t>
      </w:r>
      <w:r w:rsidR="00C96104">
        <w:rPr>
          <w:lang w:eastAsia="fi-FI"/>
        </w:rPr>
        <w:t xml:space="preserve">kaupunginjohtaja, </w:t>
      </w:r>
      <w:r w:rsidR="001E17F5">
        <w:rPr>
          <w:lang w:eastAsia="fi-FI"/>
        </w:rPr>
        <w:t>maankäyttöpäällikkö</w:t>
      </w:r>
      <w:r w:rsidR="006D546C">
        <w:rPr>
          <w:lang w:eastAsia="fi-FI"/>
        </w:rPr>
        <w:t xml:space="preserve">, eri </w:t>
      </w:r>
      <w:r w:rsidR="001E17F5">
        <w:rPr>
          <w:lang w:eastAsia="fi-FI"/>
        </w:rPr>
        <w:t>luottamushe</w:t>
      </w:r>
      <w:r w:rsidR="001E17F5">
        <w:rPr>
          <w:lang w:eastAsia="fi-FI"/>
        </w:rPr>
        <w:t>n</w:t>
      </w:r>
      <w:r w:rsidR="001E17F5">
        <w:rPr>
          <w:lang w:eastAsia="fi-FI"/>
        </w:rPr>
        <w:t>kilöt</w:t>
      </w:r>
      <w:r w:rsidR="006D546C">
        <w:rPr>
          <w:lang w:eastAsia="fi-FI"/>
        </w:rPr>
        <w:t xml:space="preserve">, </w:t>
      </w:r>
      <w:r w:rsidR="00C96104">
        <w:rPr>
          <w:lang w:eastAsia="fi-FI"/>
        </w:rPr>
        <w:t>GROW GREEN NURMES</w:t>
      </w:r>
      <w:r w:rsidR="001E17F5">
        <w:rPr>
          <w:lang w:eastAsia="fi-FI"/>
        </w:rPr>
        <w:t xml:space="preserve"> -hanke</w:t>
      </w:r>
      <w:r w:rsidR="006D546C">
        <w:rPr>
          <w:lang w:eastAsia="fi-FI"/>
        </w:rPr>
        <w:t xml:space="preserve"> sekä </w:t>
      </w:r>
      <w:r w:rsidR="001E17F5">
        <w:rPr>
          <w:lang w:eastAsia="fi-FI"/>
        </w:rPr>
        <w:t>PIKES Oy:n yritysneuvojat</w:t>
      </w:r>
      <w:r w:rsidR="00663848">
        <w:rPr>
          <w:lang w:eastAsia="fi-FI"/>
        </w:rPr>
        <w:t>. Tämän takia hanke on edennyt sujuvasti ja vauhdikkaasti.</w:t>
      </w:r>
      <w:r w:rsidR="007726D1">
        <w:rPr>
          <w:lang w:eastAsia="fi-FI"/>
        </w:rPr>
        <w:t xml:space="preserve"> </w:t>
      </w:r>
      <w:r w:rsidR="00434E23">
        <w:rPr>
          <w:lang w:eastAsia="fi-FI"/>
        </w:rPr>
        <w:t>Ilmapiiri hankkeen suhteen on pysynyt alueella positiivis</w:t>
      </w:r>
      <w:r w:rsidR="00434E23">
        <w:rPr>
          <w:lang w:eastAsia="fi-FI"/>
        </w:rPr>
        <w:t>e</w:t>
      </w:r>
      <w:r w:rsidR="00434E23">
        <w:rPr>
          <w:lang w:eastAsia="fi-FI"/>
        </w:rPr>
        <w:t>na ja</w:t>
      </w:r>
      <w:r w:rsidR="007726D1">
        <w:rPr>
          <w:lang w:eastAsia="fi-FI"/>
        </w:rPr>
        <w:t xml:space="preserve"> sijoittuvia yrityk</w:t>
      </w:r>
      <w:r w:rsidR="00434E23">
        <w:rPr>
          <w:lang w:eastAsia="fi-FI"/>
        </w:rPr>
        <w:t>siä on löytynyt.</w:t>
      </w:r>
    </w:p>
    <w:p w:rsidR="00010E63" w:rsidRDefault="00403F39">
      <w:pPr>
        <w:spacing w:after="200" w:line="276" w:lineRule="auto"/>
        <w:jc w:val="left"/>
        <w:rPr>
          <w:lang w:eastAsia="fi-FI"/>
        </w:rPr>
      </w:pPr>
      <w:r w:rsidRPr="00E86764">
        <w:rPr>
          <w:lang w:eastAsia="fi-FI"/>
        </w:rPr>
        <w:t>T</w:t>
      </w:r>
      <w:r w:rsidR="00C73F84" w:rsidRPr="00E86764">
        <w:rPr>
          <w:lang w:eastAsia="fi-FI"/>
        </w:rPr>
        <w:t>arjonta luo kysyntää ja yrityshankkeet tul</w:t>
      </w:r>
      <w:r w:rsidR="00E03F98">
        <w:rPr>
          <w:lang w:eastAsia="fi-FI"/>
        </w:rPr>
        <w:t>evat nopeasti. Jotta kunnalla olisi</w:t>
      </w:r>
      <w:r w:rsidR="00C73F84" w:rsidRPr="00E86764">
        <w:rPr>
          <w:lang w:eastAsia="fi-FI"/>
        </w:rPr>
        <w:t xml:space="preserve"> mahdollista pärj</w:t>
      </w:r>
      <w:r w:rsidR="00C73F84" w:rsidRPr="00E86764">
        <w:rPr>
          <w:lang w:eastAsia="fi-FI"/>
        </w:rPr>
        <w:t>ä</w:t>
      </w:r>
      <w:r w:rsidR="00C73F84" w:rsidRPr="00E86764">
        <w:rPr>
          <w:lang w:eastAsia="fi-FI"/>
        </w:rPr>
        <w:t>tä kilpailussa muiden sijoituspaikkojen kanssa, on kunnan tarjottava riittävät resurssit yrity</w:t>
      </w:r>
      <w:r w:rsidR="00C73F84" w:rsidRPr="00E86764">
        <w:rPr>
          <w:lang w:eastAsia="fi-FI"/>
        </w:rPr>
        <w:t>k</w:t>
      </w:r>
      <w:r w:rsidR="00C73F84" w:rsidRPr="00E86764">
        <w:rPr>
          <w:lang w:eastAsia="fi-FI"/>
        </w:rPr>
        <w:t>sen sijoi</w:t>
      </w:r>
      <w:r w:rsidR="00C73F84" w:rsidRPr="00E86764">
        <w:rPr>
          <w:lang w:eastAsia="fi-FI"/>
        </w:rPr>
        <w:t>t</w:t>
      </w:r>
      <w:r w:rsidR="00C73F84" w:rsidRPr="00E86764">
        <w:rPr>
          <w:lang w:eastAsia="fi-FI"/>
        </w:rPr>
        <w:t>tumiseen</w:t>
      </w:r>
      <w:r w:rsidR="00AE0AD7">
        <w:rPr>
          <w:lang w:eastAsia="fi-FI"/>
        </w:rPr>
        <w:t>.</w:t>
      </w:r>
      <w:r w:rsidR="00010E63">
        <w:rPr>
          <w:lang w:eastAsia="fi-FI"/>
        </w:rPr>
        <w:br w:type="page"/>
      </w:r>
    </w:p>
    <w:p w:rsidR="006402E8" w:rsidRPr="00AE0AD7" w:rsidRDefault="006402E8" w:rsidP="006D546C">
      <w:pPr>
        <w:spacing w:line="276" w:lineRule="auto"/>
        <w:rPr>
          <w:lang w:eastAsia="fi-FI"/>
        </w:rPr>
      </w:pPr>
      <w:r w:rsidRPr="00B036ED">
        <w:rPr>
          <w:b/>
          <w:color w:val="1A87C6"/>
          <w:sz w:val="28"/>
          <w:lang w:eastAsia="fi-FI"/>
        </w:rPr>
        <w:lastRenderedPageBreak/>
        <w:t>AKTIIVISEN KUNNAN TYÖKORTTI</w:t>
      </w:r>
      <w:r w:rsidR="00882C03" w:rsidRPr="00B036ED">
        <w:rPr>
          <w:b/>
          <w:color w:val="1A87C6"/>
          <w:sz w:val="28"/>
          <w:lang w:eastAsia="fi-FI"/>
        </w:rPr>
        <w:t xml:space="preserve"> </w:t>
      </w:r>
    </w:p>
    <w:p w:rsidR="00CD6793" w:rsidRDefault="00882C03" w:rsidP="00CD6793">
      <w:pPr>
        <w:rPr>
          <w:sz w:val="22"/>
          <w:lang w:eastAsia="fi-FI"/>
        </w:rPr>
      </w:pPr>
      <w:r w:rsidRPr="00B036ED">
        <w:rPr>
          <w:sz w:val="22"/>
          <w:lang w:eastAsia="fi-FI"/>
        </w:rPr>
        <w:t>A</w:t>
      </w:r>
      <w:r w:rsidR="00B036ED">
        <w:rPr>
          <w:sz w:val="22"/>
          <w:lang w:eastAsia="fi-FI"/>
        </w:rPr>
        <w:t xml:space="preserve">ktiivisen kunnan työkortissa </w:t>
      </w:r>
      <w:r w:rsidR="00B036ED" w:rsidRPr="00B036ED">
        <w:rPr>
          <w:sz w:val="22"/>
          <w:lang w:eastAsia="fi-FI"/>
        </w:rPr>
        <w:t>suunnitellaan maankäyttöä</w:t>
      </w:r>
      <w:r w:rsidR="00E4159C">
        <w:rPr>
          <w:sz w:val="22"/>
          <w:lang w:eastAsia="fi-FI"/>
        </w:rPr>
        <w:t>, kaavoitusta</w:t>
      </w:r>
      <w:r w:rsidR="00E86764">
        <w:rPr>
          <w:sz w:val="22"/>
          <w:lang w:eastAsia="fi-FI"/>
        </w:rPr>
        <w:t xml:space="preserve"> ja kunnalliste</w:t>
      </w:r>
      <w:r w:rsidR="00E86764">
        <w:rPr>
          <w:sz w:val="22"/>
          <w:lang w:eastAsia="fi-FI"/>
        </w:rPr>
        <w:t>k</w:t>
      </w:r>
      <w:r w:rsidR="00E86764">
        <w:rPr>
          <w:sz w:val="22"/>
          <w:lang w:eastAsia="fi-FI"/>
        </w:rPr>
        <w:t xml:space="preserve">niikkaa sekä </w:t>
      </w:r>
      <w:r w:rsidR="00B036ED" w:rsidRPr="00B036ED">
        <w:rPr>
          <w:sz w:val="22"/>
          <w:lang w:eastAsia="fi-FI"/>
        </w:rPr>
        <w:t>yhteistyötä</w:t>
      </w:r>
      <w:r w:rsidR="00B036ED">
        <w:rPr>
          <w:sz w:val="22"/>
          <w:lang w:eastAsia="fi-FI"/>
        </w:rPr>
        <w:t>.</w:t>
      </w:r>
    </w:p>
    <w:p w:rsidR="00F65979" w:rsidRPr="00606F3B" w:rsidRDefault="00F65979" w:rsidP="00CD6793">
      <w:pPr>
        <w:rPr>
          <w:sz w:val="18"/>
          <w:lang w:eastAsia="fi-FI"/>
        </w:rPr>
      </w:pPr>
    </w:p>
    <w:p w:rsidR="00B47B2A" w:rsidRPr="00557B10" w:rsidRDefault="00A45B18" w:rsidP="00557B10">
      <w:pPr>
        <w:spacing w:line="276" w:lineRule="auto"/>
        <w:rPr>
          <w:b/>
          <w:sz w:val="22"/>
          <w:u w:val="single"/>
          <w:lang w:eastAsia="fi-FI"/>
        </w:rPr>
      </w:pPr>
      <w:r w:rsidRPr="00557B10">
        <w:rPr>
          <w:b/>
          <w:sz w:val="22"/>
          <w:u w:val="single"/>
          <w:lang w:eastAsia="fi-FI"/>
        </w:rPr>
        <w:t>Maankäytön suunnittelu</w:t>
      </w:r>
    </w:p>
    <w:p w:rsidR="00332E32" w:rsidRDefault="00882C03" w:rsidP="00332E32">
      <w:pPr>
        <w:spacing w:line="240" w:lineRule="auto"/>
        <w:contextualSpacing/>
        <w:rPr>
          <w:b/>
          <w:sz w:val="22"/>
          <w:u w:val="single"/>
          <w:lang w:eastAsia="fi-FI"/>
        </w:rPr>
      </w:pPr>
      <w:r>
        <w:rPr>
          <w:b/>
          <w:color w:val="1A87C6"/>
          <w:szCs w:val="19"/>
          <w:lang w:eastAsia="fi-FI"/>
        </w:rPr>
        <w:t>Mietitään maankäytön suunnittelussa seuraavia kysymyksiä</w:t>
      </w:r>
      <w:r w:rsidR="00332E32">
        <w:rPr>
          <w:b/>
          <w:color w:val="1A87C6"/>
          <w:szCs w:val="19"/>
          <w:lang w:eastAsia="fi-FI"/>
        </w:rPr>
        <w:t>:</w:t>
      </w:r>
    </w:p>
    <w:p w:rsidR="00602762" w:rsidRDefault="00C44316" w:rsidP="00B84E9E">
      <w:pPr>
        <w:pStyle w:val="Luettelokappale"/>
        <w:numPr>
          <w:ilvl w:val="0"/>
          <w:numId w:val="8"/>
        </w:numPr>
        <w:spacing w:line="276" w:lineRule="auto"/>
        <w:ind w:left="709" w:hanging="425"/>
        <w:rPr>
          <w:lang w:eastAsia="fi-FI"/>
        </w:rPr>
      </w:pPr>
      <w:r>
        <w:rPr>
          <w:lang w:eastAsia="fi-FI"/>
        </w:rPr>
        <w:t>M</w:t>
      </w:r>
      <w:r w:rsidR="00602762">
        <w:rPr>
          <w:lang w:eastAsia="fi-FI"/>
        </w:rPr>
        <w:t>ikä tai kuka johtaa maankäytön strategista suunnittelua eli on aloitteellinen?</w:t>
      </w:r>
    </w:p>
    <w:p w:rsidR="00B47B2A" w:rsidRPr="00B47B2A" w:rsidRDefault="00C44316" w:rsidP="00B84E9E">
      <w:pPr>
        <w:pStyle w:val="Luettelokappale"/>
        <w:numPr>
          <w:ilvl w:val="0"/>
          <w:numId w:val="8"/>
        </w:numPr>
        <w:spacing w:line="276" w:lineRule="auto"/>
        <w:ind w:left="709" w:hanging="425"/>
        <w:rPr>
          <w:lang w:eastAsia="fi-FI"/>
        </w:rPr>
      </w:pPr>
      <w:r>
        <w:rPr>
          <w:lang w:eastAsia="fi-FI"/>
        </w:rPr>
        <w:t>M</w:t>
      </w:r>
      <w:r w:rsidR="00B47B2A" w:rsidRPr="00B47B2A">
        <w:rPr>
          <w:lang w:eastAsia="fi-FI"/>
        </w:rPr>
        <w:t>itä nykyiset kaavat mahdollistavat?</w:t>
      </w:r>
    </w:p>
    <w:p w:rsidR="00A45B18" w:rsidRDefault="00C44316" w:rsidP="00B84E9E">
      <w:pPr>
        <w:pStyle w:val="Luettelokappale"/>
        <w:numPr>
          <w:ilvl w:val="0"/>
          <w:numId w:val="8"/>
        </w:numPr>
        <w:spacing w:line="276" w:lineRule="auto"/>
        <w:ind w:left="709" w:hanging="425"/>
        <w:rPr>
          <w:lang w:eastAsia="fi-FI"/>
        </w:rPr>
      </w:pPr>
      <w:r>
        <w:rPr>
          <w:lang w:eastAsia="fi-FI"/>
        </w:rPr>
        <w:t>M</w:t>
      </w:r>
      <w:r w:rsidR="0068281F">
        <w:rPr>
          <w:lang w:eastAsia="fi-FI"/>
        </w:rPr>
        <w:t>issä teollisuusalueet</w:t>
      </w:r>
      <w:r>
        <w:rPr>
          <w:lang w:eastAsia="fi-FI"/>
        </w:rPr>
        <w:t xml:space="preserve"> sijaitsevat</w:t>
      </w:r>
      <w:r w:rsidR="00B47B2A">
        <w:rPr>
          <w:lang w:eastAsia="fi-FI"/>
        </w:rPr>
        <w:t>?</w:t>
      </w:r>
    </w:p>
    <w:p w:rsidR="0068281F" w:rsidRDefault="00C44316" w:rsidP="00B84E9E">
      <w:pPr>
        <w:pStyle w:val="Luettelokappale"/>
        <w:numPr>
          <w:ilvl w:val="0"/>
          <w:numId w:val="8"/>
        </w:numPr>
        <w:spacing w:line="276" w:lineRule="auto"/>
        <w:ind w:left="709" w:hanging="425"/>
        <w:rPr>
          <w:lang w:eastAsia="fi-FI"/>
        </w:rPr>
      </w:pPr>
      <w:r>
        <w:rPr>
          <w:lang w:eastAsia="fi-FI"/>
        </w:rPr>
        <w:t>O</w:t>
      </w:r>
      <w:r w:rsidR="009A118D">
        <w:rPr>
          <w:lang w:eastAsia="fi-FI"/>
        </w:rPr>
        <w:t xml:space="preserve">nko </w:t>
      </w:r>
      <w:r>
        <w:rPr>
          <w:lang w:eastAsia="fi-FI"/>
        </w:rPr>
        <w:t xml:space="preserve">kunnalla </w:t>
      </w:r>
      <w:r w:rsidR="009A118D">
        <w:rPr>
          <w:lang w:eastAsia="fi-FI"/>
        </w:rPr>
        <w:t xml:space="preserve">tonttivarantoa ja </w:t>
      </w:r>
      <w:r w:rsidR="0068281F">
        <w:rPr>
          <w:lang w:eastAsia="fi-FI"/>
        </w:rPr>
        <w:t xml:space="preserve">onko </w:t>
      </w:r>
      <w:r>
        <w:rPr>
          <w:lang w:eastAsia="fi-FI"/>
        </w:rPr>
        <w:t xml:space="preserve">alueilla </w:t>
      </w:r>
      <w:r w:rsidR="0068281F">
        <w:rPr>
          <w:lang w:eastAsia="fi-FI"/>
        </w:rPr>
        <w:t>kasvunvaraa</w:t>
      </w:r>
      <w:r w:rsidR="00B47B2A">
        <w:rPr>
          <w:lang w:eastAsia="fi-FI"/>
        </w:rPr>
        <w:t>?</w:t>
      </w:r>
    </w:p>
    <w:p w:rsidR="0068281F" w:rsidRDefault="00A921FA" w:rsidP="00B84E9E">
      <w:pPr>
        <w:pStyle w:val="Luettelokappale"/>
        <w:numPr>
          <w:ilvl w:val="0"/>
          <w:numId w:val="8"/>
        </w:numPr>
        <w:spacing w:line="276" w:lineRule="auto"/>
        <w:ind w:left="709" w:hanging="425"/>
        <w:rPr>
          <w:lang w:eastAsia="fi-FI"/>
        </w:rPr>
      </w:pPr>
      <w:proofErr w:type="gramStart"/>
      <w:r>
        <w:rPr>
          <w:lang w:eastAsia="fi-FI"/>
        </w:rPr>
        <w:t>Onko</w:t>
      </w:r>
      <w:proofErr w:type="gramEnd"/>
      <w:r>
        <w:rPr>
          <w:lang w:eastAsia="fi-FI"/>
        </w:rPr>
        <w:t xml:space="preserve"> alueella toimintaa rajoittavia tekijöitä</w:t>
      </w:r>
      <w:r w:rsidR="0068281F">
        <w:rPr>
          <w:lang w:eastAsia="fi-FI"/>
        </w:rPr>
        <w:t xml:space="preserve"> esim. suojelualueet, pohjavesi</w:t>
      </w:r>
      <w:r w:rsidR="00C44316">
        <w:rPr>
          <w:lang w:eastAsia="fi-FI"/>
        </w:rPr>
        <w:t>, eläimistö</w:t>
      </w:r>
      <w:r w:rsidR="00602762">
        <w:rPr>
          <w:lang w:eastAsia="fi-FI"/>
        </w:rPr>
        <w:t>?</w:t>
      </w:r>
    </w:p>
    <w:p w:rsidR="00CA568C" w:rsidRDefault="00C44316" w:rsidP="00B84E9E">
      <w:pPr>
        <w:pStyle w:val="Luettelokappale"/>
        <w:numPr>
          <w:ilvl w:val="0"/>
          <w:numId w:val="8"/>
        </w:numPr>
        <w:spacing w:line="276" w:lineRule="auto"/>
        <w:ind w:left="709" w:hanging="425"/>
        <w:rPr>
          <w:lang w:eastAsia="fi-FI"/>
        </w:rPr>
      </w:pPr>
      <w:r>
        <w:rPr>
          <w:lang w:eastAsia="fi-FI"/>
        </w:rPr>
        <w:t>Kuinka l</w:t>
      </w:r>
      <w:r w:rsidR="0068281F">
        <w:rPr>
          <w:lang w:eastAsia="fi-FI"/>
        </w:rPr>
        <w:t>iikenne</w:t>
      </w:r>
      <w:r>
        <w:rPr>
          <w:lang w:eastAsia="fi-FI"/>
        </w:rPr>
        <w:t>järjestelyt ratkaistaan</w:t>
      </w:r>
      <w:r w:rsidR="00602762">
        <w:rPr>
          <w:lang w:eastAsia="fi-FI"/>
        </w:rPr>
        <w:t>?</w:t>
      </w:r>
    </w:p>
    <w:p w:rsidR="00A45B18" w:rsidRPr="00557B10" w:rsidRDefault="00A45B18" w:rsidP="00557B10">
      <w:pPr>
        <w:spacing w:line="276" w:lineRule="auto"/>
        <w:rPr>
          <w:b/>
          <w:sz w:val="22"/>
          <w:u w:val="single"/>
          <w:lang w:eastAsia="fi-FI"/>
        </w:rPr>
      </w:pPr>
      <w:r w:rsidRPr="00557B10">
        <w:rPr>
          <w:b/>
          <w:sz w:val="22"/>
          <w:u w:val="single"/>
          <w:lang w:eastAsia="fi-FI"/>
        </w:rPr>
        <w:t>Maanhankinta</w:t>
      </w:r>
    </w:p>
    <w:p w:rsidR="00882C03" w:rsidRDefault="00557B10" w:rsidP="00882C03">
      <w:pPr>
        <w:spacing w:line="276" w:lineRule="auto"/>
        <w:rPr>
          <w:b/>
          <w:color w:val="1A87C6"/>
          <w:szCs w:val="19"/>
          <w:lang w:eastAsia="fi-FI"/>
        </w:rPr>
      </w:pPr>
      <w:r>
        <w:rPr>
          <w:b/>
          <w:color w:val="1A87C6"/>
          <w:szCs w:val="19"/>
          <w:lang w:eastAsia="fi-FI"/>
        </w:rPr>
        <w:t>Huomioi</w:t>
      </w:r>
      <w:r w:rsidR="004626E3">
        <w:rPr>
          <w:b/>
          <w:color w:val="1A87C6"/>
          <w:szCs w:val="19"/>
          <w:lang w:eastAsia="fi-FI"/>
        </w:rPr>
        <w:t>daan maanhankinnassa alueen tilan</w:t>
      </w:r>
      <w:r>
        <w:rPr>
          <w:b/>
          <w:color w:val="1A87C6"/>
          <w:szCs w:val="19"/>
          <w:lang w:eastAsia="fi-FI"/>
        </w:rPr>
        <w:t xml:space="preserve"> tarvetta ja maanhankinnan ajoitusta</w:t>
      </w:r>
      <w:r w:rsidR="00882C03">
        <w:rPr>
          <w:b/>
          <w:color w:val="1A87C6"/>
          <w:szCs w:val="19"/>
          <w:lang w:eastAsia="fi-FI"/>
        </w:rPr>
        <w:t xml:space="preserve">: </w:t>
      </w:r>
    </w:p>
    <w:p w:rsidR="00A45B18" w:rsidRPr="00882C03" w:rsidRDefault="00557B10" w:rsidP="00B84E9E">
      <w:pPr>
        <w:pStyle w:val="Luettelokappale"/>
        <w:numPr>
          <w:ilvl w:val="0"/>
          <w:numId w:val="9"/>
        </w:numPr>
        <w:spacing w:line="276" w:lineRule="auto"/>
        <w:rPr>
          <w:b/>
          <w:sz w:val="22"/>
          <w:u w:val="single"/>
          <w:lang w:eastAsia="fi-FI"/>
        </w:rPr>
      </w:pPr>
      <w:r>
        <w:rPr>
          <w:lang w:eastAsia="fi-FI"/>
        </w:rPr>
        <w:t>Onko t</w:t>
      </w:r>
      <w:r w:rsidR="00332E32">
        <w:rPr>
          <w:lang w:eastAsia="fi-FI"/>
        </w:rPr>
        <w:t>eollisuusa</w:t>
      </w:r>
      <w:r w:rsidR="0068281F">
        <w:rPr>
          <w:lang w:eastAsia="fi-FI"/>
        </w:rPr>
        <w:t xml:space="preserve">lueen koko </w:t>
      </w:r>
      <w:r>
        <w:rPr>
          <w:lang w:eastAsia="fi-FI"/>
        </w:rPr>
        <w:t>riittävä?</w:t>
      </w:r>
    </w:p>
    <w:p w:rsidR="00CA568C" w:rsidRDefault="00557B10" w:rsidP="00B84E9E">
      <w:pPr>
        <w:pStyle w:val="Luettelokappale"/>
        <w:numPr>
          <w:ilvl w:val="0"/>
          <w:numId w:val="7"/>
        </w:numPr>
        <w:spacing w:line="276" w:lineRule="auto"/>
        <w:rPr>
          <w:lang w:eastAsia="fi-FI"/>
        </w:rPr>
      </w:pPr>
      <w:r>
        <w:rPr>
          <w:lang w:eastAsia="fi-FI"/>
        </w:rPr>
        <w:t>Milloin maanhankinta kannattaa aloittaa?</w:t>
      </w:r>
      <w:r w:rsidR="00332E32">
        <w:rPr>
          <w:lang w:eastAsia="fi-FI"/>
        </w:rPr>
        <w:t xml:space="preserve"> </w:t>
      </w:r>
    </w:p>
    <w:p w:rsidR="00A45B18" w:rsidRPr="00557B10" w:rsidRDefault="00A45B18" w:rsidP="00557B10">
      <w:pPr>
        <w:spacing w:line="276" w:lineRule="auto"/>
        <w:rPr>
          <w:b/>
          <w:sz w:val="22"/>
          <w:u w:val="single"/>
          <w:lang w:eastAsia="fi-FI"/>
        </w:rPr>
      </w:pPr>
      <w:r w:rsidRPr="00557B10">
        <w:rPr>
          <w:b/>
          <w:sz w:val="22"/>
          <w:u w:val="single"/>
          <w:lang w:eastAsia="fi-FI"/>
        </w:rPr>
        <w:t>Kaavoitus</w:t>
      </w:r>
      <w:r w:rsidR="00D268A3">
        <w:rPr>
          <w:b/>
          <w:sz w:val="22"/>
          <w:u w:val="single"/>
          <w:lang w:eastAsia="fi-FI"/>
        </w:rPr>
        <w:t xml:space="preserve"> </w:t>
      </w:r>
      <w:r w:rsidR="00E86764">
        <w:rPr>
          <w:b/>
          <w:sz w:val="22"/>
          <w:u w:val="single"/>
          <w:lang w:eastAsia="fi-FI"/>
        </w:rPr>
        <w:t>ja kunnallistekniikan rakentaminen</w:t>
      </w:r>
    </w:p>
    <w:p w:rsidR="00332E32" w:rsidRDefault="00882C03" w:rsidP="006D546C">
      <w:pPr>
        <w:spacing w:line="276" w:lineRule="auto"/>
        <w:rPr>
          <w:b/>
          <w:sz w:val="22"/>
          <w:u w:val="single"/>
          <w:lang w:eastAsia="fi-FI"/>
        </w:rPr>
      </w:pPr>
      <w:r>
        <w:rPr>
          <w:b/>
          <w:color w:val="1A87C6"/>
          <w:szCs w:val="19"/>
          <w:lang w:eastAsia="fi-FI"/>
        </w:rPr>
        <w:t>Järjestetään k</w:t>
      </w:r>
      <w:r w:rsidR="00332E32">
        <w:rPr>
          <w:b/>
          <w:color w:val="1A87C6"/>
          <w:szCs w:val="19"/>
          <w:lang w:eastAsia="fi-FI"/>
        </w:rPr>
        <w:t>aa</w:t>
      </w:r>
      <w:r>
        <w:rPr>
          <w:b/>
          <w:color w:val="1A87C6"/>
          <w:szCs w:val="19"/>
          <w:lang w:eastAsia="fi-FI"/>
        </w:rPr>
        <w:t>voitus</w:t>
      </w:r>
      <w:r w:rsidR="00332E32">
        <w:rPr>
          <w:b/>
          <w:color w:val="1A87C6"/>
          <w:szCs w:val="19"/>
          <w:lang w:eastAsia="fi-FI"/>
        </w:rPr>
        <w:t>:</w:t>
      </w:r>
    </w:p>
    <w:p w:rsidR="00602762" w:rsidRDefault="007A2008" w:rsidP="00B84E9E">
      <w:pPr>
        <w:pStyle w:val="Luettelokappale"/>
        <w:numPr>
          <w:ilvl w:val="0"/>
          <w:numId w:val="7"/>
        </w:numPr>
        <w:spacing w:line="276" w:lineRule="auto"/>
        <w:rPr>
          <w:lang w:eastAsia="fi-FI"/>
        </w:rPr>
      </w:pPr>
      <w:r>
        <w:rPr>
          <w:lang w:eastAsia="fi-FI"/>
        </w:rPr>
        <w:t>R</w:t>
      </w:r>
      <w:r w:rsidR="00602762">
        <w:rPr>
          <w:lang w:eastAsia="fi-FI"/>
        </w:rPr>
        <w:t>iittääkö suunnittelutarveratkaisu</w:t>
      </w:r>
      <w:r>
        <w:rPr>
          <w:lang w:eastAsia="fi-FI"/>
        </w:rPr>
        <w:t xml:space="preserve"> vai tarvitaanko uusi asemakaava</w:t>
      </w:r>
      <w:r w:rsidR="00602762">
        <w:rPr>
          <w:lang w:eastAsia="fi-FI"/>
        </w:rPr>
        <w:t>?</w:t>
      </w:r>
    </w:p>
    <w:p w:rsidR="00602762" w:rsidRDefault="007A2008" w:rsidP="00B84E9E">
      <w:pPr>
        <w:pStyle w:val="Luettelokappale"/>
        <w:numPr>
          <w:ilvl w:val="0"/>
          <w:numId w:val="7"/>
        </w:numPr>
        <w:spacing w:line="276" w:lineRule="auto"/>
        <w:rPr>
          <w:lang w:eastAsia="fi-FI"/>
        </w:rPr>
      </w:pPr>
      <w:r>
        <w:rPr>
          <w:lang w:eastAsia="fi-FI"/>
        </w:rPr>
        <w:t>R</w:t>
      </w:r>
      <w:r w:rsidR="00602762">
        <w:rPr>
          <w:lang w:eastAsia="fi-FI"/>
        </w:rPr>
        <w:t>iittääkö vain kaavamuutos</w:t>
      </w:r>
      <w:r>
        <w:rPr>
          <w:lang w:eastAsia="fi-FI"/>
        </w:rPr>
        <w:t xml:space="preserve"> voimassa olevaan kaavaan?</w:t>
      </w:r>
    </w:p>
    <w:p w:rsidR="00CA568C" w:rsidRDefault="007A2008" w:rsidP="00B84E9E">
      <w:pPr>
        <w:pStyle w:val="Luettelokappale"/>
        <w:numPr>
          <w:ilvl w:val="0"/>
          <w:numId w:val="7"/>
        </w:numPr>
        <w:spacing w:line="276" w:lineRule="auto"/>
        <w:rPr>
          <w:lang w:eastAsia="fi-FI"/>
        </w:rPr>
      </w:pPr>
      <w:r>
        <w:rPr>
          <w:lang w:eastAsia="fi-FI"/>
        </w:rPr>
        <w:t>Kaavoitetaanko itse v</w:t>
      </w:r>
      <w:r w:rsidR="00602762">
        <w:rPr>
          <w:lang w:eastAsia="fi-FI"/>
        </w:rPr>
        <w:t xml:space="preserve">ai </w:t>
      </w:r>
      <w:r>
        <w:rPr>
          <w:lang w:eastAsia="fi-FI"/>
        </w:rPr>
        <w:t xml:space="preserve">tehdäänkö </w:t>
      </w:r>
      <w:r w:rsidR="0068281F">
        <w:rPr>
          <w:lang w:eastAsia="fi-FI"/>
        </w:rPr>
        <w:t>kaavoitussopimus</w:t>
      </w:r>
      <w:r w:rsidR="00A921FA">
        <w:rPr>
          <w:lang w:eastAsia="fi-FI"/>
        </w:rPr>
        <w:t>?</w:t>
      </w:r>
    </w:p>
    <w:p w:rsidR="00D268A3" w:rsidRPr="00E86764" w:rsidRDefault="005E3BF5" w:rsidP="00D268A3">
      <w:pPr>
        <w:spacing w:line="276" w:lineRule="auto"/>
        <w:rPr>
          <w:b/>
          <w:color w:val="1A87C6"/>
          <w:szCs w:val="19"/>
          <w:lang w:eastAsia="fi-FI"/>
        </w:rPr>
      </w:pPr>
      <w:r>
        <w:rPr>
          <w:b/>
          <w:color w:val="1A87C6"/>
          <w:szCs w:val="19"/>
          <w:lang w:eastAsia="fi-FI"/>
        </w:rPr>
        <w:t>Rakennetaan kunnallistekniikka</w:t>
      </w:r>
      <w:r w:rsidR="00D268A3" w:rsidRPr="00E86764">
        <w:rPr>
          <w:b/>
          <w:color w:val="1A87C6"/>
          <w:szCs w:val="19"/>
          <w:lang w:eastAsia="fi-FI"/>
        </w:rPr>
        <w:t>:</w:t>
      </w:r>
    </w:p>
    <w:p w:rsidR="00D268A3" w:rsidRDefault="00D268A3" w:rsidP="00D268A3">
      <w:pPr>
        <w:pStyle w:val="Luettelokappale"/>
        <w:numPr>
          <w:ilvl w:val="0"/>
          <w:numId w:val="26"/>
        </w:numPr>
        <w:spacing w:line="276" w:lineRule="auto"/>
        <w:rPr>
          <w:lang w:eastAsia="fi-FI"/>
        </w:rPr>
      </w:pPr>
      <w:r>
        <w:rPr>
          <w:lang w:eastAsia="fi-FI"/>
        </w:rPr>
        <w:t>Onko aikataulu päätetty?</w:t>
      </w:r>
    </w:p>
    <w:p w:rsidR="00D268A3" w:rsidRDefault="00D268A3" w:rsidP="00D268A3">
      <w:pPr>
        <w:pStyle w:val="Luettelokappale"/>
        <w:numPr>
          <w:ilvl w:val="0"/>
          <w:numId w:val="26"/>
        </w:numPr>
        <w:spacing w:line="276" w:lineRule="auto"/>
        <w:rPr>
          <w:lang w:eastAsia="fi-FI"/>
        </w:rPr>
      </w:pPr>
      <w:r>
        <w:rPr>
          <w:lang w:eastAsia="fi-FI"/>
        </w:rPr>
        <w:t>Missä liittymät tarkalleen ottaen sijaitsevat? (tarvitaan rakennuslupahakemuksessa)</w:t>
      </w:r>
    </w:p>
    <w:p w:rsidR="00602762" w:rsidRPr="00557B10" w:rsidRDefault="00602762" w:rsidP="00557B10">
      <w:pPr>
        <w:spacing w:line="276" w:lineRule="auto"/>
        <w:rPr>
          <w:b/>
          <w:sz w:val="22"/>
          <w:u w:val="single"/>
          <w:lang w:eastAsia="fi-FI"/>
        </w:rPr>
      </w:pPr>
      <w:r w:rsidRPr="00557B10">
        <w:rPr>
          <w:b/>
          <w:sz w:val="22"/>
          <w:u w:val="single"/>
          <w:lang w:eastAsia="fi-FI"/>
        </w:rPr>
        <w:t>Erityisselvityk</w:t>
      </w:r>
      <w:r w:rsidR="009A118D" w:rsidRPr="00557B10">
        <w:rPr>
          <w:b/>
          <w:sz w:val="22"/>
          <w:u w:val="single"/>
          <w:lang w:eastAsia="fi-FI"/>
        </w:rPr>
        <w:t>set</w:t>
      </w:r>
    </w:p>
    <w:p w:rsidR="00882C03" w:rsidRDefault="00882C03" w:rsidP="006D546C">
      <w:pPr>
        <w:spacing w:line="276" w:lineRule="auto"/>
        <w:rPr>
          <w:b/>
          <w:sz w:val="22"/>
          <w:u w:val="single"/>
          <w:lang w:eastAsia="fi-FI"/>
        </w:rPr>
      </w:pPr>
      <w:r>
        <w:rPr>
          <w:b/>
          <w:color w:val="1A87C6"/>
          <w:szCs w:val="19"/>
          <w:lang w:eastAsia="fi-FI"/>
        </w:rPr>
        <w:t>Tutkitaan eri</w:t>
      </w:r>
      <w:r w:rsidR="00DC4525">
        <w:rPr>
          <w:b/>
          <w:color w:val="1A87C6"/>
          <w:szCs w:val="19"/>
          <w:lang w:eastAsia="fi-FI"/>
        </w:rPr>
        <w:t>llis</w:t>
      </w:r>
      <w:r>
        <w:rPr>
          <w:b/>
          <w:color w:val="1A87C6"/>
          <w:szCs w:val="19"/>
          <w:lang w:eastAsia="fi-FI"/>
        </w:rPr>
        <w:t>selvitysten tarvetta:</w:t>
      </w:r>
    </w:p>
    <w:p w:rsidR="00CA568C" w:rsidRDefault="00C44316" w:rsidP="00B84E9E">
      <w:pPr>
        <w:pStyle w:val="Luettelokappale"/>
        <w:numPr>
          <w:ilvl w:val="0"/>
          <w:numId w:val="4"/>
        </w:numPr>
        <w:spacing w:line="276" w:lineRule="auto"/>
        <w:rPr>
          <w:lang w:eastAsia="fi-FI"/>
        </w:rPr>
      </w:pPr>
      <w:r>
        <w:rPr>
          <w:lang w:eastAsia="fi-FI"/>
        </w:rPr>
        <w:t>Tarvitaanko erillisselvityksiä</w:t>
      </w:r>
      <w:r w:rsidR="001308E5">
        <w:rPr>
          <w:lang w:eastAsia="fi-FI"/>
        </w:rPr>
        <w:t>, kuten esimerkiksi melu, liikenne, pohjavesiselvityksiä</w:t>
      </w:r>
    </w:p>
    <w:p w:rsidR="00DC4525" w:rsidRPr="009A118D" w:rsidRDefault="00DC4525" w:rsidP="00B84E9E">
      <w:pPr>
        <w:pStyle w:val="Luettelokappale"/>
        <w:numPr>
          <w:ilvl w:val="0"/>
          <w:numId w:val="4"/>
        </w:numPr>
        <w:spacing w:line="276" w:lineRule="auto"/>
        <w:rPr>
          <w:lang w:eastAsia="fi-FI"/>
        </w:rPr>
      </w:pPr>
      <w:r>
        <w:rPr>
          <w:lang w:eastAsia="fi-FI"/>
        </w:rPr>
        <w:t>Jos tarvitaan, niin millaisia?</w:t>
      </w:r>
    </w:p>
    <w:p w:rsidR="00A45B18" w:rsidRPr="00557B10" w:rsidRDefault="00A45B18" w:rsidP="00557B10">
      <w:pPr>
        <w:spacing w:line="276" w:lineRule="auto"/>
        <w:rPr>
          <w:b/>
          <w:sz w:val="22"/>
          <w:u w:val="single"/>
          <w:lang w:eastAsia="fi-FI"/>
        </w:rPr>
      </w:pPr>
      <w:r w:rsidRPr="00557B10">
        <w:rPr>
          <w:b/>
          <w:sz w:val="22"/>
          <w:u w:val="single"/>
          <w:lang w:eastAsia="fi-FI"/>
        </w:rPr>
        <w:t>Yhteistyö</w:t>
      </w:r>
    </w:p>
    <w:p w:rsidR="00882C03" w:rsidRPr="00882C03" w:rsidRDefault="00882C03" w:rsidP="006D546C">
      <w:pPr>
        <w:spacing w:line="276" w:lineRule="auto"/>
        <w:rPr>
          <w:b/>
          <w:sz w:val="22"/>
          <w:lang w:eastAsia="fi-FI"/>
        </w:rPr>
      </w:pPr>
      <w:r w:rsidRPr="00882C03">
        <w:rPr>
          <w:b/>
          <w:color w:val="1A87C6"/>
          <w:szCs w:val="19"/>
          <w:lang w:eastAsia="fi-FI"/>
        </w:rPr>
        <w:t>Kerätään kaikki yhteistyötä tekevät samaan pöytään</w:t>
      </w:r>
      <w:r>
        <w:rPr>
          <w:b/>
          <w:color w:val="1A87C6"/>
          <w:szCs w:val="19"/>
          <w:lang w:eastAsia="fi-FI"/>
        </w:rPr>
        <w:t>:</w:t>
      </w:r>
    </w:p>
    <w:p w:rsidR="0068281F" w:rsidRDefault="00882C03" w:rsidP="00B84E9E">
      <w:pPr>
        <w:pStyle w:val="Luettelokappale"/>
        <w:numPr>
          <w:ilvl w:val="0"/>
          <w:numId w:val="3"/>
        </w:numPr>
        <w:spacing w:line="276" w:lineRule="auto"/>
        <w:rPr>
          <w:lang w:eastAsia="fi-FI"/>
        </w:rPr>
      </w:pPr>
      <w:r>
        <w:rPr>
          <w:lang w:eastAsia="fi-FI"/>
        </w:rPr>
        <w:t>Ketkä ovat aktiivisia ja kenen panosta tarvitaan?</w:t>
      </w:r>
    </w:p>
    <w:p w:rsidR="00E4159C" w:rsidRDefault="00E4159C" w:rsidP="00B84E9E">
      <w:pPr>
        <w:pStyle w:val="Luettelokappale"/>
        <w:numPr>
          <w:ilvl w:val="0"/>
          <w:numId w:val="3"/>
        </w:numPr>
        <w:spacing w:line="276" w:lineRule="auto"/>
        <w:rPr>
          <w:lang w:eastAsia="fi-FI"/>
        </w:rPr>
      </w:pPr>
      <w:r>
        <w:rPr>
          <w:lang w:eastAsia="fi-FI"/>
        </w:rPr>
        <w:t>Kuka järjestää kokoukset?</w:t>
      </w:r>
    </w:p>
    <w:p w:rsidR="00831145" w:rsidRDefault="004626E3" w:rsidP="00B84E9E">
      <w:pPr>
        <w:pStyle w:val="Luettelokappale"/>
        <w:numPr>
          <w:ilvl w:val="0"/>
          <w:numId w:val="3"/>
        </w:numPr>
        <w:spacing w:line="276" w:lineRule="auto"/>
        <w:rPr>
          <w:lang w:eastAsia="fi-FI"/>
        </w:rPr>
      </w:pPr>
      <w:r>
        <w:rPr>
          <w:lang w:eastAsia="fi-FI"/>
        </w:rPr>
        <w:t>Valitaanko joku vastuuseen yhteistyön järjestämisestä?</w:t>
      </w:r>
    </w:p>
    <w:p w:rsidR="00606F3B" w:rsidRDefault="001308E5" w:rsidP="00606F3B">
      <w:pPr>
        <w:pStyle w:val="Luettelokappale"/>
        <w:numPr>
          <w:ilvl w:val="0"/>
          <w:numId w:val="3"/>
        </w:numPr>
        <w:spacing w:line="276" w:lineRule="auto"/>
        <w:rPr>
          <w:lang w:eastAsia="fi-FI"/>
        </w:rPr>
      </w:pPr>
      <w:proofErr w:type="spellStart"/>
      <w:r>
        <w:rPr>
          <w:lang w:eastAsia="fi-FI"/>
        </w:rPr>
        <w:t>Projektoidaanko</w:t>
      </w:r>
      <w:proofErr w:type="spellEnd"/>
      <w:r>
        <w:rPr>
          <w:lang w:eastAsia="fi-FI"/>
        </w:rPr>
        <w:t xml:space="preserve"> asia?</w:t>
      </w:r>
    </w:p>
    <w:p w:rsidR="00606F3B" w:rsidRDefault="001308E5" w:rsidP="00606F3B">
      <w:pPr>
        <w:pStyle w:val="Luettelokappale"/>
        <w:numPr>
          <w:ilvl w:val="0"/>
          <w:numId w:val="3"/>
        </w:numPr>
        <w:spacing w:line="276" w:lineRule="auto"/>
        <w:rPr>
          <w:lang w:eastAsia="fi-FI"/>
        </w:rPr>
      </w:pPr>
      <w:r>
        <w:rPr>
          <w:lang w:eastAsia="fi-FI"/>
        </w:rPr>
        <w:t>Onko projektin vetäjänä ulkopuolinen taho vai viranhaltijapäätöksellä valittu suunnitt</w:t>
      </w:r>
      <w:r>
        <w:rPr>
          <w:lang w:eastAsia="fi-FI"/>
        </w:rPr>
        <w:t>e</w:t>
      </w:r>
      <w:r>
        <w:rPr>
          <w:lang w:eastAsia="fi-FI"/>
        </w:rPr>
        <w:t>luryhmä?</w:t>
      </w:r>
      <w:r w:rsidR="00606F3B">
        <w:rPr>
          <w:lang w:eastAsia="fi-FI"/>
        </w:rPr>
        <w:br w:type="page"/>
      </w:r>
    </w:p>
    <w:p w:rsidR="00A45B18" w:rsidRPr="00F65979" w:rsidRDefault="008B1D26" w:rsidP="00606F3B">
      <w:pPr>
        <w:spacing w:line="276" w:lineRule="auto"/>
        <w:rPr>
          <w:lang w:eastAsia="fi-FI"/>
        </w:rPr>
      </w:pPr>
      <w:r w:rsidRPr="00606F3B">
        <w:rPr>
          <w:b/>
          <w:color w:val="1A87C6"/>
          <w:sz w:val="28"/>
          <w:lang w:eastAsia="fi-FI"/>
        </w:rPr>
        <w:lastRenderedPageBreak/>
        <w:t xml:space="preserve">ESIMERKKI </w:t>
      </w:r>
      <w:r w:rsidR="00A45B18" w:rsidRPr="00606F3B">
        <w:rPr>
          <w:b/>
          <w:color w:val="1A87C6"/>
          <w:sz w:val="28"/>
          <w:lang w:eastAsia="fi-FI"/>
        </w:rPr>
        <w:t>AKTIIVISEN KUNNAN TYÖKORTTI</w:t>
      </w:r>
    </w:p>
    <w:p w:rsidR="00055020" w:rsidRDefault="00055020" w:rsidP="006D546C">
      <w:pPr>
        <w:spacing w:line="276" w:lineRule="auto"/>
        <w:rPr>
          <w:b/>
          <w:sz w:val="22"/>
          <w:u w:val="single"/>
          <w:lang w:eastAsia="fi-FI"/>
        </w:rPr>
      </w:pPr>
    </w:p>
    <w:p w:rsidR="00A45B18" w:rsidRDefault="00A45B18" w:rsidP="006D546C">
      <w:pPr>
        <w:spacing w:line="276" w:lineRule="auto"/>
        <w:rPr>
          <w:b/>
          <w:sz w:val="22"/>
          <w:u w:val="single"/>
          <w:lang w:eastAsia="fi-FI"/>
        </w:rPr>
      </w:pPr>
      <w:r>
        <w:rPr>
          <w:b/>
          <w:sz w:val="22"/>
          <w:u w:val="single"/>
          <w:lang w:eastAsia="fi-FI"/>
        </w:rPr>
        <w:t>Maankäytön suunnittelu</w:t>
      </w:r>
    </w:p>
    <w:p w:rsidR="005E26C6" w:rsidRDefault="002C2B05" w:rsidP="006D546C">
      <w:pPr>
        <w:spacing w:line="276" w:lineRule="auto"/>
        <w:rPr>
          <w:lang w:eastAsia="fi-FI"/>
        </w:rPr>
      </w:pPr>
      <w:r>
        <w:rPr>
          <w:lang w:eastAsia="fi-FI"/>
        </w:rPr>
        <w:t>Nurmeksessa maankäytön strategista suunnittelua johtaa kau</w:t>
      </w:r>
      <w:r w:rsidR="00DC4525">
        <w:rPr>
          <w:lang w:eastAsia="fi-FI"/>
        </w:rPr>
        <w:t xml:space="preserve">punginhallitus. </w:t>
      </w:r>
      <w:r>
        <w:rPr>
          <w:lang w:eastAsia="fi-FI"/>
        </w:rPr>
        <w:t>Nurmeksen teoll</w:t>
      </w:r>
      <w:r>
        <w:rPr>
          <w:lang w:eastAsia="fi-FI"/>
        </w:rPr>
        <w:t>i</w:t>
      </w:r>
      <w:r>
        <w:rPr>
          <w:lang w:eastAsia="fi-FI"/>
        </w:rPr>
        <w:t>suu</w:t>
      </w:r>
      <w:r>
        <w:rPr>
          <w:lang w:eastAsia="fi-FI"/>
        </w:rPr>
        <w:t>s</w:t>
      </w:r>
      <w:r>
        <w:rPr>
          <w:lang w:eastAsia="fi-FI"/>
        </w:rPr>
        <w:t>tontit olivat hajallaan ja liian pieniä</w:t>
      </w:r>
      <w:r w:rsidR="00FA6920">
        <w:rPr>
          <w:lang w:eastAsia="fi-FI"/>
        </w:rPr>
        <w:t xml:space="preserve"> eikä alueilla ollut kasvuun varaa. Tästä syystä </w:t>
      </w:r>
      <w:r>
        <w:rPr>
          <w:lang w:eastAsia="fi-FI"/>
        </w:rPr>
        <w:t>tultiin päätökseen täysin uudesta teollisuusalueesta.</w:t>
      </w:r>
      <w:r w:rsidR="00FA6920">
        <w:rPr>
          <w:lang w:eastAsia="fi-FI"/>
        </w:rPr>
        <w:t xml:space="preserve"> Alue haluttiin </w:t>
      </w:r>
      <w:r w:rsidR="00DC4525">
        <w:rPr>
          <w:lang w:eastAsia="fi-FI"/>
        </w:rPr>
        <w:t>asutuksesta erilleen, mutta riitt</w:t>
      </w:r>
      <w:r w:rsidR="00DC4525">
        <w:rPr>
          <w:lang w:eastAsia="fi-FI"/>
        </w:rPr>
        <w:t>ä</w:t>
      </w:r>
      <w:r w:rsidR="00DC4525">
        <w:rPr>
          <w:lang w:eastAsia="fi-FI"/>
        </w:rPr>
        <w:t>vän lähelle taaj</w:t>
      </w:r>
      <w:r w:rsidR="00DC4525">
        <w:rPr>
          <w:lang w:eastAsia="fi-FI"/>
        </w:rPr>
        <w:t>a</w:t>
      </w:r>
      <w:r w:rsidR="00DC4525">
        <w:rPr>
          <w:lang w:eastAsia="fi-FI"/>
        </w:rPr>
        <w:t xml:space="preserve">maa työssäkäynnin helpottamiseksi. Teollisuusaluetta ei myöskään haluttu pohjavesialueelle tai suojelualueiden lähiympäristöön. </w:t>
      </w:r>
      <w:r w:rsidR="00736EC7">
        <w:rPr>
          <w:lang w:eastAsia="fi-FI"/>
        </w:rPr>
        <w:t>Liikenneyhteyksiä tarkasteltaessa hu</w:t>
      </w:r>
      <w:r w:rsidR="00736EC7">
        <w:rPr>
          <w:lang w:eastAsia="fi-FI"/>
        </w:rPr>
        <w:t>o</w:t>
      </w:r>
      <w:r w:rsidR="00736EC7">
        <w:rPr>
          <w:lang w:eastAsia="fi-FI"/>
        </w:rPr>
        <w:t>mioitiin</w:t>
      </w:r>
      <w:r w:rsidR="005E3BF5">
        <w:rPr>
          <w:lang w:eastAsia="fi-FI"/>
        </w:rPr>
        <w:t xml:space="preserve"> myös rautat</w:t>
      </w:r>
      <w:r w:rsidR="00736EC7">
        <w:rPr>
          <w:lang w:eastAsia="fi-FI"/>
        </w:rPr>
        <w:t>ieyhte</w:t>
      </w:r>
      <w:r w:rsidR="00736EC7">
        <w:rPr>
          <w:lang w:eastAsia="fi-FI"/>
        </w:rPr>
        <w:t>y</w:t>
      </w:r>
      <w:r w:rsidR="00736EC7">
        <w:rPr>
          <w:lang w:eastAsia="fi-FI"/>
        </w:rPr>
        <w:t>den tarve</w:t>
      </w:r>
      <w:r w:rsidR="005E3BF5">
        <w:rPr>
          <w:lang w:eastAsia="fi-FI"/>
        </w:rPr>
        <w:t xml:space="preserve"> alueelle.</w:t>
      </w:r>
    </w:p>
    <w:p w:rsidR="00A45B18" w:rsidRDefault="00A45B18" w:rsidP="006D546C">
      <w:pPr>
        <w:spacing w:line="276" w:lineRule="auto"/>
        <w:rPr>
          <w:b/>
          <w:sz w:val="22"/>
          <w:u w:val="single"/>
          <w:lang w:eastAsia="fi-FI"/>
        </w:rPr>
      </w:pPr>
      <w:r>
        <w:rPr>
          <w:b/>
          <w:sz w:val="22"/>
          <w:u w:val="single"/>
          <w:lang w:eastAsia="fi-FI"/>
        </w:rPr>
        <w:t>Maanhankinta</w:t>
      </w:r>
    </w:p>
    <w:p w:rsidR="00A45B18" w:rsidRDefault="001625E4" w:rsidP="006D546C">
      <w:pPr>
        <w:spacing w:line="276" w:lineRule="auto"/>
        <w:rPr>
          <w:lang w:eastAsia="fi-FI"/>
        </w:rPr>
      </w:pPr>
      <w:r>
        <w:rPr>
          <w:lang w:eastAsia="fi-FI"/>
        </w:rPr>
        <w:t>Maanhankinnalla tu</w:t>
      </w:r>
      <w:r w:rsidR="001D013E">
        <w:rPr>
          <w:lang w:eastAsia="fi-FI"/>
        </w:rPr>
        <w:t>rvattiin alueen riittävä koko, joten</w:t>
      </w:r>
      <w:r>
        <w:rPr>
          <w:lang w:eastAsia="fi-FI"/>
        </w:rPr>
        <w:t xml:space="preserve"> kaupunki osti maata yksityisiltä omist</w:t>
      </w:r>
      <w:r>
        <w:rPr>
          <w:lang w:eastAsia="fi-FI"/>
        </w:rPr>
        <w:t>a</w:t>
      </w:r>
      <w:r>
        <w:rPr>
          <w:lang w:eastAsia="fi-FI"/>
        </w:rPr>
        <w:t xml:space="preserve">jilta. </w:t>
      </w:r>
      <w:r w:rsidR="007726D1">
        <w:rPr>
          <w:lang w:eastAsia="fi-FI"/>
        </w:rPr>
        <w:t>Suunnitelma uudesta teollisuusalueesta tiedotettiin ajoissa kuntalaisille</w:t>
      </w:r>
      <w:r w:rsidR="001D013E">
        <w:rPr>
          <w:lang w:eastAsia="fi-FI"/>
        </w:rPr>
        <w:t xml:space="preserve"> ja tiedotus oli säännöllistä</w:t>
      </w:r>
      <w:r w:rsidR="007726D1">
        <w:rPr>
          <w:lang w:eastAsia="fi-FI"/>
        </w:rPr>
        <w:t>. Tämä helpotti asemakaavan nopeaa lainvoimaiseksi tulemista, mutta nosti sama</w:t>
      </w:r>
      <w:r w:rsidR="007726D1">
        <w:rPr>
          <w:lang w:eastAsia="fi-FI"/>
        </w:rPr>
        <w:t>l</w:t>
      </w:r>
      <w:r w:rsidR="007726D1">
        <w:rPr>
          <w:lang w:eastAsia="fi-FI"/>
        </w:rPr>
        <w:t>la raakamaan hi</w:t>
      </w:r>
      <w:r w:rsidR="007726D1">
        <w:rPr>
          <w:lang w:eastAsia="fi-FI"/>
        </w:rPr>
        <w:t>n</w:t>
      </w:r>
      <w:r w:rsidR="007726D1">
        <w:rPr>
          <w:lang w:eastAsia="fi-FI"/>
        </w:rPr>
        <w:t>ta</w:t>
      </w:r>
      <w:r w:rsidR="001D013E">
        <w:rPr>
          <w:lang w:eastAsia="fi-FI"/>
        </w:rPr>
        <w:t>a.</w:t>
      </w:r>
    </w:p>
    <w:p w:rsidR="00A45B18" w:rsidRDefault="00A45B18" w:rsidP="006D546C">
      <w:pPr>
        <w:spacing w:line="276" w:lineRule="auto"/>
        <w:rPr>
          <w:b/>
          <w:sz w:val="22"/>
          <w:u w:val="single"/>
          <w:lang w:eastAsia="fi-FI"/>
        </w:rPr>
      </w:pPr>
      <w:r>
        <w:rPr>
          <w:b/>
          <w:sz w:val="22"/>
          <w:u w:val="single"/>
          <w:lang w:eastAsia="fi-FI"/>
        </w:rPr>
        <w:t>Kaavoitus</w:t>
      </w:r>
    </w:p>
    <w:p w:rsidR="009A118D" w:rsidRDefault="002C2B05" w:rsidP="006D546C">
      <w:pPr>
        <w:spacing w:line="276" w:lineRule="auto"/>
        <w:rPr>
          <w:lang w:eastAsia="fi-FI"/>
        </w:rPr>
      </w:pPr>
      <w:r>
        <w:rPr>
          <w:lang w:eastAsia="fi-FI"/>
        </w:rPr>
        <w:t>Kun uuden teollisuusalueen paikka oli valittu, käynnistettiin kaavoitusprosessi.</w:t>
      </w:r>
      <w:r w:rsidR="001625E4">
        <w:rPr>
          <w:lang w:eastAsia="fi-FI"/>
        </w:rPr>
        <w:t xml:space="preserve"> Kaavoituksesta vastasi maankäyttöpäällikkö.</w:t>
      </w:r>
      <w:r w:rsidR="00E4159C">
        <w:rPr>
          <w:lang w:eastAsia="fi-FI"/>
        </w:rPr>
        <w:t xml:space="preserve"> Tavoitteena oli, että alueelle sijoittuu useampi yritys, joten a</w:t>
      </w:r>
      <w:r w:rsidR="00C44316">
        <w:rPr>
          <w:lang w:eastAsia="fi-FI"/>
        </w:rPr>
        <w:t>l</w:t>
      </w:r>
      <w:r w:rsidR="00C44316">
        <w:rPr>
          <w:lang w:eastAsia="fi-FI"/>
        </w:rPr>
        <w:t>u</w:t>
      </w:r>
      <w:r w:rsidR="00C44316">
        <w:rPr>
          <w:lang w:eastAsia="fi-FI"/>
        </w:rPr>
        <w:t>eelle la</w:t>
      </w:r>
      <w:r w:rsidR="00C44316">
        <w:rPr>
          <w:lang w:eastAsia="fi-FI"/>
        </w:rPr>
        <w:t>a</w:t>
      </w:r>
      <w:r w:rsidR="00C44316">
        <w:rPr>
          <w:lang w:eastAsia="fi-FI"/>
        </w:rPr>
        <w:t>dittiin a</w:t>
      </w:r>
      <w:r w:rsidR="007726D1">
        <w:rPr>
          <w:lang w:eastAsia="fi-FI"/>
        </w:rPr>
        <w:t>semakaava</w:t>
      </w:r>
      <w:r w:rsidR="00E4159C">
        <w:rPr>
          <w:lang w:eastAsia="fi-FI"/>
        </w:rPr>
        <w:t>.</w:t>
      </w:r>
      <w:r w:rsidR="00C44316">
        <w:rPr>
          <w:lang w:eastAsia="fi-FI"/>
        </w:rPr>
        <w:t xml:space="preserve"> Asemakaava</w:t>
      </w:r>
      <w:r w:rsidR="007726D1">
        <w:rPr>
          <w:lang w:eastAsia="fi-FI"/>
        </w:rPr>
        <w:t xml:space="preserve"> valmistui nopeasti eikä k</w:t>
      </w:r>
      <w:r w:rsidR="001625E4">
        <w:rPr>
          <w:lang w:eastAsia="fi-FI"/>
        </w:rPr>
        <w:t>aa</w:t>
      </w:r>
      <w:r w:rsidR="00E4159C">
        <w:rPr>
          <w:lang w:eastAsia="fi-FI"/>
        </w:rPr>
        <w:t>vasta</w:t>
      </w:r>
      <w:r w:rsidR="007726D1">
        <w:rPr>
          <w:lang w:eastAsia="fi-FI"/>
        </w:rPr>
        <w:t xml:space="preserve"> tehty valituksia. Kaavoituksen aikana</w:t>
      </w:r>
      <w:r w:rsidR="001625E4">
        <w:rPr>
          <w:lang w:eastAsia="fi-FI"/>
        </w:rPr>
        <w:t xml:space="preserve"> oltiin avoi</w:t>
      </w:r>
      <w:r w:rsidR="007726D1">
        <w:rPr>
          <w:lang w:eastAsia="fi-FI"/>
        </w:rPr>
        <w:t xml:space="preserve">mia ja </w:t>
      </w:r>
      <w:r w:rsidR="001D013E">
        <w:rPr>
          <w:lang w:eastAsia="fi-FI"/>
        </w:rPr>
        <w:t xml:space="preserve">myös </w:t>
      </w:r>
      <w:r w:rsidR="007726D1">
        <w:rPr>
          <w:lang w:eastAsia="fi-FI"/>
        </w:rPr>
        <w:t>kaavoituksen etenemisestä</w:t>
      </w:r>
      <w:r w:rsidR="001625E4">
        <w:rPr>
          <w:lang w:eastAsia="fi-FI"/>
        </w:rPr>
        <w:t xml:space="preserve"> tiedotettiin kuntalaisille</w:t>
      </w:r>
      <w:r w:rsidR="007726D1">
        <w:rPr>
          <w:lang w:eastAsia="fi-FI"/>
        </w:rPr>
        <w:t xml:space="preserve"> säännöllisesti</w:t>
      </w:r>
      <w:r w:rsidR="001625E4">
        <w:rPr>
          <w:lang w:eastAsia="fi-FI"/>
        </w:rPr>
        <w:t xml:space="preserve">. </w:t>
      </w:r>
    </w:p>
    <w:p w:rsidR="00A45B18" w:rsidRPr="00224CFB" w:rsidRDefault="009A118D" w:rsidP="006D546C">
      <w:pPr>
        <w:spacing w:line="276" w:lineRule="auto"/>
        <w:rPr>
          <w:b/>
          <w:sz w:val="22"/>
          <w:u w:val="single"/>
          <w:lang w:eastAsia="fi-FI"/>
        </w:rPr>
      </w:pPr>
      <w:r w:rsidRPr="00224CFB">
        <w:rPr>
          <w:b/>
          <w:sz w:val="22"/>
          <w:u w:val="single"/>
          <w:lang w:eastAsia="fi-FI"/>
        </w:rPr>
        <w:t>Erityisselvitykset</w:t>
      </w:r>
    </w:p>
    <w:p w:rsidR="004D1EEB" w:rsidRPr="004D1EEB" w:rsidRDefault="004D1EEB" w:rsidP="006D546C">
      <w:pPr>
        <w:spacing w:line="276" w:lineRule="auto"/>
        <w:rPr>
          <w:lang w:eastAsia="fi-FI"/>
        </w:rPr>
      </w:pPr>
      <w:r>
        <w:rPr>
          <w:lang w:eastAsia="fi-FI"/>
        </w:rPr>
        <w:t>Nurmeksessa teetettiin liikennejärje</w:t>
      </w:r>
      <w:r w:rsidR="00C41667">
        <w:rPr>
          <w:lang w:eastAsia="fi-FI"/>
        </w:rPr>
        <w:t xml:space="preserve">stelyihin liittyvät selvitykset, kuten </w:t>
      </w:r>
      <w:r w:rsidR="00C44316">
        <w:rPr>
          <w:lang w:eastAsia="fi-FI"/>
        </w:rPr>
        <w:t xml:space="preserve">liikenneselvitys ja </w:t>
      </w:r>
      <w:r w:rsidR="00C41667">
        <w:rPr>
          <w:lang w:eastAsia="fi-FI"/>
        </w:rPr>
        <w:t>ra</w:t>
      </w:r>
      <w:r w:rsidR="00C41667">
        <w:rPr>
          <w:lang w:eastAsia="fi-FI"/>
        </w:rPr>
        <w:t>i</w:t>
      </w:r>
      <w:r w:rsidR="00C41667">
        <w:rPr>
          <w:lang w:eastAsia="fi-FI"/>
        </w:rPr>
        <w:t xml:space="preserve">dejärjestelysuunnitelma, </w:t>
      </w:r>
      <w:r w:rsidR="007C468C">
        <w:rPr>
          <w:lang w:eastAsia="fi-FI"/>
        </w:rPr>
        <w:t xml:space="preserve">luontoselvitys ja arkeologinen selvitys </w:t>
      </w:r>
      <w:r>
        <w:rPr>
          <w:lang w:eastAsia="fi-FI"/>
        </w:rPr>
        <w:t>ulkopuolisilla konsulteilla.</w:t>
      </w:r>
      <w:r w:rsidR="00C44316">
        <w:rPr>
          <w:lang w:eastAsia="fi-FI"/>
        </w:rPr>
        <w:t xml:space="preserve"> L</w:t>
      </w:r>
      <w:r w:rsidR="00C44316">
        <w:rPr>
          <w:lang w:eastAsia="fi-FI"/>
        </w:rPr>
        <w:t>i</w:t>
      </w:r>
      <w:r w:rsidR="00C44316">
        <w:rPr>
          <w:lang w:eastAsia="fi-FI"/>
        </w:rPr>
        <w:t>säksi</w:t>
      </w:r>
      <w:r w:rsidR="001D013E">
        <w:rPr>
          <w:lang w:eastAsia="fi-FI"/>
        </w:rPr>
        <w:t xml:space="preserve"> </w:t>
      </w:r>
      <w:r w:rsidR="00C44316">
        <w:rPr>
          <w:lang w:eastAsia="fi-FI"/>
        </w:rPr>
        <w:t>teoll</w:t>
      </w:r>
      <w:r w:rsidR="00C44316">
        <w:rPr>
          <w:lang w:eastAsia="fi-FI"/>
        </w:rPr>
        <w:t>i</w:t>
      </w:r>
      <w:r w:rsidR="00C44316">
        <w:rPr>
          <w:lang w:eastAsia="fi-FI"/>
        </w:rPr>
        <w:t xml:space="preserve">suusalueelle teetettiin </w:t>
      </w:r>
      <w:r w:rsidR="001D013E">
        <w:rPr>
          <w:lang w:eastAsia="fi-FI"/>
        </w:rPr>
        <w:t xml:space="preserve">konsulteilla </w:t>
      </w:r>
      <w:r w:rsidR="00C44316">
        <w:rPr>
          <w:lang w:eastAsia="fi-FI"/>
        </w:rPr>
        <w:t xml:space="preserve">hulevesisuunnitelma. </w:t>
      </w:r>
    </w:p>
    <w:p w:rsidR="00A45B18" w:rsidRPr="00204720" w:rsidRDefault="00A45B18" w:rsidP="006D546C">
      <w:pPr>
        <w:spacing w:line="276" w:lineRule="auto"/>
        <w:rPr>
          <w:b/>
          <w:sz w:val="22"/>
          <w:u w:val="single"/>
          <w:lang w:eastAsia="fi-FI"/>
        </w:rPr>
      </w:pPr>
      <w:r>
        <w:rPr>
          <w:b/>
          <w:sz w:val="22"/>
          <w:u w:val="single"/>
          <w:lang w:eastAsia="fi-FI"/>
        </w:rPr>
        <w:t>Yhteistyö</w:t>
      </w:r>
    </w:p>
    <w:p w:rsidR="006402E8" w:rsidRDefault="001308E5" w:rsidP="006D546C">
      <w:pPr>
        <w:spacing w:line="276" w:lineRule="auto"/>
        <w:rPr>
          <w:lang w:eastAsia="fi-FI"/>
        </w:rPr>
      </w:pPr>
      <w:r>
        <w:rPr>
          <w:lang w:eastAsia="fi-FI"/>
        </w:rPr>
        <w:t>Uuden teollisuusaluee</w:t>
      </w:r>
      <w:r w:rsidR="00063E19">
        <w:rPr>
          <w:lang w:eastAsia="fi-FI"/>
        </w:rPr>
        <w:t>n suunnittelua varten</w:t>
      </w:r>
      <w:r>
        <w:rPr>
          <w:lang w:eastAsia="fi-FI"/>
        </w:rPr>
        <w:t xml:space="preserve"> perus</w:t>
      </w:r>
      <w:r w:rsidR="00063E19">
        <w:rPr>
          <w:lang w:eastAsia="fi-FI"/>
        </w:rPr>
        <w:t>tettiin</w:t>
      </w:r>
      <w:r>
        <w:rPr>
          <w:lang w:eastAsia="fi-FI"/>
        </w:rPr>
        <w:t xml:space="preserve"> kaupungin oma hanke ja sen vetäjäksi valittiin projektipäällikkö. Tällöin oli nimetty henkilö, joka oli vastuussa suunnittelun etenem</w:t>
      </w:r>
      <w:r>
        <w:rPr>
          <w:lang w:eastAsia="fi-FI"/>
        </w:rPr>
        <w:t>i</w:t>
      </w:r>
      <w:r>
        <w:rPr>
          <w:lang w:eastAsia="fi-FI"/>
        </w:rPr>
        <w:t xml:space="preserve">sestä ja eri tehtävistä kuten esimerkiksi kokousten järjestämisestä. </w:t>
      </w:r>
      <w:r w:rsidR="00224CFB">
        <w:rPr>
          <w:lang w:eastAsia="fi-FI"/>
        </w:rPr>
        <w:t>Yks</w:t>
      </w:r>
      <w:r w:rsidR="00F225DA">
        <w:rPr>
          <w:lang w:eastAsia="fi-FI"/>
        </w:rPr>
        <w:t>i tärkeimmistä GROW GREEN</w:t>
      </w:r>
      <w:r w:rsidR="00922F26">
        <w:rPr>
          <w:lang w:eastAsia="fi-FI"/>
        </w:rPr>
        <w:t xml:space="preserve"> NURMES</w:t>
      </w:r>
      <w:r w:rsidR="00224CFB">
        <w:rPr>
          <w:lang w:eastAsia="fi-FI"/>
        </w:rPr>
        <w:t xml:space="preserve"> -hankkeen tuloksista</w:t>
      </w:r>
      <w:r w:rsidR="00DC4525">
        <w:rPr>
          <w:lang w:eastAsia="fi-FI"/>
        </w:rPr>
        <w:t xml:space="preserve"> oli, että </w:t>
      </w:r>
      <w:r w:rsidR="00224CFB">
        <w:rPr>
          <w:lang w:eastAsia="fi-FI"/>
        </w:rPr>
        <w:t>kaupungin keskushallinto, tekninen virasto ja</w:t>
      </w:r>
      <w:r w:rsidR="00DC4525">
        <w:rPr>
          <w:lang w:eastAsia="fi-FI"/>
        </w:rPr>
        <w:t xml:space="preserve"> paikallinen</w:t>
      </w:r>
      <w:r w:rsidR="00224CFB">
        <w:rPr>
          <w:lang w:eastAsia="fi-FI"/>
        </w:rPr>
        <w:t xml:space="preserve"> kehitysyhtiö </w:t>
      </w:r>
      <w:r w:rsidR="00DC4525">
        <w:rPr>
          <w:lang w:eastAsia="fi-FI"/>
        </w:rPr>
        <w:t xml:space="preserve">koottiin </w:t>
      </w:r>
      <w:r w:rsidR="00224CFB">
        <w:rPr>
          <w:lang w:eastAsia="fi-FI"/>
        </w:rPr>
        <w:t>samaan pöytään keskustelemaan uuden teollisuusalueen suunnittelusta</w:t>
      </w:r>
      <w:r w:rsidR="00C44316">
        <w:rPr>
          <w:lang w:eastAsia="fi-FI"/>
        </w:rPr>
        <w:t>, suunnittelun et</w:t>
      </w:r>
      <w:r w:rsidR="00C44316">
        <w:rPr>
          <w:lang w:eastAsia="fi-FI"/>
        </w:rPr>
        <w:t>e</w:t>
      </w:r>
      <w:r w:rsidR="00C44316">
        <w:rPr>
          <w:lang w:eastAsia="fi-FI"/>
        </w:rPr>
        <w:t>nemisestä ja alueen</w:t>
      </w:r>
      <w:r w:rsidR="00224CFB">
        <w:rPr>
          <w:lang w:eastAsia="fi-FI"/>
        </w:rPr>
        <w:t xml:space="preserve"> tulevaisuudesta.</w:t>
      </w:r>
      <w:r w:rsidR="00703B2E">
        <w:rPr>
          <w:lang w:eastAsia="fi-FI"/>
        </w:rPr>
        <w:t xml:space="preserve"> Lisäksi </w:t>
      </w:r>
      <w:r w:rsidR="00DC4525">
        <w:rPr>
          <w:lang w:eastAsia="fi-FI"/>
        </w:rPr>
        <w:t xml:space="preserve">hankkeen aikana </w:t>
      </w:r>
      <w:r w:rsidR="00703B2E">
        <w:rPr>
          <w:lang w:eastAsia="fi-FI"/>
        </w:rPr>
        <w:t>h</w:t>
      </w:r>
      <w:r w:rsidR="00C43F1C">
        <w:rPr>
          <w:lang w:eastAsia="fi-FI"/>
        </w:rPr>
        <w:t>yödynnettiin paikallisia voimia</w:t>
      </w:r>
      <w:r w:rsidR="00703B2E">
        <w:rPr>
          <w:lang w:eastAsia="fi-FI"/>
        </w:rPr>
        <w:t xml:space="preserve"> kuten </w:t>
      </w:r>
      <w:r w:rsidR="005E3BF5">
        <w:rPr>
          <w:lang w:eastAsia="fi-FI"/>
        </w:rPr>
        <w:t>konsultteja. Paikallisten konsulttien käytöstä on ollut</w:t>
      </w:r>
      <w:r w:rsidR="00C41667">
        <w:rPr>
          <w:lang w:eastAsia="fi-FI"/>
        </w:rPr>
        <w:t xml:space="preserve"> suurta hyötyä etenkin ulkopaikkakuntalaisille yrittäjille. </w:t>
      </w:r>
    </w:p>
    <w:p w:rsidR="008B1D26" w:rsidRDefault="008B1D26" w:rsidP="006D546C">
      <w:pPr>
        <w:spacing w:line="276" w:lineRule="auto"/>
        <w:rPr>
          <w:lang w:eastAsia="fi-FI"/>
        </w:rPr>
      </w:pPr>
    </w:p>
    <w:p w:rsidR="00650467" w:rsidRDefault="008B1D26" w:rsidP="00650467">
      <w:pPr>
        <w:spacing w:line="276" w:lineRule="auto"/>
        <w:jc w:val="left"/>
        <w:rPr>
          <w:b/>
          <w:color w:val="1A87C6"/>
          <w:sz w:val="28"/>
          <w:lang w:eastAsia="fi-FI"/>
        </w:rPr>
      </w:pPr>
      <w:r>
        <w:rPr>
          <w:lang w:eastAsia="fi-FI"/>
        </w:rPr>
        <w:br w:type="page"/>
      </w:r>
      <w:r w:rsidR="00E41253" w:rsidRPr="00680555">
        <w:rPr>
          <w:b/>
          <w:color w:val="1A87C6"/>
          <w:sz w:val="28"/>
          <w:lang w:eastAsia="fi-FI"/>
        </w:rPr>
        <w:lastRenderedPageBreak/>
        <w:t>IMAGO</w:t>
      </w:r>
      <w:r w:rsidR="00B036ED" w:rsidRPr="00680555">
        <w:rPr>
          <w:b/>
          <w:color w:val="1A87C6"/>
          <w:sz w:val="28"/>
          <w:lang w:eastAsia="fi-FI"/>
        </w:rPr>
        <w:t>TYÖKORTTI</w:t>
      </w:r>
    </w:p>
    <w:p w:rsidR="00B036ED" w:rsidRPr="00B036ED" w:rsidRDefault="00B036ED" w:rsidP="00650467">
      <w:pPr>
        <w:spacing w:line="276" w:lineRule="auto"/>
        <w:jc w:val="left"/>
        <w:rPr>
          <w:lang w:eastAsia="fi-FI"/>
        </w:rPr>
      </w:pPr>
      <w:r w:rsidRPr="00B036ED">
        <w:rPr>
          <w:sz w:val="22"/>
          <w:lang w:eastAsia="fi-FI"/>
        </w:rPr>
        <w:t>Imagotyökortissa rakennetaan teoll</w:t>
      </w:r>
      <w:r w:rsidR="00DC4525">
        <w:rPr>
          <w:sz w:val="22"/>
          <w:lang w:eastAsia="fi-FI"/>
        </w:rPr>
        <w:t>isuusalueelle ja k</w:t>
      </w:r>
      <w:r w:rsidR="00C53B13">
        <w:rPr>
          <w:sz w:val="22"/>
          <w:lang w:eastAsia="fi-FI"/>
        </w:rPr>
        <w:t>unnalle</w:t>
      </w:r>
      <w:r w:rsidRPr="00B036ED">
        <w:rPr>
          <w:sz w:val="22"/>
          <w:lang w:eastAsia="fi-FI"/>
        </w:rPr>
        <w:t xml:space="preserve"> imago</w:t>
      </w:r>
      <w:r w:rsidR="00DC4525">
        <w:rPr>
          <w:sz w:val="22"/>
          <w:lang w:eastAsia="fi-FI"/>
        </w:rPr>
        <w:t>a</w:t>
      </w:r>
      <w:r w:rsidRPr="00B036ED">
        <w:rPr>
          <w:sz w:val="22"/>
          <w:lang w:eastAsia="fi-FI"/>
        </w:rPr>
        <w:t xml:space="preserve">. </w:t>
      </w:r>
      <w:r w:rsidRPr="00B036ED">
        <w:rPr>
          <w:lang w:eastAsia="fi-FI"/>
        </w:rPr>
        <w:t xml:space="preserve"> </w:t>
      </w:r>
    </w:p>
    <w:p w:rsidR="00B036ED" w:rsidRDefault="00B036ED" w:rsidP="00B036ED">
      <w:pPr>
        <w:rPr>
          <w:lang w:eastAsia="fi-FI"/>
        </w:rPr>
        <w:sectPr w:rsidR="00B036ED" w:rsidSect="00733F75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968" w:right="1134" w:bottom="1417" w:left="1134" w:header="567" w:footer="708" w:gutter="0"/>
          <w:pgNumType w:start="1"/>
          <w:cols w:space="708"/>
          <w:docGrid w:linePitch="360"/>
        </w:sectPr>
      </w:pPr>
    </w:p>
    <w:p w:rsidR="00B036ED" w:rsidRDefault="00B036ED" w:rsidP="00B036ED">
      <w:pPr>
        <w:spacing w:line="276" w:lineRule="auto"/>
        <w:rPr>
          <w:b/>
          <w:color w:val="1A87C6"/>
          <w:sz w:val="24"/>
          <w:lang w:eastAsia="fi-FI"/>
        </w:rPr>
      </w:pPr>
    </w:p>
    <w:p w:rsidR="00E41253" w:rsidRDefault="00E41253" w:rsidP="006D546C">
      <w:pPr>
        <w:spacing w:line="276" w:lineRule="auto"/>
        <w:rPr>
          <w:b/>
          <w:sz w:val="22"/>
          <w:u w:val="single"/>
          <w:lang w:eastAsia="fi-FI"/>
        </w:rPr>
      </w:pPr>
      <w:r>
        <w:rPr>
          <w:b/>
          <w:sz w:val="22"/>
          <w:u w:val="single"/>
          <w:lang w:eastAsia="fi-FI"/>
        </w:rPr>
        <w:t>Teollisuusalue</w:t>
      </w:r>
    </w:p>
    <w:p w:rsidR="00B036ED" w:rsidRDefault="001D013E" w:rsidP="001D013E">
      <w:pPr>
        <w:spacing w:line="276" w:lineRule="auto"/>
        <w:rPr>
          <w:b/>
          <w:color w:val="1A87C6"/>
          <w:szCs w:val="19"/>
          <w:lang w:eastAsia="fi-FI"/>
        </w:rPr>
      </w:pPr>
      <w:r>
        <w:rPr>
          <w:b/>
          <w:color w:val="1A87C6"/>
          <w:szCs w:val="19"/>
          <w:lang w:eastAsia="fi-FI"/>
        </w:rPr>
        <w:t>Rakennetaan alueelle lisäarv</w:t>
      </w:r>
      <w:r w:rsidRPr="001D013E">
        <w:rPr>
          <w:b/>
          <w:color w:val="1A87C6"/>
          <w:szCs w:val="19"/>
          <w:lang w:eastAsia="fi-FI"/>
        </w:rPr>
        <w:t>o</w:t>
      </w:r>
      <w:r>
        <w:rPr>
          <w:b/>
          <w:color w:val="1A87C6"/>
          <w:szCs w:val="19"/>
          <w:lang w:eastAsia="fi-FI"/>
        </w:rPr>
        <w:t>a</w:t>
      </w:r>
      <w:r w:rsidR="00680555">
        <w:rPr>
          <w:b/>
          <w:color w:val="1A87C6"/>
          <w:szCs w:val="19"/>
          <w:lang w:eastAsia="fi-FI"/>
        </w:rPr>
        <w:t xml:space="preserve"> ja</w:t>
      </w:r>
      <w:r w:rsidRPr="001D013E">
        <w:rPr>
          <w:b/>
          <w:color w:val="1A87C6"/>
          <w:szCs w:val="19"/>
          <w:lang w:eastAsia="fi-FI"/>
        </w:rPr>
        <w:t xml:space="preserve"> toimiva</w:t>
      </w:r>
      <w:r>
        <w:rPr>
          <w:b/>
          <w:color w:val="1A87C6"/>
          <w:szCs w:val="19"/>
          <w:lang w:eastAsia="fi-FI"/>
        </w:rPr>
        <w:t>a</w:t>
      </w:r>
      <w:r w:rsidRPr="001D013E">
        <w:rPr>
          <w:b/>
          <w:color w:val="1A87C6"/>
          <w:szCs w:val="19"/>
          <w:lang w:eastAsia="fi-FI"/>
        </w:rPr>
        <w:t xml:space="preserve"> ympäristö</w:t>
      </w:r>
      <w:r>
        <w:rPr>
          <w:b/>
          <w:color w:val="1A87C6"/>
          <w:szCs w:val="19"/>
          <w:lang w:eastAsia="fi-FI"/>
        </w:rPr>
        <w:t>ä</w:t>
      </w:r>
      <w:r w:rsidR="00680555">
        <w:rPr>
          <w:b/>
          <w:color w:val="1A87C6"/>
          <w:szCs w:val="19"/>
          <w:lang w:eastAsia="fi-FI"/>
        </w:rPr>
        <w:t xml:space="preserve"> sekä </w:t>
      </w:r>
      <w:r w:rsidRPr="001D013E">
        <w:rPr>
          <w:b/>
          <w:color w:val="1A87C6"/>
          <w:szCs w:val="19"/>
          <w:lang w:eastAsia="fi-FI"/>
        </w:rPr>
        <w:t>personoidaan teoll</w:t>
      </w:r>
      <w:r w:rsidRPr="001D013E">
        <w:rPr>
          <w:b/>
          <w:color w:val="1A87C6"/>
          <w:szCs w:val="19"/>
          <w:lang w:eastAsia="fi-FI"/>
        </w:rPr>
        <w:t>i</w:t>
      </w:r>
      <w:r w:rsidRPr="001D013E">
        <w:rPr>
          <w:b/>
          <w:color w:val="1A87C6"/>
          <w:szCs w:val="19"/>
          <w:lang w:eastAsia="fi-FI"/>
        </w:rPr>
        <w:t>suusalue:</w:t>
      </w:r>
    </w:p>
    <w:p w:rsidR="001D013E" w:rsidRDefault="001D013E" w:rsidP="00B84E9E">
      <w:pPr>
        <w:pStyle w:val="Luettelokappale"/>
        <w:numPr>
          <w:ilvl w:val="0"/>
          <w:numId w:val="12"/>
        </w:numPr>
        <w:spacing w:line="276" w:lineRule="auto"/>
        <w:ind w:left="714" w:hanging="357"/>
        <w:rPr>
          <w:lang w:eastAsia="fi-FI"/>
        </w:rPr>
      </w:pPr>
      <w:r>
        <w:rPr>
          <w:lang w:eastAsia="fi-FI"/>
        </w:rPr>
        <w:t>Millaista lisäarvoa alueelle voidaan tuottaa?</w:t>
      </w:r>
    </w:p>
    <w:p w:rsidR="001D013E" w:rsidRDefault="00C53B13" w:rsidP="00B84E9E">
      <w:pPr>
        <w:pStyle w:val="Luettelokappale"/>
        <w:numPr>
          <w:ilvl w:val="0"/>
          <w:numId w:val="12"/>
        </w:numPr>
        <w:spacing w:line="276" w:lineRule="auto"/>
        <w:ind w:left="714" w:hanging="357"/>
        <w:rPr>
          <w:lang w:eastAsia="fi-FI"/>
        </w:rPr>
      </w:pPr>
      <w:r>
        <w:rPr>
          <w:lang w:eastAsia="fi-FI"/>
        </w:rPr>
        <w:t>Kuinka teollisuusa</w:t>
      </w:r>
      <w:r w:rsidR="001D013E">
        <w:rPr>
          <w:lang w:eastAsia="fi-FI"/>
        </w:rPr>
        <w:t>l</w:t>
      </w:r>
      <w:r>
        <w:rPr>
          <w:lang w:eastAsia="fi-FI"/>
        </w:rPr>
        <w:t>ueen toiminta</w:t>
      </w:r>
      <w:r w:rsidR="001D013E">
        <w:rPr>
          <w:lang w:eastAsia="fi-FI"/>
        </w:rPr>
        <w:t>ympäristöä voidaan parantaa?</w:t>
      </w:r>
    </w:p>
    <w:p w:rsidR="008246A0" w:rsidRDefault="001D013E" w:rsidP="00B84E9E">
      <w:pPr>
        <w:pStyle w:val="Luettelokappale"/>
        <w:numPr>
          <w:ilvl w:val="0"/>
          <w:numId w:val="12"/>
        </w:numPr>
        <w:spacing w:line="276" w:lineRule="auto"/>
        <w:ind w:left="714" w:hanging="357"/>
        <w:rPr>
          <w:lang w:eastAsia="fi-FI"/>
        </w:rPr>
      </w:pPr>
      <w:r>
        <w:rPr>
          <w:lang w:eastAsia="fi-FI"/>
        </w:rPr>
        <w:t xml:space="preserve">Personoidaanko teollisuusalue? </w:t>
      </w:r>
    </w:p>
    <w:p w:rsidR="00C53B13" w:rsidRPr="008246A0" w:rsidRDefault="00D819B3" w:rsidP="00B84E9E">
      <w:pPr>
        <w:pStyle w:val="Luettelokappale"/>
        <w:numPr>
          <w:ilvl w:val="0"/>
          <w:numId w:val="12"/>
        </w:numPr>
        <w:spacing w:line="276" w:lineRule="auto"/>
        <w:ind w:left="714" w:hanging="357"/>
        <w:rPr>
          <w:lang w:eastAsia="fi-FI"/>
        </w:rPr>
      </w:pPr>
      <w:r>
        <w:rPr>
          <w:lang w:eastAsia="fi-FI"/>
        </w:rPr>
        <w:t>Rajataanko jotain toimintaa pois?</w:t>
      </w:r>
    </w:p>
    <w:p w:rsidR="00E41253" w:rsidRDefault="00573DAC" w:rsidP="006D546C">
      <w:pPr>
        <w:spacing w:line="276" w:lineRule="auto"/>
        <w:rPr>
          <w:b/>
          <w:sz w:val="22"/>
          <w:u w:val="single"/>
          <w:lang w:eastAsia="fi-FI"/>
        </w:rPr>
      </w:pPr>
      <w:r>
        <w:rPr>
          <w:b/>
          <w:sz w:val="22"/>
          <w:u w:val="single"/>
          <w:lang w:eastAsia="fi-FI"/>
        </w:rPr>
        <w:t>Kunta</w:t>
      </w:r>
    </w:p>
    <w:p w:rsidR="00B26782" w:rsidRPr="00204B82" w:rsidRDefault="00C53B13" w:rsidP="006D546C">
      <w:pPr>
        <w:spacing w:line="276" w:lineRule="auto"/>
        <w:rPr>
          <w:b/>
          <w:color w:val="1A87C6"/>
          <w:szCs w:val="19"/>
          <w:lang w:eastAsia="fi-FI"/>
        </w:rPr>
      </w:pPr>
      <w:r>
        <w:rPr>
          <w:b/>
          <w:color w:val="1A87C6"/>
          <w:szCs w:val="19"/>
          <w:lang w:eastAsia="fi-FI"/>
        </w:rPr>
        <w:t>Pohditaan</w:t>
      </w:r>
      <w:r w:rsidR="00204B82" w:rsidRPr="00204B82">
        <w:rPr>
          <w:b/>
          <w:color w:val="1A87C6"/>
          <w:szCs w:val="19"/>
          <w:lang w:eastAsia="fi-FI"/>
        </w:rPr>
        <w:t xml:space="preserve"> k</w:t>
      </w:r>
      <w:r w:rsidR="00204B82">
        <w:rPr>
          <w:b/>
          <w:color w:val="1A87C6"/>
          <w:szCs w:val="19"/>
          <w:lang w:eastAsia="fi-FI"/>
        </w:rPr>
        <w:t>unnan</w:t>
      </w:r>
      <w:r w:rsidR="00204B82" w:rsidRPr="00204B82">
        <w:rPr>
          <w:b/>
          <w:color w:val="1A87C6"/>
          <w:szCs w:val="19"/>
          <w:lang w:eastAsia="fi-FI"/>
        </w:rPr>
        <w:t xml:space="preserve"> imagoa ja sen tärkeyttä:</w:t>
      </w:r>
    </w:p>
    <w:p w:rsidR="00204B82" w:rsidRDefault="00204B82" w:rsidP="00B84E9E">
      <w:pPr>
        <w:pStyle w:val="Luettelokappale"/>
        <w:numPr>
          <w:ilvl w:val="0"/>
          <w:numId w:val="13"/>
        </w:numPr>
        <w:spacing w:line="276" w:lineRule="auto"/>
        <w:rPr>
          <w:lang w:eastAsia="fi-FI"/>
        </w:rPr>
      </w:pPr>
      <w:r>
        <w:rPr>
          <w:lang w:eastAsia="fi-FI"/>
        </w:rPr>
        <w:t>Millainen imago kunnalla on tällä hetkellä?</w:t>
      </w:r>
    </w:p>
    <w:p w:rsidR="00204B82" w:rsidRDefault="00204B82" w:rsidP="00B84E9E">
      <w:pPr>
        <w:pStyle w:val="Luettelokappale"/>
        <w:numPr>
          <w:ilvl w:val="0"/>
          <w:numId w:val="13"/>
        </w:numPr>
        <w:spacing w:line="276" w:lineRule="auto"/>
        <w:rPr>
          <w:lang w:eastAsia="fi-FI"/>
        </w:rPr>
      </w:pPr>
      <w:r>
        <w:rPr>
          <w:lang w:eastAsia="fi-FI"/>
        </w:rPr>
        <w:t>Mihin imago perustuu?</w:t>
      </w:r>
    </w:p>
    <w:p w:rsidR="00204B82" w:rsidRDefault="00204B82" w:rsidP="00B84E9E">
      <w:pPr>
        <w:pStyle w:val="Luettelokappale"/>
        <w:numPr>
          <w:ilvl w:val="0"/>
          <w:numId w:val="13"/>
        </w:numPr>
        <w:spacing w:line="276" w:lineRule="auto"/>
        <w:rPr>
          <w:lang w:eastAsia="fi-FI"/>
        </w:rPr>
      </w:pPr>
      <w:r>
        <w:rPr>
          <w:lang w:eastAsia="fi-FI"/>
        </w:rPr>
        <w:t>Voidaanko imagoa ja kaupungin houkuttelevuutta yritysten näkökulmasta parantaa?</w:t>
      </w:r>
    </w:p>
    <w:p w:rsidR="00204B82" w:rsidRDefault="00204B82" w:rsidP="00B84E9E">
      <w:pPr>
        <w:pStyle w:val="Luettelokappale"/>
        <w:numPr>
          <w:ilvl w:val="0"/>
          <w:numId w:val="13"/>
        </w:numPr>
        <w:spacing w:line="276" w:lineRule="auto"/>
        <w:rPr>
          <w:lang w:eastAsia="fi-FI"/>
        </w:rPr>
      </w:pPr>
      <w:r>
        <w:rPr>
          <w:lang w:eastAsia="fi-FI"/>
        </w:rPr>
        <w:t>Onko kunnan taksapolitiikka kilpailukykyinen?</w:t>
      </w:r>
    </w:p>
    <w:p w:rsidR="00204B82" w:rsidRDefault="00204B82" w:rsidP="00B84E9E">
      <w:pPr>
        <w:pStyle w:val="Luettelokappale"/>
        <w:numPr>
          <w:ilvl w:val="0"/>
          <w:numId w:val="13"/>
        </w:numPr>
        <w:spacing w:line="276" w:lineRule="auto"/>
        <w:rPr>
          <w:lang w:eastAsia="fi-FI"/>
        </w:rPr>
      </w:pPr>
      <w:r>
        <w:rPr>
          <w:lang w:eastAsia="fi-FI"/>
        </w:rPr>
        <w:t>Millainen ilmapiiri kaupungissa on?</w:t>
      </w:r>
    </w:p>
    <w:p w:rsidR="00680555" w:rsidRDefault="00D819B3" w:rsidP="00B84E9E">
      <w:pPr>
        <w:pStyle w:val="Luettelokappale"/>
        <w:numPr>
          <w:ilvl w:val="0"/>
          <w:numId w:val="13"/>
        </w:numPr>
        <w:spacing w:line="276" w:lineRule="auto"/>
        <w:rPr>
          <w:lang w:eastAsia="fi-FI"/>
        </w:rPr>
      </w:pPr>
      <w:r>
        <w:rPr>
          <w:lang w:eastAsia="fi-FI"/>
        </w:rPr>
        <w:t>Keiden</w:t>
      </w:r>
      <w:r w:rsidR="00204B82">
        <w:rPr>
          <w:lang w:eastAsia="fi-FI"/>
        </w:rPr>
        <w:t xml:space="preserve"> on oltava aktiivisia kunnan imagon parantamisen suhteen?</w:t>
      </w:r>
    </w:p>
    <w:p w:rsidR="00153EE6" w:rsidRDefault="00153EE6" w:rsidP="006D546C">
      <w:pPr>
        <w:spacing w:line="276" w:lineRule="auto"/>
        <w:rPr>
          <w:b/>
          <w:sz w:val="22"/>
          <w:u w:val="single"/>
          <w:lang w:eastAsia="fi-FI"/>
        </w:rPr>
      </w:pPr>
      <w:r w:rsidRPr="008A1976">
        <w:rPr>
          <w:b/>
          <w:sz w:val="22"/>
          <w:u w:val="single"/>
          <w:lang w:eastAsia="fi-FI"/>
        </w:rPr>
        <w:t>Ihmiset</w:t>
      </w:r>
    </w:p>
    <w:p w:rsidR="00204B82" w:rsidRPr="00680555" w:rsidRDefault="00680555" w:rsidP="006D546C">
      <w:pPr>
        <w:spacing w:line="276" w:lineRule="auto"/>
        <w:rPr>
          <w:b/>
          <w:lang w:eastAsia="fi-FI"/>
        </w:rPr>
      </w:pPr>
      <w:r w:rsidRPr="00680555">
        <w:rPr>
          <w:b/>
          <w:color w:val="1A87C6"/>
          <w:szCs w:val="19"/>
          <w:lang w:eastAsia="fi-FI"/>
        </w:rPr>
        <w:t>Kehitetään asiakaspalvelua ja myyntihenkisyyttä:</w:t>
      </w:r>
    </w:p>
    <w:p w:rsidR="00E64A7C" w:rsidRDefault="00680555" w:rsidP="00B84E9E">
      <w:pPr>
        <w:pStyle w:val="Luettelokappale"/>
        <w:numPr>
          <w:ilvl w:val="0"/>
          <w:numId w:val="14"/>
        </w:numPr>
        <w:spacing w:line="276" w:lineRule="auto"/>
        <w:rPr>
          <w:lang w:eastAsia="fi-FI"/>
        </w:rPr>
      </w:pPr>
      <w:r>
        <w:rPr>
          <w:lang w:eastAsia="fi-FI"/>
        </w:rPr>
        <w:t xml:space="preserve">Millainen on kunnan </w:t>
      </w:r>
      <w:r w:rsidR="00E64A7C">
        <w:rPr>
          <w:lang w:eastAsia="fi-FI"/>
        </w:rPr>
        <w:t>asiakaspalvelu ja myyntihenkisyys</w:t>
      </w:r>
      <w:r>
        <w:rPr>
          <w:lang w:eastAsia="fi-FI"/>
        </w:rPr>
        <w:t>?</w:t>
      </w:r>
    </w:p>
    <w:p w:rsidR="00680555" w:rsidRDefault="00680555" w:rsidP="00B84E9E">
      <w:pPr>
        <w:pStyle w:val="Luettelokappale"/>
        <w:numPr>
          <w:ilvl w:val="0"/>
          <w:numId w:val="14"/>
        </w:numPr>
        <w:spacing w:line="276" w:lineRule="auto"/>
        <w:rPr>
          <w:lang w:eastAsia="fi-FI"/>
        </w:rPr>
      </w:pPr>
      <w:r>
        <w:rPr>
          <w:lang w:eastAsia="fi-FI"/>
        </w:rPr>
        <w:t>Kuinka sitä voidaan kehittää?</w:t>
      </w:r>
    </w:p>
    <w:p w:rsidR="00E41253" w:rsidRPr="00680555" w:rsidRDefault="00E41253" w:rsidP="005E3BF5">
      <w:pPr>
        <w:pStyle w:val="Luettelokappale"/>
        <w:spacing w:line="276" w:lineRule="auto"/>
        <w:rPr>
          <w:lang w:eastAsia="fi-FI"/>
        </w:rPr>
      </w:pPr>
      <w:r w:rsidRPr="00680555">
        <w:rPr>
          <w:b/>
          <w:color w:val="1A87C6"/>
          <w:sz w:val="24"/>
          <w:lang w:eastAsia="fi-FI"/>
        </w:rPr>
        <w:br w:type="page"/>
      </w:r>
    </w:p>
    <w:p w:rsidR="00E41253" w:rsidRPr="00B036ED" w:rsidRDefault="00E41253" w:rsidP="006D546C">
      <w:pPr>
        <w:spacing w:line="276" w:lineRule="auto"/>
        <w:rPr>
          <w:b/>
          <w:color w:val="1A87C6"/>
          <w:sz w:val="28"/>
          <w:lang w:eastAsia="fi-FI"/>
        </w:rPr>
      </w:pPr>
      <w:r w:rsidRPr="00B036ED">
        <w:rPr>
          <w:b/>
          <w:color w:val="1A87C6"/>
          <w:sz w:val="28"/>
          <w:lang w:eastAsia="fi-FI"/>
        </w:rPr>
        <w:lastRenderedPageBreak/>
        <w:t xml:space="preserve">ESIMERKKI IMAGOTYÖKORTTI </w:t>
      </w:r>
    </w:p>
    <w:p w:rsidR="00055020" w:rsidRDefault="00055020" w:rsidP="006D546C">
      <w:pPr>
        <w:spacing w:line="276" w:lineRule="auto"/>
        <w:rPr>
          <w:b/>
          <w:sz w:val="22"/>
          <w:u w:val="single"/>
          <w:lang w:eastAsia="fi-FI"/>
        </w:rPr>
      </w:pPr>
    </w:p>
    <w:p w:rsidR="00E41253" w:rsidRPr="008B1D26" w:rsidRDefault="00E41253" w:rsidP="006D546C">
      <w:pPr>
        <w:spacing w:line="276" w:lineRule="auto"/>
        <w:rPr>
          <w:b/>
          <w:sz w:val="22"/>
          <w:u w:val="single"/>
          <w:lang w:eastAsia="fi-FI"/>
        </w:rPr>
      </w:pPr>
      <w:r>
        <w:rPr>
          <w:b/>
          <w:sz w:val="22"/>
          <w:u w:val="single"/>
          <w:lang w:eastAsia="fi-FI"/>
        </w:rPr>
        <w:t>Teollisuusalue</w:t>
      </w:r>
    </w:p>
    <w:p w:rsidR="00204B82" w:rsidRDefault="00C41667" w:rsidP="006D546C">
      <w:pPr>
        <w:spacing w:line="276" w:lineRule="auto"/>
        <w:rPr>
          <w:lang w:eastAsia="fi-FI"/>
        </w:rPr>
      </w:pPr>
      <w:r>
        <w:rPr>
          <w:lang w:eastAsia="fi-FI"/>
        </w:rPr>
        <w:t>Alun perin pidettiin mahdollisena, että teollisuusalueesta tehtäisiin ekoteollisuuspuisto.</w:t>
      </w:r>
      <w:r w:rsidR="008A1976">
        <w:rPr>
          <w:lang w:eastAsia="fi-FI"/>
        </w:rPr>
        <w:t xml:space="preserve"> Tätä ei ku</w:t>
      </w:r>
      <w:r w:rsidR="008A1976">
        <w:rPr>
          <w:lang w:eastAsia="fi-FI"/>
        </w:rPr>
        <w:t>i</w:t>
      </w:r>
      <w:r w:rsidR="008A1976">
        <w:rPr>
          <w:lang w:eastAsia="fi-FI"/>
        </w:rPr>
        <w:t>tenkaan pidetty tarpeellisena vaan lisäarvoa alueelle haettiin muilla keinoin.</w:t>
      </w:r>
      <w:r w:rsidR="001D013E">
        <w:rPr>
          <w:lang w:eastAsia="fi-FI"/>
        </w:rPr>
        <w:t xml:space="preserve"> </w:t>
      </w:r>
      <w:r>
        <w:rPr>
          <w:lang w:eastAsia="fi-FI"/>
        </w:rPr>
        <w:t xml:space="preserve">Suunnittelussa hyödynnettiin hankkeessa teetettyä </w:t>
      </w:r>
      <w:r w:rsidR="001D013E">
        <w:rPr>
          <w:lang w:eastAsia="fi-FI"/>
        </w:rPr>
        <w:t xml:space="preserve">ekoteollisuuspuistoja koskevaa </w:t>
      </w:r>
      <w:r>
        <w:rPr>
          <w:lang w:eastAsia="fi-FI"/>
        </w:rPr>
        <w:t>esiselvitystä, jonka tä</w:t>
      </w:r>
      <w:r>
        <w:rPr>
          <w:lang w:eastAsia="fi-FI"/>
        </w:rPr>
        <w:t>r</w:t>
      </w:r>
      <w:r>
        <w:rPr>
          <w:lang w:eastAsia="fi-FI"/>
        </w:rPr>
        <w:t>keimpiä t</w:t>
      </w:r>
      <w:r>
        <w:rPr>
          <w:lang w:eastAsia="fi-FI"/>
        </w:rPr>
        <w:t>u</w:t>
      </w:r>
      <w:r>
        <w:rPr>
          <w:lang w:eastAsia="fi-FI"/>
        </w:rPr>
        <w:t>loksia oli, että yritykset odottavat ekoteollisuuspuistoon sijoittuessaan siellä olevan valmis</w:t>
      </w:r>
      <w:r w:rsidR="008A1976">
        <w:rPr>
          <w:lang w:eastAsia="fi-FI"/>
        </w:rPr>
        <w:t xml:space="preserve"> ja toim</w:t>
      </w:r>
      <w:r w:rsidR="008A1976">
        <w:rPr>
          <w:lang w:eastAsia="fi-FI"/>
        </w:rPr>
        <w:t>i</w:t>
      </w:r>
      <w:r w:rsidR="008A1976">
        <w:rPr>
          <w:lang w:eastAsia="fi-FI"/>
        </w:rPr>
        <w:t>va</w:t>
      </w:r>
      <w:r>
        <w:rPr>
          <w:lang w:eastAsia="fi-FI"/>
        </w:rPr>
        <w:t xml:space="preserve"> infra, tele- ja hule</w:t>
      </w:r>
      <w:r w:rsidR="008A1976">
        <w:rPr>
          <w:lang w:eastAsia="fi-FI"/>
        </w:rPr>
        <w:t>vesiverkko. Ekoteo</w:t>
      </w:r>
      <w:r w:rsidR="005D7C30">
        <w:rPr>
          <w:lang w:eastAsia="fi-FI"/>
        </w:rPr>
        <w:t>llisuuspuiston osalta tärke</w:t>
      </w:r>
      <w:r w:rsidR="008A1976">
        <w:rPr>
          <w:lang w:eastAsia="fi-FI"/>
        </w:rPr>
        <w:t>ä</w:t>
      </w:r>
      <w:r w:rsidR="005D7C30">
        <w:rPr>
          <w:lang w:eastAsia="fi-FI"/>
        </w:rPr>
        <w:t>nä</w:t>
      </w:r>
      <w:r w:rsidR="008A1976">
        <w:rPr>
          <w:lang w:eastAsia="fi-FI"/>
        </w:rPr>
        <w:t xml:space="preserve"> pidettiin </w:t>
      </w:r>
      <w:r w:rsidR="005D7C30">
        <w:rPr>
          <w:lang w:eastAsia="fi-FI"/>
        </w:rPr>
        <w:t xml:space="preserve">myös </w:t>
      </w:r>
      <w:r w:rsidR="008A1976">
        <w:rPr>
          <w:lang w:eastAsia="fi-FI"/>
        </w:rPr>
        <w:t>sitä, että pui</w:t>
      </w:r>
      <w:r w:rsidR="008A1976">
        <w:rPr>
          <w:lang w:eastAsia="fi-FI"/>
        </w:rPr>
        <w:t>s</w:t>
      </w:r>
      <w:r w:rsidR="008A1976">
        <w:rPr>
          <w:lang w:eastAsia="fi-FI"/>
        </w:rPr>
        <w:t xml:space="preserve">tossa olisi joku aktiivinen vetäjä. </w:t>
      </w:r>
    </w:p>
    <w:p w:rsidR="00E41253" w:rsidRDefault="001D013E" w:rsidP="006D546C">
      <w:pPr>
        <w:spacing w:line="276" w:lineRule="auto"/>
        <w:rPr>
          <w:lang w:eastAsia="fi-FI"/>
        </w:rPr>
      </w:pPr>
      <w:r>
        <w:rPr>
          <w:lang w:eastAsia="fi-FI"/>
        </w:rPr>
        <w:t>Lisäarv</w:t>
      </w:r>
      <w:r w:rsidR="00360A75">
        <w:rPr>
          <w:lang w:eastAsia="fi-FI"/>
        </w:rPr>
        <w:t>oa teollisuusalueelle on tuotettu</w:t>
      </w:r>
      <w:r>
        <w:rPr>
          <w:lang w:eastAsia="fi-FI"/>
        </w:rPr>
        <w:t xml:space="preserve"> alueen yritysten välisistä synergioista ja mahdollisen klust</w:t>
      </w:r>
      <w:r>
        <w:rPr>
          <w:lang w:eastAsia="fi-FI"/>
        </w:rPr>
        <w:t>e</w:t>
      </w:r>
      <w:r>
        <w:rPr>
          <w:lang w:eastAsia="fi-FI"/>
        </w:rPr>
        <w:t>rin rakentamisesta. Tavoitteena on, että alueen yrittäjät tekisivät tiivistä yhteistyötä, jota voidaan tukea esimerkiksi yhteisillä koulutuksilla.</w:t>
      </w:r>
      <w:r w:rsidR="00F7373F">
        <w:rPr>
          <w:lang w:eastAsia="fi-FI"/>
        </w:rPr>
        <w:t xml:space="preserve"> Alueelle tarvitaan tilaa myös laajentam</w:t>
      </w:r>
      <w:r w:rsidR="00F7373F">
        <w:rPr>
          <w:lang w:eastAsia="fi-FI"/>
        </w:rPr>
        <w:t>i</w:t>
      </w:r>
      <w:r w:rsidR="00F7373F">
        <w:rPr>
          <w:lang w:eastAsia="fi-FI"/>
        </w:rPr>
        <w:t>seen tulevaisu</w:t>
      </w:r>
      <w:r w:rsidR="00F7373F">
        <w:rPr>
          <w:lang w:eastAsia="fi-FI"/>
        </w:rPr>
        <w:t>u</w:t>
      </w:r>
      <w:r w:rsidR="00F7373F">
        <w:rPr>
          <w:lang w:eastAsia="fi-FI"/>
        </w:rPr>
        <w:t xml:space="preserve">dessa sekä toimivat energiaratkaisut. </w:t>
      </w:r>
      <w:r w:rsidR="00E971BD">
        <w:rPr>
          <w:lang w:eastAsia="fi-FI"/>
        </w:rPr>
        <w:t>Vihreän teollisuuden alue personoitiin bioenergiaan ja puun hyödyntämiseen keskittyväksi teollisuusalueeksi, mutta muiden alan yr</w:t>
      </w:r>
      <w:r w:rsidR="00E971BD">
        <w:rPr>
          <w:lang w:eastAsia="fi-FI"/>
        </w:rPr>
        <w:t>i</w:t>
      </w:r>
      <w:r w:rsidR="00E971BD">
        <w:rPr>
          <w:lang w:eastAsia="fi-FI"/>
        </w:rPr>
        <w:t xml:space="preserve">tysten sijoittumista alueelle ei </w:t>
      </w:r>
      <w:r w:rsidR="00204B82">
        <w:rPr>
          <w:lang w:eastAsia="fi-FI"/>
        </w:rPr>
        <w:t>haluta estää</w:t>
      </w:r>
      <w:r w:rsidR="00E971BD" w:rsidRPr="006A3630">
        <w:rPr>
          <w:lang w:eastAsia="fi-FI"/>
        </w:rPr>
        <w:t>.</w:t>
      </w:r>
      <w:r w:rsidRPr="006A3630">
        <w:rPr>
          <w:lang w:eastAsia="fi-FI"/>
        </w:rPr>
        <w:t xml:space="preserve"> </w:t>
      </w:r>
      <w:r w:rsidR="007C468C" w:rsidRPr="006A3630">
        <w:rPr>
          <w:lang w:eastAsia="fi-FI"/>
        </w:rPr>
        <w:t>Elintarviketeollisuus rajattiin ulos siitä syystä, että sen sijoittuminen alueelle olisi vaatinut mittavan inv</w:t>
      </w:r>
      <w:r w:rsidR="00360A75">
        <w:rPr>
          <w:lang w:eastAsia="fi-FI"/>
        </w:rPr>
        <w:t>estoinnin vesi- ja viemäriverkon järjest</w:t>
      </w:r>
      <w:r w:rsidR="00360A75">
        <w:rPr>
          <w:lang w:eastAsia="fi-FI"/>
        </w:rPr>
        <w:t>ä</w:t>
      </w:r>
      <w:r w:rsidR="00360A75">
        <w:rPr>
          <w:lang w:eastAsia="fi-FI"/>
        </w:rPr>
        <w:t>miseen</w:t>
      </w:r>
      <w:r w:rsidR="007C468C" w:rsidRPr="006A3630">
        <w:rPr>
          <w:lang w:eastAsia="fi-FI"/>
        </w:rPr>
        <w:t>.</w:t>
      </w:r>
      <w:r w:rsidR="007C468C">
        <w:rPr>
          <w:lang w:eastAsia="fi-FI"/>
        </w:rPr>
        <w:t xml:space="preserve">   </w:t>
      </w:r>
    </w:p>
    <w:p w:rsidR="00E41253" w:rsidRPr="00E41253" w:rsidRDefault="00360A75" w:rsidP="006D546C">
      <w:pPr>
        <w:spacing w:line="276" w:lineRule="auto"/>
        <w:rPr>
          <w:lang w:eastAsia="fi-FI"/>
        </w:rPr>
      </w:pPr>
      <w:r>
        <w:rPr>
          <w:b/>
          <w:sz w:val="22"/>
          <w:u w:val="single"/>
          <w:lang w:eastAsia="fi-FI"/>
        </w:rPr>
        <w:t>Kunta</w:t>
      </w:r>
    </w:p>
    <w:p w:rsidR="00E41253" w:rsidRPr="008B1D26" w:rsidRDefault="00360A75" w:rsidP="006D546C">
      <w:pPr>
        <w:spacing w:line="276" w:lineRule="auto"/>
        <w:rPr>
          <w:lang w:eastAsia="fi-FI"/>
        </w:rPr>
      </w:pPr>
      <w:r>
        <w:rPr>
          <w:lang w:eastAsia="fi-FI"/>
        </w:rPr>
        <w:t>Kunnan</w:t>
      </w:r>
      <w:r w:rsidR="00204B82">
        <w:rPr>
          <w:lang w:eastAsia="fi-FI"/>
        </w:rPr>
        <w:t xml:space="preserve"> imago on tärkeä myös yritysten sijoittumisen näkökulmasta. </w:t>
      </w:r>
      <w:r w:rsidR="00775971">
        <w:rPr>
          <w:lang w:eastAsia="fi-FI"/>
        </w:rPr>
        <w:t xml:space="preserve">Nurmeksen kaupungin imago muodostuu kahdesta merkittävästä tekijästä: sen taksapolitiikasta sekä ilmapiiristä. Taksapolitiikka sisältää erilaisten tariffien kuten sähkön ja lämmön hinnan ja tontin vuokran. Lisäksi alueella on hyvä työvoiman saatavuus. Kaupungissa on </w:t>
      </w:r>
      <w:r w:rsidR="00204B82">
        <w:rPr>
          <w:lang w:eastAsia="fi-FI"/>
        </w:rPr>
        <w:t xml:space="preserve">pitkä yrittämisen kulttuuri, </w:t>
      </w:r>
      <w:r w:rsidR="00775971">
        <w:rPr>
          <w:lang w:eastAsia="fi-FI"/>
        </w:rPr>
        <w:t>p</w:t>
      </w:r>
      <w:r w:rsidR="00775971">
        <w:rPr>
          <w:lang w:eastAsia="fi-FI"/>
        </w:rPr>
        <w:t>o</w:t>
      </w:r>
      <w:r w:rsidR="00775971">
        <w:rPr>
          <w:lang w:eastAsia="fi-FI"/>
        </w:rPr>
        <w:t xml:space="preserve">sitiivinen yritysilmapiiri ja yritysten vastaanotto on toimivaa. Päätökset ja muu viranomaistyö tehdään nopeasti. Nurmeksen kaupunki tekee tiivistä yhteistyötä Nurmeksen yrittäjien kanssa. </w:t>
      </w:r>
    </w:p>
    <w:p w:rsidR="00E41253" w:rsidRPr="008A1976" w:rsidRDefault="00153EE6" w:rsidP="006D546C">
      <w:pPr>
        <w:spacing w:line="276" w:lineRule="auto"/>
        <w:rPr>
          <w:b/>
          <w:sz w:val="22"/>
          <w:u w:val="single"/>
          <w:lang w:eastAsia="fi-FI"/>
        </w:rPr>
      </w:pPr>
      <w:r w:rsidRPr="008A1976">
        <w:rPr>
          <w:b/>
          <w:sz w:val="22"/>
          <w:u w:val="single"/>
          <w:lang w:eastAsia="fi-FI"/>
        </w:rPr>
        <w:t>Ihmiset</w:t>
      </w:r>
    </w:p>
    <w:p w:rsidR="00680555" w:rsidRDefault="00360A75" w:rsidP="006D546C">
      <w:pPr>
        <w:spacing w:line="276" w:lineRule="auto"/>
        <w:rPr>
          <w:lang w:eastAsia="fi-FI"/>
        </w:rPr>
      </w:pPr>
      <w:r>
        <w:rPr>
          <w:lang w:eastAsia="fi-FI"/>
        </w:rPr>
        <w:t>Tutkimust</w:t>
      </w:r>
      <w:r w:rsidR="00775971">
        <w:rPr>
          <w:lang w:eastAsia="fi-FI"/>
        </w:rPr>
        <w:t>en mukaan yksi ainoa ihminen tai huono kokemus voi pilata yrityksen sijoittumisen kaupunkiin. Siitä syystä on tärkeää, että kaupungin henkilöstössä on asiakaspalvelijoita ja myyntihe</w:t>
      </w:r>
      <w:r w:rsidR="00775971">
        <w:rPr>
          <w:lang w:eastAsia="fi-FI"/>
        </w:rPr>
        <w:t>n</w:t>
      </w:r>
      <w:r w:rsidR="00775971">
        <w:rPr>
          <w:lang w:eastAsia="fi-FI"/>
        </w:rPr>
        <w:t>kisiä</w:t>
      </w:r>
      <w:r w:rsidR="005D7C30">
        <w:rPr>
          <w:lang w:eastAsia="fi-FI"/>
        </w:rPr>
        <w:t xml:space="preserve"> ja yrittäjät otetaan sujuvasti vastaan</w:t>
      </w:r>
      <w:r w:rsidR="00775971">
        <w:rPr>
          <w:lang w:eastAsia="fi-FI"/>
        </w:rPr>
        <w:t>.</w:t>
      </w:r>
      <w:r w:rsidR="00F71BEE">
        <w:rPr>
          <w:lang w:eastAsia="fi-FI"/>
        </w:rPr>
        <w:t xml:space="preserve"> </w:t>
      </w:r>
    </w:p>
    <w:p w:rsidR="009A118D" w:rsidRPr="008A1976" w:rsidRDefault="009A118D" w:rsidP="006D546C">
      <w:pPr>
        <w:spacing w:line="276" w:lineRule="auto"/>
        <w:rPr>
          <w:b/>
          <w:sz w:val="22"/>
          <w:u w:val="single"/>
          <w:lang w:eastAsia="fi-FI"/>
        </w:rPr>
      </w:pPr>
    </w:p>
    <w:p w:rsidR="00E41253" w:rsidRDefault="00E41253" w:rsidP="006D546C">
      <w:pPr>
        <w:spacing w:line="276" w:lineRule="auto"/>
        <w:rPr>
          <w:lang w:eastAsia="fi-FI"/>
        </w:rPr>
      </w:pPr>
      <w:r>
        <w:rPr>
          <w:lang w:eastAsia="fi-FI"/>
        </w:rPr>
        <w:br w:type="page"/>
      </w:r>
    </w:p>
    <w:p w:rsidR="008B1D26" w:rsidRPr="00680555" w:rsidRDefault="00927093" w:rsidP="006D546C">
      <w:pPr>
        <w:spacing w:line="276" w:lineRule="auto"/>
        <w:rPr>
          <w:b/>
          <w:color w:val="1A87C6"/>
          <w:sz w:val="28"/>
          <w:lang w:eastAsia="fi-FI"/>
        </w:rPr>
      </w:pPr>
      <w:r>
        <w:rPr>
          <w:b/>
          <w:color w:val="1A87C6"/>
          <w:sz w:val="28"/>
          <w:lang w:eastAsia="fi-FI"/>
        </w:rPr>
        <w:lastRenderedPageBreak/>
        <w:t>VIRANOMAIS</w:t>
      </w:r>
      <w:r w:rsidR="008B1D26" w:rsidRPr="00680555">
        <w:rPr>
          <w:b/>
          <w:color w:val="1A87C6"/>
          <w:sz w:val="28"/>
          <w:lang w:eastAsia="fi-FI"/>
        </w:rPr>
        <w:t xml:space="preserve">TYÖKORTTI </w:t>
      </w:r>
    </w:p>
    <w:p w:rsidR="00B036ED" w:rsidRPr="00B036ED" w:rsidRDefault="00927093" w:rsidP="006D546C">
      <w:pPr>
        <w:spacing w:line="276" w:lineRule="auto"/>
        <w:rPr>
          <w:sz w:val="22"/>
          <w:lang w:eastAsia="fi-FI"/>
        </w:rPr>
      </w:pPr>
      <w:r>
        <w:rPr>
          <w:sz w:val="22"/>
          <w:lang w:eastAsia="fi-FI"/>
        </w:rPr>
        <w:t>Viranomais</w:t>
      </w:r>
      <w:r w:rsidR="00B036ED" w:rsidRPr="00B036ED">
        <w:rPr>
          <w:sz w:val="22"/>
          <w:lang w:eastAsia="fi-FI"/>
        </w:rPr>
        <w:t xml:space="preserve">työkortissa </w:t>
      </w:r>
      <w:r w:rsidR="002B23ED">
        <w:rPr>
          <w:sz w:val="22"/>
          <w:lang w:eastAsia="fi-FI"/>
        </w:rPr>
        <w:t>autetaan yrittäji</w:t>
      </w:r>
      <w:r w:rsidR="00B036ED">
        <w:rPr>
          <w:sz w:val="22"/>
          <w:lang w:eastAsia="fi-FI"/>
        </w:rPr>
        <w:t xml:space="preserve">ä ja nopeutetaan lupien saantia. </w:t>
      </w:r>
    </w:p>
    <w:p w:rsidR="00B036ED" w:rsidRDefault="00B036ED" w:rsidP="00CD6793">
      <w:pPr>
        <w:rPr>
          <w:lang w:eastAsia="fi-FI"/>
        </w:rPr>
      </w:pPr>
    </w:p>
    <w:p w:rsidR="008B1D26" w:rsidRDefault="002B23ED" w:rsidP="006D546C">
      <w:pPr>
        <w:spacing w:line="276" w:lineRule="auto"/>
        <w:rPr>
          <w:b/>
          <w:sz w:val="22"/>
          <w:u w:val="single"/>
          <w:lang w:eastAsia="fi-FI"/>
        </w:rPr>
      </w:pPr>
      <w:r>
        <w:rPr>
          <w:b/>
          <w:sz w:val="22"/>
          <w:u w:val="single"/>
          <w:lang w:eastAsia="fi-FI"/>
        </w:rPr>
        <w:t>Yritys</w:t>
      </w:r>
      <w:r w:rsidR="006A1DF3">
        <w:rPr>
          <w:b/>
          <w:sz w:val="22"/>
          <w:u w:val="single"/>
          <w:lang w:eastAsia="fi-FI"/>
        </w:rPr>
        <w:t>asioinnin nopeuttaminen ja helpottaminen</w:t>
      </w:r>
    </w:p>
    <w:p w:rsidR="00F71BEE" w:rsidRDefault="002B23ED" w:rsidP="006D546C">
      <w:pPr>
        <w:spacing w:line="276" w:lineRule="auto"/>
        <w:rPr>
          <w:b/>
          <w:sz w:val="22"/>
          <w:u w:val="single"/>
          <w:lang w:eastAsia="fi-FI"/>
        </w:rPr>
      </w:pPr>
      <w:r>
        <w:rPr>
          <w:b/>
          <w:color w:val="1A87C6"/>
          <w:szCs w:val="19"/>
          <w:lang w:eastAsia="fi-FI"/>
        </w:rPr>
        <w:t>Para</w:t>
      </w:r>
      <w:r w:rsidRPr="002B23ED">
        <w:rPr>
          <w:b/>
          <w:color w:val="1A87C6"/>
          <w:szCs w:val="19"/>
          <w:lang w:eastAsia="fi-FI"/>
        </w:rPr>
        <w:t>nnetaa</w:t>
      </w:r>
      <w:r>
        <w:rPr>
          <w:b/>
          <w:color w:val="1A87C6"/>
          <w:szCs w:val="19"/>
          <w:lang w:eastAsia="fi-FI"/>
        </w:rPr>
        <w:t xml:space="preserve">n </w:t>
      </w:r>
      <w:r w:rsidR="009D344B">
        <w:rPr>
          <w:b/>
          <w:color w:val="1A87C6"/>
          <w:szCs w:val="19"/>
          <w:lang w:eastAsia="fi-FI"/>
        </w:rPr>
        <w:t xml:space="preserve">yrittäjien </w:t>
      </w:r>
      <w:r w:rsidR="002A7F27">
        <w:rPr>
          <w:b/>
          <w:color w:val="1A87C6"/>
          <w:szCs w:val="19"/>
          <w:lang w:eastAsia="fi-FI"/>
        </w:rPr>
        <w:t xml:space="preserve">vastaanottoa ja </w:t>
      </w:r>
      <w:r>
        <w:rPr>
          <w:b/>
          <w:color w:val="1A87C6"/>
          <w:szCs w:val="19"/>
          <w:lang w:eastAsia="fi-FI"/>
        </w:rPr>
        <w:t>asioinnin</w:t>
      </w:r>
      <w:r w:rsidR="009D344B">
        <w:rPr>
          <w:b/>
          <w:color w:val="1A87C6"/>
          <w:szCs w:val="19"/>
          <w:lang w:eastAsia="fi-FI"/>
        </w:rPr>
        <w:t xml:space="preserve"> tasoa</w:t>
      </w:r>
      <w:r>
        <w:rPr>
          <w:b/>
          <w:color w:val="1A87C6"/>
          <w:szCs w:val="19"/>
          <w:lang w:eastAsia="fi-FI"/>
        </w:rPr>
        <w:t>:</w:t>
      </w:r>
    </w:p>
    <w:p w:rsidR="00F71BEE" w:rsidRDefault="00F71BEE" w:rsidP="00B84E9E">
      <w:pPr>
        <w:pStyle w:val="Luettelokappale"/>
        <w:numPr>
          <w:ilvl w:val="0"/>
          <w:numId w:val="13"/>
        </w:numPr>
        <w:spacing w:line="276" w:lineRule="auto"/>
        <w:rPr>
          <w:lang w:eastAsia="fi-FI"/>
        </w:rPr>
      </w:pPr>
      <w:r>
        <w:rPr>
          <w:lang w:eastAsia="fi-FI"/>
        </w:rPr>
        <w:t>Kuinka kunnan viranomaisten toiminta edistää yritysten sijoittumista tällä hetkellä?</w:t>
      </w:r>
    </w:p>
    <w:p w:rsidR="002B23ED" w:rsidRDefault="002B23ED" w:rsidP="00B84E9E">
      <w:pPr>
        <w:pStyle w:val="Luettelokappale"/>
        <w:numPr>
          <w:ilvl w:val="0"/>
          <w:numId w:val="13"/>
        </w:numPr>
        <w:spacing w:line="276" w:lineRule="auto"/>
        <w:rPr>
          <w:lang w:eastAsia="fi-FI"/>
        </w:rPr>
      </w:pPr>
      <w:r>
        <w:rPr>
          <w:lang w:eastAsia="fi-FI"/>
        </w:rPr>
        <w:t>Onko päätöksenteko kunnassa riittävän nopeaa?</w:t>
      </w:r>
    </w:p>
    <w:p w:rsidR="002A7F27" w:rsidRDefault="004E1FE5" w:rsidP="00B84E9E">
      <w:pPr>
        <w:pStyle w:val="Luettelokappale"/>
        <w:numPr>
          <w:ilvl w:val="0"/>
          <w:numId w:val="13"/>
        </w:numPr>
        <w:spacing w:line="276" w:lineRule="auto"/>
        <w:rPr>
          <w:lang w:eastAsia="fi-FI"/>
        </w:rPr>
      </w:pPr>
      <w:r>
        <w:rPr>
          <w:lang w:eastAsia="fi-FI"/>
        </w:rPr>
        <w:t>Onko k</w:t>
      </w:r>
      <w:r w:rsidR="002A7F27">
        <w:rPr>
          <w:lang w:eastAsia="fi-FI"/>
        </w:rPr>
        <w:t>unnan asiakaspa</w:t>
      </w:r>
      <w:r>
        <w:rPr>
          <w:lang w:eastAsia="fi-FI"/>
        </w:rPr>
        <w:t>lvelun ”etulinjaa” eli henkilöitä, jotka toimivat paljon asiaka</w:t>
      </w:r>
      <w:r>
        <w:rPr>
          <w:lang w:eastAsia="fi-FI"/>
        </w:rPr>
        <w:t>s</w:t>
      </w:r>
      <w:r>
        <w:rPr>
          <w:lang w:eastAsia="fi-FI"/>
        </w:rPr>
        <w:t xml:space="preserve">palvelutehtävissä, koulutettu riittävästi? </w:t>
      </w:r>
    </w:p>
    <w:p w:rsidR="008B1D26" w:rsidRDefault="008B1D26" w:rsidP="006D546C">
      <w:pPr>
        <w:spacing w:line="276" w:lineRule="auto"/>
        <w:rPr>
          <w:b/>
          <w:sz w:val="22"/>
          <w:u w:val="single"/>
          <w:lang w:eastAsia="fi-FI"/>
        </w:rPr>
      </w:pPr>
      <w:r w:rsidRPr="008B1D26">
        <w:rPr>
          <w:b/>
          <w:sz w:val="22"/>
          <w:u w:val="single"/>
          <w:lang w:eastAsia="fi-FI"/>
        </w:rPr>
        <w:t>Esiluvitus</w:t>
      </w:r>
      <w:r w:rsidR="00B47B2A">
        <w:rPr>
          <w:b/>
          <w:sz w:val="22"/>
          <w:u w:val="single"/>
          <w:lang w:eastAsia="fi-FI"/>
        </w:rPr>
        <w:t xml:space="preserve"> ja luvat</w:t>
      </w:r>
    </w:p>
    <w:p w:rsidR="001D013E" w:rsidRPr="00592E25" w:rsidRDefault="001D013E" w:rsidP="006D546C">
      <w:pPr>
        <w:spacing w:line="276" w:lineRule="auto"/>
        <w:rPr>
          <w:b/>
          <w:color w:val="1A87C6"/>
          <w:szCs w:val="19"/>
          <w:lang w:eastAsia="fi-FI"/>
        </w:rPr>
      </w:pPr>
      <w:r w:rsidRPr="00592E25">
        <w:rPr>
          <w:b/>
          <w:color w:val="1A87C6"/>
          <w:szCs w:val="19"/>
          <w:lang w:eastAsia="fi-FI"/>
        </w:rPr>
        <w:t>Autetaan yritt</w:t>
      </w:r>
      <w:r w:rsidR="002B23ED">
        <w:rPr>
          <w:b/>
          <w:color w:val="1A87C6"/>
          <w:szCs w:val="19"/>
          <w:lang w:eastAsia="fi-FI"/>
        </w:rPr>
        <w:t>äji</w:t>
      </w:r>
      <w:r w:rsidRPr="00592E25">
        <w:rPr>
          <w:b/>
          <w:color w:val="1A87C6"/>
          <w:szCs w:val="19"/>
          <w:lang w:eastAsia="fi-FI"/>
        </w:rPr>
        <w:t xml:space="preserve">ä </w:t>
      </w:r>
      <w:r w:rsidR="00592E25" w:rsidRPr="00592E25">
        <w:rPr>
          <w:b/>
          <w:color w:val="1A87C6"/>
          <w:szCs w:val="19"/>
          <w:lang w:eastAsia="fi-FI"/>
        </w:rPr>
        <w:t>lupien saannissa:</w:t>
      </w:r>
    </w:p>
    <w:p w:rsidR="008B1D26" w:rsidRDefault="002E2196" w:rsidP="00B84E9E">
      <w:pPr>
        <w:pStyle w:val="Luettelokappale"/>
        <w:numPr>
          <w:ilvl w:val="0"/>
          <w:numId w:val="13"/>
        </w:numPr>
        <w:spacing w:line="276" w:lineRule="auto"/>
        <w:rPr>
          <w:lang w:eastAsia="fi-FI"/>
        </w:rPr>
      </w:pPr>
      <w:r>
        <w:rPr>
          <w:lang w:eastAsia="fi-FI"/>
        </w:rPr>
        <w:t>Voidaanko lupien liitteitä ja muita tarvittavia dokumentteja</w:t>
      </w:r>
      <w:r w:rsidR="008B1D26">
        <w:rPr>
          <w:lang w:eastAsia="fi-FI"/>
        </w:rPr>
        <w:t xml:space="preserve"> </w:t>
      </w:r>
      <w:r>
        <w:rPr>
          <w:lang w:eastAsia="fi-FI"/>
        </w:rPr>
        <w:t>valmistella valmiiksi asi</w:t>
      </w:r>
      <w:r>
        <w:rPr>
          <w:lang w:eastAsia="fi-FI"/>
        </w:rPr>
        <w:t>a</w:t>
      </w:r>
      <w:r>
        <w:rPr>
          <w:lang w:eastAsia="fi-FI"/>
        </w:rPr>
        <w:t>kasta varten?</w:t>
      </w:r>
    </w:p>
    <w:p w:rsidR="008B1D26" w:rsidRDefault="00592E25" w:rsidP="00B84E9E">
      <w:pPr>
        <w:pStyle w:val="Luettelokappale"/>
        <w:numPr>
          <w:ilvl w:val="0"/>
          <w:numId w:val="13"/>
        </w:numPr>
        <w:spacing w:line="276" w:lineRule="auto"/>
        <w:rPr>
          <w:lang w:eastAsia="fi-FI"/>
        </w:rPr>
      </w:pPr>
      <w:r>
        <w:rPr>
          <w:lang w:eastAsia="fi-FI"/>
        </w:rPr>
        <w:t>Tarvitaanko toiminnassa ympäristövaikutusten arviointia?</w:t>
      </w:r>
    </w:p>
    <w:p w:rsidR="002A7F27" w:rsidRDefault="002E2196" w:rsidP="00B84E9E">
      <w:pPr>
        <w:pStyle w:val="Luettelokappale"/>
        <w:numPr>
          <w:ilvl w:val="0"/>
          <w:numId w:val="13"/>
        </w:numPr>
        <w:spacing w:line="276" w:lineRule="auto"/>
        <w:rPr>
          <w:lang w:eastAsia="fi-FI"/>
        </w:rPr>
      </w:pPr>
      <w:r>
        <w:rPr>
          <w:lang w:eastAsia="fi-FI"/>
        </w:rPr>
        <w:t>Onko v</w:t>
      </w:r>
      <w:r w:rsidR="002A7F27">
        <w:rPr>
          <w:lang w:eastAsia="fi-FI"/>
        </w:rPr>
        <w:t>irkamiesten tehtävä</w:t>
      </w:r>
      <w:r>
        <w:rPr>
          <w:lang w:eastAsia="fi-FI"/>
        </w:rPr>
        <w:t>nä a</w:t>
      </w:r>
      <w:r w:rsidR="002A7F27">
        <w:rPr>
          <w:lang w:eastAsia="fi-FI"/>
        </w:rPr>
        <w:t>uttaa asiakasta eli tehdä enemmän mitä ”laki vaatii”</w:t>
      </w:r>
      <w:r>
        <w:rPr>
          <w:lang w:eastAsia="fi-FI"/>
        </w:rPr>
        <w:t>?</w:t>
      </w:r>
    </w:p>
    <w:p w:rsidR="008B1D26" w:rsidRDefault="00B47B2A" w:rsidP="006D546C">
      <w:pPr>
        <w:spacing w:line="276" w:lineRule="auto"/>
        <w:rPr>
          <w:b/>
          <w:sz w:val="22"/>
          <w:u w:val="single"/>
          <w:lang w:eastAsia="fi-FI"/>
        </w:rPr>
      </w:pPr>
      <w:r w:rsidRPr="006D1D2B">
        <w:rPr>
          <w:b/>
          <w:sz w:val="22"/>
          <w:u w:val="single"/>
          <w:lang w:eastAsia="fi-FI"/>
        </w:rPr>
        <w:t>Ongelmatilanteiden ratkaisu</w:t>
      </w:r>
    </w:p>
    <w:p w:rsidR="00592E25" w:rsidRPr="00592E25" w:rsidRDefault="00592E25" w:rsidP="00592E25">
      <w:pPr>
        <w:spacing w:line="276" w:lineRule="auto"/>
        <w:rPr>
          <w:b/>
          <w:color w:val="1A87C6"/>
          <w:szCs w:val="19"/>
          <w:lang w:eastAsia="fi-FI"/>
        </w:rPr>
      </w:pPr>
      <w:r w:rsidRPr="00592E25">
        <w:rPr>
          <w:b/>
          <w:color w:val="1A87C6"/>
          <w:szCs w:val="19"/>
          <w:lang w:eastAsia="fi-FI"/>
        </w:rPr>
        <w:t>Ratkaistaan ongelmatilanteet:</w:t>
      </w:r>
    </w:p>
    <w:p w:rsidR="00B47B2A" w:rsidRDefault="00592E25" w:rsidP="00B84E9E">
      <w:pPr>
        <w:pStyle w:val="Luettelokappale"/>
        <w:numPr>
          <w:ilvl w:val="0"/>
          <w:numId w:val="16"/>
        </w:numPr>
        <w:spacing w:line="276" w:lineRule="auto"/>
        <w:rPr>
          <w:lang w:eastAsia="fi-FI"/>
        </w:rPr>
      </w:pPr>
      <w:r>
        <w:rPr>
          <w:lang w:eastAsia="fi-FI"/>
        </w:rPr>
        <w:t>Kuinka valitustilanteet ehkäistään?</w:t>
      </w:r>
    </w:p>
    <w:p w:rsidR="009A38A5" w:rsidRPr="0049647A" w:rsidRDefault="001E020F" w:rsidP="006D546C">
      <w:pPr>
        <w:pStyle w:val="Luettelokappale"/>
        <w:numPr>
          <w:ilvl w:val="0"/>
          <w:numId w:val="16"/>
        </w:numPr>
        <w:spacing w:line="276" w:lineRule="auto"/>
        <w:rPr>
          <w:lang w:eastAsia="fi-FI"/>
        </w:rPr>
      </w:pPr>
      <w:r w:rsidRPr="0049647A">
        <w:rPr>
          <w:lang w:eastAsia="fi-FI"/>
        </w:rPr>
        <w:t>Tarvitaanko osallistumissuunnitelma</w:t>
      </w:r>
      <w:r w:rsidR="0049647A" w:rsidRPr="0049647A">
        <w:rPr>
          <w:lang w:eastAsia="fi-FI"/>
        </w:rPr>
        <w:t xml:space="preserve"> hankkeelle</w:t>
      </w:r>
      <w:r w:rsidRPr="0049647A">
        <w:rPr>
          <w:lang w:eastAsia="fi-FI"/>
        </w:rPr>
        <w:t>?</w:t>
      </w:r>
    </w:p>
    <w:p w:rsidR="008B1D26" w:rsidRDefault="008B1D26" w:rsidP="006D546C">
      <w:pPr>
        <w:spacing w:line="276" w:lineRule="auto"/>
        <w:rPr>
          <w:b/>
          <w:sz w:val="22"/>
          <w:u w:val="single"/>
          <w:lang w:eastAsia="fi-FI"/>
        </w:rPr>
      </w:pPr>
      <w:r w:rsidRPr="008B1D26">
        <w:rPr>
          <w:b/>
          <w:sz w:val="22"/>
          <w:u w:val="single"/>
          <w:lang w:eastAsia="fi-FI"/>
        </w:rPr>
        <w:t>Yhteys</w:t>
      </w:r>
      <w:r w:rsidRPr="008B1D26">
        <w:rPr>
          <w:u w:val="single"/>
          <w:lang w:eastAsia="fi-FI"/>
        </w:rPr>
        <w:t xml:space="preserve"> </w:t>
      </w:r>
      <w:r w:rsidR="007E5DD9">
        <w:rPr>
          <w:b/>
          <w:sz w:val="22"/>
          <w:u w:val="single"/>
          <w:lang w:eastAsia="fi-FI"/>
        </w:rPr>
        <w:t>yritysne</w:t>
      </w:r>
      <w:r w:rsidRPr="008B1D26">
        <w:rPr>
          <w:b/>
          <w:sz w:val="22"/>
          <w:u w:val="single"/>
          <w:lang w:eastAsia="fi-FI"/>
        </w:rPr>
        <w:t>uvontaan</w:t>
      </w:r>
    </w:p>
    <w:p w:rsidR="00A921FA" w:rsidRDefault="00A921FA" w:rsidP="006D546C">
      <w:pPr>
        <w:spacing w:line="276" w:lineRule="auto"/>
        <w:rPr>
          <w:b/>
          <w:sz w:val="22"/>
          <w:u w:val="single"/>
          <w:lang w:eastAsia="fi-FI"/>
        </w:rPr>
      </w:pPr>
      <w:r w:rsidRPr="00A921FA">
        <w:rPr>
          <w:b/>
          <w:color w:val="1A87C6"/>
          <w:szCs w:val="19"/>
          <w:lang w:eastAsia="fi-FI"/>
        </w:rPr>
        <w:t>Otetaan yhteys yritysneuvontaan ja paikallisiin konsultteihin:</w:t>
      </w:r>
    </w:p>
    <w:p w:rsidR="008B1D26" w:rsidRDefault="00C941BB" w:rsidP="002A7F27">
      <w:pPr>
        <w:pStyle w:val="Luettelokappale"/>
        <w:numPr>
          <w:ilvl w:val="0"/>
          <w:numId w:val="25"/>
        </w:numPr>
        <w:spacing w:line="276" w:lineRule="auto"/>
        <w:rPr>
          <w:lang w:eastAsia="fi-FI"/>
        </w:rPr>
      </w:pPr>
      <w:r>
        <w:rPr>
          <w:lang w:eastAsia="fi-FI"/>
        </w:rPr>
        <w:t>Hyödynnetäänkö ja suositellaanko paikallisia konsultteja tarpeeksi?</w:t>
      </w:r>
      <w:r w:rsidR="002A7F27">
        <w:rPr>
          <w:lang w:eastAsia="fi-FI"/>
        </w:rPr>
        <w:t xml:space="preserve"> </w:t>
      </w:r>
    </w:p>
    <w:p w:rsidR="008B1D26" w:rsidRPr="007E5DD9" w:rsidRDefault="008B1D26" w:rsidP="006D546C">
      <w:pPr>
        <w:spacing w:line="276" w:lineRule="auto"/>
        <w:jc w:val="left"/>
        <w:rPr>
          <w:b/>
          <w:sz w:val="22"/>
          <w:u w:val="single"/>
          <w:lang w:eastAsia="fi-FI"/>
        </w:rPr>
      </w:pPr>
      <w:r>
        <w:rPr>
          <w:lang w:eastAsia="fi-FI"/>
        </w:rPr>
        <w:br w:type="page"/>
      </w:r>
    </w:p>
    <w:p w:rsidR="008B1D26" w:rsidRPr="00680555" w:rsidRDefault="00927093" w:rsidP="006D546C">
      <w:pPr>
        <w:spacing w:line="276" w:lineRule="auto"/>
        <w:rPr>
          <w:b/>
          <w:color w:val="1A87C6"/>
          <w:sz w:val="28"/>
          <w:lang w:eastAsia="fi-FI"/>
        </w:rPr>
      </w:pPr>
      <w:r>
        <w:rPr>
          <w:b/>
          <w:color w:val="1A87C6"/>
          <w:sz w:val="28"/>
          <w:lang w:eastAsia="fi-FI"/>
        </w:rPr>
        <w:lastRenderedPageBreak/>
        <w:t>ESIMERKKI VIRANOMAIS</w:t>
      </w:r>
      <w:r w:rsidR="008B1D26" w:rsidRPr="00680555">
        <w:rPr>
          <w:b/>
          <w:color w:val="1A87C6"/>
          <w:sz w:val="28"/>
          <w:lang w:eastAsia="fi-FI"/>
        </w:rPr>
        <w:t xml:space="preserve">TYÖKORTTI </w:t>
      </w:r>
    </w:p>
    <w:p w:rsidR="00055020" w:rsidRDefault="00055020" w:rsidP="00D86D35">
      <w:pPr>
        <w:spacing w:line="276" w:lineRule="auto"/>
        <w:rPr>
          <w:b/>
          <w:sz w:val="22"/>
          <w:u w:val="single"/>
          <w:lang w:eastAsia="fi-FI"/>
        </w:rPr>
      </w:pPr>
    </w:p>
    <w:p w:rsidR="00D86D35" w:rsidRDefault="00D86D35" w:rsidP="00D86D35">
      <w:pPr>
        <w:spacing w:line="276" w:lineRule="auto"/>
        <w:rPr>
          <w:b/>
          <w:sz w:val="22"/>
          <w:u w:val="single"/>
          <w:lang w:eastAsia="fi-FI"/>
        </w:rPr>
      </w:pPr>
      <w:r>
        <w:rPr>
          <w:b/>
          <w:sz w:val="22"/>
          <w:u w:val="single"/>
          <w:lang w:eastAsia="fi-FI"/>
        </w:rPr>
        <w:t>Yritysasioinnin nopeuttaminen ja helpottaminen</w:t>
      </w:r>
    </w:p>
    <w:p w:rsidR="008B1D26" w:rsidRPr="00A165F7" w:rsidRDefault="004E1FE5" w:rsidP="006D546C">
      <w:pPr>
        <w:spacing w:line="276" w:lineRule="auto"/>
        <w:rPr>
          <w:lang w:eastAsia="fi-FI"/>
        </w:rPr>
      </w:pPr>
      <w:r>
        <w:rPr>
          <w:lang w:eastAsia="fi-FI"/>
        </w:rPr>
        <w:t xml:space="preserve">Tavoitteena Nurmeksessa on, että eri tahot myös neuvovat yrittäjää tarvittaessa, sillä yhtenä tärkeänä yrittäjien sijoittumisen edistäjänä </w:t>
      </w:r>
      <w:r w:rsidR="00A0266F">
        <w:rPr>
          <w:lang w:eastAsia="fi-FI"/>
        </w:rPr>
        <w:t xml:space="preserve">tai karkottajina </w:t>
      </w:r>
      <w:r>
        <w:rPr>
          <w:lang w:eastAsia="fi-FI"/>
        </w:rPr>
        <w:t>toimivat viranomaiset.</w:t>
      </w:r>
      <w:r w:rsidR="001F64F3">
        <w:rPr>
          <w:lang w:eastAsia="fi-FI"/>
        </w:rPr>
        <w:t xml:space="preserve"> Ideaalitila</w:t>
      </w:r>
      <w:r w:rsidR="001F64F3">
        <w:rPr>
          <w:lang w:eastAsia="fi-FI"/>
        </w:rPr>
        <w:t>n</w:t>
      </w:r>
      <w:r w:rsidR="001F64F3">
        <w:rPr>
          <w:lang w:eastAsia="fi-FI"/>
        </w:rPr>
        <w:t xml:space="preserve">teessa asiakasta palvelisi sama henkilö koko ajan. </w:t>
      </w:r>
      <w:r w:rsidR="005D7C30">
        <w:rPr>
          <w:lang w:eastAsia="fi-FI"/>
        </w:rPr>
        <w:t>Nurmeksessa viranomaisten toiminta on nopeaa ja lupien hakua on sujuvaa</w:t>
      </w:r>
      <w:r w:rsidR="001F64F3">
        <w:rPr>
          <w:lang w:eastAsia="fi-FI"/>
        </w:rPr>
        <w:t>.</w:t>
      </w:r>
      <w:r w:rsidR="005D7C30">
        <w:rPr>
          <w:lang w:eastAsia="fi-FI"/>
        </w:rPr>
        <w:t xml:space="preserve"> Nurmeksessa on positiivinen yritysilmapiiri, joten päätö</w:t>
      </w:r>
      <w:r w:rsidR="005D7C30">
        <w:rPr>
          <w:lang w:eastAsia="fi-FI"/>
        </w:rPr>
        <w:t>k</w:t>
      </w:r>
      <w:r w:rsidR="005D7C30">
        <w:rPr>
          <w:lang w:eastAsia="fi-FI"/>
        </w:rPr>
        <w:t xml:space="preserve">sen teko myös </w:t>
      </w:r>
      <w:r w:rsidR="00D819B3">
        <w:rPr>
          <w:lang w:eastAsia="fi-FI"/>
        </w:rPr>
        <w:t>kaupungin</w:t>
      </w:r>
      <w:r w:rsidR="00AD42D6">
        <w:rPr>
          <w:lang w:eastAsia="fi-FI"/>
        </w:rPr>
        <w:t xml:space="preserve">hallinnossa on nopeaa. </w:t>
      </w:r>
      <w:r w:rsidR="00B26782">
        <w:rPr>
          <w:lang w:eastAsia="fi-FI"/>
        </w:rPr>
        <w:t>Kaupunki tekee tiivistä yhteistyötä Nurme</w:t>
      </w:r>
      <w:r w:rsidR="00B26782">
        <w:rPr>
          <w:lang w:eastAsia="fi-FI"/>
        </w:rPr>
        <w:t>k</w:t>
      </w:r>
      <w:r>
        <w:rPr>
          <w:lang w:eastAsia="fi-FI"/>
        </w:rPr>
        <w:t>sen yrittäjien kanssa.</w:t>
      </w:r>
    </w:p>
    <w:p w:rsidR="008B1D26" w:rsidRDefault="008B1D26" w:rsidP="006D546C">
      <w:pPr>
        <w:spacing w:line="276" w:lineRule="auto"/>
        <w:rPr>
          <w:lang w:eastAsia="fi-FI"/>
        </w:rPr>
      </w:pPr>
      <w:r w:rsidRPr="008B1D26">
        <w:rPr>
          <w:b/>
          <w:sz w:val="22"/>
          <w:u w:val="single"/>
          <w:lang w:eastAsia="fi-FI"/>
        </w:rPr>
        <w:t>Esiluvitus</w:t>
      </w:r>
      <w:r w:rsidR="00B47B2A">
        <w:rPr>
          <w:b/>
          <w:sz w:val="22"/>
          <w:u w:val="single"/>
          <w:lang w:eastAsia="fi-FI"/>
        </w:rPr>
        <w:t xml:space="preserve"> ja luvat</w:t>
      </w:r>
    </w:p>
    <w:p w:rsidR="008B1D26" w:rsidRDefault="00A165F7" w:rsidP="006D546C">
      <w:pPr>
        <w:spacing w:line="276" w:lineRule="auto"/>
        <w:rPr>
          <w:lang w:eastAsia="fi-FI"/>
        </w:rPr>
      </w:pPr>
      <w:r>
        <w:rPr>
          <w:lang w:eastAsia="fi-FI"/>
        </w:rPr>
        <w:t>Kaupunki on yrittänyt auttaa ja nopeuttaa yritysten toiminnan aloittamista hankealueella. Yr</w:t>
      </w:r>
      <w:r>
        <w:rPr>
          <w:lang w:eastAsia="fi-FI"/>
        </w:rPr>
        <w:t>i</w:t>
      </w:r>
      <w:r>
        <w:rPr>
          <w:lang w:eastAsia="fi-FI"/>
        </w:rPr>
        <w:t>tyksille on valmisteltu lupien hakua varten valmiiksi alueen karttoja ja heitä on pyritty autt</w:t>
      </w:r>
      <w:r>
        <w:rPr>
          <w:lang w:eastAsia="fi-FI"/>
        </w:rPr>
        <w:t>a</w:t>
      </w:r>
      <w:r>
        <w:rPr>
          <w:lang w:eastAsia="fi-FI"/>
        </w:rPr>
        <w:t>maan lupien liitteiden kanssa.</w:t>
      </w:r>
      <w:r w:rsidR="00E749F1">
        <w:rPr>
          <w:lang w:eastAsia="fi-FI"/>
        </w:rPr>
        <w:t xml:space="preserve"> Lisäksi kaupunki </w:t>
      </w:r>
      <w:r w:rsidR="00BA1E65">
        <w:rPr>
          <w:lang w:eastAsia="fi-FI"/>
        </w:rPr>
        <w:t>laatii</w:t>
      </w:r>
      <w:r>
        <w:rPr>
          <w:lang w:eastAsia="fi-FI"/>
        </w:rPr>
        <w:t xml:space="preserve"> ympäristövaikutusten arvioinnin </w:t>
      </w:r>
      <w:r w:rsidR="003B3D26">
        <w:rPr>
          <w:lang w:eastAsia="fi-FI"/>
        </w:rPr>
        <w:t>nopeu</w:t>
      </w:r>
      <w:r w:rsidR="003B3D26">
        <w:rPr>
          <w:lang w:eastAsia="fi-FI"/>
        </w:rPr>
        <w:t>t</w:t>
      </w:r>
      <w:r w:rsidR="003B3D26">
        <w:rPr>
          <w:lang w:eastAsia="fi-FI"/>
        </w:rPr>
        <w:t xml:space="preserve">tamaan yritysten ympäristölupaprosessia. </w:t>
      </w:r>
    </w:p>
    <w:p w:rsidR="008B1D26" w:rsidRDefault="00B47B2A" w:rsidP="006D546C">
      <w:pPr>
        <w:spacing w:line="276" w:lineRule="auto"/>
        <w:rPr>
          <w:lang w:eastAsia="fi-FI"/>
        </w:rPr>
      </w:pPr>
      <w:r>
        <w:rPr>
          <w:b/>
          <w:sz w:val="22"/>
          <w:u w:val="single"/>
          <w:lang w:eastAsia="fi-FI"/>
        </w:rPr>
        <w:t>Ongelmatilanteiden ratkaisu</w:t>
      </w:r>
    </w:p>
    <w:p w:rsidR="008B1D26" w:rsidRDefault="00A165F7" w:rsidP="006D546C">
      <w:pPr>
        <w:spacing w:line="276" w:lineRule="auto"/>
        <w:rPr>
          <w:lang w:eastAsia="fi-FI"/>
        </w:rPr>
      </w:pPr>
      <w:r>
        <w:rPr>
          <w:lang w:eastAsia="fi-FI"/>
        </w:rPr>
        <w:t>Avoimuus on todettu Nurmeksessa helpottavan asioiden kuten asemakaavan läpi menoa.</w:t>
      </w:r>
      <w:r w:rsidR="00DF1D5A">
        <w:rPr>
          <w:lang w:eastAsia="fi-FI"/>
        </w:rPr>
        <w:t xml:space="preserve"> Tä</w:t>
      </w:r>
      <w:r w:rsidR="00DF1D5A">
        <w:rPr>
          <w:lang w:eastAsia="fi-FI"/>
        </w:rPr>
        <w:t>l</w:t>
      </w:r>
      <w:r w:rsidR="00DF1D5A">
        <w:rPr>
          <w:lang w:eastAsia="fi-FI"/>
        </w:rPr>
        <w:t>löin on helpo</w:t>
      </w:r>
      <w:r w:rsidR="001E020F">
        <w:rPr>
          <w:lang w:eastAsia="fi-FI"/>
        </w:rPr>
        <w:t xml:space="preserve">mpaa välttyä valituskierteeltä. </w:t>
      </w:r>
      <w:r w:rsidR="001E020F" w:rsidRPr="002E2196">
        <w:rPr>
          <w:lang w:eastAsia="fi-FI"/>
        </w:rPr>
        <w:t>Erilaisia tilaisuuksia on järjestetty ja kuntalaisille on annettu mahdollisuus osallistua suunnitelmiin.</w:t>
      </w:r>
      <w:r w:rsidR="001E020F">
        <w:rPr>
          <w:lang w:eastAsia="fi-FI"/>
        </w:rPr>
        <w:t xml:space="preserve"> </w:t>
      </w:r>
      <w:r w:rsidR="00933E25">
        <w:rPr>
          <w:lang w:eastAsia="fi-FI"/>
        </w:rPr>
        <w:t>Tiivistä yhteistyötä on tehty paikallislehden kanssa.</w:t>
      </w:r>
    </w:p>
    <w:p w:rsidR="008B1D26" w:rsidRDefault="008B1D26" w:rsidP="006D546C">
      <w:pPr>
        <w:spacing w:line="276" w:lineRule="auto"/>
        <w:rPr>
          <w:b/>
          <w:sz w:val="22"/>
          <w:u w:val="single"/>
          <w:lang w:eastAsia="fi-FI"/>
        </w:rPr>
      </w:pPr>
      <w:r w:rsidRPr="008B1D26">
        <w:rPr>
          <w:b/>
          <w:sz w:val="22"/>
          <w:u w:val="single"/>
          <w:lang w:eastAsia="fi-FI"/>
        </w:rPr>
        <w:t>Yhteys</w:t>
      </w:r>
      <w:r w:rsidRPr="008B1D26">
        <w:rPr>
          <w:u w:val="single"/>
          <w:lang w:eastAsia="fi-FI"/>
        </w:rPr>
        <w:t xml:space="preserve"> </w:t>
      </w:r>
      <w:r w:rsidRPr="008B1D26">
        <w:rPr>
          <w:b/>
          <w:sz w:val="22"/>
          <w:u w:val="single"/>
          <w:lang w:eastAsia="fi-FI"/>
        </w:rPr>
        <w:t>yritysneuvontaan</w:t>
      </w:r>
    </w:p>
    <w:p w:rsidR="008B1D26" w:rsidRDefault="002E2196" w:rsidP="00650467">
      <w:pPr>
        <w:spacing w:line="276" w:lineRule="auto"/>
        <w:rPr>
          <w:lang w:eastAsia="fi-FI"/>
        </w:rPr>
      </w:pPr>
      <w:r>
        <w:rPr>
          <w:lang w:eastAsia="fi-FI"/>
        </w:rPr>
        <w:t>Sen lisäksi, että v</w:t>
      </w:r>
      <w:r w:rsidR="00B26782">
        <w:rPr>
          <w:lang w:eastAsia="fi-FI"/>
        </w:rPr>
        <w:t>iranomaiset</w:t>
      </w:r>
      <w:r>
        <w:rPr>
          <w:lang w:eastAsia="fi-FI"/>
        </w:rPr>
        <w:t xml:space="preserve"> neuvovat tarvittaessa yrittäjää,</w:t>
      </w:r>
      <w:r w:rsidR="00B26782">
        <w:rPr>
          <w:lang w:eastAsia="fi-FI"/>
        </w:rPr>
        <w:t xml:space="preserve"> </w:t>
      </w:r>
      <w:r w:rsidR="006F6D4C">
        <w:rPr>
          <w:lang w:eastAsia="fi-FI"/>
        </w:rPr>
        <w:t xml:space="preserve">voivat </w:t>
      </w:r>
      <w:r>
        <w:rPr>
          <w:lang w:eastAsia="fi-FI"/>
        </w:rPr>
        <w:t xml:space="preserve">he </w:t>
      </w:r>
      <w:r w:rsidR="006F6D4C">
        <w:rPr>
          <w:lang w:eastAsia="fi-FI"/>
        </w:rPr>
        <w:t>ohjata</w:t>
      </w:r>
      <w:r>
        <w:rPr>
          <w:lang w:eastAsia="fi-FI"/>
        </w:rPr>
        <w:t xml:space="preserve"> yrittäjän </w:t>
      </w:r>
      <w:r w:rsidR="006F6D4C">
        <w:rPr>
          <w:lang w:eastAsia="fi-FI"/>
        </w:rPr>
        <w:t>yrity</w:t>
      </w:r>
      <w:r w:rsidR="006F6D4C">
        <w:rPr>
          <w:lang w:eastAsia="fi-FI"/>
        </w:rPr>
        <w:t>s</w:t>
      </w:r>
      <w:r w:rsidR="006F6D4C">
        <w:rPr>
          <w:lang w:eastAsia="fi-FI"/>
        </w:rPr>
        <w:t>ne</w:t>
      </w:r>
      <w:r w:rsidR="006F6D4C">
        <w:rPr>
          <w:lang w:eastAsia="fi-FI"/>
        </w:rPr>
        <w:t>u</w:t>
      </w:r>
      <w:r w:rsidR="006F6D4C">
        <w:rPr>
          <w:lang w:eastAsia="fi-FI"/>
        </w:rPr>
        <w:t>von</w:t>
      </w:r>
      <w:r>
        <w:rPr>
          <w:lang w:eastAsia="fi-FI"/>
        </w:rPr>
        <w:t xml:space="preserve">taan tai paikallisten konsulttien luo. Paikallistuntemuksen avulla </w:t>
      </w:r>
      <w:r w:rsidR="00C941BB">
        <w:rPr>
          <w:lang w:eastAsia="fi-FI"/>
        </w:rPr>
        <w:t>paikalliset konsultit voivat olla apuna ja hyödyksi eri lupien haussa. Kunta voi antaa yhteystietoja sopivista konsu</w:t>
      </w:r>
      <w:r w:rsidR="00C941BB">
        <w:rPr>
          <w:lang w:eastAsia="fi-FI"/>
        </w:rPr>
        <w:t>l</w:t>
      </w:r>
      <w:r w:rsidR="00C941BB">
        <w:rPr>
          <w:lang w:eastAsia="fi-FI"/>
        </w:rPr>
        <w:t>teista.</w:t>
      </w:r>
    </w:p>
    <w:p w:rsidR="008B1D26" w:rsidRDefault="008B1D26" w:rsidP="006D546C">
      <w:pPr>
        <w:spacing w:line="276" w:lineRule="auto"/>
        <w:ind w:left="360"/>
        <w:rPr>
          <w:lang w:eastAsia="fi-FI"/>
        </w:rPr>
      </w:pPr>
    </w:p>
    <w:p w:rsidR="008B1D26" w:rsidRDefault="008B1D26" w:rsidP="006D546C">
      <w:pPr>
        <w:spacing w:line="276" w:lineRule="auto"/>
        <w:jc w:val="left"/>
        <w:rPr>
          <w:lang w:eastAsia="fi-FI"/>
        </w:rPr>
      </w:pPr>
      <w:r>
        <w:rPr>
          <w:lang w:eastAsia="fi-FI"/>
        </w:rPr>
        <w:br w:type="page"/>
      </w:r>
    </w:p>
    <w:p w:rsidR="008B1D26" w:rsidRPr="009208AE" w:rsidRDefault="00BA1D06" w:rsidP="006D546C">
      <w:pPr>
        <w:spacing w:line="276" w:lineRule="auto"/>
        <w:rPr>
          <w:b/>
          <w:color w:val="1A87C6"/>
          <w:sz w:val="28"/>
          <w:lang w:eastAsia="fi-FI"/>
        </w:rPr>
      </w:pPr>
      <w:r>
        <w:rPr>
          <w:b/>
          <w:color w:val="1A87C6"/>
          <w:sz w:val="28"/>
          <w:lang w:eastAsia="fi-FI"/>
        </w:rPr>
        <w:lastRenderedPageBreak/>
        <w:t>YRITYSNEUVONNAN TYÖKORTTI</w:t>
      </w:r>
    </w:p>
    <w:p w:rsidR="009208AE" w:rsidRPr="009208AE" w:rsidRDefault="00BA1D06" w:rsidP="006D546C">
      <w:pPr>
        <w:spacing w:line="276" w:lineRule="auto"/>
        <w:rPr>
          <w:sz w:val="22"/>
          <w:lang w:eastAsia="fi-FI"/>
        </w:rPr>
      </w:pPr>
      <w:r>
        <w:rPr>
          <w:sz w:val="22"/>
          <w:lang w:eastAsia="fi-FI"/>
        </w:rPr>
        <w:t>Yritysneuvonnan</w:t>
      </w:r>
      <w:r w:rsidR="009208AE" w:rsidRPr="009208AE">
        <w:rPr>
          <w:sz w:val="22"/>
          <w:lang w:eastAsia="fi-FI"/>
        </w:rPr>
        <w:t xml:space="preserve"> työkortissa </w:t>
      </w:r>
      <w:r>
        <w:rPr>
          <w:sz w:val="22"/>
          <w:lang w:eastAsia="fi-FI"/>
        </w:rPr>
        <w:t xml:space="preserve">autetaan ja </w:t>
      </w:r>
      <w:r w:rsidR="009208AE">
        <w:rPr>
          <w:sz w:val="22"/>
          <w:lang w:eastAsia="fi-FI"/>
        </w:rPr>
        <w:t xml:space="preserve">sparrataan yrittäjiä. </w:t>
      </w:r>
    </w:p>
    <w:p w:rsidR="00CD6793" w:rsidRDefault="00CD6793" w:rsidP="00CD6793">
      <w:pPr>
        <w:rPr>
          <w:lang w:eastAsia="fi-FI"/>
        </w:rPr>
      </w:pPr>
    </w:p>
    <w:p w:rsidR="005D7C30" w:rsidRDefault="009A38A5" w:rsidP="006D546C">
      <w:pPr>
        <w:spacing w:line="276" w:lineRule="auto"/>
        <w:rPr>
          <w:b/>
          <w:sz w:val="22"/>
          <w:u w:val="single"/>
          <w:lang w:eastAsia="fi-FI"/>
        </w:rPr>
      </w:pPr>
      <w:r>
        <w:rPr>
          <w:b/>
          <w:sz w:val="22"/>
          <w:u w:val="single"/>
          <w:lang w:eastAsia="fi-FI"/>
        </w:rPr>
        <w:t>Yrittäjien yhteistyökumppani</w:t>
      </w:r>
    </w:p>
    <w:p w:rsidR="009208AE" w:rsidRDefault="009208AE" w:rsidP="006D546C">
      <w:pPr>
        <w:spacing w:line="276" w:lineRule="auto"/>
        <w:rPr>
          <w:b/>
          <w:color w:val="1A87C6"/>
          <w:szCs w:val="19"/>
          <w:lang w:eastAsia="fi-FI"/>
        </w:rPr>
      </w:pPr>
      <w:r w:rsidRPr="009208AE">
        <w:rPr>
          <w:b/>
          <w:color w:val="1A87C6"/>
          <w:szCs w:val="19"/>
          <w:lang w:eastAsia="fi-FI"/>
        </w:rPr>
        <w:t>Otetaan yrittäjä</w:t>
      </w:r>
      <w:r w:rsidR="007E5DD9">
        <w:rPr>
          <w:b/>
          <w:color w:val="1A87C6"/>
          <w:szCs w:val="19"/>
          <w:lang w:eastAsia="fi-FI"/>
        </w:rPr>
        <w:t xml:space="preserve">t vastaan ja autetaan </w:t>
      </w:r>
      <w:r>
        <w:rPr>
          <w:b/>
          <w:color w:val="1A87C6"/>
          <w:szCs w:val="19"/>
          <w:lang w:eastAsia="fi-FI"/>
        </w:rPr>
        <w:t>heitä:</w:t>
      </w:r>
    </w:p>
    <w:p w:rsidR="009208AE" w:rsidRPr="00AB5986" w:rsidRDefault="00AB5986" w:rsidP="00B84E9E">
      <w:pPr>
        <w:pStyle w:val="Luettelokappale"/>
        <w:numPr>
          <w:ilvl w:val="0"/>
          <w:numId w:val="17"/>
        </w:numPr>
        <w:spacing w:line="276" w:lineRule="auto"/>
        <w:rPr>
          <w:b/>
          <w:color w:val="002060"/>
          <w:szCs w:val="19"/>
          <w:lang w:eastAsia="fi-FI"/>
        </w:rPr>
      </w:pPr>
      <w:r w:rsidRPr="00AB5986">
        <w:rPr>
          <w:color w:val="002060"/>
          <w:szCs w:val="19"/>
          <w:lang w:eastAsia="fi-FI"/>
        </w:rPr>
        <w:t>Onko sijoittuvilla yrityksillä riittävästi tietoa tarvittavista luvista ja niiden hakemisesta?</w:t>
      </w:r>
    </w:p>
    <w:p w:rsidR="00AB5986" w:rsidRPr="00AB5986" w:rsidRDefault="00AB5986" w:rsidP="00B84E9E">
      <w:pPr>
        <w:pStyle w:val="Luettelokappale"/>
        <w:numPr>
          <w:ilvl w:val="0"/>
          <w:numId w:val="17"/>
        </w:numPr>
        <w:spacing w:line="276" w:lineRule="auto"/>
        <w:rPr>
          <w:b/>
          <w:i/>
          <w:color w:val="002060"/>
          <w:szCs w:val="19"/>
          <w:lang w:eastAsia="fi-FI"/>
        </w:rPr>
      </w:pPr>
      <w:r w:rsidRPr="00AB5986">
        <w:rPr>
          <w:color w:val="002060"/>
          <w:szCs w:val="19"/>
          <w:lang w:eastAsia="fi-FI"/>
        </w:rPr>
        <w:t xml:space="preserve">Onko sijoittuvilla yrityksillä riittävästi tietoa </w:t>
      </w:r>
      <w:r>
        <w:rPr>
          <w:color w:val="002060"/>
          <w:szCs w:val="19"/>
          <w:lang w:eastAsia="fi-FI"/>
        </w:rPr>
        <w:t>mahdollisista tuista ja muista rahoituske</w:t>
      </w:r>
      <w:r>
        <w:rPr>
          <w:color w:val="002060"/>
          <w:szCs w:val="19"/>
          <w:lang w:eastAsia="fi-FI"/>
        </w:rPr>
        <w:t>i</w:t>
      </w:r>
      <w:r>
        <w:rPr>
          <w:color w:val="002060"/>
          <w:szCs w:val="19"/>
          <w:lang w:eastAsia="fi-FI"/>
        </w:rPr>
        <w:t>noista?</w:t>
      </w:r>
      <w:r w:rsidRPr="00AB5986">
        <w:rPr>
          <w:color w:val="002060"/>
          <w:szCs w:val="19"/>
          <w:lang w:eastAsia="fi-FI"/>
        </w:rPr>
        <w:t xml:space="preserve"> </w:t>
      </w:r>
    </w:p>
    <w:p w:rsidR="008B1D26" w:rsidRDefault="008B1D26" w:rsidP="006D546C">
      <w:pPr>
        <w:spacing w:line="276" w:lineRule="auto"/>
        <w:rPr>
          <w:b/>
          <w:sz w:val="22"/>
          <w:u w:val="single"/>
          <w:lang w:eastAsia="fi-FI"/>
        </w:rPr>
      </w:pPr>
      <w:r>
        <w:rPr>
          <w:b/>
          <w:sz w:val="22"/>
          <w:u w:val="single"/>
          <w:lang w:eastAsia="fi-FI"/>
        </w:rPr>
        <w:t>Alueen markkinointi</w:t>
      </w:r>
    </w:p>
    <w:p w:rsidR="009208AE" w:rsidRPr="009208AE" w:rsidRDefault="009208AE" w:rsidP="006D546C">
      <w:pPr>
        <w:spacing w:line="276" w:lineRule="auto"/>
        <w:rPr>
          <w:b/>
          <w:color w:val="1A87C6"/>
          <w:szCs w:val="19"/>
          <w:lang w:eastAsia="fi-FI"/>
        </w:rPr>
      </w:pPr>
      <w:r w:rsidRPr="009208AE">
        <w:rPr>
          <w:b/>
          <w:color w:val="1A87C6"/>
          <w:szCs w:val="19"/>
          <w:lang w:eastAsia="fi-FI"/>
        </w:rPr>
        <w:t>Markkinoidaan aluetta</w:t>
      </w:r>
      <w:r w:rsidR="00AB5986">
        <w:rPr>
          <w:b/>
          <w:color w:val="1A87C6"/>
          <w:szCs w:val="19"/>
          <w:lang w:eastAsia="fi-FI"/>
        </w:rPr>
        <w:t xml:space="preserve"> myös yritysneuvojan työssä</w:t>
      </w:r>
      <w:r>
        <w:rPr>
          <w:b/>
          <w:color w:val="1A87C6"/>
          <w:szCs w:val="19"/>
          <w:lang w:eastAsia="fi-FI"/>
        </w:rPr>
        <w:t>:</w:t>
      </w:r>
    </w:p>
    <w:p w:rsidR="009208AE" w:rsidRDefault="00AB5986" w:rsidP="00B84E9E">
      <w:pPr>
        <w:pStyle w:val="Luettelokappale"/>
        <w:numPr>
          <w:ilvl w:val="0"/>
          <w:numId w:val="24"/>
        </w:numPr>
        <w:spacing w:line="276" w:lineRule="auto"/>
        <w:rPr>
          <w:lang w:eastAsia="fi-FI"/>
        </w:rPr>
      </w:pPr>
      <w:r>
        <w:rPr>
          <w:lang w:eastAsia="fi-FI"/>
        </w:rPr>
        <w:t>Onko yritysneuvojalla riittävästi tietoa uudesta teollisuusalueesta, jotta hän voisi mar</w:t>
      </w:r>
      <w:r>
        <w:rPr>
          <w:lang w:eastAsia="fi-FI"/>
        </w:rPr>
        <w:t>k</w:t>
      </w:r>
      <w:r>
        <w:rPr>
          <w:lang w:eastAsia="fi-FI"/>
        </w:rPr>
        <w:t>kinoida sitä yrityksille?</w:t>
      </w:r>
    </w:p>
    <w:p w:rsidR="00BA1D06" w:rsidRPr="006D1D2B" w:rsidRDefault="00BA1D06" w:rsidP="00B84E9E">
      <w:pPr>
        <w:pStyle w:val="Luettelokappale"/>
        <w:numPr>
          <w:ilvl w:val="0"/>
          <w:numId w:val="24"/>
        </w:numPr>
        <w:spacing w:line="276" w:lineRule="auto"/>
        <w:rPr>
          <w:lang w:eastAsia="fi-FI"/>
        </w:rPr>
      </w:pPr>
      <w:r>
        <w:rPr>
          <w:lang w:eastAsia="fi-FI"/>
        </w:rPr>
        <w:t>Tietääkö yritysneuvonta, miten ja millä ehdo</w:t>
      </w:r>
      <w:r w:rsidR="0050181C">
        <w:rPr>
          <w:lang w:eastAsia="fi-FI"/>
        </w:rPr>
        <w:t xml:space="preserve">illa kunnan tontteja vuokrataan tai </w:t>
      </w:r>
      <w:r>
        <w:rPr>
          <w:lang w:eastAsia="fi-FI"/>
        </w:rPr>
        <w:t>my</w:t>
      </w:r>
      <w:r>
        <w:rPr>
          <w:lang w:eastAsia="fi-FI"/>
        </w:rPr>
        <w:t>y</w:t>
      </w:r>
      <w:r>
        <w:rPr>
          <w:lang w:eastAsia="fi-FI"/>
        </w:rPr>
        <w:t>dään?</w:t>
      </w:r>
    </w:p>
    <w:p w:rsidR="00F0013E" w:rsidRDefault="00F0013E" w:rsidP="006D546C">
      <w:pPr>
        <w:spacing w:line="276" w:lineRule="auto"/>
        <w:rPr>
          <w:b/>
          <w:sz w:val="22"/>
          <w:u w:val="single"/>
          <w:lang w:eastAsia="fi-FI"/>
        </w:rPr>
      </w:pPr>
      <w:r w:rsidRPr="006D1D2B">
        <w:rPr>
          <w:b/>
          <w:sz w:val="22"/>
          <w:u w:val="single"/>
          <w:lang w:eastAsia="fi-FI"/>
        </w:rPr>
        <w:t>Asiakkaan tukipylväs ja sparrauskaveri</w:t>
      </w:r>
    </w:p>
    <w:p w:rsidR="00AB5986" w:rsidRPr="00AB5986" w:rsidRDefault="00AB5986" w:rsidP="006D546C">
      <w:pPr>
        <w:spacing w:line="276" w:lineRule="auto"/>
        <w:rPr>
          <w:b/>
          <w:color w:val="1A87C6"/>
          <w:szCs w:val="19"/>
          <w:lang w:eastAsia="fi-FI"/>
        </w:rPr>
      </w:pPr>
      <w:r w:rsidRPr="00AB5986">
        <w:rPr>
          <w:b/>
          <w:color w:val="1A87C6"/>
          <w:szCs w:val="19"/>
          <w:lang w:eastAsia="fi-FI"/>
        </w:rPr>
        <w:t>Ei jätetä yrittäjää yksin:</w:t>
      </w:r>
    </w:p>
    <w:p w:rsidR="0005614F" w:rsidRPr="0050181C" w:rsidRDefault="00CD6236" w:rsidP="00717846">
      <w:pPr>
        <w:pStyle w:val="Luettelokappale"/>
        <w:numPr>
          <w:ilvl w:val="0"/>
          <w:numId w:val="27"/>
        </w:numPr>
        <w:spacing w:line="276" w:lineRule="auto"/>
        <w:rPr>
          <w:lang w:eastAsia="fi-FI"/>
        </w:rPr>
      </w:pPr>
      <w:r>
        <w:rPr>
          <w:lang w:eastAsia="fi-FI"/>
        </w:rPr>
        <w:t>Hankkiiko kunta riittävästi tietoa ja välittääkö se sitä yrittäjille?</w:t>
      </w:r>
    </w:p>
    <w:p w:rsidR="0005614F" w:rsidRPr="0050181C" w:rsidRDefault="00CD6236" w:rsidP="00717846">
      <w:pPr>
        <w:pStyle w:val="Luettelokappale"/>
        <w:numPr>
          <w:ilvl w:val="0"/>
          <w:numId w:val="27"/>
        </w:numPr>
        <w:spacing w:line="276" w:lineRule="auto"/>
        <w:jc w:val="left"/>
        <w:rPr>
          <w:lang w:eastAsia="fi-FI"/>
        </w:rPr>
      </w:pPr>
      <w:r>
        <w:rPr>
          <w:lang w:eastAsia="fi-FI"/>
        </w:rPr>
        <w:t>Kuljetaanko yrittäjän rinnalla silloin</w:t>
      </w:r>
      <w:r w:rsidR="0005614F" w:rsidRPr="0050181C">
        <w:rPr>
          <w:lang w:eastAsia="fi-FI"/>
        </w:rPr>
        <w:t>, kun yrittäjän hanke on aktiivinen</w:t>
      </w:r>
      <w:r>
        <w:rPr>
          <w:lang w:eastAsia="fi-FI"/>
        </w:rPr>
        <w:t>?</w:t>
      </w:r>
    </w:p>
    <w:p w:rsidR="0005614F" w:rsidRPr="0005614F" w:rsidRDefault="0005614F" w:rsidP="006D546C">
      <w:pPr>
        <w:spacing w:line="276" w:lineRule="auto"/>
        <w:rPr>
          <w:b/>
          <w:sz w:val="22"/>
          <w:u w:val="single"/>
          <w:lang w:eastAsia="fi-FI"/>
        </w:rPr>
      </w:pPr>
      <w:r w:rsidRPr="0005614F">
        <w:rPr>
          <w:b/>
          <w:sz w:val="22"/>
          <w:u w:val="single"/>
          <w:lang w:eastAsia="fi-FI"/>
        </w:rPr>
        <w:t>Systemaattinen eteneminen</w:t>
      </w:r>
    </w:p>
    <w:p w:rsidR="0005614F" w:rsidRDefault="0005614F" w:rsidP="006D546C">
      <w:pPr>
        <w:spacing w:line="276" w:lineRule="auto"/>
        <w:rPr>
          <w:i/>
          <w:lang w:eastAsia="fi-FI"/>
        </w:rPr>
      </w:pPr>
      <w:r w:rsidRPr="0050181C">
        <w:rPr>
          <w:b/>
          <w:color w:val="1A87C6"/>
          <w:szCs w:val="19"/>
          <w:lang w:eastAsia="fi-FI"/>
        </w:rPr>
        <w:t>Yrittäjä tekee asioita oikeassa järjestyksessä</w:t>
      </w:r>
      <w:r w:rsidR="00717846" w:rsidRPr="0050181C">
        <w:rPr>
          <w:b/>
          <w:color w:val="1A87C6"/>
          <w:szCs w:val="19"/>
          <w:lang w:eastAsia="fi-FI"/>
        </w:rPr>
        <w:t xml:space="preserve"> ja askellus on oikea-aikaista</w:t>
      </w:r>
      <w:r w:rsidRPr="0050181C">
        <w:rPr>
          <w:b/>
          <w:color w:val="1A87C6"/>
          <w:szCs w:val="19"/>
          <w:lang w:eastAsia="fi-FI"/>
        </w:rPr>
        <w:t>:</w:t>
      </w:r>
    </w:p>
    <w:p w:rsidR="00A078A0" w:rsidRDefault="00427C8A" w:rsidP="00717846">
      <w:pPr>
        <w:pStyle w:val="Luettelokappale"/>
        <w:numPr>
          <w:ilvl w:val="0"/>
          <w:numId w:val="28"/>
        </w:numPr>
        <w:spacing w:line="276" w:lineRule="auto"/>
        <w:rPr>
          <w:lang w:eastAsia="fi-FI"/>
        </w:rPr>
      </w:pPr>
      <w:r>
        <w:rPr>
          <w:lang w:eastAsia="fi-FI"/>
        </w:rPr>
        <w:t>Onko tarvittavat palaverit järjestetty?</w:t>
      </w:r>
    </w:p>
    <w:p w:rsidR="00427C8A" w:rsidRPr="0050181C" w:rsidRDefault="00427C8A" w:rsidP="00717846">
      <w:pPr>
        <w:pStyle w:val="Luettelokappale"/>
        <w:numPr>
          <w:ilvl w:val="0"/>
          <w:numId w:val="28"/>
        </w:numPr>
        <w:spacing w:line="276" w:lineRule="auto"/>
        <w:rPr>
          <w:lang w:eastAsia="fi-FI"/>
        </w:rPr>
      </w:pPr>
      <w:r>
        <w:rPr>
          <w:lang w:eastAsia="fi-FI"/>
        </w:rPr>
        <w:t>Ovatko kaikki tarvittavat tahot paikalla kokouksissa?</w:t>
      </w:r>
    </w:p>
    <w:p w:rsidR="00A078A0" w:rsidRPr="0050181C" w:rsidRDefault="00483A74" w:rsidP="00717846">
      <w:pPr>
        <w:pStyle w:val="Luettelokappale"/>
        <w:numPr>
          <w:ilvl w:val="0"/>
          <w:numId w:val="28"/>
        </w:numPr>
        <w:spacing w:line="276" w:lineRule="auto"/>
        <w:jc w:val="left"/>
        <w:rPr>
          <w:lang w:eastAsia="fi-FI"/>
        </w:rPr>
      </w:pPr>
      <w:r>
        <w:rPr>
          <w:lang w:eastAsia="fi-FI"/>
        </w:rPr>
        <w:t xml:space="preserve">Voidaanko yrittäjiä ohjata paremmin ohjelmointiosaamisessa eli onko </w:t>
      </w:r>
      <w:r w:rsidR="00A078A0" w:rsidRPr="0050181C">
        <w:rPr>
          <w:lang w:eastAsia="fi-FI"/>
        </w:rPr>
        <w:t>oikeat hankkeet ja niiden oikea järjestys</w:t>
      </w:r>
      <w:r>
        <w:rPr>
          <w:lang w:eastAsia="fi-FI"/>
        </w:rPr>
        <w:t xml:space="preserve"> on yrittäjillä selvillä?</w:t>
      </w:r>
    </w:p>
    <w:p w:rsidR="0005614F" w:rsidRDefault="0005614F">
      <w:pPr>
        <w:spacing w:line="276" w:lineRule="auto"/>
        <w:jc w:val="left"/>
        <w:rPr>
          <w:i/>
          <w:lang w:eastAsia="fi-FI"/>
        </w:rPr>
      </w:pPr>
      <w:r>
        <w:rPr>
          <w:i/>
          <w:lang w:eastAsia="fi-FI"/>
        </w:rPr>
        <w:br w:type="page"/>
      </w:r>
    </w:p>
    <w:p w:rsidR="00E41253" w:rsidRPr="009208AE" w:rsidRDefault="00E41253" w:rsidP="006D546C">
      <w:pPr>
        <w:spacing w:line="276" w:lineRule="auto"/>
        <w:rPr>
          <w:b/>
          <w:color w:val="1A87C6"/>
          <w:sz w:val="28"/>
          <w:lang w:eastAsia="fi-FI"/>
        </w:rPr>
      </w:pPr>
      <w:r w:rsidRPr="009208AE">
        <w:rPr>
          <w:b/>
          <w:color w:val="1A87C6"/>
          <w:sz w:val="28"/>
          <w:lang w:eastAsia="fi-FI"/>
        </w:rPr>
        <w:lastRenderedPageBreak/>
        <w:t xml:space="preserve">ESIMERKKI YRITYSNEUVOJAN TYÖKORTTI </w:t>
      </w:r>
    </w:p>
    <w:p w:rsidR="00055020" w:rsidRDefault="00055020" w:rsidP="006D546C">
      <w:pPr>
        <w:spacing w:line="276" w:lineRule="auto"/>
        <w:rPr>
          <w:b/>
          <w:sz w:val="22"/>
          <w:u w:val="single"/>
          <w:lang w:eastAsia="fi-FI"/>
        </w:rPr>
      </w:pPr>
    </w:p>
    <w:p w:rsidR="00E41253" w:rsidRDefault="00714857" w:rsidP="006D546C">
      <w:pPr>
        <w:spacing w:line="276" w:lineRule="auto"/>
        <w:rPr>
          <w:lang w:eastAsia="fi-FI"/>
        </w:rPr>
      </w:pPr>
      <w:r>
        <w:rPr>
          <w:b/>
          <w:sz w:val="22"/>
          <w:u w:val="single"/>
          <w:lang w:eastAsia="fi-FI"/>
        </w:rPr>
        <w:t>Yritysten vastaanotto ja</w:t>
      </w:r>
      <w:r w:rsidR="00E41253">
        <w:rPr>
          <w:b/>
          <w:sz w:val="22"/>
          <w:u w:val="single"/>
          <w:lang w:eastAsia="fi-FI"/>
        </w:rPr>
        <w:t xml:space="preserve"> neuvonta</w:t>
      </w:r>
    </w:p>
    <w:p w:rsidR="00714857" w:rsidRPr="00524ED6" w:rsidRDefault="009208AE" w:rsidP="006D546C">
      <w:pPr>
        <w:spacing w:line="276" w:lineRule="auto"/>
        <w:rPr>
          <w:lang w:eastAsia="fi-FI"/>
        </w:rPr>
      </w:pPr>
      <w:r>
        <w:rPr>
          <w:lang w:eastAsia="fi-FI"/>
        </w:rPr>
        <w:t>Yritysten vas</w:t>
      </w:r>
      <w:r w:rsidR="007E5DD9">
        <w:rPr>
          <w:lang w:eastAsia="fi-FI"/>
        </w:rPr>
        <w:t>taanotto on kunnassa</w:t>
      </w:r>
      <w:r>
        <w:rPr>
          <w:lang w:eastAsia="fi-FI"/>
        </w:rPr>
        <w:t xml:space="preserve"> erittäin tärkeää. </w:t>
      </w:r>
      <w:r w:rsidR="00B26782">
        <w:rPr>
          <w:lang w:eastAsia="fi-FI"/>
        </w:rPr>
        <w:t>Nurmeksessa yritysten vastaanotto on s</w:t>
      </w:r>
      <w:r w:rsidR="00B26782">
        <w:rPr>
          <w:lang w:eastAsia="fi-FI"/>
        </w:rPr>
        <w:t>u</w:t>
      </w:r>
      <w:r w:rsidR="00B26782">
        <w:rPr>
          <w:lang w:eastAsia="fi-FI"/>
        </w:rPr>
        <w:t>juvaa sekä viranomaisilla että paikallisilla yritysneuvojilla. Asiakastyytyväisyyden keskiarvo yritysneuvo</w:t>
      </w:r>
      <w:r w:rsidR="00B26782">
        <w:rPr>
          <w:lang w:eastAsia="fi-FI"/>
        </w:rPr>
        <w:t>n</w:t>
      </w:r>
      <w:r w:rsidR="00B26782">
        <w:rPr>
          <w:lang w:eastAsia="fi-FI"/>
        </w:rPr>
        <w:t xml:space="preserve">nassa on hyvällä tasolla. </w:t>
      </w:r>
      <w:r w:rsidR="007E5DD9">
        <w:rPr>
          <w:lang w:eastAsia="fi-FI"/>
        </w:rPr>
        <w:t>Yritysneuvojilla on tarvittavaa paikallistuntemusta, jota yrittäjät voivat hyödyntää.</w:t>
      </w:r>
    </w:p>
    <w:p w:rsidR="00E41253" w:rsidRDefault="007E5DD9" w:rsidP="006D546C">
      <w:pPr>
        <w:spacing w:line="276" w:lineRule="auto"/>
        <w:rPr>
          <w:lang w:eastAsia="fi-FI"/>
        </w:rPr>
      </w:pPr>
      <w:r>
        <w:rPr>
          <w:lang w:eastAsia="fi-FI"/>
        </w:rPr>
        <w:t xml:space="preserve">Yritykset tarvitsevat monenlaista apua yrityksen perustamisen aikaan. </w:t>
      </w:r>
      <w:r w:rsidR="00DF1D5A">
        <w:rPr>
          <w:lang w:eastAsia="fi-FI"/>
        </w:rPr>
        <w:t>Hankkeen edetessä huoma</w:t>
      </w:r>
      <w:r w:rsidR="00DF1D5A">
        <w:rPr>
          <w:lang w:eastAsia="fi-FI"/>
        </w:rPr>
        <w:t>t</w:t>
      </w:r>
      <w:r w:rsidR="00DF1D5A">
        <w:rPr>
          <w:lang w:eastAsia="fi-FI"/>
        </w:rPr>
        <w:t>tiin, että uutta liiketoimintaa aloittava yrittäjä saattaa tarvita apua oi</w:t>
      </w:r>
      <w:r w:rsidR="00524ED6">
        <w:rPr>
          <w:lang w:eastAsia="fi-FI"/>
        </w:rPr>
        <w:t>kea-aikaisessa askelluksessa. Ennen rakennusluvan myöntämistä tulee olla ympäristöluvan olla voimassa ja ympäristölupaan saatetaan tarvita ympäristövaikutusten arviointi jne.</w:t>
      </w:r>
      <w:r w:rsidR="00AB5986">
        <w:rPr>
          <w:lang w:eastAsia="fi-FI"/>
        </w:rPr>
        <w:t xml:space="preserve"> Uutta liiketoimintaa aloittava yrittäjä ei välttämättä ole selvillä kaikkien </w:t>
      </w:r>
      <w:r w:rsidR="008F1949">
        <w:rPr>
          <w:lang w:eastAsia="fi-FI"/>
        </w:rPr>
        <w:t xml:space="preserve">tarvittavien </w:t>
      </w:r>
      <w:r w:rsidR="00AB5986">
        <w:rPr>
          <w:lang w:eastAsia="fi-FI"/>
        </w:rPr>
        <w:t>lupien tarpeellisuudesta</w:t>
      </w:r>
      <w:r w:rsidR="008F1949">
        <w:rPr>
          <w:lang w:eastAsia="fi-FI"/>
        </w:rPr>
        <w:t xml:space="preserve"> ja ni</w:t>
      </w:r>
      <w:r w:rsidR="008F1949">
        <w:rPr>
          <w:lang w:eastAsia="fi-FI"/>
        </w:rPr>
        <w:t>i</w:t>
      </w:r>
      <w:r w:rsidR="008F1949">
        <w:rPr>
          <w:lang w:eastAsia="fi-FI"/>
        </w:rPr>
        <w:t>den haun kestosta</w:t>
      </w:r>
      <w:r w:rsidR="00AB5986">
        <w:rPr>
          <w:lang w:eastAsia="fi-FI"/>
        </w:rPr>
        <w:t xml:space="preserve">.  </w:t>
      </w:r>
    </w:p>
    <w:p w:rsidR="007E5DD9" w:rsidRDefault="007E5DD9" w:rsidP="007E5DD9">
      <w:pPr>
        <w:spacing w:line="276" w:lineRule="auto"/>
        <w:rPr>
          <w:b/>
          <w:sz w:val="22"/>
          <w:u w:val="single"/>
          <w:lang w:eastAsia="fi-FI"/>
        </w:rPr>
      </w:pPr>
      <w:r>
        <w:rPr>
          <w:b/>
          <w:sz w:val="22"/>
          <w:u w:val="single"/>
          <w:lang w:eastAsia="fi-FI"/>
        </w:rPr>
        <w:t>Alueen markkinointi</w:t>
      </w:r>
    </w:p>
    <w:p w:rsidR="00E41253" w:rsidRDefault="00BA1D06" w:rsidP="006D546C">
      <w:pPr>
        <w:spacing w:line="276" w:lineRule="auto"/>
        <w:rPr>
          <w:lang w:eastAsia="fi-FI"/>
        </w:rPr>
      </w:pPr>
      <w:r>
        <w:rPr>
          <w:lang w:eastAsia="fi-FI"/>
        </w:rPr>
        <w:t xml:space="preserve">Alueen markkinoinnin lähtökohta on asemakaavan tonttijako. </w:t>
      </w:r>
      <w:r w:rsidR="007E5DD9">
        <w:rPr>
          <w:lang w:eastAsia="fi-FI"/>
        </w:rPr>
        <w:t>Hankkeen aikana tuotettiin er</w:t>
      </w:r>
      <w:r w:rsidR="007E5DD9">
        <w:rPr>
          <w:lang w:eastAsia="fi-FI"/>
        </w:rPr>
        <w:t>i</w:t>
      </w:r>
      <w:r w:rsidR="007E5DD9">
        <w:rPr>
          <w:lang w:eastAsia="fi-FI"/>
        </w:rPr>
        <w:t xml:space="preserve">laisia materiaaleja alueen esittelyä varten. Tärkeimmäksi markkinointikanavaksi osoittautui puskaradio. </w:t>
      </w:r>
      <w:r>
        <w:rPr>
          <w:lang w:eastAsia="fi-FI"/>
        </w:rPr>
        <w:t>Tärkeää on myös kunnan antama informaatio kunnallistekniikan rakentamisen aikataulusta. Tontt</w:t>
      </w:r>
      <w:r>
        <w:rPr>
          <w:lang w:eastAsia="fi-FI"/>
        </w:rPr>
        <w:t>i</w:t>
      </w:r>
      <w:r>
        <w:rPr>
          <w:lang w:eastAsia="fi-FI"/>
        </w:rPr>
        <w:t xml:space="preserve">en esittely paikan päällä konkretisoi </w:t>
      </w:r>
      <w:r w:rsidR="00C82434">
        <w:rPr>
          <w:lang w:eastAsia="fi-FI"/>
        </w:rPr>
        <w:t>aluetta.</w:t>
      </w:r>
    </w:p>
    <w:p w:rsidR="00AB5986" w:rsidRDefault="00AB5986" w:rsidP="006D546C">
      <w:pPr>
        <w:spacing w:line="276" w:lineRule="auto"/>
        <w:jc w:val="left"/>
        <w:rPr>
          <w:lang w:eastAsia="fi-FI"/>
        </w:rPr>
      </w:pPr>
      <w:r w:rsidRPr="006D1D2B">
        <w:rPr>
          <w:b/>
          <w:sz w:val="22"/>
          <w:u w:val="single"/>
          <w:lang w:eastAsia="fi-FI"/>
        </w:rPr>
        <w:t>Asiakkaan tukipylväs ja sparrauskaveri</w:t>
      </w:r>
      <w:r>
        <w:rPr>
          <w:lang w:eastAsia="fi-FI"/>
        </w:rPr>
        <w:t xml:space="preserve"> </w:t>
      </w:r>
    </w:p>
    <w:p w:rsidR="00CC7ED7" w:rsidRDefault="00AB5986" w:rsidP="006D546C">
      <w:pPr>
        <w:spacing w:line="276" w:lineRule="auto"/>
        <w:jc w:val="left"/>
        <w:rPr>
          <w:lang w:eastAsia="fi-FI"/>
        </w:rPr>
      </w:pPr>
      <w:r>
        <w:rPr>
          <w:lang w:eastAsia="fi-FI"/>
        </w:rPr>
        <w:t>Yrittäjiä ei ole jätetty yksin Nurmeksessa. Kaupunki ja yritysneuvonta ovat etsineet tarvittae</w:t>
      </w:r>
      <w:r>
        <w:rPr>
          <w:lang w:eastAsia="fi-FI"/>
        </w:rPr>
        <w:t>s</w:t>
      </w:r>
      <w:r>
        <w:rPr>
          <w:lang w:eastAsia="fi-FI"/>
        </w:rPr>
        <w:t>sa tietoa ja välittäneet sitä yrittäjille</w:t>
      </w:r>
      <w:r w:rsidR="008F1949">
        <w:rPr>
          <w:lang w:eastAsia="fi-FI"/>
        </w:rPr>
        <w:t>. Yrittäjä voi tarvita</w:t>
      </w:r>
      <w:r w:rsidR="00C82434">
        <w:rPr>
          <w:lang w:eastAsia="fi-FI"/>
        </w:rPr>
        <w:t xml:space="preserve"> paljon paikallisia tietoja olosuhteista, toimijoi</w:t>
      </w:r>
      <w:r w:rsidR="00C82434">
        <w:rPr>
          <w:lang w:eastAsia="fi-FI"/>
        </w:rPr>
        <w:t>s</w:t>
      </w:r>
      <w:r w:rsidR="00C82434">
        <w:rPr>
          <w:lang w:eastAsia="fi-FI"/>
        </w:rPr>
        <w:t>ta ym.</w:t>
      </w:r>
      <w:r w:rsidR="008F1949">
        <w:rPr>
          <w:lang w:eastAsia="fi-FI"/>
        </w:rPr>
        <w:t xml:space="preserve"> yritystoimintaa aloittaessaan. </w:t>
      </w:r>
    </w:p>
    <w:p w:rsidR="00CC7ED7" w:rsidRDefault="00CC7ED7" w:rsidP="006D546C">
      <w:pPr>
        <w:spacing w:line="276" w:lineRule="auto"/>
        <w:jc w:val="left"/>
        <w:rPr>
          <w:lang w:eastAsia="fi-FI"/>
        </w:rPr>
      </w:pPr>
      <w:r w:rsidRPr="0005614F">
        <w:rPr>
          <w:b/>
          <w:sz w:val="22"/>
          <w:u w:val="single"/>
          <w:lang w:eastAsia="fi-FI"/>
        </w:rPr>
        <w:t>Systemaattinen eteneminen</w:t>
      </w:r>
      <w:r>
        <w:rPr>
          <w:lang w:eastAsia="fi-FI"/>
        </w:rPr>
        <w:t xml:space="preserve"> </w:t>
      </w:r>
    </w:p>
    <w:p w:rsidR="00E41253" w:rsidRDefault="008F1949" w:rsidP="006D546C">
      <w:pPr>
        <w:spacing w:line="276" w:lineRule="auto"/>
        <w:jc w:val="left"/>
        <w:rPr>
          <w:lang w:eastAsia="fi-FI"/>
        </w:rPr>
      </w:pPr>
      <w:r>
        <w:rPr>
          <w:lang w:eastAsia="fi-FI"/>
        </w:rPr>
        <w:t>Kaupunki on järjestänyt aktiivisesti tarvittavia kokouksia ja varmistaneet, että tarvittavat he</w:t>
      </w:r>
      <w:r>
        <w:rPr>
          <w:lang w:eastAsia="fi-FI"/>
        </w:rPr>
        <w:t>n</w:t>
      </w:r>
      <w:r>
        <w:rPr>
          <w:lang w:eastAsia="fi-FI"/>
        </w:rPr>
        <w:t xml:space="preserve">kilöt ovat olleet paikalla. </w:t>
      </w:r>
      <w:r w:rsidR="00CC7ED7">
        <w:rPr>
          <w:lang w:eastAsia="fi-FI"/>
        </w:rPr>
        <w:t>Yrittäjiä on tarvittaessa ohjattu oikeaan järjestykseen ja oikea-aikaisuuteen. Ohjaajia on ollut monelta eri osa-alueelta, kuten taloudellisasioissa, rakentam</w:t>
      </w:r>
      <w:r w:rsidR="00CC7ED7">
        <w:rPr>
          <w:lang w:eastAsia="fi-FI"/>
        </w:rPr>
        <w:t>i</w:t>
      </w:r>
      <w:r w:rsidR="00CC7ED7">
        <w:rPr>
          <w:lang w:eastAsia="fi-FI"/>
        </w:rPr>
        <w:t>sessa ja ympärist</w:t>
      </w:r>
      <w:r w:rsidR="00CC7ED7">
        <w:rPr>
          <w:lang w:eastAsia="fi-FI"/>
        </w:rPr>
        <w:t>ö</w:t>
      </w:r>
      <w:r w:rsidR="00CC7ED7">
        <w:rPr>
          <w:lang w:eastAsia="fi-FI"/>
        </w:rPr>
        <w:t>asioissa</w:t>
      </w:r>
      <w:r>
        <w:rPr>
          <w:lang w:eastAsia="fi-FI"/>
        </w:rPr>
        <w:t>.</w:t>
      </w:r>
      <w:r w:rsidR="00CC7ED7">
        <w:rPr>
          <w:lang w:eastAsia="fi-FI"/>
        </w:rPr>
        <w:t>.</w:t>
      </w:r>
      <w:r w:rsidR="00E41253">
        <w:rPr>
          <w:lang w:eastAsia="fi-FI"/>
        </w:rPr>
        <w:br w:type="page"/>
      </w:r>
    </w:p>
    <w:p w:rsidR="00E41253" w:rsidRDefault="00E41253" w:rsidP="006D546C">
      <w:pPr>
        <w:spacing w:line="276" w:lineRule="auto"/>
        <w:rPr>
          <w:b/>
          <w:color w:val="1A87C6"/>
          <w:sz w:val="24"/>
          <w:lang w:eastAsia="fi-FI"/>
        </w:rPr>
      </w:pPr>
      <w:r>
        <w:rPr>
          <w:b/>
          <w:color w:val="1A87C6"/>
          <w:sz w:val="24"/>
          <w:lang w:eastAsia="fi-FI"/>
        </w:rPr>
        <w:lastRenderedPageBreak/>
        <w:t xml:space="preserve">MYYNNIN </w:t>
      </w:r>
      <w:r w:rsidRPr="00F9517B">
        <w:rPr>
          <w:b/>
          <w:color w:val="1A87C6"/>
          <w:sz w:val="24"/>
          <w:lang w:eastAsia="fi-FI"/>
        </w:rPr>
        <w:t>TYÖKORTTI</w:t>
      </w:r>
      <w:r>
        <w:rPr>
          <w:b/>
          <w:color w:val="1A87C6"/>
          <w:sz w:val="24"/>
          <w:lang w:eastAsia="fi-FI"/>
        </w:rPr>
        <w:t xml:space="preserve"> </w:t>
      </w:r>
    </w:p>
    <w:p w:rsidR="001E020F" w:rsidRDefault="009208AE" w:rsidP="00CB511F">
      <w:pPr>
        <w:spacing w:line="276" w:lineRule="auto"/>
        <w:rPr>
          <w:sz w:val="22"/>
          <w:lang w:eastAsia="fi-FI"/>
        </w:rPr>
      </w:pPr>
      <w:r w:rsidRPr="009208AE">
        <w:rPr>
          <w:sz w:val="22"/>
          <w:lang w:eastAsia="fi-FI"/>
        </w:rPr>
        <w:t>Myynnin työkortissa ensin markkinoidaan ja sitten myydään</w:t>
      </w:r>
      <w:r>
        <w:rPr>
          <w:sz w:val="22"/>
          <w:lang w:eastAsia="fi-FI"/>
        </w:rPr>
        <w:t>.</w:t>
      </w:r>
    </w:p>
    <w:p w:rsidR="00CB511F" w:rsidRPr="00CB511F" w:rsidRDefault="00CB511F" w:rsidP="00CB511F">
      <w:pPr>
        <w:spacing w:line="276" w:lineRule="auto"/>
        <w:rPr>
          <w:sz w:val="22"/>
          <w:lang w:eastAsia="fi-FI"/>
        </w:rPr>
      </w:pPr>
    </w:p>
    <w:p w:rsidR="00E41253" w:rsidRDefault="00E41253" w:rsidP="006D546C">
      <w:pPr>
        <w:spacing w:line="276" w:lineRule="auto"/>
        <w:rPr>
          <w:b/>
          <w:sz w:val="22"/>
          <w:u w:val="single"/>
          <w:lang w:eastAsia="fi-FI"/>
        </w:rPr>
      </w:pPr>
      <w:r>
        <w:rPr>
          <w:b/>
          <w:sz w:val="22"/>
          <w:u w:val="single"/>
          <w:lang w:eastAsia="fi-FI"/>
        </w:rPr>
        <w:t>Avaintoimijat</w:t>
      </w:r>
    </w:p>
    <w:p w:rsidR="00CB511F" w:rsidRPr="00CB511F" w:rsidRDefault="00CB511F" w:rsidP="006D546C">
      <w:pPr>
        <w:spacing w:line="276" w:lineRule="auto"/>
        <w:rPr>
          <w:sz w:val="22"/>
          <w:lang w:eastAsia="fi-FI"/>
        </w:rPr>
      </w:pPr>
      <w:r w:rsidRPr="00CB511F">
        <w:rPr>
          <w:b/>
          <w:color w:val="1A87C6"/>
          <w:szCs w:val="19"/>
          <w:lang w:eastAsia="fi-FI"/>
        </w:rPr>
        <w:t>Mietitään</w:t>
      </w:r>
      <w:r w:rsidRPr="00CB511F">
        <w:rPr>
          <w:sz w:val="22"/>
          <w:lang w:eastAsia="fi-FI"/>
        </w:rPr>
        <w:t xml:space="preserve"> </w:t>
      </w:r>
      <w:r w:rsidRPr="00CB511F">
        <w:rPr>
          <w:b/>
          <w:color w:val="1A87C6"/>
          <w:szCs w:val="19"/>
          <w:lang w:eastAsia="fi-FI"/>
        </w:rPr>
        <w:t>avaintoimijoita</w:t>
      </w:r>
      <w:r>
        <w:rPr>
          <w:sz w:val="22"/>
          <w:lang w:eastAsia="fi-FI"/>
        </w:rPr>
        <w:t xml:space="preserve"> </w:t>
      </w:r>
      <w:r w:rsidRPr="00CB511F">
        <w:rPr>
          <w:b/>
          <w:color w:val="1A87C6"/>
          <w:szCs w:val="19"/>
          <w:lang w:eastAsia="fi-FI"/>
        </w:rPr>
        <w:t>ja</w:t>
      </w:r>
      <w:r>
        <w:rPr>
          <w:sz w:val="22"/>
          <w:lang w:eastAsia="fi-FI"/>
        </w:rPr>
        <w:t xml:space="preserve"> </w:t>
      </w:r>
      <w:r w:rsidRPr="00CB511F">
        <w:rPr>
          <w:b/>
          <w:color w:val="1A87C6"/>
          <w:szCs w:val="19"/>
          <w:lang w:eastAsia="fi-FI"/>
        </w:rPr>
        <w:t>alueen</w:t>
      </w:r>
      <w:r>
        <w:rPr>
          <w:sz w:val="22"/>
          <w:lang w:eastAsia="fi-FI"/>
        </w:rPr>
        <w:t xml:space="preserve"> </w:t>
      </w:r>
      <w:r w:rsidRPr="00CB511F">
        <w:rPr>
          <w:b/>
          <w:color w:val="1A87C6"/>
          <w:szCs w:val="19"/>
          <w:lang w:eastAsia="fi-FI"/>
        </w:rPr>
        <w:t>profiilia</w:t>
      </w:r>
    </w:p>
    <w:p w:rsidR="00CB511F" w:rsidRDefault="00CB511F" w:rsidP="00B84E9E">
      <w:pPr>
        <w:pStyle w:val="Luettelokappale"/>
        <w:numPr>
          <w:ilvl w:val="0"/>
          <w:numId w:val="19"/>
        </w:numPr>
        <w:rPr>
          <w:lang w:eastAsia="fi-FI"/>
        </w:rPr>
      </w:pPr>
      <w:r>
        <w:rPr>
          <w:lang w:eastAsia="fi-FI"/>
        </w:rPr>
        <w:t>Onko tai oletetaanko, että alueelle on sijoittumassa avainyritys?</w:t>
      </w:r>
    </w:p>
    <w:p w:rsidR="00CB511F" w:rsidRDefault="00CB511F" w:rsidP="00B84E9E">
      <w:pPr>
        <w:pStyle w:val="Luettelokappale"/>
        <w:numPr>
          <w:ilvl w:val="0"/>
          <w:numId w:val="19"/>
        </w:numPr>
        <w:rPr>
          <w:lang w:eastAsia="fi-FI"/>
        </w:rPr>
      </w:pPr>
      <w:r>
        <w:rPr>
          <w:lang w:eastAsia="fi-FI"/>
        </w:rPr>
        <w:t>Onko alueelle luotava jokin profiili</w:t>
      </w:r>
      <w:r w:rsidR="006E6612">
        <w:rPr>
          <w:lang w:eastAsia="fi-FI"/>
        </w:rPr>
        <w:t>, jos avainyritystä ei ole tiedossa</w:t>
      </w:r>
      <w:r>
        <w:rPr>
          <w:lang w:eastAsia="fi-FI"/>
        </w:rPr>
        <w:t xml:space="preserve">? </w:t>
      </w:r>
    </w:p>
    <w:p w:rsidR="00CB511F" w:rsidRPr="00A6179E" w:rsidRDefault="00CB511F" w:rsidP="00B84E9E">
      <w:pPr>
        <w:pStyle w:val="Luettelokappale"/>
        <w:numPr>
          <w:ilvl w:val="0"/>
          <w:numId w:val="19"/>
        </w:numPr>
        <w:rPr>
          <w:lang w:eastAsia="fi-FI"/>
        </w:rPr>
      </w:pPr>
      <w:r>
        <w:rPr>
          <w:lang w:eastAsia="fi-FI"/>
        </w:rPr>
        <w:t>Ketkä ovat avaintoimijoita</w:t>
      </w:r>
      <w:r w:rsidR="006E6612">
        <w:rPr>
          <w:lang w:eastAsia="fi-FI"/>
        </w:rPr>
        <w:t xml:space="preserve"> henkilöinä</w:t>
      </w:r>
      <w:r>
        <w:rPr>
          <w:lang w:eastAsia="fi-FI"/>
        </w:rPr>
        <w:t xml:space="preserve"> kunnassa?</w:t>
      </w:r>
      <w:r w:rsidR="009B1AC9">
        <w:rPr>
          <w:lang w:eastAsia="fi-FI"/>
        </w:rPr>
        <w:t xml:space="preserve"> (kunnanjohtaja, elinkeinoasiamies jne.)</w:t>
      </w:r>
    </w:p>
    <w:p w:rsidR="00E41253" w:rsidRDefault="00E41253" w:rsidP="006D546C">
      <w:pPr>
        <w:spacing w:line="276" w:lineRule="auto"/>
        <w:rPr>
          <w:b/>
          <w:sz w:val="22"/>
          <w:u w:val="single"/>
          <w:lang w:eastAsia="fi-FI"/>
        </w:rPr>
      </w:pPr>
      <w:r>
        <w:rPr>
          <w:b/>
          <w:sz w:val="22"/>
          <w:u w:val="single"/>
          <w:lang w:eastAsia="fi-FI"/>
        </w:rPr>
        <w:t>Työkalut</w:t>
      </w:r>
      <w:r w:rsidR="008327ED">
        <w:rPr>
          <w:b/>
          <w:sz w:val="22"/>
          <w:u w:val="single"/>
          <w:lang w:eastAsia="fi-FI"/>
        </w:rPr>
        <w:t xml:space="preserve"> ja kanavat</w:t>
      </w:r>
    </w:p>
    <w:p w:rsidR="00E97375" w:rsidRPr="00E97375" w:rsidRDefault="007E773E" w:rsidP="00E97375">
      <w:pPr>
        <w:spacing w:line="276" w:lineRule="auto"/>
        <w:rPr>
          <w:b/>
          <w:color w:val="1A87C6"/>
          <w:szCs w:val="19"/>
          <w:lang w:eastAsia="fi-FI"/>
        </w:rPr>
      </w:pPr>
      <w:r w:rsidRPr="00E97375">
        <w:rPr>
          <w:b/>
          <w:color w:val="1A87C6"/>
          <w:szCs w:val="19"/>
          <w:lang w:eastAsia="fi-FI"/>
        </w:rPr>
        <w:t xml:space="preserve">Valitaan </w:t>
      </w:r>
      <w:r w:rsidR="00E97375" w:rsidRPr="00E97375">
        <w:rPr>
          <w:b/>
          <w:color w:val="1A87C6"/>
          <w:szCs w:val="19"/>
          <w:lang w:eastAsia="fi-FI"/>
        </w:rPr>
        <w:t>markkinoinnin kohde</w:t>
      </w:r>
      <w:r w:rsidR="00E97375">
        <w:rPr>
          <w:b/>
          <w:color w:val="1A87C6"/>
          <w:szCs w:val="19"/>
          <w:lang w:eastAsia="fi-FI"/>
        </w:rPr>
        <w:t xml:space="preserve">, </w:t>
      </w:r>
      <w:r w:rsidRPr="00E97375">
        <w:rPr>
          <w:b/>
          <w:color w:val="1A87C6"/>
          <w:szCs w:val="19"/>
          <w:lang w:eastAsia="fi-FI"/>
        </w:rPr>
        <w:t>markkinointikanava, sekä markkinointiviesti</w:t>
      </w:r>
      <w:r w:rsidR="00E97375" w:rsidRPr="00E97375">
        <w:rPr>
          <w:b/>
          <w:color w:val="1A87C6"/>
          <w:szCs w:val="19"/>
          <w:lang w:eastAsia="fi-FI"/>
        </w:rPr>
        <w:t>:</w:t>
      </w:r>
    </w:p>
    <w:p w:rsidR="00E97375" w:rsidRDefault="00E97375" w:rsidP="00B84E9E">
      <w:pPr>
        <w:pStyle w:val="Luettelokappale"/>
        <w:numPr>
          <w:ilvl w:val="0"/>
          <w:numId w:val="23"/>
        </w:numPr>
        <w:rPr>
          <w:lang w:eastAsia="fi-FI"/>
        </w:rPr>
      </w:pPr>
      <w:r>
        <w:rPr>
          <w:lang w:eastAsia="fi-FI"/>
        </w:rPr>
        <w:t>Kenelle myydään ja mitä?</w:t>
      </w:r>
    </w:p>
    <w:p w:rsidR="00E97375" w:rsidRDefault="00C01A3A" w:rsidP="00B84E9E">
      <w:pPr>
        <w:pStyle w:val="Luettelokappale"/>
        <w:numPr>
          <w:ilvl w:val="0"/>
          <w:numId w:val="23"/>
        </w:numPr>
        <w:rPr>
          <w:lang w:eastAsia="fi-FI"/>
        </w:rPr>
      </w:pPr>
      <w:r>
        <w:rPr>
          <w:lang w:eastAsia="fi-FI"/>
        </w:rPr>
        <w:t>Mikä</w:t>
      </w:r>
      <w:r w:rsidR="00E97375">
        <w:rPr>
          <w:lang w:eastAsia="fi-FI"/>
        </w:rPr>
        <w:t xml:space="preserve"> </w:t>
      </w:r>
      <w:r>
        <w:rPr>
          <w:lang w:eastAsia="fi-FI"/>
        </w:rPr>
        <w:t>markkinointi</w:t>
      </w:r>
      <w:r w:rsidR="00E97375">
        <w:rPr>
          <w:lang w:eastAsia="fi-FI"/>
        </w:rPr>
        <w:t>kanava</w:t>
      </w:r>
      <w:r>
        <w:rPr>
          <w:lang w:eastAsia="fi-FI"/>
        </w:rPr>
        <w:t xml:space="preserve"> valitaan?</w:t>
      </w:r>
    </w:p>
    <w:p w:rsidR="00C01A3A" w:rsidRDefault="00E97375" w:rsidP="00B84E9E">
      <w:pPr>
        <w:pStyle w:val="Luettelokappale"/>
        <w:numPr>
          <w:ilvl w:val="0"/>
          <w:numId w:val="23"/>
        </w:numPr>
        <w:rPr>
          <w:lang w:eastAsia="fi-FI"/>
        </w:rPr>
      </w:pPr>
      <w:r>
        <w:rPr>
          <w:lang w:eastAsia="fi-FI"/>
        </w:rPr>
        <w:t xml:space="preserve">Onko </w:t>
      </w:r>
      <w:proofErr w:type="spellStart"/>
      <w:r w:rsidR="008327ED">
        <w:rPr>
          <w:lang w:eastAsia="fi-FI"/>
        </w:rPr>
        <w:t>positiointi</w:t>
      </w:r>
      <w:proofErr w:type="spellEnd"/>
      <w:r w:rsidR="00C814C6">
        <w:rPr>
          <w:lang w:eastAsia="fi-FI"/>
        </w:rPr>
        <w:t xml:space="preserve"> eli markkinaviestin sovitus</w:t>
      </w:r>
      <w:r>
        <w:rPr>
          <w:lang w:eastAsia="fi-FI"/>
        </w:rPr>
        <w:t xml:space="preserve"> onnistunut?</w:t>
      </w:r>
      <w:r w:rsidR="00C01A3A" w:rsidRPr="00C01A3A">
        <w:rPr>
          <w:lang w:eastAsia="fi-FI"/>
        </w:rPr>
        <w:t xml:space="preserve"> </w:t>
      </w:r>
    </w:p>
    <w:p w:rsidR="008327ED" w:rsidRDefault="00C01A3A" w:rsidP="00B84E9E">
      <w:pPr>
        <w:pStyle w:val="Luettelokappale"/>
        <w:numPr>
          <w:ilvl w:val="0"/>
          <w:numId w:val="23"/>
        </w:numPr>
        <w:rPr>
          <w:lang w:eastAsia="fi-FI"/>
        </w:rPr>
      </w:pPr>
      <w:r>
        <w:rPr>
          <w:lang w:eastAsia="fi-FI"/>
        </w:rPr>
        <w:t>Hyödynnetäänkö julkisuutta riittävästi markkinoinnin apuna?</w:t>
      </w:r>
    </w:p>
    <w:p w:rsidR="00E41253" w:rsidRDefault="00E41253" w:rsidP="006D546C">
      <w:pPr>
        <w:spacing w:line="276" w:lineRule="auto"/>
        <w:rPr>
          <w:b/>
          <w:sz w:val="22"/>
          <w:u w:val="single"/>
          <w:lang w:eastAsia="fi-FI"/>
        </w:rPr>
      </w:pPr>
      <w:r>
        <w:rPr>
          <w:b/>
          <w:sz w:val="22"/>
          <w:u w:val="single"/>
          <w:lang w:eastAsia="fi-FI"/>
        </w:rPr>
        <w:t>Materiaalit</w:t>
      </w:r>
    </w:p>
    <w:p w:rsidR="00B67236" w:rsidRDefault="00B67236" w:rsidP="00B67236">
      <w:pPr>
        <w:spacing w:line="276" w:lineRule="auto"/>
        <w:rPr>
          <w:lang w:eastAsia="fi-FI"/>
        </w:rPr>
      </w:pPr>
      <w:r w:rsidRPr="00B67236">
        <w:rPr>
          <w:b/>
          <w:color w:val="1A87C6"/>
          <w:szCs w:val="19"/>
          <w:lang w:eastAsia="fi-FI"/>
        </w:rPr>
        <w:t>Hyödynnetään</w:t>
      </w:r>
      <w:r>
        <w:rPr>
          <w:lang w:eastAsia="fi-FI"/>
        </w:rPr>
        <w:t xml:space="preserve"> </w:t>
      </w:r>
      <w:r w:rsidRPr="00B67236">
        <w:rPr>
          <w:b/>
          <w:color w:val="1A87C6"/>
          <w:szCs w:val="19"/>
          <w:lang w:eastAsia="fi-FI"/>
        </w:rPr>
        <w:t>erilaisia</w:t>
      </w:r>
      <w:r>
        <w:rPr>
          <w:lang w:eastAsia="fi-FI"/>
        </w:rPr>
        <w:t xml:space="preserve"> </w:t>
      </w:r>
      <w:r w:rsidRPr="00B67236">
        <w:rPr>
          <w:b/>
          <w:color w:val="1A87C6"/>
          <w:szCs w:val="19"/>
          <w:lang w:eastAsia="fi-FI"/>
        </w:rPr>
        <w:t>m</w:t>
      </w:r>
      <w:r>
        <w:rPr>
          <w:b/>
          <w:color w:val="1A87C6"/>
          <w:szCs w:val="19"/>
          <w:lang w:eastAsia="fi-FI"/>
        </w:rPr>
        <w:t>arkkinointim</w:t>
      </w:r>
      <w:r w:rsidRPr="00B67236">
        <w:rPr>
          <w:b/>
          <w:color w:val="1A87C6"/>
          <w:szCs w:val="19"/>
          <w:lang w:eastAsia="fi-FI"/>
        </w:rPr>
        <w:t>ateriaalej</w:t>
      </w:r>
      <w:r w:rsidR="001479FB">
        <w:rPr>
          <w:b/>
          <w:color w:val="1A87C6"/>
          <w:szCs w:val="19"/>
          <w:lang w:eastAsia="fi-FI"/>
        </w:rPr>
        <w:t>a:</w:t>
      </w:r>
    </w:p>
    <w:p w:rsidR="00735133" w:rsidRDefault="00735133" w:rsidP="00B84E9E">
      <w:pPr>
        <w:pStyle w:val="Luettelokappale"/>
        <w:numPr>
          <w:ilvl w:val="0"/>
          <w:numId w:val="20"/>
        </w:numPr>
        <w:rPr>
          <w:lang w:eastAsia="fi-FI"/>
        </w:rPr>
      </w:pPr>
      <w:r>
        <w:rPr>
          <w:lang w:eastAsia="fi-FI"/>
        </w:rPr>
        <w:t xml:space="preserve">Onko alueelta tonttikarttoja tai </w:t>
      </w:r>
      <w:proofErr w:type="spellStart"/>
      <w:r>
        <w:rPr>
          <w:lang w:eastAsia="fi-FI"/>
        </w:rPr>
        <w:t>havainnekuvia</w:t>
      </w:r>
      <w:proofErr w:type="spellEnd"/>
      <w:r>
        <w:rPr>
          <w:lang w:eastAsia="fi-FI"/>
        </w:rPr>
        <w:t>?</w:t>
      </w:r>
    </w:p>
    <w:p w:rsidR="00735133" w:rsidRDefault="00735133" w:rsidP="00B84E9E">
      <w:pPr>
        <w:pStyle w:val="Luettelokappale"/>
        <w:numPr>
          <w:ilvl w:val="0"/>
          <w:numId w:val="20"/>
        </w:numPr>
        <w:rPr>
          <w:lang w:eastAsia="fi-FI"/>
        </w:rPr>
      </w:pPr>
      <w:r>
        <w:rPr>
          <w:lang w:eastAsia="fi-FI"/>
        </w:rPr>
        <w:t>Voidaanko etukäteen valmistella lupahakemusten liitteitä?</w:t>
      </w:r>
    </w:p>
    <w:p w:rsidR="00ED2B5A" w:rsidRDefault="00735133" w:rsidP="00B84E9E">
      <w:pPr>
        <w:pStyle w:val="Luettelokappale"/>
        <w:numPr>
          <w:ilvl w:val="0"/>
          <w:numId w:val="20"/>
        </w:numPr>
        <w:rPr>
          <w:lang w:eastAsia="fi-FI"/>
        </w:rPr>
      </w:pPr>
      <w:r>
        <w:rPr>
          <w:lang w:eastAsia="fi-FI"/>
        </w:rPr>
        <w:t>Onko mahdollista tehdä erilaisia selvityksiä, kuten liikenne- ja hulevesiselvitykset, jotka au</w:t>
      </w:r>
      <w:r>
        <w:rPr>
          <w:lang w:eastAsia="fi-FI"/>
        </w:rPr>
        <w:t>t</w:t>
      </w:r>
      <w:r>
        <w:rPr>
          <w:lang w:eastAsia="fi-FI"/>
        </w:rPr>
        <w:t>tavat yrittäjää lupaprosesseissa?</w:t>
      </w:r>
    </w:p>
    <w:p w:rsidR="00E41253" w:rsidRDefault="00E41253" w:rsidP="006D546C">
      <w:pPr>
        <w:spacing w:line="276" w:lineRule="auto"/>
        <w:rPr>
          <w:b/>
          <w:sz w:val="22"/>
          <w:u w:val="single"/>
          <w:lang w:eastAsia="fi-FI"/>
        </w:rPr>
      </w:pPr>
      <w:r>
        <w:rPr>
          <w:b/>
          <w:sz w:val="22"/>
          <w:u w:val="single"/>
          <w:lang w:eastAsia="fi-FI"/>
        </w:rPr>
        <w:t>Kotiuttaminen</w:t>
      </w:r>
    </w:p>
    <w:p w:rsidR="001479FB" w:rsidRDefault="001479FB" w:rsidP="001479FB">
      <w:pPr>
        <w:spacing w:line="276" w:lineRule="auto"/>
        <w:rPr>
          <w:b/>
          <w:color w:val="1A87C6"/>
          <w:szCs w:val="19"/>
          <w:lang w:eastAsia="fi-FI"/>
        </w:rPr>
      </w:pPr>
      <w:r>
        <w:rPr>
          <w:b/>
          <w:color w:val="1A87C6"/>
          <w:szCs w:val="19"/>
          <w:lang w:eastAsia="fi-FI"/>
        </w:rPr>
        <w:t>Hoidetaan homma kotiin</w:t>
      </w:r>
      <w:r w:rsidRPr="001479FB">
        <w:rPr>
          <w:b/>
          <w:color w:val="1A87C6"/>
          <w:szCs w:val="19"/>
          <w:lang w:eastAsia="fi-FI"/>
        </w:rPr>
        <w:t>:</w:t>
      </w:r>
    </w:p>
    <w:p w:rsidR="001479FB" w:rsidRPr="001479FB" w:rsidRDefault="001479FB" w:rsidP="00B84E9E">
      <w:pPr>
        <w:pStyle w:val="Luettelokappale"/>
        <w:numPr>
          <w:ilvl w:val="0"/>
          <w:numId w:val="21"/>
        </w:numPr>
        <w:rPr>
          <w:lang w:eastAsia="fi-FI"/>
        </w:rPr>
      </w:pPr>
      <w:r>
        <w:rPr>
          <w:lang w:eastAsia="fi-FI"/>
        </w:rPr>
        <w:t>Onko myynnin askellus kunnassa selvä?</w:t>
      </w:r>
    </w:p>
    <w:p w:rsidR="00340EE9" w:rsidRPr="001479FB" w:rsidRDefault="00340EE9" w:rsidP="00B84E9E">
      <w:pPr>
        <w:pStyle w:val="Luettelokappale"/>
        <w:numPr>
          <w:ilvl w:val="0"/>
          <w:numId w:val="22"/>
        </w:numPr>
        <w:spacing w:line="276" w:lineRule="auto"/>
        <w:rPr>
          <w:lang w:eastAsia="fi-FI"/>
        </w:rPr>
      </w:pPr>
      <w:r w:rsidRPr="001479FB">
        <w:rPr>
          <w:lang w:eastAsia="fi-FI"/>
        </w:rPr>
        <w:t>ensitapaaminen</w:t>
      </w:r>
      <w:r w:rsidR="006407A6" w:rsidRPr="001479FB">
        <w:rPr>
          <w:lang w:eastAsia="fi-FI"/>
        </w:rPr>
        <w:t xml:space="preserve"> ja luottamuksen rakentuminen sen jälkeen</w:t>
      </w:r>
    </w:p>
    <w:p w:rsidR="00ED2B5A" w:rsidRPr="001479FB" w:rsidRDefault="00ED2B5A" w:rsidP="00B84E9E">
      <w:pPr>
        <w:pStyle w:val="Luettelokappale"/>
        <w:numPr>
          <w:ilvl w:val="0"/>
          <w:numId w:val="22"/>
        </w:numPr>
        <w:spacing w:line="276" w:lineRule="auto"/>
        <w:rPr>
          <w:lang w:eastAsia="fi-FI"/>
        </w:rPr>
      </w:pPr>
      <w:r w:rsidRPr="001479FB">
        <w:rPr>
          <w:lang w:eastAsia="fi-FI"/>
        </w:rPr>
        <w:t>asiakas saa ensimmäisen valintatehtävän</w:t>
      </w:r>
    </w:p>
    <w:p w:rsidR="00340EE9" w:rsidRPr="001479FB" w:rsidRDefault="00340EE9" w:rsidP="00B84E9E">
      <w:pPr>
        <w:pStyle w:val="Luettelokappale"/>
        <w:numPr>
          <w:ilvl w:val="0"/>
          <w:numId w:val="22"/>
        </w:numPr>
        <w:spacing w:line="276" w:lineRule="auto"/>
        <w:rPr>
          <w:lang w:eastAsia="fi-FI"/>
        </w:rPr>
      </w:pPr>
      <w:r w:rsidRPr="001479FB">
        <w:rPr>
          <w:lang w:eastAsia="fi-FI"/>
        </w:rPr>
        <w:t>tontin näyttö</w:t>
      </w:r>
    </w:p>
    <w:p w:rsidR="007E773E" w:rsidRPr="001479FB" w:rsidRDefault="00340EE9" w:rsidP="00B84E9E">
      <w:pPr>
        <w:pStyle w:val="Luettelokappale"/>
        <w:numPr>
          <w:ilvl w:val="0"/>
          <w:numId w:val="22"/>
        </w:numPr>
        <w:spacing w:line="276" w:lineRule="auto"/>
        <w:rPr>
          <w:lang w:eastAsia="fi-FI"/>
        </w:rPr>
      </w:pPr>
      <w:r w:rsidRPr="001479FB">
        <w:rPr>
          <w:lang w:eastAsia="fi-FI"/>
        </w:rPr>
        <w:t>esisopimus / tonttivaraus / tontin vuokraus / tontin myynti</w:t>
      </w:r>
    </w:p>
    <w:p w:rsidR="007E773E" w:rsidRDefault="007E773E" w:rsidP="00B84E9E">
      <w:pPr>
        <w:pStyle w:val="Luettelokappale"/>
        <w:numPr>
          <w:ilvl w:val="0"/>
          <w:numId w:val="18"/>
        </w:numPr>
        <w:spacing w:line="276" w:lineRule="auto"/>
        <w:rPr>
          <w:lang w:eastAsia="fi-FI"/>
        </w:rPr>
      </w:pPr>
      <w:r w:rsidRPr="001479FB">
        <w:rPr>
          <w:lang w:eastAsia="fi-FI"/>
        </w:rPr>
        <w:t>Mitataanko suoritteita?</w:t>
      </w:r>
    </w:p>
    <w:p w:rsidR="00E41253" w:rsidRPr="001479FB" w:rsidRDefault="00E41253" w:rsidP="007E773E">
      <w:pPr>
        <w:spacing w:line="276" w:lineRule="auto"/>
        <w:rPr>
          <w:lang w:eastAsia="fi-FI"/>
        </w:rPr>
      </w:pPr>
    </w:p>
    <w:p w:rsidR="00E41253" w:rsidRDefault="00E41253" w:rsidP="006D546C">
      <w:pPr>
        <w:spacing w:line="276" w:lineRule="auto"/>
        <w:jc w:val="left"/>
        <w:rPr>
          <w:lang w:eastAsia="fi-FI"/>
        </w:rPr>
      </w:pPr>
      <w:r>
        <w:rPr>
          <w:lang w:eastAsia="fi-FI"/>
        </w:rPr>
        <w:br w:type="page"/>
      </w:r>
    </w:p>
    <w:p w:rsidR="00E41253" w:rsidRDefault="00E41253" w:rsidP="006D546C">
      <w:pPr>
        <w:spacing w:line="276" w:lineRule="auto"/>
        <w:rPr>
          <w:b/>
          <w:color w:val="1A87C6"/>
          <w:sz w:val="24"/>
          <w:lang w:eastAsia="fi-FI"/>
        </w:rPr>
      </w:pPr>
      <w:r>
        <w:rPr>
          <w:b/>
          <w:color w:val="1A87C6"/>
          <w:sz w:val="24"/>
          <w:lang w:eastAsia="fi-FI"/>
        </w:rPr>
        <w:lastRenderedPageBreak/>
        <w:t xml:space="preserve">ESIMERKKI MYYNNIN </w:t>
      </w:r>
      <w:r w:rsidRPr="00F9517B">
        <w:rPr>
          <w:b/>
          <w:color w:val="1A87C6"/>
          <w:sz w:val="24"/>
          <w:lang w:eastAsia="fi-FI"/>
        </w:rPr>
        <w:t>TYÖKORTTI</w:t>
      </w:r>
      <w:r>
        <w:rPr>
          <w:b/>
          <w:color w:val="1A87C6"/>
          <w:sz w:val="24"/>
          <w:lang w:eastAsia="fi-FI"/>
        </w:rPr>
        <w:t xml:space="preserve"> </w:t>
      </w:r>
    </w:p>
    <w:p w:rsidR="00055020" w:rsidRDefault="00055020" w:rsidP="006D546C">
      <w:pPr>
        <w:spacing w:line="276" w:lineRule="auto"/>
        <w:rPr>
          <w:b/>
          <w:sz w:val="22"/>
          <w:u w:val="single"/>
          <w:lang w:eastAsia="fi-FI"/>
        </w:rPr>
      </w:pPr>
    </w:p>
    <w:p w:rsidR="00E41253" w:rsidRDefault="00E41253" w:rsidP="006D546C">
      <w:pPr>
        <w:spacing w:line="276" w:lineRule="auto"/>
        <w:rPr>
          <w:b/>
          <w:sz w:val="22"/>
          <w:u w:val="single"/>
          <w:lang w:eastAsia="fi-FI"/>
        </w:rPr>
      </w:pPr>
      <w:r>
        <w:rPr>
          <w:b/>
          <w:sz w:val="22"/>
          <w:u w:val="single"/>
          <w:lang w:eastAsia="fi-FI"/>
        </w:rPr>
        <w:t>Avaintoimijat</w:t>
      </w:r>
    </w:p>
    <w:p w:rsidR="007E5818" w:rsidRDefault="007E5818" w:rsidP="007E5818">
      <w:pPr>
        <w:rPr>
          <w:lang w:eastAsia="fi-FI"/>
        </w:rPr>
      </w:pPr>
      <w:r>
        <w:rPr>
          <w:lang w:eastAsia="fi-FI"/>
        </w:rPr>
        <w:t>Jos alueelle on tiedossa iso toimija avaintoimijaksi, se helpottaa alueen suunnittelua ja suu</w:t>
      </w:r>
      <w:r>
        <w:rPr>
          <w:lang w:eastAsia="fi-FI"/>
        </w:rPr>
        <w:t>n</w:t>
      </w:r>
      <w:r>
        <w:rPr>
          <w:lang w:eastAsia="fi-FI"/>
        </w:rPr>
        <w:t>nittelun etenemistä</w:t>
      </w:r>
      <w:r w:rsidR="004C229D">
        <w:rPr>
          <w:lang w:eastAsia="fi-FI"/>
        </w:rPr>
        <w:t>. Isolla toimijalla voi olla suuri</w:t>
      </w:r>
      <w:r>
        <w:rPr>
          <w:lang w:eastAsia="fi-FI"/>
        </w:rPr>
        <w:t xml:space="preserve"> positiivinen vaikutus. Toinen vaihtoehto on profiloida alue</w:t>
      </w:r>
      <w:r w:rsidR="009B1AC9">
        <w:rPr>
          <w:lang w:eastAsia="fi-FI"/>
        </w:rPr>
        <w:t xml:space="preserve"> ja tehdä se siten houkuttelevammaksi yrityksille</w:t>
      </w:r>
      <w:r>
        <w:rPr>
          <w:lang w:eastAsia="fi-FI"/>
        </w:rPr>
        <w:t>. Nurmek</w:t>
      </w:r>
      <w:r w:rsidR="004C229D">
        <w:rPr>
          <w:lang w:eastAsia="fi-FI"/>
        </w:rPr>
        <w:t>sessa avaintoimijan asemassa on ollut</w:t>
      </w:r>
      <w:r>
        <w:rPr>
          <w:lang w:eastAsia="fi-FI"/>
        </w:rPr>
        <w:t xml:space="preserve"> biohiiltä</w:t>
      </w:r>
      <w:r w:rsidR="004C229D">
        <w:rPr>
          <w:lang w:eastAsia="fi-FI"/>
        </w:rPr>
        <w:t>mö. Alue on profiloitu V</w:t>
      </w:r>
      <w:r>
        <w:rPr>
          <w:lang w:eastAsia="fi-FI"/>
        </w:rPr>
        <w:t>ihreän teollisuuden alueeksi</w:t>
      </w:r>
      <w:r w:rsidR="004C229D">
        <w:rPr>
          <w:lang w:eastAsia="fi-FI"/>
        </w:rPr>
        <w:t>, jossa hyödy</w:t>
      </w:r>
      <w:r w:rsidR="004C229D">
        <w:rPr>
          <w:lang w:eastAsia="fi-FI"/>
        </w:rPr>
        <w:t>n</w:t>
      </w:r>
      <w:r w:rsidR="004C229D">
        <w:rPr>
          <w:lang w:eastAsia="fi-FI"/>
        </w:rPr>
        <w:t>netään puuta kestävästi ja monipuolisesti</w:t>
      </w:r>
      <w:r>
        <w:rPr>
          <w:lang w:eastAsia="fi-FI"/>
        </w:rPr>
        <w:t xml:space="preserve">. </w:t>
      </w:r>
      <w:r w:rsidR="009B1AC9">
        <w:rPr>
          <w:lang w:eastAsia="fi-FI"/>
        </w:rPr>
        <w:t>Profilointi ei kuitenkaan tarkoita sitä, että alueelle sijoittuminen jonkin toisen alan yritykseltä evättäis</w:t>
      </w:r>
      <w:r w:rsidR="00CC7ED7">
        <w:rPr>
          <w:lang w:eastAsia="fi-FI"/>
        </w:rPr>
        <w:t>i</w:t>
      </w:r>
      <w:r w:rsidR="009B1AC9">
        <w:rPr>
          <w:lang w:eastAsia="fi-FI"/>
        </w:rPr>
        <w:t xml:space="preserve">in. </w:t>
      </w:r>
      <w:r>
        <w:rPr>
          <w:lang w:eastAsia="fi-FI"/>
        </w:rPr>
        <w:t>Hyviä esimerkkejä profiloitumisessa ovat ekoteollisuuspuistot ja Naistentalo Iisalmessa, jonne on sijoittunut ainoastaan naisyritt</w:t>
      </w:r>
      <w:r>
        <w:rPr>
          <w:lang w:eastAsia="fi-FI"/>
        </w:rPr>
        <w:t>ä</w:t>
      </w:r>
      <w:r>
        <w:rPr>
          <w:lang w:eastAsia="fi-FI"/>
        </w:rPr>
        <w:t>jiä.</w:t>
      </w:r>
    </w:p>
    <w:p w:rsidR="009B1AC9" w:rsidRDefault="00A93367" w:rsidP="009B1AC9">
      <w:pPr>
        <w:rPr>
          <w:lang w:eastAsia="fi-FI"/>
        </w:rPr>
      </w:pPr>
      <w:r>
        <w:rPr>
          <w:lang w:eastAsia="fi-FI"/>
        </w:rPr>
        <w:t>Avaintoimijoina</w:t>
      </w:r>
      <w:r w:rsidR="009B1AC9">
        <w:rPr>
          <w:lang w:eastAsia="fi-FI"/>
        </w:rPr>
        <w:t xml:space="preserve"> henkilönäkö</w:t>
      </w:r>
      <w:r>
        <w:rPr>
          <w:lang w:eastAsia="fi-FI"/>
        </w:rPr>
        <w:t>kulmasta ovat Nurmeksessa toimineet</w:t>
      </w:r>
      <w:r w:rsidR="009B1AC9">
        <w:rPr>
          <w:lang w:eastAsia="fi-FI"/>
        </w:rPr>
        <w:t xml:space="preserve"> maankäyttöpäällikkö, yr</w:t>
      </w:r>
      <w:r w:rsidR="009B1AC9">
        <w:rPr>
          <w:lang w:eastAsia="fi-FI"/>
        </w:rPr>
        <w:t>i</w:t>
      </w:r>
      <w:r w:rsidR="009B1AC9">
        <w:rPr>
          <w:lang w:eastAsia="fi-FI"/>
        </w:rPr>
        <w:t>tysne</w:t>
      </w:r>
      <w:r w:rsidR="009B1AC9">
        <w:rPr>
          <w:lang w:eastAsia="fi-FI"/>
        </w:rPr>
        <w:t>u</w:t>
      </w:r>
      <w:r w:rsidR="009B1AC9">
        <w:rPr>
          <w:lang w:eastAsia="fi-FI"/>
        </w:rPr>
        <w:t xml:space="preserve">vonta ja kaupunginjohtaja. </w:t>
      </w:r>
    </w:p>
    <w:p w:rsidR="00E41253" w:rsidRDefault="00E41253" w:rsidP="006D546C">
      <w:pPr>
        <w:spacing w:line="276" w:lineRule="auto"/>
        <w:rPr>
          <w:b/>
          <w:sz w:val="22"/>
          <w:u w:val="single"/>
          <w:lang w:eastAsia="fi-FI"/>
        </w:rPr>
      </w:pPr>
      <w:r>
        <w:rPr>
          <w:b/>
          <w:sz w:val="22"/>
          <w:u w:val="single"/>
          <w:lang w:eastAsia="fi-FI"/>
        </w:rPr>
        <w:t>Työkalut</w:t>
      </w:r>
      <w:r w:rsidR="008327ED">
        <w:rPr>
          <w:b/>
          <w:sz w:val="22"/>
          <w:u w:val="single"/>
          <w:lang w:eastAsia="fi-FI"/>
        </w:rPr>
        <w:t xml:space="preserve"> ja kanavat</w:t>
      </w:r>
    </w:p>
    <w:p w:rsidR="00E41253" w:rsidRDefault="00A93367" w:rsidP="00F4740F">
      <w:pPr>
        <w:rPr>
          <w:lang w:eastAsia="fi-FI"/>
        </w:rPr>
      </w:pPr>
      <w:r>
        <w:rPr>
          <w:lang w:eastAsia="fi-FI"/>
        </w:rPr>
        <w:t>Markkinointia on tehty usealle eri taholle. Hanketta on markkinoitu yrityksille, julkisille ja yks</w:t>
      </w:r>
      <w:r>
        <w:rPr>
          <w:lang w:eastAsia="fi-FI"/>
        </w:rPr>
        <w:t>i</w:t>
      </w:r>
      <w:r>
        <w:rPr>
          <w:lang w:eastAsia="fi-FI"/>
        </w:rPr>
        <w:t xml:space="preserve">tyisille rahoittajille, kuntalaisille ja päättäjille. Markkinoinnin apuna on hyödynnetty julkisuutta eli aktiivista yhteistyötä paikallislehtien kanssa. Tällöin ajantasaista tietoa on saatu levitettyä tehokkaasti. </w:t>
      </w:r>
      <w:r w:rsidR="006B2B8C">
        <w:rPr>
          <w:lang w:eastAsia="fi-FI"/>
        </w:rPr>
        <w:t>Mui</w:t>
      </w:r>
      <w:r w:rsidR="00F257F1" w:rsidRPr="006B2B8C">
        <w:rPr>
          <w:lang w:eastAsia="fi-FI"/>
        </w:rPr>
        <w:t>t</w:t>
      </w:r>
      <w:r w:rsidR="006B2B8C">
        <w:rPr>
          <w:lang w:eastAsia="fi-FI"/>
        </w:rPr>
        <w:t>a</w:t>
      </w:r>
      <w:r w:rsidR="00F257F1" w:rsidRPr="006B2B8C">
        <w:rPr>
          <w:lang w:eastAsia="fi-FI"/>
        </w:rPr>
        <w:t xml:space="preserve"> </w:t>
      </w:r>
      <w:r w:rsidR="006B2B8C">
        <w:rPr>
          <w:lang w:eastAsia="fi-FI"/>
        </w:rPr>
        <w:t xml:space="preserve">tiedon levittämiskanavia voisivat olla ammattilehdet kuten </w:t>
      </w:r>
      <w:proofErr w:type="spellStart"/>
      <w:proofErr w:type="gramStart"/>
      <w:r w:rsidR="006B2B8C">
        <w:rPr>
          <w:lang w:eastAsia="fi-FI"/>
        </w:rPr>
        <w:t>Tekniikka&amp;Talous</w:t>
      </w:r>
      <w:proofErr w:type="spellEnd"/>
      <w:proofErr w:type="gramEnd"/>
      <w:r w:rsidR="006B2B8C">
        <w:rPr>
          <w:lang w:eastAsia="fi-FI"/>
        </w:rPr>
        <w:t xml:space="preserve"> tai</w:t>
      </w:r>
      <w:r w:rsidR="00F257F1">
        <w:rPr>
          <w:lang w:eastAsia="fi-FI"/>
        </w:rPr>
        <w:t xml:space="preserve"> Maaseudun Tuleva</w:t>
      </w:r>
      <w:r w:rsidR="00F257F1">
        <w:rPr>
          <w:lang w:eastAsia="fi-FI"/>
        </w:rPr>
        <w:t>i</w:t>
      </w:r>
      <w:r w:rsidR="00F257F1">
        <w:rPr>
          <w:lang w:eastAsia="fi-FI"/>
        </w:rPr>
        <w:t>suus</w:t>
      </w:r>
      <w:r w:rsidR="006B2B8C">
        <w:rPr>
          <w:lang w:eastAsia="fi-FI"/>
        </w:rPr>
        <w:t>.</w:t>
      </w:r>
      <w:r w:rsidR="00055020">
        <w:rPr>
          <w:lang w:eastAsia="fi-FI"/>
        </w:rPr>
        <w:t xml:space="preserve"> </w:t>
      </w:r>
      <w:proofErr w:type="gramStart"/>
      <w:r w:rsidR="00055020">
        <w:rPr>
          <w:lang w:eastAsia="fi-FI"/>
        </w:rPr>
        <w:t>Markkinoinnin suuntaus edelläkävijöille voi hyödyttää kasvan alan tavoittamisessa.</w:t>
      </w:r>
      <w:proofErr w:type="gramEnd"/>
    </w:p>
    <w:p w:rsidR="00E41253" w:rsidRDefault="00E41253" w:rsidP="006D546C">
      <w:pPr>
        <w:spacing w:line="276" w:lineRule="auto"/>
        <w:rPr>
          <w:b/>
          <w:sz w:val="22"/>
          <w:u w:val="single"/>
          <w:lang w:eastAsia="fi-FI"/>
        </w:rPr>
      </w:pPr>
      <w:r>
        <w:rPr>
          <w:b/>
          <w:sz w:val="22"/>
          <w:u w:val="single"/>
          <w:lang w:eastAsia="fi-FI"/>
        </w:rPr>
        <w:t>Materiaalit</w:t>
      </w:r>
    </w:p>
    <w:p w:rsidR="00E41253" w:rsidRDefault="00A93367" w:rsidP="006D546C">
      <w:pPr>
        <w:spacing w:line="276" w:lineRule="auto"/>
        <w:rPr>
          <w:lang w:eastAsia="fi-FI"/>
        </w:rPr>
      </w:pPr>
      <w:r>
        <w:rPr>
          <w:lang w:eastAsia="fi-FI"/>
        </w:rPr>
        <w:t>Yritysten sijoittumisen helpottamiseks</w:t>
      </w:r>
      <w:r w:rsidR="00E350A3">
        <w:rPr>
          <w:lang w:eastAsia="fi-FI"/>
        </w:rPr>
        <w:t xml:space="preserve">i on tehty muun muassa </w:t>
      </w:r>
      <w:r w:rsidR="000110CA">
        <w:rPr>
          <w:lang w:eastAsia="fi-FI"/>
        </w:rPr>
        <w:t>hulevesisuunnitelma ja liike</w:t>
      </w:r>
      <w:r w:rsidR="000110CA">
        <w:rPr>
          <w:lang w:eastAsia="fi-FI"/>
        </w:rPr>
        <w:t>n</w:t>
      </w:r>
      <w:r w:rsidR="000110CA">
        <w:rPr>
          <w:lang w:eastAsia="fi-FI"/>
        </w:rPr>
        <w:t xml:space="preserve">neselvitys. Lisäksi erilaisien lupien ja liitteiden kasaamisessa on </w:t>
      </w:r>
      <w:r w:rsidR="005441FE">
        <w:rPr>
          <w:lang w:eastAsia="fi-FI"/>
        </w:rPr>
        <w:t>yrittäji</w:t>
      </w:r>
      <w:r w:rsidR="000110CA">
        <w:rPr>
          <w:lang w:eastAsia="fi-FI"/>
        </w:rPr>
        <w:t xml:space="preserve">ä autettu. </w:t>
      </w:r>
      <w:r w:rsidR="00E350A3">
        <w:rPr>
          <w:lang w:eastAsia="fi-FI"/>
        </w:rPr>
        <w:t>Myös ymp</w:t>
      </w:r>
      <w:r w:rsidR="00E350A3">
        <w:rPr>
          <w:lang w:eastAsia="fi-FI"/>
        </w:rPr>
        <w:t>ä</w:t>
      </w:r>
      <w:r w:rsidR="00E350A3">
        <w:rPr>
          <w:lang w:eastAsia="fi-FI"/>
        </w:rPr>
        <w:t>ristövaikutu</w:t>
      </w:r>
      <w:r w:rsidR="00E350A3">
        <w:rPr>
          <w:lang w:eastAsia="fi-FI"/>
        </w:rPr>
        <w:t>s</w:t>
      </w:r>
      <w:r w:rsidR="00E350A3">
        <w:rPr>
          <w:lang w:eastAsia="fi-FI"/>
        </w:rPr>
        <w:t>ten arvioinnissa on Nurmeksen kaupunki ollut hankevastaavana.</w:t>
      </w:r>
    </w:p>
    <w:p w:rsidR="00E41253" w:rsidRPr="008B1D26" w:rsidRDefault="00E41253" w:rsidP="006D546C">
      <w:pPr>
        <w:spacing w:line="276" w:lineRule="auto"/>
        <w:rPr>
          <w:lang w:eastAsia="fi-FI"/>
        </w:rPr>
      </w:pPr>
      <w:r>
        <w:rPr>
          <w:b/>
          <w:sz w:val="22"/>
          <w:u w:val="single"/>
          <w:lang w:eastAsia="fi-FI"/>
        </w:rPr>
        <w:t>Kotiuttaminen</w:t>
      </w:r>
    </w:p>
    <w:p w:rsidR="00E41253" w:rsidRPr="008B1D26" w:rsidRDefault="000110CA" w:rsidP="006D546C">
      <w:pPr>
        <w:spacing w:line="276" w:lineRule="auto"/>
        <w:rPr>
          <w:lang w:eastAsia="fi-FI"/>
        </w:rPr>
      </w:pPr>
      <w:r>
        <w:rPr>
          <w:lang w:eastAsia="fi-FI"/>
        </w:rPr>
        <w:t xml:space="preserve">Myynnin askellusta on käytetty suoraan Nurmeksessa. </w:t>
      </w:r>
      <w:r w:rsidR="00E350A3">
        <w:rPr>
          <w:lang w:eastAsia="fi-FI"/>
        </w:rPr>
        <w:t>Suoritteita on</w:t>
      </w:r>
      <w:r w:rsidR="007E773E" w:rsidRPr="001479FB">
        <w:rPr>
          <w:lang w:eastAsia="fi-FI"/>
        </w:rPr>
        <w:t xml:space="preserve"> mit</w:t>
      </w:r>
      <w:r w:rsidR="00E350A3">
        <w:rPr>
          <w:lang w:eastAsia="fi-FI"/>
        </w:rPr>
        <w:t>attu</w:t>
      </w:r>
      <w:r w:rsidR="007E773E">
        <w:rPr>
          <w:lang w:eastAsia="fi-FI"/>
        </w:rPr>
        <w:t xml:space="preserve"> vuokrasopimu</w:t>
      </w:r>
      <w:r w:rsidR="007E773E">
        <w:rPr>
          <w:lang w:eastAsia="fi-FI"/>
        </w:rPr>
        <w:t>s</w:t>
      </w:r>
      <w:r w:rsidR="007E773E">
        <w:rPr>
          <w:lang w:eastAsia="fi-FI"/>
        </w:rPr>
        <w:t>ten tai</w:t>
      </w:r>
      <w:r w:rsidR="007E773E" w:rsidRPr="001479FB">
        <w:rPr>
          <w:lang w:eastAsia="fi-FI"/>
        </w:rPr>
        <w:t xml:space="preserve"> tontin varaus</w:t>
      </w:r>
      <w:r w:rsidR="007E773E">
        <w:rPr>
          <w:lang w:eastAsia="fi-FI"/>
        </w:rPr>
        <w:t>ten perusteella.</w:t>
      </w:r>
      <w:r w:rsidR="004C229D">
        <w:rPr>
          <w:lang w:eastAsia="fi-FI"/>
        </w:rPr>
        <w:t xml:space="preserve"> Kaupunki on esitellyt Vihreän teollisuuden aluetta aktiiv</w:t>
      </w:r>
      <w:r w:rsidR="004C229D">
        <w:rPr>
          <w:lang w:eastAsia="fi-FI"/>
        </w:rPr>
        <w:t>i</w:t>
      </w:r>
      <w:r w:rsidR="004C229D">
        <w:rPr>
          <w:lang w:eastAsia="fi-FI"/>
        </w:rPr>
        <w:t>sesti potent</w:t>
      </w:r>
      <w:r w:rsidR="004C229D">
        <w:rPr>
          <w:lang w:eastAsia="fi-FI"/>
        </w:rPr>
        <w:t>i</w:t>
      </w:r>
      <w:r w:rsidR="004C229D">
        <w:rPr>
          <w:lang w:eastAsia="fi-FI"/>
        </w:rPr>
        <w:t xml:space="preserve">aalisille sijoittujille. </w:t>
      </w:r>
    </w:p>
    <w:p w:rsidR="00E41253" w:rsidRDefault="00E41253" w:rsidP="006D546C">
      <w:pPr>
        <w:spacing w:line="276" w:lineRule="auto"/>
        <w:rPr>
          <w:lang w:eastAsia="fi-FI"/>
        </w:rPr>
      </w:pPr>
    </w:p>
    <w:p w:rsidR="00E41253" w:rsidRDefault="00E41253" w:rsidP="006D546C">
      <w:pPr>
        <w:spacing w:line="276" w:lineRule="auto"/>
        <w:jc w:val="left"/>
        <w:rPr>
          <w:lang w:eastAsia="fi-FI"/>
        </w:rPr>
      </w:pPr>
    </w:p>
    <w:p w:rsidR="008E2560" w:rsidRPr="008E2560" w:rsidRDefault="008E2560" w:rsidP="00C941BB">
      <w:pPr>
        <w:spacing w:line="276" w:lineRule="auto"/>
        <w:ind w:left="1304" w:firstLine="1304"/>
        <w:rPr>
          <w:sz w:val="28"/>
          <w:lang w:eastAsia="fi-FI"/>
        </w:rPr>
      </w:pPr>
    </w:p>
    <w:sectPr w:rsidR="008E2560" w:rsidRPr="008E2560" w:rsidSect="00733F75">
      <w:type w:val="continuous"/>
      <w:pgSz w:w="11906" w:h="16838"/>
      <w:pgMar w:top="968" w:right="1134" w:bottom="1417" w:left="1134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B7D" w:rsidRDefault="00721B7D" w:rsidP="00FC59AE">
      <w:pPr>
        <w:spacing w:after="0" w:line="240" w:lineRule="auto"/>
      </w:pPr>
      <w:r>
        <w:separator/>
      </w:r>
    </w:p>
  </w:endnote>
  <w:endnote w:type="continuationSeparator" w:id="0">
    <w:p w:rsidR="00721B7D" w:rsidRDefault="00721B7D" w:rsidP="00F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7D" w:rsidRDefault="00721B7D" w:rsidP="00733F75">
    <w:pPr>
      <w:pStyle w:val="Alatunniste"/>
      <w:pBdr>
        <w:bottom w:val="single" w:sz="48" w:space="1" w:color="1A87C6"/>
      </w:pBdr>
      <w:rPr>
        <w:color w:val="1A87C6"/>
        <w:sz w:val="2"/>
      </w:rPr>
    </w:pPr>
  </w:p>
  <w:p w:rsidR="00721B7D" w:rsidRDefault="00721B7D" w:rsidP="00733F75">
    <w:pPr>
      <w:pStyle w:val="Alatunniste"/>
      <w:pBdr>
        <w:bottom w:val="single" w:sz="48" w:space="1" w:color="1A87C6"/>
      </w:pBdr>
      <w:rPr>
        <w:color w:val="1A87C6"/>
        <w:sz w:val="2"/>
      </w:rPr>
    </w:pPr>
  </w:p>
  <w:p w:rsidR="00721B7D" w:rsidRDefault="00721B7D" w:rsidP="00733F75">
    <w:pPr>
      <w:pStyle w:val="Alatunniste"/>
      <w:pBdr>
        <w:bottom w:val="single" w:sz="48" w:space="1" w:color="1A87C6"/>
      </w:pBdr>
      <w:rPr>
        <w:color w:val="1A87C6"/>
        <w:sz w:val="2"/>
      </w:rPr>
    </w:pPr>
  </w:p>
  <w:p w:rsidR="00721B7D" w:rsidRPr="00733F75" w:rsidRDefault="00721B7D" w:rsidP="00733F75">
    <w:pPr>
      <w:pStyle w:val="Alatunniste"/>
      <w:pBdr>
        <w:bottom w:val="single" w:sz="48" w:space="1" w:color="1A87C6"/>
      </w:pBdr>
      <w:rPr>
        <w:color w:val="1A87C6"/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7D" w:rsidRDefault="00721B7D" w:rsidP="00733F75">
    <w:pPr>
      <w:pStyle w:val="Alatunniste"/>
      <w:pBdr>
        <w:bottom w:val="single" w:sz="48" w:space="1" w:color="1A87C6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7D" w:rsidRDefault="00721B7D" w:rsidP="007755CC">
    <w:pPr>
      <w:pStyle w:val="Alatunniste"/>
      <w:pBdr>
        <w:bottom w:val="single" w:sz="48" w:space="1" w:color="1A87C6"/>
      </w:pBdr>
      <w:tabs>
        <w:tab w:val="clear" w:pos="4819"/>
        <w:tab w:val="clear" w:pos="9638"/>
        <w:tab w:val="left" w:pos="-567"/>
        <w:tab w:val="center" w:pos="2268"/>
        <w:tab w:val="left" w:pos="2552"/>
        <w:tab w:val="left" w:pos="7797"/>
        <w:tab w:val="right" w:pos="10490"/>
      </w:tabs>
      <w:ind w:left="-567" w:right="-568"/>
    </w:pPr>
  </w:p>
  <w:p w:rsidR="00721B7D" w:rsidRDefault="00721B7D" w:rsidP="003A7159">
    <w:pPr>
      <w:pStyle w:val="Alatunniste"/>
      <w:tabs>
        <w:tab w:val="clear" w:pos="4819"/>
        <w:tab w:val="clear" w:pos="9638"/>
        <w:tab w:val="left" w:pos="-567"/>
        <w:tab w:val="center" w:pos="2268"/>
        <w:tab w:val="left" w:pos="2552"/>
        <w:tab w:val="left" w:pos="7797"/>
        <w:tab w:val="right" w:pos="10490"/>
      </w:tabs>
      <w:ind w:left="-567" w:right="-568"/>
    </w:pPr>
  </w:p>
  <w:p w:rsidR="00721B7D" w:rsidRPr="0076776B" w:rsidRDefault="00721B7D" w:rsidP="003A7159">
    <w:pPr>
      <w:pStyle w:val="Alatunniste"/>
      <w:tabs>
        <w:tab w:val="clear" w:pos="4819"/>
        <w:tab w:val="clear" w:pos="9638"/>
        <w:tab w:val="left" w:pos="-567"/>
        <w:tab w:val="center" w:pos="2268"/>
        <w:tab w:val="left" w:pos="2552"/>
        <w:tab w:val="left" w:pos="7797"/>
        <w:tab w:val="right" w:pos="10490"/>
      </w:tabs>
      <w:ind w:left="-567" w:right="-568"/>
    </w:pPr>
    <w:r w:rsidRPr="000C7CD9">
      <w:rPr>
        <w:noProof/>
        <w:lang w:eastAsia="fi-FI"/>
      </w:rPr>
      <w:drawing>
        <wp:inline distT="0" distB="0" distL="0" distR="0">
          <wp:extent cx="995034" cy="483302"/>
          <wp:effectExtent l="19050" t="0" r="0" b="0"/>
          <wp:docPr id="1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34" cy="483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  <w:r>
      <w:tab/>
    </w:r>
    <w:r w:rsidRPr="00543A29">
      <w:rPr>
        <w:noProof/>
        <w:lang w:eastAsia="fi-FI"/>
      </w:rPr>
      <w:drawing>
        <wp:inline distT="0" distB="0" distL="0" distR="0">
          <wp:extent cx="2971008" cy="698175"/>
          <wp:effectExtent l="19050" t="0" r="792" b="0"/>
          <wp:docPr id="9" name="Kuva 10" descr="GrowGreen_logo_vaaka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wGreen_logo_vaaka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71008" cy="69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w:t xml:space="preserve"> </w:t>
    </w:r>
    <w:r>
      <w:rPr>
        <w:noProof/>
        <w:lang w:eastAsia="fi-FI"/>
      </w:rPr>
      <w:tab/>
    </w:r>
    <w:r w:rsidRPr="000C7CD9">
      <w:rPr>
        <w:noProof/>
        <w:lang w:eastAsia="fi-FI"/>
      </w:rPr>
      <w:drawing>
        <wp:inline distT="0" distB="0" distL="0" distR="0">
          <wp:extent cx="1446747" cy="557534"/>
          <wp:effectExtent l="19050" t="0" r="1053" b="0"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puvoimaaEU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747" cy="557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7D" w:rsidRPr="00733F75" w:rsidRDefault="00721B7D" w:rsidP="00733F75">
    <w:pPr>
      <w:pStyle w:val="Alatunniste"/>
      <w:pBdr>
        <w:bottom w:val="single" w:sz="48" w:space="1" w:color="1A87C6"/>
      </w:pBdr>
      <w:tabs>
        <w:tab w:val="clear" w:pos="4819"/>
        <w:tab w:val="center" w:pos="2268"/>
      </w:tabs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7D" w:rsidRPr="005B5E6F" w:rsidRDefault="00721B7D" w:rsidP="00434E23">
    <w:r>
      <w:pict>
        <v:rect id="_x0000_i1026" style="width:481.9pt;height:6pt" o:hralign="center" o:hrstd="t" o:hrnoshade="t" o:hr="t" fillcolor="#1a87c6" stroked="f"/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7D" w:rsidRPr="0076776B" w:rsidRDefault="00721B7D" w:rsidP="0076776B">
    <w:pPr>
      <w:pStyle w:val="Alatunniste"/>
    </w:pPr>
    <w:r w:rsidRPr="000C7CD9">
      <w:rPr>
        <w:noProof/>
        <w:lang w:eastAsia="fi-FI"/>
      </w:rPr>
      <w:drawing>
        <wp:inline distT="0" distB="0" distL="0" distR="0">
          <wp:extent cx="1040400" cy="507600"/>
          <wp:effectExtent l="0" t="0" r="7620" b="6985"/>
          <wp:docPr id="5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0C7CD9">
      <w:rPr>
        <w:noProof/>
        <w:lang w:eastAsia="fi-FI"/>
      </w:rPr>
      <w:drawing>
        <wp:inline distT="0" distB="0" distL="0" distR="0">
          <wp:extent cx="1515600" cy="586800"/>
          <wp:effectExtent l="0" t="0" r="8890" b="3810"/>
          <wp:docPr id="6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puvoimaaEU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B7D" w:rsidRDefault="00721B7D" w:rsidP="00FC59AE">
      <w:pPr>
        <w:spacing w:after="0" w:line="240" w:lineRule="auto"/>
      </w:pPr>
      <w:r>
        <w:separator/>
      </w:r>
    </w:p>
  </w:footnote>
  <w:footnote w:type="continuationSeparator" w:id="0">
    <w:p w:rsidR="00721B7D" w:rsidRDefault="00721B7D" w:rsidP="00F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7D" w:rsidRDefault="00721B7D">
    <w:pPr>
      <w:pStyle w:val="Yltunniste"/>
    </w:pPr>
  </w:p>
  <w:p w:rsidR="00721B7D" w:rsidRDefault="00721B7D" w:rsidP="00733F75">
    <w:pPr>
      <w:pStyle w:val="Yltunniste"/>
      <w:pBdr>
        <w:bottom w:val="single" w:sz="48" w:space="1" w:color="1A87C6"/>
      </w:pBdr>
    </w:pPr>
  </w:p>
  <w:p w:rsidR="00721B7D" w:rsidRDefault="00721B7D" w:rsidP="00733F75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7D" w:rsidRDefault="00721B7D">
    <w:pPr>
      <w:pStyle w:val="Yltunniste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7D" w:rsidRDefault="00721B7D" w:rsidP="00543A29">
    <w:pPr>
      <w:pStyle w:val="Yltunniste"/>
      <w:tabs>
        <w:tab w:val="left" w:pos="745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7D" w:rsidRDefault="00721B7D" w:rsidP="00733F75">
    <w:pPr>
      <w:pStyle w:val="Yltunniste"/>
      <w:pBdr>
        <w:bottom w:val="single" w:sz="48" w:space="1" w:color="1A87C6"/>
      </w:pBdr>
    </w:pPr>
  </w:p>
  <w:p w:rsidR="00721B7D" w:rsidRDefault="00721B7D" w:rsidP="00733F75">
    <w:pPr>
      <w:pStyle w:val="Yltunniste"/>
      <w:pBdr>
        <w:bottom w:val="single" w:sz="48" w:space="1" w:color="1A87C6"/>
      </w:pBdr>
    </w:pPr>
  </w:p>
  <w:p w:rsidR="00721B7D" w:rsidRDefault="00721B7D">
    <w:pPr>
      <w:pStyle w:val="Yltunniste"/>
    </w:pP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7D" w:rsidRDefault="00721B7D" w:rsidP="00733F75">
    <w:pPr>
      <w:pStyle w:val="Yltunniste"/>
    </w:pPr>
  </w:p>
  <w:p w:rsidR="00721B7D" w:rsidRDefault="00721B7D" w:rsidP="00733F75">
    <w:pPr>
      <w:pStyle w:val="Yltunniste"/>
      <w:pBdr>
        <w:bottom w:val="single" w:sz="48" w:space="1" w:color="1A87C6"/>
      </w:pBdr>
    </w:pPr>
  </w:p>
  <w:p w:rsidR="00721B7D" w:rsidRDefault="00721B7D" w:rsidP="00733F75">
    <w:pPr>
      <w:pStyle w:val="Yltunnis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7D" w:rsidRDefault="00721B7D">
    <w:pPr>
      <w:pStyle w:val="Yltunnist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7D" w:rsidRDefault="00721B7D" w:rsidP="00733F75">
    <w:pPr>
      <w:pStyle w:val="Yltunniste"/>
      <w:pBdr>
        <w:bottom w:val="single" w:sz="48" w:space="1" w:color="1A87C6"/>
      </w:pBdr>
    </w:pPr>
  </w:p>
  <w:p w:rsidR="00721B7D" w:rsidRDefault="00721B7D" w:rsidP="00733F75">
    <w:pPr>
      <w:pStyle w:val="Yltunniste"/>
      <w:pBdr>
        <w:bottom w:val="single" w:sz="48" w:space="1" w:color="1A87C6"/>
      </w:pBdr>
    </w:pPr>
  </w:p>
  <w:p w:rsidR="00721B7D" w:rsidRDefault="00721B7D">
    <w:pPr>
      <w:pStyle w:val="Yltunniste"/>
    </w:pPr>
    <w:r>
      <w:tab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444620"/>
      <w:docPartObj>
        <w:docPartGallery w:val="Page Numbers (Top of Page)"/>
        <w:docPartUnique/>
      </w:docPartObj>
    </w:sdtPr>
    <w:sdtContent>
      <w:p w:rsidR="00721B7D" w:rsidRDefault="00721B7D" w:rsidP="00F9517B">
        <w:pPr>
          <w:pStyle w:val="Yltunniste"/>
          <w:jc w:val="left"/>
        </w:pPr>
        <w:r>
          <w:t>Aloituspäivämäärä:</w:t>
        </w:r>
        <w:r>
          <w:tab/>
        </w:r>
      </w:p>
    </w:sdtContent>
  </w:sdt>
  <w:p w:rsidR="00721B7D" w:rsidRDefault="00721B7D" w:rsidP="00F9517B">
    <w:pPr>
      <w:pStyle w:val="Yltunniste"/>
    </w:pPr>
    <w:r>
      <w:t>Lopetuspäivämäärä:</w:t>
    </w:r>
  </w:p>
  <w:p w:rsidR="00721B7D" w:rsidRDefault="00721B7D" w:rsidP="00F9517B">
    <w:pPr>
      <w:pStyle w:val="Yltunniste"/>
    </w:pPr>
    <w:r>
      <w:t>Vastuuhenkilö:</w:t>
    </w:r>
  </w:p>
  <w:p w:rsidR="00721B7D" w:rsidRDefault="00721B7D" w:rsidP="0076776B">
    <w:pPr>
      <w:pStyle w:val="Yltunnis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F9E"/>
    <w:multiLevelType w:val="hybridMultilevel"/>
    <w:tmpl w:val="E17E4C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1552"/>
    <w:multiLevelType w:val="hybridMultilevel"/>
    <w:tmpl w:val="4BF09E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666C3"/>
    <w:multiLevelType w:val="hybridMultilevel"/>
    <w:tmpl w:val="268AEA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414BA"/>
    <w:multiLevelType w:val="hybridMultilevel"/>
    <w:tmpl w:val="AA4EFDD4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2B1D1D"/>
    <w:multiLevelType w:val="hybridMultilevel"/>
    <w:tmpl w:val="6E3C8B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607F1"/>
    <w:multiLevelType w:val="hybridMultilevel"/>
    <w:tmpl w:val="AE6E66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A2484"/>
    <w:multiLevelType w:val="hybridMultilevel"/>
    <w:tmpl w:val="48E83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9671A"/>
    <w:multiLevelType w:val="hybridMultilevel"/>
    <w:tmpl w:val="315E6E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E09F1"/>
    <w:multiLevelType w:val="hybridMultilevel"/>
    <w:tmpl w:val="461AA7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01ABE"/>
    <w:multiLevelType w:val="hybridMultilevel"/>
    <w:tmpl w:val="41B065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D2B64"/>
    <w:multiLevelType w:val="multilevel"/>
    <w:tmpl w:val="56345DE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lang w:val="fi-FI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1">
    <w:nsid w:val="33A87E48"/>
    <w:multiLevelType w:val="hybridMultilevel"/>
    <w:tmpl w:val="A95A84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D44D8"/>
    <w:multiLevelType w:val="hybridMultilevel"/>
    <w:tmpl w:val="9F5C103C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613469C"/>
    <w:multiLevelType w:val="hybridMultilevel"/>
    <w:tmpl w:val="379853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40B03"/>
    <w:multiLevelType w:val="hybridMultilevel"/>
    <w:tmpl w:val="47FE55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542F2"/>
    <w:multiLevelType w:val="hybridMultilevel"/>
    <w:tmpl w:val="E1F632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60556"/>
    <w:multiLevelType w:val="hybridMultilevel"/>
    <w:tmpl w:val="C8B092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B1508"/>
    <w:multiLevelType w:val="hybridMultilevel"/>
    <w:tmpl w:val="2A6832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17FD4"/>
    <w:multiLevelType w:val="hybridMultilevel"/>
    <w:tmpl w:val="7E3EAA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9464B"/>
    <w:multiLevelType w:val="hybridMultilevel"/>
    <w:tmpl w:val="F98CFA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B56BD"/>
    <w:multiLevelType w:val="hybridMultilevel"/>
    <w:tmpl w:val="96305A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B2BB0"/>
    <w:multiLevelType w:val="hybridMultilevel"/>
    <w:tmpl w:val="3A2877F2"/>
    <w:lvl w:ilvl="0" w:tplc="EAC420A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A65AF"/>
    <w:multiLevelType w:val="hybridMultilevel"/>
    <w:tmpl w:val="6CBCDB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43A35"/>
    <w:multiLevelType w:val="hybridMultilevel"/>
    <w:tmpl w:val="64068E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13962"/>
    <w:multiLevelType w:val="hybridMultilevel"/>
    <w:tmpl w:val="520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D0F09"/>
    <w:multiLevelType w:val="hybridMultilevel"/>
    <w:tmpl w:val="0D84CE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E4D03"/>
    <w:multiLevelType w:val="hybridMultilevel"/>
    <w:tmpl w:val="462C95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23F83"/>
    <w:multiLevelType w:val="hybridMultilevel"/>
    <w:tmpl w:val="A3B60C68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9"/>
  </w:num>
  <w:num w:numId="5">
    <w:abstractNumId w:val="0"/>
  </w:num>
  <w:num w:numId="6">
    <w:abstractNumId w:val="25"/>
  </w:num>
  <w:num w:numId="7">
    <w:abstractNumId w:val="5"/>
  </w:num>
  <w:num w:numId="8">
    <w:abstractNumId w:val="3"/>
  </w:num>
  <w:num w:numId="9">
    <w:abstractNumId w:val="1"/>
  </w:num>
  <w:num w:numId="10">
    <w:abstractNumId w:val="14"/>
  </w:num>
  <w:num w:numId="11">
    <w:abstractNumId w:val="23"/>
  </w:num>
  <w:num w:numId="12">
    <w:abstractNumId w:val="18"/>
  </w:num>
  <w:num w:numId="13">
    <w:abstractNumId w:val="4"/>
  </w:num>
  <w:num w:numId="14">
    <w:abstractNumId w:val="26"/>
  </w:num>
  <w:num w:numId="15">
    <w:abstractNumId w:val="2"/>
  </w:num>
  <w:num w:numId="16">
    <w:abstractNumId w:val="6"/>
  </w:num>
  <w:num w:numId="17">
    <w:abstractNumId w:val="12"/>
  </w:num>
  <w:num w:numId="18">
    <w:abstractNumId w:val="13"/>
  </w:num>
  <w:num w:numId="19">
    <w:abstractNumId w:val="7"/>
  </w:num>
  <w:num w:numId="20">
    <w:abstractNumId w:val="19"/>
  </w:num>
  <w:num w:numId="21">
    <w:abstractNumId w:val="17"/>
  </w:num>
  <w:num w:numId="22">
    <w:abstractNumId w:val="27"/>
  </w:num>
  <w:num w:numId="23">
    <w:abstractNumId w:val="11"/>
  </w:num>
  <w:num w:numId="24">
    <w:abstractNumId w:val="15"/>
  </w:num>
  <w:num w:numId="25">
    <w:abstractNumId w:val="22"/>
  </w:num>
  <w:num w:numId="26">
    <w:abstractNumId w:val="16"/>
  </w:num>
  <w:num w:numId="27">
    <w:abstractNumId w:val="24"/>
  </w:num>
  <w:num w:numId="28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304"/>
  <w:autoHyphenation/>
  <w:hyphenationZone w:val="425"/>
  <w:drawingGridHorizontalSpacing w:val="95"/>
  <w:displayHorizontalDrawingGridEvery w:val="2"/>
  <w:characterSpacingControl w:val="doNotCompress"/>
  <w:hdrShapeDefaults>
    <o:shapedefaults v:ext="edit" spidmax="4098">
      <o:colormru v:ext="edit" colors="#d6e3bc,#aab227,#36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E5E84"/>
    <w:rsid w:val="000010C0"/>
    <w:rsid w:val="00003089"/>
    <w:rsid w:val="0000422B"/>
    <w:rsid w:val="000051E3"/>
    <w:rsid w:val="00007739"/>
    <w:rsid w:val="000102AC"/>
    <w:rsid w:val="00010E63"/>
    <w:rsid w:val="000110CA"/>
    <w:rsid w:val="000112A7"/>
    <w:rsid w:val="000129FA"/>
    <w:rsid w:val="00014470"/>
    <w:rsid w:val="0001554C"/>
    <w:rsid w:val="00022577"/>
    <w:rsid w:val="00022E80"/>
    <w:rsid w:val="00023552"/>
    <w:rsid w:val="0002464B"/>
    <w:rsid w:val="00031169"/>
    <w:rsid w:val="0003326F"/>
    <w:rsid w:val="00033FCD"/>
    <w:rsid w:val="00035EA3"/>
    <w:rsid w:val="000366BB"/>
    <w:rsid w:val="000369DB"/>
    <w:rsid w:val="00037B99"/>
    <w:rsid w:val="0004098C"/>
    <w:rsid w:val="00043E3E"/>
    <w:rsid w:val="00055020"/>
    <w:rsid w:val="0005614F"/>
    <w:rsid w:val="00057C61"/>
    <w:rsid w:val="00063E19"/>
    <w:rsid w:val="00072716"/>
    <w:rsid w:val="00073895"/>
    <w:rsid w:val="00074431"/>
    <w:rsid w:val="00074BDB"/>
    <w:rsid w:val="00076880"/>
    <w:rsid w:val="00077B09"/>
    <w:rsid w:val="00085B2F"/>
    <w:rsid w:val="0008684F"/>
    <w:rsid w:val="00087EDB"/>
    <w:rsid w:val="00087F3C"/>
    <w:rsid w:val="00090CC0"/>
    <w:rsid w:val="00092AB0"/>
    <w:rsid w:val="00097510"/>
    <w:rsid w:val="000A4AA3"/>
    <w:rsid w:val="000B135C"/>
    <w:rsid w:val="000B1E4E"/>
    <w:rsid w:val="000B4EDF"/>
    <w:rsid w:val="000C0D5B"/>
    <w:rsid w:val="000C51EE"/>
    <w:rsid w:val="000C59CB"/>
    <w:rsid w:val="000C7299"/>
    <w:rsid w:val="000E01A8"/>
    <w:rsid w:val="000E3E83"/>
    <w:rsid w:val="000E4992"/>
    <w:rsid w:val="000E7486"/>
    <w:rsid w:val="000F4BA8"/>
    <w:rsid w:val="00102356"/>
    <w:rsid w:val="00102B4F"/>
    <w:rsid w:val="00103E5A"/>
    <w:rsid w:val="0011038B"/>
    <w:rsid w:val="00111B5B"/>
    <w:rsid w:val="00112FD1"/>
    <w:rsid w:val="00113A4C"/>
    <w:rsid w:val="0011496D"/>
    <w:rsid w:val="00120C80"/>
    <w:rsid w:val="001242D0"/>
    <w:rsid w:val="001308E5"/>
    <w:rsid w:val="00130FD2"/>
    <w:rsid w:val="00134FA1"/>
    <w:rsid w:val="00137BE1"/>
    <w:rsid w:val="00137E45"/>
    <w:rsid w:val="001473FE"/>
    <w:rsid w:val="001479FB"/>
    <w:rsid w:val="00153EE6"/>
    <w:rsid w:val="00161DCB"/>
    <w:rsid w:val="001625E4"/>
    <w:rsid w:val="00164240"/>
    <w:rsid w:val="001644F7"/>
    <w:rsid w:val="001668A8"/>
    <w:rsid w:val="00166A2A"/>
    <w:rsid w:val="001717B0"/>
    <w:rsid w:val="00177295"/>
    <w:rsid w:val="00181942"/>
    <w:rsid w:val="00195B93"/>
    <w:rsid w:val="001A09E4"/>
    <w:rsid w:val="001A0E93"/>
    <w:rsid w:val="001A2D48"/>
    <w:rsid w:val="001A5BC5"/>
    <w:rsid w:val="001A7969"/>
    <w:rsid w:val="001B3A7F"/>
    <w:rsid w:val="001B420B"/>
    <w:rsid w:val="001D013E"/>
    <w:rsid w:val="001E020F"/>
    <w:rsid w:val="001E083B"/>
    <w:rsid w:val="001E14D9"/>
    <w:rsid w:val="001E17F5"/>
    <w:rsid w:val="001E1CFD"/>
    <w:rsid w:val="001F59DB"/>
    <w:rsid w:val="001F64F3"/>
    <w:rsid w:val="00204720"/>
    <w:rsid w:val="00204B82"/>
    <w:rsid w:val="00212F61"/>
    <w:rsid w:val="0021346F"/>
    <w:rsid w:val="00214A7B"/>
    <w:rsid w:val="00217C5C"/>
    <w:rsid w:val="00220712"/>
    <w:rsid w:val="00224CFB"/>
    <w:rsid w:val="00226FE9"/>
    <w:rsid w:val="00231AEF"/>
    <w:rsid w:val="00235B79"/>
    <w:rsid w:val="00237E0E"/>
    <w:rsid w:val="00237FC4"/>
    <w:rsid w:val="00242A35"/>
    <w:rsid w:val="00246E51"/>
    <w:rsid w:val="00250AD8"/>
    <w:rsid w:val="00251C0B"/>
    <w:rsid w:val="00252255"/>
    <w:rsid w:val="002774B5"/>
    <w:rsid w:val="002849B8"/>
    <w:rsid w:val="002849C7"/>
    <w:rsid w:val="002A2982"/>
    <w:rsid w:val="002A61A8"/>
    <w:rsid w:val="002A7F27"/>
    <w:rsid w:val="002B0017"/>
    <w:rsid w:val="002B23ED"/>
    <w:rsid w:val="002B2B7C"/>
    <w:rsid w:val="002B54FD"/>
    <w:rsid w:val="002C2B05"/>
    <w:rsid w:val="002E2196"/>
    <w:rsid w:val="002E2F0B"/>
    <w:rsid w:val="002F7445"/>
    <w:rsid w:val="00301730"/>
    <w:rsid w:val="00310E4D"/>
    <w:rsid w:val="00311741"/>
    <w:rsid w:val="00313907"/>
    <w:rsid w:val="0031479C"/>
    <w:rsid w:val="0031484D"/>
    <w:rsid w:val="00314B26"/>
    <w:rsid w:val="00314E66"/>
    <w:rsid w:val="00316B5F"/>
    <w:rsid w:val="0032519F"/>
    <w:rsid w:val="003251BE"/>
    <w:rsid w:val="003304FE"/>
    <w:rsid w:val="00332E32"/>
    <w:rsid w:val="00335601"/>
    <w:rsid w:val="003402B8"/>
    <w:rsid w:val="00340EE9"/>
    <w:rsid w:val="003433D7"/>
    <w:rsid w:val="00344350"/>
    <w:rsid w:val="00346FDB"/>
    <w:rsid w:val="00355B11"/>
    <w:rsid w:val="00360A75"/>
    <w:rsid w:val="0036315E"/>
    <w:rsid w:val="003672F8"/>
    <w:rsid w:val="003701F5"/>
    <w:rsid w:val="00370715"/>
    <w:rsid w:val="00372BA8"/>
    <w:rsid w:val="00374C21"/>
    <w:rsid w:val="00375A06"/>
    <w:rsid w:val="00377FA9"/>
    <w:rsid w:val="003800CA"/>
    <w:rsid w:val="003808BC"/>
    <w:rsid w:val="00380FF3"/>
    <w:rsid w:val="00381C43"/>
    <w:rsid w:val="00383E6A"/>
    <w:rsid w:val="00384892"/>
    <w:rsid w:val="00393885"/>
    <w:rsid w:val="0039400E"/>
    <w:rsid w:val="003957B2"/>
    <w:rsid w:val="00395B3F"/>
    <w:rsid w:val="003A037D"/>
    <w:rsid w:val="003A242C"/>
    <w:rsid w:val="003A2482"/>
    <w:rsid w:val="003A39B2"/>
    <w:rsid w:val="003A424A"/>
    <w:rsid w:val="003A4322"/>
    <w:rsid w:val="003A7159"/>
    <w:rsid w:val="003B1244"/>
    <w:rsid w:val="003B3D26"/>
    <w:rsid w:val="003B47B5"/>
    <w:rsid w:val="003B52EA"/>
    <w:rsid w:val="003B741C"/>
    <w:rsid w:val="003C330A"/>
    <w:rsid w:val="003D3E13"/>
    <w:rsid w:val="003D52CD"/>
    <w:rsid w:val="003E0BEA"/>
    <w:rsid w:val="003E32C7"/>
    <w:rsid w:val="003E58E2"/>
    <w:rsid w:val="003E603C"/>
    <w:rsid w:val="003E657C"/>
    <w:rsid w:val="003E7599"/>
    <w:rsid w:val="003F616B"/>
    <w:rsid w:val="003F7545"/>
    <w:rsid w:val="003F7EB1"/>
    <w:rsid w:val="0040151B"/>
    <w:rsid w:val="00403F39"/>
    <w:rsid w:val="00404F8D"/>
    <w:rsid w:val="004059DC"/>
    <w:rsid w:val="00405E8C"/>
    <w:rsid w:val="004061A2"/>
    <w:rsid w:val="00427C8A"/>
    <w:rsid w:val="00432E72"/>
    <w:rsid w:val="00434E23"/>
    <w:rsid w:val="004377C3"/>
    <w:rsid w:val="00443798"/>
    <w:rsid w:val="00446E88"/>
    <w:rsid w:val="00456B7D"/>
    <w:rsid w:val="00460042"/>
    <w:rsid w:val="004626E3"/>
    <w:rsid w:val="004652DB"/>
    <w:rsid w:val="00466FEB"/>
    <w:rsid w:val="004671F9"/>
    <w:rsid w:val="0046791B"/>
    <w:rsid w:val="00473681"/>
    <w:rsid w:val="00477D06"/>
    <w:rsid w:val="00481F06"/>
    <w:rsid w:val="00482989"/>
    <w:rsid w:val="004839D4"/>
    <w:rsid w:val="00483A74"/>
    <w:rsid w:val="00485249"/>
    <w:rsid w:val="00486FEB"/>
    <w:rsid w:val="004962CE"/>
    <w:rsid w:val="0049647A"/>
    <w:rsid w:val="004A6607"/>
    <w:rsid w:val="004A6EBF"/>
    <w:rsid w:val="004B5994"/>
    <w:rsid w:val="004B5B0E"/>
    <w:rsid w:val="004C10B2"/>
    <w:rsid w:val="004C229D"/>
    <w:rsid w:val="004D1929"/>
    <w:rsid w:val="004D1EEB"/>
    <w:rsid w:val="004D310A"/>
    <w:rsid w:val="004D34FD"/>
    <w:rsid w:val="004D5644"/>
    <w:rsid w:val="004D5F56"/>
    <w:rsid w:val="004D72AB"/>
    <w:rsid w:val="004E1FE5"/>
    <w:rsid w:val="004E4CED"/>
    <w:rsid w:val="004F0C28"/>
    <w:rsid w:val="004F65E1"/>
    <w:rsid w:val="004F77AC"/>
    <w:rsid w:val="0050181C"/>
    <w:rsid w:val="0051120B"/>
    <w:rsid w:val="005117A4"/>
    <w:rsid w:val="0051467B"/>
    <w:rsid w:val="00515102"/>
    <w:rsid w:val="00515F6C"/>
    <w:rsid w:val="00521DFA"/>
    <w:rsid w:val="00524ACB"/>
    <w:rsid w:val="00524ED6"/>
    <w:rsid w:val="00534DE3"/>
    <w:rsid w:val="0053644F"/>
    <w:rsid w:val="005404DD"/>
    <w:rsid w:val="00541CEC"/>
    <w:rsid w:val="00543A29"/>
    <w:rsid w:val="005441FE"/>
    <w:rsid w:val="0054680C"/>
    <w:rsid w:val="005568BE"/>
    <w:rsid w:val="00557B10"/>
    <w:rsid w:val="00562F91"/>
    <w:rsid w:val="00573DAC"/>
    <w:rsid w:val="0058011F"/>
    <w:rsid w:val="00583D23"/>
    <w:rsid w:val="00585BCF"/>
    <w:rsid w:val="00592E25"/>
    <w:rsid w:val="0059377C"/>
    <w:rsid w:val="005B06DE"/>
    <w:rsid w:val="005B34D8"/>
    <w:rsid w:val="005B5E6F"/>
    <w:rsid w:val="005B6BCF"/>
    <w:rsid w:val="005C1D6B"/>
    <w:rsid w:val="005C3ADC"/>
    <w:rsid w:val="005C5BD6"/>
    <w:rsid w:val="005D5628"/>
    <w:rsid w:val="005D5AD0"/>
    <w:rsid w:val="005D6405"/>
    <w:rsid w:val="005D7C30"/>
    <w:rsid w:val="005E26C6"/>
    <w:rsid w:val="005E3BF5"/>
    <w:rsid w:val="005F59C8"/>
    <w:rsid w:val="00602762"/>
    <w:rsid w:val="006027C8"/>
    <w:rsid w:val="00605565"/>
    <w:rsid w:val="00606A4A"/>
    <w:rsid w:val="00606C03"/>
    <w:rsid w:val="00606F3B"/>
    <w:rsid w:val="006158B7"/>
    <w:rsid w:val="00616E05"/>
    <w:rsid w:val="00617030"/>
    <w:rsid w:val="00620ADF"/>
    <w:rsid w:val="00625A68"/>
    <w:rsid w:val="006402E8"/>
    <w:rsid w:val="006407A6"/>
    <w:rsid w:val="00641A22"/>
    <w:rsid w:val="00646D69"/>
    <w:rsid w:val="00647539"/>
    <w:rsid w:val="00650467"/>
    <w:rsid w:val="00650A27"/>
    <w:rsid w:val="00660C9C"/>
    <w:rsid w:val="00663848"/>
    <w:rsid w:val="00663EF2"/>
    <w:rsid w:val="0066685A"/>
    <w:rsid w:val="00666A24"/>
    <w:rsid w:val="00666D0F"/>
    <w:rsid w:val="00672D17"/>
    <w:rsid w:val="00676A4B"/>
    <w:rsid w:val="00677783"/>
    <w:rsid w:val="00677BE9"/>
    <w:rsid w:val="00680555"/>
    <w:rsid w:val="0068092B"/>
    <w:rsid w:val="006816A4"/>
    <w:rsid w:val="0068281F"/>
    <w:rsid w:val="00683D92"/>
    <w:rsid w:val="0068424A"/>
    <w:rsid w:val="00685870"/>
    <w:rsid w:val="006A1DF3"/>
    <w:rsid w:val="006A217D"/>
    <w:rsid w:val="006A3630"/>
    <w:rsid w:val="006A39AD"/>
    <w:rsid w:val="006A4FDD"/>
    <w:rsid w:val="006A549D"/>
    <w:rsid w:val="006A687F"/>
    <w:rsid w:val="006B2B8C"/>
    <w:rsid w:val="006B2E08"/>
    <w:rsid w:val="006B2FA7"/>
    <w:rsid w:val="006B480C"/>
    <w:rsid w:val="006C0BE6"/>
    <w:rsid w:val="006C418A"/>
    <w:rsid w:val="006C556A"/>
    <w:rsid w:val="006D1D2B"/>
    <w:rsid w:val="006D288A"/>
    <w:rsid w:val="006D5250"/>
    <w:rsid w:val="006D546C"/>
    <w:rsid w:val="006D5C47"/>
    <w:rsid w:val="006E3955"/>
    <w:rsid w:val="006E3ED5"/>
    <w:rsid w:val="006E6612"/>
    <w:rsid w:val="006F6D4C"/>
    <w:rsid w:val="00702288"/>
    <w:rsid w:val="00703B2E"/>
    <w:rsid w:val="00711E4F"/>
    <w:rsid w:val="00712100"/>
    <w:rsid w:val="00714857"/>
    <w:rsid w:val="00717846"/>
    <w:rsid w:val="00721B7D"/>
    <w:rsid w:val="00723141"/>
    <w:rsid w:val="007273F0"/>
    <w:rsid w:val="00732DA8"/>
    <w:rsid w:val="00733F75"/>
    <w:rsid w:val="00734C09"/>
    <w:rsid w:val="00735133"/>
    <w:rsid w:val="00735237"/>
    <w:rsid w:val="0073629A"/>
    <w:rsid w:val="00736EC7"/>
    <w:rsid w:val="00740D9A"/>
    <w:rsid w:val="00741DD5"/>
    <w:rsid w:val="00742524"/>
    <w:rsid w:val="0074273E"/>
    <w:rsid w:val="00750F9C"/>
    <w:rsid w:val="00751753"/>
    <w:rsid w:val="00751C79"/>
    <w:rsid w:val="0075293D"/>
    <w:rsid w:val="007537B9"/>
    <w:rsid w:val="00756069"/>
    <w:rsid w:val="00762935"/>
    <w:rsid w:val="00762B45"/>
    <w:rsid w:val="0076776B"/>
    <w:rsid w:val="00767E5D"/>
    <w:rsid w:val="00770002"/>
    <w:rsid w:val="007718A8"/>
    <w:rsid w:val="007726D1"/>
    <w:rsid w:val="007755CC"/>
    <w:rsid w:val="00775971"/>
    <w:rsid w:val="007776BE"/>
    <w:rsid w:val="007808DA"/>
    <w:rsid w:val="00782863"/>
    <w:rsid w:val="007828E1"/>
    <w:rsid w:val="00786489"/>
    <w:rsid w:val="007872E2"/>
    <w:rsid w:val="00792EA7"/>
    <w:rsid w:val="0079520A"/>
    <w:rsid w:val="007A1065"/>
    <w:rsid w:val="007A2008"/>
    <w:rsid w:val="007A780E"/>
    <w:rsid w:val="007A7AF1"/>
    <w:rsid w:val="007B031E"/>
    <w:rsid w:val="007B22F1"/>
    <w:rsid w:val="007B553D"/>
    <w:rsid w:val="007B5B88"/>
    <w:rsid w:val="007B79B4"/>
    <w:rsid w:val="007C0589"/>
    <w:rsid w:val="007C468C"/>
    <w:rsid w:val="007C71F6"/>
    <w:rsid w:val="007D006B"/>
    <w:rsid w:val="007D12C8"/>
    <w:rsid w:val="007D54D8"/>
    <w:rsid w:val="007E1AC5"/>
    <w:rsid w:val="007E2FE6"/>
    <w:rsid w:val="007E3022"/>
    <w:rsid w:val="007E43FE"/>
    <w:rsid w:val="007E5818"/>
    <w:rsid w:val="007E5B3B"/>
    <w:rsid w:val="007E5DD9"/>
    <w:rsid w:val="007E6CB0"/>
    <w:rsid w:val="007E773E"/>
    <w:rsid w:val="007F64B9"/>
    <w:rsid w:val="008101CB"/>
    <w:rsid w:val="008102AF"/>
    <w:rsid w:val="00810FF7"/>
    <w:rsid w:val="008246A0"/>
    <w:rsid w:val="00824959"/>
    <w:rsid w:val="00825CC6"/>
    <w:rsid w:val="00830428"/>
    <w:rsid w:val="00830FC6"/>
    <w:rsid w:val="00831145"/>
    <w:rsid w:val="008327ED"/>
    <w:rsid w:val="00840148"/>
    <w:rsid w:val="00842989"/>
    <w:rsid w:val="00843549"/>
    <w:rsid w:val="00843904"/>
    <w:rsid w:val="00844217"/>
    <w:rsid w:val="008469D0"/>
    <w:rsid w:val="00847443"/>
    <w:rsid w:val="008477B6"/>
    <w:rsid w:val="0085375C"/>
    <w:rsid w:val="00855FF1"/>
    <w:rsid w:val="008663E9"/>
    <w:rsid w:val="00867180"/>
    <w:rsid w:val="00872FDB"/>
    <w:rsid w:val="00875245"/>
    <w:rsid w:val="00875316"/>
    <w:rsid w:val="00882C03"/>
    <w:rsid w:val="00883B66"/>
    <w:rsid w:val="00885058"/>
    <w:rsid w:val="008A1976"/>
    <w:rsid w:val="008A2E29"/>
    <w:rsid w:val="008A6C88"/>
    <w:rsid w:val="008A754B"/>
    <w:rsid w:val="008B1D26"/>
    <w:rsid w:val="008B3C1A"/>
    <w:rsid w:val="008B4416"/>
    <w:rsid w:val="008B4AB0"/>
    <w:rsid w:val="008B4BB5"/>
    <w:rsid w:val="008B4D68"/>
    <w:rsid w:val="008B506C"/>
    <w:rsid w:val="008B579B"/>
    <w:rsid w:val="008B79A5"/>
    <w:rsid w:val="008C476A"/>
    <w:rsid w:val="008D177E"/>
    <w:rsid w:val="008D2C1E"/>
    <w:rsid w:val="008D6B86"/>
    <w:rsid w:val="008E125E"/>
    <w:rsid w:val="008E1F9A"/>
    <w:rsid w:val="008E2560"/>
    <w:rsid w:val="008E71DF"/>
    <w:rsid w:val="008F15DB"/>
    <w:rsid w:val="008F1949"/>
    <w:rsid w:val="008F4B9A"/>
    <w:rsid w:val="008F68C1"/>
    <w:rsid w:val="00900032"/>
    <w:rsid w:val="00900C18"/>
    <w:rsid w:val="00902C21"/>
    <w:rsid w:val="00903D5B"/>
    <w:rsid w:val="00906F5E"/>
    <w:rsid w:val="00911384"/>
    <w:rsid w:val="0091349D"/>
    <w:rsid w:val="009148B0"/>
    <w:rsid w:val="00917743"/>
    <w:rsid w:val="009208AE"/>
    <w:rsid w:val="00921363"/>
    <w:rsid w:val="00922F26"/>
    <w:rsid w:val="0092619D"/>
    <w:rsid w:val="00927093"/>
    <w:rsid w:val="00932737"/>
    <w:rsid w:val="00932BB1"/>
    <w:rsid w:val="00933E25"/>
    <w:rsid w:val="00941A65"/>
    <w:rsid w:val="009515FC"/>
    <w:rsid w:val="009528C6"/>
    <w:rsid w:val="00954A6C"/>
    <w:rsid w:val="009641A4"/>
    <w:rsid w:val="00964F80"/>
    <w:rsid w:val="00965A4C"/>
    <w:rsid w:val="009672A2"/>
    <w:rsid w:val="00967CA2"/>
    <w:rsid w:val="00981B11"/>
    <w:rsid w:val="009849BF"/>
    <w:rsid w:val="0099075A"/>
    <w:rsid w:val="00991336"/>
    <w:rsid w:val="009978A5"/>
    <w:rsid w:val="009A118D"/>
    <w:rsid w:val="009A1388"/>
    <w:rsid w:val="009A38A5"/>
    <w:rsid w:val="009B1AC9"/>
    <w:rsid w:val="009B76C2"/>
    <w:rsid w:val="009C4627"/>
    <w:rsid w:val="009C4FFD"/>
    <w:rsid w:val="009D1F3E"/>
    <w:rsid w:val="009D344B"/>
    <w:rsid w:val="009D5073"/>
    <w:rsid w:val="009E1D4D"/>
    <w:rsid w:val="009E3BB4"/>
    <w:rsid w:val="009E56DE"/>
    <w:rsid w:val="009F005D"/>
    <w:rsid w:val="009F28EA"/>
    <w:rsid w:val="009F2A3E"/>
    <w:rsid w:val="00A0266F"/>
    <w:rsid w:val="00A078A0"/>
    <w:rsid w:val="00A1171F"/>
    <w:rsid w:val="00A127BB"/>
    <w:rsid w:val="00A165F7"/>
    <w:rsid w:val="00A16829"/>
    <w:rsid w:val="00A17372"/>
    <w:rsid w:val="00A2052A"/>
    <w:rsid w:val="00A25177"/>
    <w:rsid w:val="00A25C99"/>
    <w:rsid w:val="00A37B5D"/>
    <w:rsid w:val="00A40E45"/>
    <w:rsid w:val="00A417E0"/>
    <w:rsid w:val="00A44334"/>
    <w:rsid w:val="00A45B18"/>
    <w:rsid w:val="00A5391F"/>
    <w:rsid w:val="00A5448E"/>
    <w:rsid w:val="00A54C4A"/>
    <w:rsid w:val="00A6179E"/>
    <w:rsid w:val="00A7361E"/>
    <w:rsid w:val="00A74094"/>
    <w:rsid w:val="00A75CE5"/>
    <w:rsid w:val="00A76946"/>
    <w:rsid w:val="00A86E9A"/>
    <w:rsid w:val="00A921FA"/>
    <w:rsid w:val="00A93367"/>
    <w:rsid w:val="00AA358C"/>
    <w:rsid w:val="00AB39E5"/>
    <w:rsid w:val="00AB40D0"/>
    <w:rsid w:val="00AB5986"/>
    <w:rsid w:val="00AB5DCA"/>
    <w:rsid w:val="00AC1944"/>
    <w:rsid w:val="00AD42D6"/>
    <w:rsid w:val="00AE0AD7"/>
    <w:rsid w:val="00AE48CA"/>
    <w:rsid w:val="00AF2288"/>
    <w:rsid w:val="00AF29C1"/>
    <w:rsid w:val="00AF650B"/>
    <w:rsid w:val="00AF697D"/>
    <w:rsid w:val="00AF76D5"/>
    <w:rsid w:val="00B02D59"/>
    <w:rsid w:val="00B036ED"/>
    <w:rsid w:val="00B038E8"/>
    <w:rsid w:val="00B04565"/>
    <w:rsid w:val="00B0562A"/>
    <w:rsid w:val="00B10D1C"/>
    <w:rsid w:val="00B12637"/>
    <w:rsid w:val="00B1591A"/>
    <w:rsid w:val="00B26782"/>
    <w:rsid w:val="00B26DDD"/>
    <w:rsid w:val="00B3231C"/>
    <w:rsid w:val="00B37297"/>
    <w:rsid w:val="00B42AB6"/>
    <w:rsid w:val="00B463C3"/>
    <w:rsid w:val="00B47B2A"/>
    <w:rsid w:val="00B50EC5"/>
    <w:rsid w:val="00B52433"/>
    <w:rsid w:val="00B52DDE"/>
    <w:rsid w:val="00B62F0D"/>
    <w:rsid w:val="00B66778"/>
    <w:rsid w:val="00B67236"/>
    <w:rsid w:val="00B73354"/>
    <w:rsid w:val="00B75682"/>
    <w:rsid w:val="00B75FC6"/>
    <w:rsid w:val="00B7660C"/>
    <w:rsid w:val="00B76E5C"/>
    <w:rsid w:val="00B84065"/>
    <w:rsid w:val="00B84E9E"/>
    <w:rsid w:val="00B95B4F"/>
    <w:rsid w:val="00B96319"/>
    <w:rsid w:val="00B96782"/>
    <w:rsid w:val="00BA1D06"/>
    <w:rsid w:val="00BA1E65"/>
    <w:rsid w:val="00BA513C"/>
    <w:rsid w:val="00BB08D0"/>
    <w:rsid w:val="00BB3E7F"/>
    <w:rsid w:val="00BB4CC1"/>
    <w:rsid w:val="00BC4197"/>
    <w:rsid w:val="00BD659D"/>
    <w:rsid w:val="00BE28F1"/>
    <w:rsid w:val="00BE7400"/>
    <w:rsid w:val="00BF2355"/>
    <w:rsid w:val="00BF2EDF"/>
    <w:rsid w:val="00C01A3A"/>
    <w:rsid w:val="00C02A1E"/>
    <w:rsid w:val="00C0378D"/>
    <w:rsid w:val="00C134AC"/>
    <w:rsid w:val="00C1760C"/>
    <w:rsid w:val="00C21A6B"/>
    <w:rsid w:val="00C225F4"/>
    <w:rsid w:val="00C26CFC"/>
    <w:rsid w:val="00C348C7"/>
    <w:rsid w:val="00C35BF7"/>
    <w:rsid w:val="00C41667"/>
    <w:rsid w:val="00C43F1C"/>
    <w:rsid w:val="00C44316"/>
    <w:rsid w:val="00C466D1"/>
    <w:rsid w:val="00C51FF7"/>
    <w:rsid w:val="00C53B13"/>
    <w:rsid w:val="00C56BC6"/>
    <w:rsid w:val="00C64A31"/>
    <w:rsid w:val="00C661E3"/>
    <w:rsid w:val="00C71BE2"/>
    <w:rsid w:val="00C73F84"/>
    <w:rsid w:val="00C77DCB"/>
    <w:rsid w:val="00C811BA"/>
    <w:rsid w:val="00C814C6"/>
    <w:rsid w:val="00C82434"/>
    <w:rsid w:val="00C872E1"/>
    <w:rsid w:val="00C924DC"/>
    <w:rsid w:val="00C941BB"/>
    <w:rsid w:val="00C96104"/>
    <w:rsid w:val="00C97278"/>
    <w:rsid w:val="00CA568C"/>
    <w:rsid w:val="00CA7103"/>
    <w:rsid w:val="00CB27E8"/>
    <w:rsid w:val="00CB511F"/>
    <w:rsid w:val="00CB54FC"/>
    <w:rsid w:val="00CC7ED7"/>
    <w:rsid w:val="00CD2168"/>
    <w:rsid w:val="00CD4434"/>
    <w:rsid w:val="00CD6236"/>
    <w:rsid w:val="00CD6793"/>
    <w:rsid w:val="00CD75E0"/>
    <w:rsid w:val="00CD7E55"/>
    <w:rsid w:val="00CE358D"/>
    <w:rsid w:val="00CE7F5A"/>
    <w:rsid w:val="00CF15D8"/>
    <w:rsid w:val="00D01A38"/>
    <w:rsid w:val="00D033F7"/>
    <w:rsid w:val="00D11123"/>
    <w:rsid w:val="00D17D25"/>
    <w:rsid w:val="00D22490"/>
    <w:rsid w:val="00D26596"/>
    <w:rsid w:val="00D268A3"/>
    <w:rsid w:val="00D27F51"/>
    <w:rsid w:val="00D334AA"/>
    <w:rsid w:val="00D40467"/>
    <w:rsid w:val="00D45504"/>
    <w:rsid w:val="00D46BCA"/>
    <w:rsid w:val="00D5127F"/>
    <w:rsid w:val="00D513C2"/>
    <w:rsid w:val="00D51FDB"/>
    <w:rsid w:val="00D52744"/>
    <w:rsid w:val="00D54722"/>
    <w:rsid w:val="00D63C6C"/>
    <w:rsid w:val="00D63F21"/>
    <w:rsid w:val="00D649BA"/>
    <w:rsid w:val="00D819B3"/>
    <w:rsid w:val="00D86B57"/>
    <w:rsid w:val="00D86D35"/>
    <w:rsid w:val="00D90B06"/>
    <w:rsid w:val="00D9610C"/>
    <w:rsid w:val="00DA0BEC"/>
    <w:rsid w:val="00DA1286"/>
    <w:rsid w:val="00DA7CFC"/>
    <w:rsid w:val="00DB0F31"/>
    <w:rsid w:val="00DB6BC3"/>
    <w:rsid w:val="00DC08AB"/>
    <w:rsid w:val="00DC1497"/>
    <w:rsid w:val="00DC1B5C"/>
    <w:rsid w:val="00DC3182"/>
    <w:rsid w:val="00DC4525"/>
    <w:rsid w:val="00DC603B"/>
    <w:rsid w:val="00DC7D06"/>
    <w:rsid w:val="00DD01A5"/>
    <w:rsid w:val="00DD2396"/>
    <w:rsid w:val="00DD51D0"/>
    <w:rsid w:val="00DD5810"/>
    <w:rsid w:val="00DD6487"/>
    <w:rsid w:val="00DD7FA9"/>
    <w:rsid w:val="00DE6041"/>
    <w:rsid w:val="00DE751B"/>
    <w:rsid w:val="00DF11A1"/>
    <w:rsid w:val="00DF1D5A"/>
    <w:rsid w:val="00DF2669"/>
    <w:rsid w:val="00DF3080"/>
    <w:rsid w:val="00DF4388"/>
    <w:rsid w:val="00DF52E3"/>
    <w:rsid w:val="00E03F98"/>
    <w:rsid w:val="00E04FF9"/>
    <w:rsid w:val="00E05590"/>
    <w:rsid w:val="00E1460F"/>
    <w:rsid w:val="00E23AD8"/>
    <w:rsid w:val="00E24D08"/>
    <w:rsid w:val="00E2779B"/>
    <w:rsid w:val="00E32A74"/>
    <w:rsid w:val="00E33F44"/>
    <w:rsid w:val="00E350A3"/>
    <w:rsid w:val="00E3704E"/>
    <w:rsid w:val="00E401AB"/>
    <w:rsid w:val="00E41253"/>
    <w:rsid w:val="00E4159C"/>
    <w:rsid w:val="00E57641"/>
    <w:rsid w:val="00E64A7C"/>
    <w:rsid w:val="00E6585D"/>
    <w:rsid w:val="00E67DC6"/>
    <w:rsid w:val="00E749F1"/>
    <w:rsid w:val="00E80EEE"/>
    <w:rsid w:val="00E82CDA"/>
    <w:rsid w:val="00E86764"/>
    <w:rsid w:val="00E93439"/>
    <w:rsid w:val="00E971BD"/>
    <w:rsid w:val="00E97375"/>
    <w:rsid w:val="00EA090F"/>
    <w:rsid w:val="00EA4E4F"/>
    <w:rsid w:val="00EC1423"/>
    <w:rsid w:val="00EC1E41"/>
    <w:rsid w:val="00EC3EE8"/>
    <w:rsid w:val="00EC65B1"/>
    <w:rsid w:val="00ED0290"/>
    <w:rsid w:val="00ED1732"/>
    <w:rsid w:val="00ED2B5A"/>
    <w:rsid w:val="00ED48D5"/>
    <w:rsid w:val="00EE2930"/>
    <w:rsid w:val="00EE5E84"/>
    <w:rsid w:val="00EE5F6D"/>
    <w:rsid w:val="00EF4E43"/>
    <w:rsid w:val="00EF61A1"/>
    <w:rsid w:val="00F0013E"/>
    <w:rsid w:val="00F005C1"/>
    <w:rsid w:val="00F06916"/>
    <w:rsid w:val="00F204E6"/>
    <w:rsid w:val="00F21A02"/>
    <w:rsid w:val="00F225DA"/>
    <w:rsid w:val="00F257F1"/>
    <w:rsid w:val="00F31E31"/>
    <w:rsid w:val="00F36809"/>
    <w:rsid w:val="00F37A57"/>
    <w:rsid w:val="00F4740F"/>
    <w:rsid w:val="00F507EE"/>
    <w:rsid w:val="00F50D19"/>
    <w:rsid w:val="00F54328"/>
    <w:rsid w:val="00F6246A"/>
    <w:rsid w:val="00F65979"/>
    <w:rsid w:val="00F71BEE"/>
    <w:rsid w:val="00F7373F"/>
    <w:rsid w:val="00F81EE7"/>
    <w:rsid w:val="00F87331"/>
    <w:rsid w:val="00F9228E"/>
    <w:rsid w:val="00F937A0"/>
    <w:rsid w:val="00F94885"/>
    <w:rsid w:val="00F9517B"/>
    <w:rsid w:val="00FA1C86"/>
    <w:rsid w:val="00FA4620"/>
    <w:rsid w:val="00FA6920"/>
    <w:rsid w:val="00FC327D"/>
    <w:rsid w:val="00FC3D59"/>
    <w:rsid w:val="00FC4926"/>
    <w:rsid w:val="00FC5040"/>
    <w:rsid w:val="00FC59AE"/>
    <w:rsid w:val="00FD2268"/>
    <w:rsid w:val="00FE0ABF"/>
    <w:rsid w:val="00FE368D"/>
    <w:rsid w:val="00FF0E45"/>
    <w:rsid w:val="00FF38AE"/>
    <w:rsid w:val="00FF43C4"/>
    <w:rsid w:val="00FF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d6e3bc,#aab227,#36f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E0AD7"/>
    <w:pPr>
      <w:spacing w:after="120" w:line="360" w:lineRule="auto"/>
      <w:jc w:val="both"/>
    </w:pPr>
    <w:rPr>
      <w:rFonts w:ascii="Verdana" w:hAnsi="Verdana" w:cstheme="minorHAnsi"/>
      <w:color w:val="242852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24959"/>
    <w:pPr>
      <w:keepNext/>
      <w:keepLines/>
      <w:numPr>
        <w:numId w:val="1"/>
      </w:numPr>
      <w:tabs>
        <w:tab w:val="left" w:pos="567"/>
        <w:tab w:val="left" w:pos="737"/>
      </w:tabs>
      <w:spacing w:before="480" w:after="0"/>
      <w:ind w:left="964" w:hanging="964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24959"/>
    <w:pPr>
      <w:numPr>
        <w:ilvl w:val="1"/>
        <w:numId w:val="1"/>
      </w:numPr>
      <w:spacing w:before="200"/>
      <w:ind w:left="737" w:hanging="737"/>
      <w:outlineLvl w:val="1"/>
    </w:pPr>
    <w:rPr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02C21"/>
    <w:pPr>
      <w:keepNext/>
      <w:keepLines/>
      <w:numPr>
        <w:ilvl w:val="2"/>
        <w:numId w:val="1"/>
      </w:numPr>
      <w:spacing w:before="200" w:after="0" w:line="480" w:lineRule="auto"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015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015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015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015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015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015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24959"/>
    <w:rPr>
      <w:rFonts w:ascii="Verdana" w:eastAsiaTheme="majorEastAsia" w:hAnsi="Verdana" w:cstheme="majorBidi"/>
      <w:b/>
      <w:bCs/>
      <w:color w:val="242852"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24959"/>
    <w:rPr>
      <w:rFonts w:ascii="Verdana" w:hAnsi="Verdana" w:cstheme="minorHAnsi"/>
      <w:b/>
      <w:bCs/>
      <w:color w:val="242852"/>
      <w:sz w:val="24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273F0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B5994"/>
    <w:pPr>
      <w:tabs>
        <w:tab w:val="left" w:pos="440"/>
        <w:tab w:val="right" w:leader="dot" w:pos="9628"/>
      </w:tabs>
      <w:spacing w:after="100"/>
    </w:pPr>
  </w:style>
  <w:style w:type="character" w:styleId="Hyperlinkki">
    <w:name w:val="Hyperlink"/>
    <w:basedOn w:val="Kappaleenoletusfontti"/>
    <w:uiPriority w:val="99"/>
    <w:unhideWhenUsed/>
    <w:rsid w:val="007273F0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2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73F0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C5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59A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FC5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C59AE"/>
    <w:rPr>
      <w:rFonts w:ascii="Arial" w:hAnsi="Arial"/>
    </w:rPr>
  </w:style>
  <w:style w:type="character" w:customStyle="1" w:styleId="Otsikko3Char">
    <w:name w:val="Otsikko 3 Char"/>
    <w:basedOn w:val="Kappaleenoletusfontti"/>
    <w:link w:val="Otsikko3"/>
    <w:uiPriority w:val="9"/>
    <w:rsid w:val="00902C21"/>
    <w:rPr>
      <w:rFonts w:ascii="Verdana" w:eastAsiaTheme="majorEastAsia" w:hAnsi="Verdana" w:cstheme="majorBidi"/>
      <w:b/>
      <w:bCs/>
      <w:color w:val="242852"/>
      <w:sz w:val="19"/>
    </w:rPr>
  </w:style>
  <w:style w:type="paragraph" w:styleId="Sisluet2">
    <w:name w:val="toc 2"/>
    <w:basedOn w:val="Normaali"/>
    <w:next w:val="Normaali"/>
    <w:autoRedefine/>
    <w:uiPriority w:val="39"/>
    <w:unhideWhenUsed/>
    <w:rsid w:val="004B5994"/>
    <w:pPr>
      <w:tabs>
        <w:tab w:val="left" w:pos="660"/>
        <w:tab w:val="right" w:leader="dot" w:pos="9628"/>
      </w:tabs>
      <w:spacing w:after="100" w:afterAutospacing="1" w:line="240" w:lineRule="auto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40151B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0151B"/>
    <w:rPr>
      <w:rFonts w:asciiTheme="majorHAnsi" w:eastAsiaTheme="majorEastAsia" w:hAnsiTheme="majorHAnsi" w:cstheme="majorBidi"/>
      <w:color w:val="243F60" w:themeColor="accent1" w:themeShade="7F"/>
      <w:sz w:val="19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0151B"/>
    <w:rPr>
      <w:rFonts w:asciiTheme="majorHAnsi" w:eastAsiaTheme="majorEastAsia" w:hAnsiTheme="majorHAnsi" w:cstheme="majorBidi"/>
      <w:i/>
      <w:iCs/>
      <w:color w:val="243F60" w:themeColor="accent1" w:themeShade="7F"/>
      <w:sz w:val="19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0151B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0151B"/>
    <w:rPr>
      <w:rFonts w:asciiTheme="majorHAnsi" w:eastAsiaTheme="majorEastAsia" w:hAnsiTheme="majorHAnsi" w:cstheme="majorBidi"/>
      <w:color w:val="404040" w:themeColor="text1" w:themeTint="BF"/>
      <w:sz w:val="19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0151B"/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20"/>
    </w:rPr>
  </w:style>
  <w:style w:type="paragraph" w:styleId="Luettelokappale">
    <w:name w:val="List Paragraph"/>
    <w:basedOn w:val="Normaali"/>
    <w:uiPriority w:val="34"/>
    <w:qFormat/>
    <w:rsid w:val="00702288"/>
    <w:pPr>
      <w:ind w:left="720"/>
      <w:contextualSpacing/>
    </w:pPr>
  </w:style>
  <w:style w:type="paragraph" w:styleId="NormaaliWeb">
    <w:name w:val="Normal (Web)"/>
    <w:basedOn w:val="Normaali"/>
    <w:uiPriority w:val="99"/>
    <w:semiHidden/>
    <w:unhideWhenUsed/>
    <w:rsid w:val="004962C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237FC4"/>
    <w:pPr>
      <w:spacing w:after="100"/>
      <w:ind w:left="440"/>
    </w:pPr>
  </w:style>
  <w:style w:type="paragraph" w:customStyle="1" w:styleId="Eivli1">
    <w:name w:val="Ei väliä1"/>
    <w:rsid w:val="0039400E"/>
    <w:pPr>
      <w:spacing w:after="0" w:line="240" w:lineRule="auto"/>
    </w:pPr>
    <w:rPr>
      <w:rFonts w:ascii="Arial" w:eastAsia="Times New Roman" w:hAnsi="Arial" w:cs="Calibri"/>
      <w:sz w:val="24"/>
    </w:rPr>
  </w:style>
  <w:style w:type="paragraph" w:customStyle="1" w:styleId="Luettelokappale1">
    <w:name w:val="Luettelokappale1"/>
    <w:basedOn w:val="Normaali"/>
    <w:rsid w:val="00092AB0"/>
    <w:pPr>
      <w:ind w:left="720"/>
      <w:contextualSpacing/>
    </w:pPr>
    <w:rPr>
      <w:rFonts w:ascii="Arial" w:eastAsia="Times New Roman" w:hAnsi="Arial" w:cs="Times New Roman"/>
    </w:rPr>
  </w:style>
  <w:style w:type="paragraph" w:styleId="Eivli">
    <w:name w:val="No Spacing"/>
    <w:uiPriority w:val="1"/>
    <w:qFormat/>
    <w:rsid w:val="00DF3080"/>
    <w:pPr>
      <w:spacing w:after="0" w:line="240" w:lineRule="auto"/>
      <w:jc w:val="both"/>
    </w:pPr>
    <w:rPr>
      <w:rFonts w:ascii="Verdana" w:hAnsi="Verdana"/>
      <w:sz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16829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6E3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7D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F2288"/>
    <w:pPr>
      <w:spacing w:line="360" w:lineRule="auto"/>
      <w:jc w:val="both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B480C"/>
    <w:pPr>
      <w:keepNext/>
      <w:keepLines/>
      <w:numPr>
        <w:numId w:val="9"/>
      </w:numPr>
      <w:tabs>
        <w:tab w:val="left" w:pos="567"/>
        <w:tab w:val="left" w:pos="737"/>
      </w:tabs>
      <w:spacing w:before="480" w:after="0" w:line="480" w:lineRule="auto"/>
      <w:ind w:left="964" w:hanging="964"/>
      <w:outlineLvl w:val="0"/>
    </w:pPr>
    <w:rPr>
      <w:rFonts w:eastAsiaTheme="majorEastAsia" w:cstheme="majorBidi"/>
      <w:b/>
      <w:bCs/>
      <w:color w:val="AAB227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B480C"/>
    <w:pPr>
      <w:numPr>
        <w:ilvl w:val="1"/>
        <w:numId w:val="9"/>
      </w:numPr>
      <w:spacing w:before="200"/>
      <w:ind w:left="578" w:hanging="578"/>
      <w:outlineLvl w:val="1"/>
    </w:pPr>
    <w:rPr>
      <w:b/>
      <w:bCs/>
      <w:color w:val="595959" w:themeColor="text1" w:themeTint="A6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B480C"/>
    <w:pPr>
      <w:keepNext/>
      <w:keepLines/>
      <w:numPr>
        <w:ilvl w:val="2"/>
        <w:numId w:val="9"/>
      </w:numPr>
      <w:spacing w:before="200" w:after="0" w:line="480" w:lineRule="auto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0151B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0151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0151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0151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0151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0151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B480C"/>
    <w:rPr>
      <w:rFonts w:ascii="Arial" w:eastAsiaTheme="majorEastAsia" w:hAnsi="Arial" w:cstheme="majorBidi"/>
      <w:b/>
      <w:bCs/>
      <w:color w:val="AAB227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6B480C"/>
    <w:rPr>
      <w:rFonts w:ascii="Arial" w:hAnsi="Arial"/>
      <w:b/>
      <w:bCs/>
      <w:color w:val="595959" w:themeColor="text1" w:themeTint="A6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273F0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B5994"/>
    <w:pPr>
      <w:tabs>
        <w:tab w:val="left" w:pos="440"/>
        <w:tab w:val="right" w:leader="dot" w:pos="9628"/>
      </w:tabs>
      <w:spacing w:after="100"/>
    </w:pPr>
  </w:style>
  <w:style w:type="character" w:styleId="Hyperlinkki">
    <w:name w:val="Hyperlink"/>
    <w:basedOn w:val="Kappaleenoletusfontti"/>
    <w:uiPriority w:val="99"/>
    <w:unhideWhenUsed/>
    <w:rsid w:val="007273F0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2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73F0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C5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59A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FC5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C59AE"/>
    <w:rPr>
      <w:rFonts w:ascii="Arial" w:hAnsi="Arial"/>
    </w:rPr>
  </w:style>
  <w:style w:type="character" w:customStyle="1" w:styleId="Otsikko3Char">
    <w:name w:val="Otsikko 3 Char"/>
    <w:basedOn w:val="Kappaleenoletusfontti"/>
    <w:link w:val="Otsikko3"/>
    <w:uiPriority w:val="9"/>
    <w:rsid w:val="006B480C"/>
    <w:rPr>
      <w:rFonts w:ascii="Arial" w:eastAsiaTheme="majorEastAsia" w:hAnsi="Arial" w:cstheme="majorBidi"/>
      <w:b/>
      <w:bCs/>
      <w:color w:val="595959" w:themeColor="text1" w:themeTint="A6"/>
    </w:rPr>
  </w:style>
  <w:style w:type="paragraph" w:styleId="Sisluet2">
    <w:name w:val="toc 2"/>
    <w:basedOn w:val="Normaali"/>
    <w:next w:val="Normaali"/>
    <w:autoRedefine/>
    <w:uiPriority w:val="39"/>
    <w:unhideWhenUsed/>
    <w:rsid w:val="004B5994"/>
    <w:pPr>
      <w:tabs>
        <w:tab w:val="left" w:pos="660"/>
        <w:tab w:val="right" w:leader="dot" w:pos="9628"/>
      </w:tabs>
      <w:spacing w:after="100" w:afterAutospacing="1" w:line="240" w:lineRule="auto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4015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015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015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015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015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015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702288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4962C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237FC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95E9-E883-44E4-85FC-84692CF6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3</TotalTime>
  <Pages>15</Pages>
  <Words>2500</Words>
  <Characters>20254</Characters>
  <Application>Microsoft Office Word</Application>
  <DocSecurity>0</DocSecurity>
  <Lines>168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hanen Taina</dc:creator>
  <cp:lastModifiedBy>Kauhanen</cp:lastModifiedBy>
  <cp:revision>387</cp:revision>
  <cp:lastPrinted>2014-08-07T14:39:00Z</cp:lastPrinted>
  <dcterms:created xsi:type="dcterms:W3CDTF">2013-10-18T11:01:00Z</dcterms:created>
  <dcterms:modified xsi:type="dcterms:W3CDTF">2014-08-07T14:42:00Z</dcterms:modified>
</cp:coreProperties>
</file>